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D16D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  <w:noProof/>
        </w:rPr>
        <w:drawing>
          <wp:anchor distT="0" distB="0" distL="0" distR="0" simplePos="0" relativeHeight="14" behindDoc="0" locked="0" layoutInCell="0" allowOverlap="1" wp14:anchorId="0B4159E2" wp14:editId="6521F2F0">
            <wp:simplePos x="0" y="0"/>
            <wp:positionH relativeFrom="column">
              <wp:posOffset>93345</wp:posOffset>
            </wp:positionH>
            <wp:positionV relativeFrom="paragraph">
              <wp:posOffset>-635</wp:posOffset>
            </wp:positionV>
            <wp:extent cx="582930" cy="1135380"/>
            <wp:effectExtent l="0" t="0" r="0" b="0"/>
            <wp:wrapNone/>
            <wp:docPr id="1" name="image7.jpg" descr="oe_cimer_szines_print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jpg" descr="oe_cimer_szines_print_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jdgxs"/>
      <w:bookmarkEnd w:id="0"/>
    </w:p>
    <w:p w14:paraId="4B093084" w14:textId="77777777" w:rsidR="00ED6871" w:rsidRPr="00FC6A96" w:rsidRDefault="000464A8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eastAsia="Arial" w:cs="Times New Roman"/>
          <w:b/>
          <w:smallCaps/>
        </w:rPr>
      </w:pPr>
      <w:r w:rsidRPr="00FC6A96">
        <w:rPr>
          <w:rFonts w:eastAsia="Arial" w:cs="Times New Roman"/>
          <w:b/>
          <w:smallCaps/>
        </w:rPr>
        <w:t>ÓBUDAI EGYETEM</w:t>
      </w:r>
    </w:p>
    <w:p w14:paraId="3A9723B3" w14:textId="77777777" w:rsidR="00ED6871" w:rsidRPr="00FC6A96" w:rsidRDefault="000464A8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eastAsia="Arial Narrow" w:cs="Times New Roman"/>
          <w:sz w:val="52"/>
          <w:szCs w:val="52"/>
        </w:rPr>
      </w:pPr>
      <w:r w:rsidRPr="00FC6A96">
        <w:rPr>
          <w:rFonts w:eastAsia="Arial Narrow" w:cs="Times New Roman"/>
          <w:sz w:val="52"/>
          <w:szCs w:val="52"/>
        </w:rPr>
        <w:t>________________________________</w:t>
      </w:r>
    </w:p>
    <w:p w14:paraId="53416B82" w14:textId="77777777" w:rsidR="00ED6871" w:rsidRPr="00FC6A96" w:rsidRDefault="000464A8">
      <w:pPr>
        <w:pStyle w:val="LO-normal"/>
        <w:jc w:val="right"/>
        <w:rPr>
          <w:rFonts w:eastAsia="Arial" w:cs="Times New Roman"/>
          <w:b/>
        </w:rPr>
      </w:pPr>
      <w:r w:rsidRPr="00FC6A96">
        <w:rPr>
          <w:rFonts w:eastAsia="Arial" w:cs="Times New Roman"/>
          <w:b/>
        </w:rPr>
        <w:t>Bánki Donát Gépész és Biztonságtechnikai Mérnöki Kar</w:t>
      </w:r>
    </w:p>
    <w:p w14:paraId="0FC64022" w14:textId="77777777" w:rsidR="00ED6871" w:rsidRPr="00FC6A96" w:rsidRDefault="00ED6871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eastAsia="Arial Narrow" w:cs="Times New Roman"/>
          <w:sz w:val="20"/>
          <w:szCs w:val="20"/>
        </w:rPr>
      </w:pPr>
    </w:p>
    <w:p w14:paraId="43970D07" w14:textId="77777777" w:rsidR="00ED6871" w:rsidRPr="00FC6A96" w:rsidRDefault="000464A8">
      <w:pPr>
        <w:pStyle w:val="LO-normal"/>
        <w:spacing w:before="3200" w:after="4800" w:line="240" w:lineRule="auto"/>
        <w:jc w:val="center"/>
        <w:rPr>
          <w:rFonts w:eastAsia="Arial Narrow" w:cs="Times New Roman"/>
          <w:b/>
          <w:sz w:val="56"/>
          <w:szCs w:val="56"/>
        </w:rPr>
      </w:pPr>
      <w:r w:rsidRPr="00FC6A96">
        <w:rPr>
          <w:rFonts w:eastAsia="Arial Narrow" w:cs="Times New Roman"/>
          <w:b/>
          <w:sz w:val="56"/>
          <w:szCs w:val="56"/>
        </w:rPr>
        <w:t>Szabaduló szoba vezérlő szoftver tervezése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878"/>
        <w:gridCol w:w="2878"/>
      </w:tblGrid>
      <w:tr w:rsidR="009F45EC" w14:paraId="4C34CFFB" w14:textId="77777777" w:rsidTr="009F45EC">
        <w:tc>
          <w:tcPr>
            <w:tcW w:w="2878" w:type="dxa"/>
          </w:tcPr>
          <w:p w14:paraId="15761F48" w14:textId="65B08538" w:rsidR="009F45EC" w:rsidRDefault="009F45EC">
            <w:pPr>
              <w:pStyle w:val="LO-normal"/>
              <w:spacing w:line="240" w:lineRule="auto"/>
              <w:jc w:val="left"/>
              <w:rPr>
                <w:rFonts w:eastAsia="Arial Narrow" w:cs="Times New Roman"/>
              </w:rPr>
            </w:pPr>
            <w:r w:rsidRPr="00FC6A96">
              <w:rPr>
                <w:rFonts w:eastAsia="Arial Narrow" w:cs="Times New Roman"/>
                <w:b/>
                <w:sz w:val="28"/>
                <w:szCs w:val="28"/>
              </w:rPr>
              <w:t>OE-BGK</w:t>
            </w:r>
          </w:p>
        </w:tc>
        <w:tc>
          <w:tcPr>
            <w:tcW w:w="2878" w:type="dxa"/>
          </w:tcPr>
          <w:p w14:paraId="6F9AD130" w14:textId="3F9970C6" w:rsidR="009F45EC" w:rsidRDefault="009F45EC" w:rsidP="009F45EC">
            <w:pPr>
              <w:pStyle w:val="LO-normal"/>
              <w:spacing w:line="240" w:lineRule="auto"/>
              <w:jc w:val="right"/>
              <w:rPr>
                <w:rFonts w:eastAsia="Arial Narrow" w:cs="Times New Roman"/>
              </w:rPr>
            </w:pPr>
            <w:r w:rsidRPr="00FC6A96">
              <w:rPr>
                <w:rFonts w:eastAsia="Arial Narrow" w:cs="Times New Roman"/>
              </w:rPr>
              <w:t>Hallgató neve:</w:t>
            </w:r>
          </w:p>
        </w:tc>
        <w:tc>
          <w:tcPr>
            <w:tcW w:w="2878" w:type="dxa"/>
          </w:tcPr>
          <w:p w14:paraId="21581BF2" w14:textId="38855FC9" w:rsidR="009F45EC" w:rsidRDefault="009F45EC" w:rsidP="009F45EC">
            <w:pPr>
              <w:pStyle w:val="LO-normal"/>
              <w:spacing w:line="240" w:lineRule="auto"/>
              <w:jc w:val="center"/>
              <w:rPr>
                <w:rFonts w:eastAsia="Arial Narrow" w:cs="Times New Roman"/>
              </w:rPr>
            </w:pPr>
            <w:r w:rsidRPr="00FC6A96">
              <w:rPr>
                <w:rFonts w:eastAsia="Arial Narrow" w:cs="Times New Roman"/>
                <w:b/>
                <w:sz w:val="28"/>
                <w:szCs w:val="28"/>
              </w:rPr>
              <w:t>Kovács Árpád</w:t>
            </w:r>
          </w:p>
        </w:tc>
      </w:tr>
      <w:tr w:rsidR="009F45EC" w14:paraId="42283192" w14:textId="77777777" w:rsidTr="009F45EC">
        <w:tc>
          <w:tcPr>
            <w:tcW w:w="2878" w:type="dxa"/>
          </w:tcPr>
          <w:p w14:paraId="211BAB73" w14:textId="21EAC330" w:rsidR="009F45EC" w:rsidRDefault="009F45EC">
            <w:pPr>
              <w:pStyle w:val="LO-normal"/>
              <w:spacing w:line="240" w:lineRule="auto"/>
              <w:jc w:val="left"/>
              <w:rPr>
                <w:rFonts w:eastAsia="Arial Narrow" w:cs="Times New Roman"/>
              </w:rPr>
            </w:pPr>
            <w:r w:rsidRPr="00FC6A96">
              <w:rPr>
                <w:rFonts w:eastAsia="Arial Narrow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Arial Narrow" w:cs="Times New Roman"/>
                <w:b/>
                <w:sz w:val="28"/>
                <w:szCs w:val="28"/>
              </w:rPr>
              <w:t xml:space="preserve"> </w:t>
            </w:r>
            <w:r w:rsidRPr="00FC6A96">
              <w:rPr>
                <w:rFonts w:eastAsia="Arial Narrow" w:cs="Times New Roman"/>
                <w:b/>
                <w:sz w:val="28"/>
                <w:szCs w:val="28"/>
              </w:rPr>
              <w:t>2021.</w:t>
            </w:r>
          </w:p>
        </w:tc>
        <w:tc>
          <w:tcPr>
            <w:tcW w:w="2878" w:type="dxa"/>
          </w:tcPr>
          <w:p w14:paraId="3D8D1765" w14:textId="3AA846B6" w:rsidR="009F45EC" w:rsidRDefault="009F45EC" w:rsidP="009F45EC">
            <w:pPr>
              <w:pStyle w:val="LO-normal"/>
              <w:spacing w:line="240" w:lineRule="auto"/>
              <w:jc w:val="right"/>
              <w:rPr>
                <w:rFonts w:eastAsia="Arial Narrow" w:cs="Times New Roman"/>
              </w:rPr>
            </w:pPr>
            <w:r w:rsidRPr="00FC6A96">
              <w:rPr>
                <w:rFonts w:eastAsia="Arial Narrow" w:cs="Times New Roman"/>
              </w:rPr>
              <w:t>Neptun kód:</w:t>
            </w:r>
          </w:p>
        </w:tc>
        <w:tc>
          <w:tcPr>
            <w:tcW w:w="2878" w:type="dxa"/>
          </w:tcPr>
          <w:p w14:paraId="68C75581" w14:textId="6D0D7EB3" w:rsidR="009F45EC" w:rsidRDefault="009F45EC" w:rsidP="009F45EC">
            <w:pPr>
              <w:pStyle w:val="LO-normal"/>
              <w:spacing w:line="240" w:lineRule="auto"/>
              <w:jc w:val="center"/>
              <w:rPr>
                <w:rFonts w:eastAsia="Arial Narrow" w:cs="Times New Roman"/>
              </w:rPr>
            </w:pPr>
            <w:r w:rsidRPr="00FC6A96">
              <w:rPr>
                <w:rFonts w:eastAsia="Arial Narrow" w:cs="Times New Roman"/>
              </w:rPr>
              <w:t>BPJZ56</w:t>
            </w:r>
          </w:p>
        </w:tc>
      </w:tr>
    </w:tbl>
    <w:p w14:paraId="14DB939F" w14:textId="77777777" w:rsidR="00ED6871" w:rsidRPr="00FC6A96" w:rsidRDefault="00ED6871">
      <w:pPr>
        <w:pStyle w:val="LO-normal"/>
        <w:spacing w:line="240" w:lineRule="auto"/>
        <w:ind w:left="426"/>
        <w:jc w:val="left"/>
        <w:rPr>
          <w:rFonts w:eastAsia="Arial Narrow" w:cs="Times New Roman"/>
        </w:rPr>
      </w:pPr>
    </w:p>
    <w:p w14:paraId="42F4B8AE" w14:textId="77777777" w:rsidR="00ED6871" w:rsidRPr="00FC6A96" w:rsidRDefault="000464A8">
      <w:pPr>
        <w:pStyle w:val="LO-normal"/>
        <w:spacing w:line="240" w:lineRule="auto"/>
        <w:jc w:val="left"/>
        <w:rPr>
          <w:rFonts w:eastAsia="Arial" w:cs="Times New Roman"/>
          <w:sz w:val="20"/>
          <w:szCs w:val="20"/>
        </w:rPr>
      </w:pPr>
      <w:r w:rsidRPr="00FC6A96">
        <w:rPr>
          <w:rFonts w:cs="Times New Roman"/>
        </w:rPr>
        <w:br w:type="page"/>
      </w:r>
    </w:p>
    <w:p w14:paraId="02A0E1EA" w14:textId="555BEFC7" w:rsidR="00851941" w:rsidRDefault="00851941" w:rsidP="00851941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ascii="Arial" w:eastAsia="Arial" w:hAnsi="Arial" w:cs="Arial"/>
          <w:b/>
          <w:smallCaps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0" allowOverlap="1" wp14:anchorId="605F3C31" wp14:editId="40950B47">
            <wp:simplePos x="0" y="0"/>
            <wp:positionH relativeFrom="column">
              <wp:posOffset>360045</wp:posOffset>
            </wp:positionH>
            <wp:positionV relativeFrom="paragraph">
              <wp:posOffset>-635</wp:posOffset>
            </wp:positionV>
            <wp:extent cx="582930" cy="1135380"/>
            <wp:effectExtent l="0" t="0" r="0" b="0"/>
            <wp:wrapNone/>
            <wp:docPr id="3" name="Image1" descr="oe_cimer_szines_print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oe_cimer_szines_print_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mallCaps/>
        </w:rPr>
        <w:t>ÓBUDAI EGYETEM</w:t>
      </w:r>
    </w:p>
    <w:p w14:paraId="710778FA" w14:textId="77777777" w:rsidR="00851941" w:rsidRDefault="00851941" w:rsidP="00851941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ascii="Arial Narrow" w:eastAsia="Arial Narrow" w:hAnsi="Arial Narrow" w:cs="Arial Narrow"/>
          <w:sz w:val="52"/>
          <w:szCs w:val="52"/>
        </w:rPr>
      </w:pPr>
      <w:r>
        <w:rPr>
          <w:rFonts w:ascii="Arial Narrow" w:eastAsia="Arial Narrow" w:hAnsi="Arial Narrow" w:cs="Arial Narrow"/>
          <w:sz w:val="52"/>
          <w:szCs w:val="52"/>
        </w:rPr>
        <w:t>_______________________________</w:t>
      </w:r>
    </w:p>
    <w:p w14:paraId="46B90266" w14:textId="77777777" w:rsidR="00851941" w:rsidRDefault="00851941" w:rsidP="00851941">
      <w:pPr>
        <w:pStyle w:val="LO-normal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ánki Donát Gépész és Biztonságtechnikai Mérnöki Kar</w:t>
      </w:r>
    </w:p>
    <w:p w14:paraId="429DE7AF" w14:textId="77777777" w:rsidR="00851941" w:rsidRDefault="00851941" w:rsidP="007B0D62">
      <w:pPr>
        <w:pStyle w:val="LO-normal"/>
        <w:spacing w:before="1600" w:line="240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HALLGATÓI NYILATKOZAT</w:t>
      </w:r>
    </w:p>
    <w:p w14:paraId="3ECDFC3E" w14:textId="77777777" w:rsidR="00851941" w:rsidRDefault="00851941" w:rsidP="00851941">
      <w:pPr>
        <w:pStyle w:val="LO-normal"/>
        <w:spacing w:after="600" w:line="240" w:lineRule="auto"/>
        <w:ind w:left="432"/>
        <w:jc w:val="center"/>
        <w:rPr>
          <w:rFonts w:ascii="Arial Narrow" w:eastAsia="Arial Narrow" w:hAnsi="Arial Narrow" w:cs="Arial Narrow"/>
          <w:b/>
        </w:rPr>
      </w:pPr>
    </w:p>
    <w:p w14:paraId="7F529DED" w14:textId="77777777" w:rsidR="00851941" w:rsidRDefault="00851941" w:rsidP="00851941">
      <w:pPr>
        <w:pStyle w:val="LO-normal"/>
        <w:spacing w:after="40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lulírott hallgató kijelentem, hogy a szakdolgozat saját munkám eredménye, a felhasznált szakirodalmat és eszközöket azonosíthatóan közöltem. Az elkészült szakdolgozatban található eredményeket az egyetem és a feladatot kiíró intézmény saját céljára térítés nélkül felhasználhatja, a titkosításra vonatkozó esetleges megkötések mellett.</w:t>
      </w:r>
    </w:p>
    <w:p w14:paraId="1F819146" w14:textId="004DC4A3" w:rsidR="00851941" w:rsidRDefault="00851941" w:rsidP="00851941">
      <w:pPr>
        <w:pStyle w:val="LO-normal"/>
        <w:spacing w:after="300" w:line="240" w:lineRule="auto"/>
        <w:jc w:val="lef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zabadka, </w:t>
      </w:r>
      <w:r w:rsidR="009D26E2">
        <w:rPr>
          <w:rFonts w:ascii="Arial Narrow" w:eastAsia="Arial Narrow" w:hAnsi="Arial Narrow" w:cs="Arial Narrow"/>
        </w:rPr>
        <w:fldChar w:fldCharType="begin"/>
      </w:r>
      <w:r w:rsidR="009D26E2">
        <w:rPr>
          <w:rFonts w:ascii="Arial Narrow" w:eastAsia="Arial Narrow" w:hAnsi="Arial Narrow" w:cs="Arial Narrow"/>
        </w:rPr>
        <w:instrText xml:space="preserve"> TIME \@ "yyyy/MM/dd" </w:instrText>
      </w:r>
      <w:r w:rsidR="009D26E2">
        <w:rPr>
          <w:rFonts w:ascii="Arial Narrow" w:eastAsia="Arial Narrow" w:hAnsi="Arial Narrow" w:cs="Arial Narrow"/>
        </w:rPr>
        <w:fldChar w:fldCharType="separate"/>
      </w:r>
      <w:r w:rsidR="00A91BAD">
        <w:rPr>
          <w:rFonts w:ascii="Arial Narrow" w:eastAsia="Arial Narrow" w:hAnsi="Arial Narrow" w:cs="Arial Narrow"/>
          <w:noProof/>
        </w:rPr>
        <w:t>2021/10/19</w:t>
      </w:r>
      <w:r w:rsidR="009D26E2">
        <w:rPr>
          <w:rFonts w:ascii="Arial Narrow" w:eastAsia="Arial Narrow" w:hAnsi="Arial Narrow" w:cs="Arial Narrow"/>
        </w:rPr>
        <w:fldChar w:fldCharType="end"/>
      </w:r>
      <w:r>
        <w:rPr>
          <w:rFonts w:ascii="Arial Narrow" w:eastAsia="Arial Narrow" w:hAnsi="Arial Narrow" w:cs="Arial Narrow"/>
        </w:rPr>
        <w:t>.</w:t>
      </w:r>
    </w:p>
    <w:p w14:paraId="48AEEDCA" w14:textId="7BF69E0B" w:rsidR="00851941" w:rsidRDefault="00A4172F" w:rsidP="00A4172F">
      <w:pPr>
        <w:pStyle w:val="LO-normal"/>
        <w:spacing w:line="240" w:lineRule="auto"/>
        <w:ind w:left="426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.</w:t>
      </w:r>
      <w:r w:rsidR="00851941">
        <w:rPr>
          <w:rFonts w:ascii="Arial Narrow" w:eastAsia="Arial Narrow" w:hAnsi="Arial Narrow" w:cs="Arial Narrow"/>
        </w:rPr>
        <w:t>................................................</w:t>
      </w:r>
    </w:p>
    <w:p w14:paraId="57242A28" w14:textId="77777777" w:rsidR="00851941" w:rsidRDefault="00851941" w:rsidP="00240D7B">
      <w:pPr>
        <w:pStyle w:val="LO-normal"/>
        <w:spacing w:line="240" w:lineRule="auto"/>
        <w:ind w:left="6390" w:firstLine="360"/>
        <w:jc w:val="lef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hallgató aláírása</w:t>
      </w:r>
    </w:p>
    <w:p w14:paraId="7C8ED22E" w14:textId="77777777" w:rsidR="00A4172F" w:rsidRDefault="00A4172F" w:rsidP="00A4172F">
      <w:pPr>
        <w:pStyle w:val="LO-normal"/>
        <w:spacing w:line="240" w:lineRule="auto"/>
        <w:jc w:val="left"/>
        <w:rPr>
          <w:rFonts w:ascii="Arial Narrow" w:eastAsia="Arial Narrow" w:hAnsi="Arial Narrow" w:cs="Arial Narrow"/>
        </w:rPr>
      </w:pPr>
    </w:p>
    <w:p w14:paraId="79E54388" w14:textId="0E222FAA" w:rsidR="00A4172F" w:rsidRDefault="00A4172F">
      <w:pPr>
        <w:suppressAutoHyphens/>
        <w:rPr>
          <w:rFonts w:ascii="Arial Narrow" w:eastAsia="Arial Narrow" w:hAnsi="Arial Narrow" w:cs="Arial Narrow"/>
          <w:lang w:eastAsia="zh-CN" w:bidi="hi-IN"/>
        </w:rPr>
      </w:pPr>
      <w:r>
        <w:rPr>
          <w:rFonts w:ascii="Arial Narrow" w:eastAsia="Arial Narrow" w:hAnsi="Arial Narrow" w:cs="Arial Narrow"/>
        </w:rPr>
        <w:br w:type="page"/>
      </w:r>
    </w:p>
    <w:p w14:paraId="415DC6C6" w14:textId="01549987" w:rsidR="00ED6871" w:rsidRPr="00FC6A96" w:rsidRDefault="000464A8">
      <w:pPr>
        <w:pStyle w:val="LO-normal"/>
        <w:jc w:val="center"/>
        <w:rPr>
          <w:rFonts w:cs="Times New Roman"/>
          <w:b/>
          <w:sz w:val="28"/>
          <w:szCs w:val="28"/>
        </w:rPr>
      </w:pPr>
      <w:r w:rsidRPr="00FC6A96">
        <w:rPr>
          <w:rFonts w:cs="Times New Roman"/>
          <w:b/>
          <w:sz w:val="28"/>
          <w:szCs w:val="28"/>
        </w:rPr>
        <w:lastRenderedPageBreak/>
        <w:t>Tartalomjegyzék</w:t>
      </w:r>
    </w:p>
    <w:p w14:paraId="459F726C" w14:textId="77777777" w:rsidR="00ED6871" w:rsidRPr="00FC6A96" w:rsidRDefault="00ED6871">
      <w:pPr>
        <w:pStyle w:val="LO-normal"/>
        <w:rPr>
          <w:rFonts w:eastAsia="Arial" w:cs="Times New Roman"/>
          <w:sz w:val="20"/>
          <w:szCs w:val="20"/>
        </w:rPr>
      </w:pPr>
    </w:p>
    <w:sdt>
      <w:sdtPr>
        <w:rPr>
          <w:rFonts w:cs="Times New Roman"/>
        </w:rPr>
        <w:id w:val="760881391"/>
        <w:docPartObj>
          <w:docPartGallery w:val="Table of Contents"/>
          <w:docPartUnique/>
        </w:docPartObj>
      </w:sdtPr>
      <w:sdtEndPr/>
      <w:sdtContent>
        <w:p w14:paraId="2D39E5B5" w14:textId="3C025ECC" w:rsidR="00110A75" w:rsidRDefault="000464A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FC6A96">
            <w:fldChar w:fldCharType="begin"/>
          </w:r>
          <w:r w:rsidRPr="00FC6A96">
            <w:rPr>
              <w:rStyle w:val="IndexLink"/>
              <w:rFonts w:cs="Times New Roman"/>
              <w:webHidden/>
              <w:lang w:bidi="hi-IN"/>
            </w:rPr>
            <w:instrText>TOC \z \o "1-9" \u \h</w:instrText>
          </w:r>
          <w:r w:rsidRPr="00FC6A96">
            <w:rPr>
              <w:rStyle w:val="IndexLink"/>
              <w:rFonts w:cs="Times New Roman"/>
              <w:lang w:bidi="hi-IN"/>
            </w:rPr>
            <w:fldChar w:fldCharType="separate"/>
          </w:r>
          <w:hyperlink w:anchor="_Toc85131825" w:history="1">
            <w:r w:rsidR="00110A75" w:rsidRPr="00D870C0">
              <w:rPr>
                <w:rStyle w:val="Hyperlink"/>
                <w:rFonts w:cs="Times New Roman"/>
                <w:noProof/>
                <w:lang w:bidi="hi-IN"/>
              </w:rPr>
              <w:t>Jelmagyarázat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25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5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212E1983" w14:textId="6C3A6CC9" w:rsidR="00110A75" w:rsidRDefault="00407F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26" w:history="1">
            <w:r w:rsidR="00110A75" w:rsidRPr="00D870C0">
              <w:rPr>
                <w:rStyle w:val="Hyperlink"/>
                <w:rFonts w:cs="Times New Roman"/>
                <w:noProof/>
                <w:lang w:bidi="hi-IN"/>
              </w:rPr>
              <w:t>Köszönetnyilvánítás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26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6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00957862" w14:textId="472D15E9" w:rsidR="00110A75" w:rsidRDefault="00407F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27" w:history="1">
            <w:r w:rsidR="00110A75" w:rsidRPr="00D870C0">
              <w:rPr>
                <w:rStyle w:val="Hyperlink"/>
                <w:noProof/>
              </w:rPr>
              <w:t>1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Bevezetés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27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7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0137E727" w14:textId="78F3FD77" w:rsidR="00110A75" w:rsidRDefault="00407F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28" w:history="1">
            <w:r w:rsidR="00110A75" w:rsidRPr="00D870C0">
              <w:rPr>
                <w:rStyle w:val="Hyperlink"/>
                <w:noProof/>
              </w:rPr>
              <w:t>2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Szakirodalom elemző feldolgozása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28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8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58AB6257" w14:textId="053801D5" w:rsidR="00110A75" w:rsidRDefault="00407F7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31" w:history="1">
            <w:r w:rsidR="00110A75" w:rsidRPr="00D870C0">
              <w:rPr>
                <w:rStyle w:val="Hyperlink"/>
                <w:noProof/>
              </w:rPr>
              <w:t>2.1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Firebase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31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8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41E87829" w14:textId="214CE898" w:rsidR="00110A75" w:rsidRDefault="00407F78">
          <w:pPr>
            <w:pStyle w:val="TOC4"/>
            <w:tabs>
              <w:tab w:val="left" w:pos="15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32" w:history="1">
            <w:r w:rsidR="00110A75" w:rsidRPr="00D870C0">
              <w:rPr>
                <w:rStyle w:val="Hyperlink"/>
                <w:noProof/>
              </w:rPr>
              <w:t>2.1.1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A modellek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32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9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0E56923E" w14:textId="0EF27712" w:rsidR="00110A75" w:rsidRDefault="00407F78">
          <w:pPr>
            <w:pStyle w:val="TOC4"/>
            <w:tabs>
              <w:tab w:val="left" w:pos="15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33" w:history="1">
            <w:r w:rsidR="00110A75" w:rsidRPr="00D870C0">
              <w:rPr>
                <w:rStyle w:val="Hyperlink"/>
                <w:noProof/>
              </w:rPr>
              <w:t>2.1.2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Nézetek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33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10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2A3503BB" w14:textId="7525BD6C" w:rsidR="00110A75" w:rsidRDefault="00407F78">
          <w:pPr>
            <w:pStyle w:val="TOC4"/>
            <w:tabs>
              <w:tab w:val="left" w:pos="15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34" w:history="1">
            <w:r w:rsidR="00110A75" w:rsidRPr="00D870C0">
              <w:rPr>
                <w:rStyle w:val="Hyperlink"/>
                <w:noProof/>
              </w:rPr>
              <w:t>2.1.3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Kezelő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34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10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4EDCE10B" w14:textId="252E6DBE" w:rsidR="00110A75" w:rsidRDefault="00407F7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35" w:history="1">
            <w:r w:rsidR="00110A75" w:rsidRPr="00D870C0">
              <w:rPr>
                <w:rStyle w:val="Hyperlink"/>
                <w:noProof/>
              </w:rPr>
              <w:t>2.2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Babel fordító könyvtár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35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10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0AB2411C" w14:textId="08A1D0EE" w:rsidR="00110A75" w:rsidRDefault="00407F7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36" w:history="1">
            <w:r w:rsidR="00110A75" w:rsidRPr="00D870C0">
              <w:rPr>
                <w:rStyle w:val="Hyperlink"/>
                <w:noProof/>
              </w:rPr>
              <w:t>2.3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A Blockly könyvtár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36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10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7378880A" w14:textId="3EDC99C7" w:rsidR="00110A75" w:rsidRDefault="00407F7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37" w:history="1">
            <w:r w:rsidR="00110A75" w:rsidRPr="00D870C0">
              <w:rPr>
                <w:rStyle w:val="Hyperlink"/>
                <w:noProof/>
              </w:rPr>
              <w:t>2.4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Raspberry PI 400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37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10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7207E2AA" w14:textId="2424EF64" w:rsidR="00110A75" w:rsidRDefault="00407F7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38" w:history="1">
            <w:r w:rsidR="00110A75" w:rsidRPr="00D870C0">
              <w:rPr>
                <w:rStyle w:val="Hyperlink"/>
                <w:noProof/>
              </w:rPr>
              <w:t>2.5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Manjaro ARM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38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11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338F777D" w14:textId="42A695EB" w:rsidR="00110A75" w:rsidRDefault="00407F7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39" w:history="1">
            <w:r w:rsidR="00110A75" w:rsidRPr="00D870C0">
              <w:rPr>
                <w:rStyle w:val="Hyperlink"/>
                <w:noProof/>
              </w:rPr>
              <w:t>2.6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NPM/Node.JS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39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11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21E7C743" w14:textId="54C24F54" w:rsidR="00110A75" w:rsidRDefault="00407F7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40" w:history="1">
            <w:r w:rsidR="00110A75" w:rsidRPr="00D870C0">
              <w:rPr>
                <w:rStyle w:val="Hyperlink"/>
                <w:noProof/>
              </w:rPr>
              <w:t>2.7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GitHub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40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11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53D40871" w14:textId="2A05B44F" w:rsidR="00110A75" w:rsidRDefault="00407F7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41" w:history="1">
            <w:r w:rsidR="00110A75" w:rsidRPr="00D870C0">
              <w:rPr>
                <w:rStyle w:val="Hyperlink"/>
                <w:noProof/>
              </w:rPr>
              <w:t>2.8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ESP32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41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11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0854AC3F" w14:textId="51638B6C" w:rsidR="00110A75" w:rsidRDefault="00407F7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42" w:history="1">
            <w:r w:rsidR="00110A75" w:rsidRPr="00D870C0">
              <w:rPr>
                <w:rStyle w:val="Hyperlink"/>
                <w:noProof/>
              </w:rPr>
              <w:t>2.9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RFID olvasó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42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12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3360B485" w14:textId="0F621756" w:rsidR="00110A75" w:rsidRDefault="00407F7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43" w:history="1">
            <w:r w:rsidR="00110A75" w:rsidRPr="00D870C0">
              <w:rPr>
                <w:rStyle w:val="Hyperlink"/>
                <w:noProof/>
              </w:rPr>
              <w:t>2.10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OLED kijelző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43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13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1FFA1EAC" w14:textId="7D116C9C" w:rsidR="00110A75" w:rsidRDefault="00407F7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44" w:history="1">
            <w:r w:rsidR="00110A75" w:rsidRPr="00D870C0">
              <w:rPr>
                <w:rStyle w:val="Hyperlink"/>
                <w:noProof/>
              </w:rPr>
              <w:t>2.11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Fejlesztőkörnyezet - Visual Studio Code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44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13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5977637B" w14:textId="4C8F4015" w:rsidR="00110A75" w:rsidRDefault="00407F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45" w:history="1">
            <w:r w:rsidR="00110A75" w:rsidRPr="00D870C0">
              <w:rPr>
                <w:rStyle w:val="Hyperlink"/>
                <w:noProof/>
              </w:rPr>
              <w:t>3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Saját munka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45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15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54304BF6" w14:textId="0667B47B" w:rsidR="00110A75" w:rsidRDefault="00407F7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46" w:history="1">
            <w:r w:rsidR="00110A75" w:rsidRPr="00D870C0">
              <w:rPr>
                <w:rStyle w:val="Hyperlink"/>
                <w:noProof/>
              </w:rPr>
              <w:t>3.1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Firebase modell: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46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16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5BDEF3E2" w14:textId="505E0C2A" w:rsidR="00110A75" w:rsidRDefault="00407F7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47" w:history="1">
            <w:r w:rsidR="00110A75" w:rsidRPr="00D870C0">
              <w:rPr>
                <w:rStyle w:val="Hyperlink"/>
                <w:noProof/>
              </w:rPr>
              <w:t>3.2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Hálózatkezelés: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47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21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133F04F0" w14:textId="699D181C" w:rsidR="00110A75" w:rsidRDefault="00407F7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48" w:history="1">
            <w:r w:rsidR="00110A75" w:rsidRPr="00D870C0">
              <w:rPr>
                <w:rStyle w:val="Hyperlink"/>
                <w:noProof/>
              </w:rPr>
              <w:t>3.3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Github Action: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48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21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73AD2AE0" w14:textId="5EC9F551" w:rsidR="00110A75" w:rsidRDefault="00407F7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49" w:history="1">
            <w:r w:rsidR="00110A75" w:rsidRPr="00D870C0">
              <w:rPr>
                <w:rStyle w:val="Hyperlink"/>
                <w:noProof/>
              </w:rPr>
              <w:t>3.4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Vue rész: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49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22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5552BC59" w14:textId="3E4CBA9A" w:rsidR="00110A75" w:rsidRDefault="00407F7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50" w:history="1">
            <w:r w:rsidR="00110A75" w:rsidRPr="00D870C0">
              <w:rPr>
                <w:rStyle w:val="Hyperlink"/>
                <w:noProof/>
              </w:rPr>
              <w:t>3.5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Szabaduló szoba programok programozása: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50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24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62108E9A" w14:textId="7F9E1A5A" w:rsidR="00110A75" w:rsidRDefault="00407F7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51" w:history="1">
            <w:r w:rsidR="00110A75" w:rsidRPr="00D870C0">
              <w:rPr>
                <w:rStyle w:val="Hyperlink"/>
                <w:noProof/>
              </w:rPr>
              <w:t>3.6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Kamerák kezelése: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51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35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303B95D8" w14:textId="4A5C5C12" w:rsidR="00110A75" w:rsidRDefault="00407F7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52" w:history="1">
            <w:r w:rsidR="00110A75" w:rsidRPr="00D870C0">
              <w:rPr>
                <w:rStyle w:val="Hyperlink"/>
                <w:noProof/>
              </w:rPr>
              <w:t>3.7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Az Eventek kezelése: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52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35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78F04885" w14:textId="11DBF191" w:rsidR="00110A75" w:rsidRDefault="00407F7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53" w:history="1">
            <w:r w:rsidR="00110A75" w:rsidRPr="00D870C0">
              <w:rPr>
                <w:rStyle w:val="Hyperlink"/>
                <w:noProof/>
              </w:rPr>
              <w:t>3.8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Az eszközök kezelése: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53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36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351B1A57" w14:textId="49261AFD" w:rsidR="00110A75" w:rsidRDefault="00407F78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54" w:history="1">
            <w:r w:rsidR="00110A75" w:rsidRPr="00D870C0">
              <w:rPr>
                <w:rStyle w:val="Hyperlink"/>
                <w:noProof/>
              </w:rPr>
              <w:t>3.9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A régebbi futamok megtekintése: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54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48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6BCE578A" w14:textId="192ECE3C" w:rsidR="00110A75" w:rsidRDefault="00407F7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55" w:history="1">
            <w:r w:rsidR="00110A75" w:rsidRPr="00D870C0">
              <w:rPr>
                <w:rStyle w:val="Hyperlink"/>
                <w:noProof/>
              </w:rPr>
              <w:t>3.10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A szobák megjelenítése: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55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48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66014476" w14:textId="188C6AF8" w:rsidR="00110A75" w:rsidRDefault="00407F7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56" w:history="1">
            <w:r w:rsidR="00110A75" w:rsidRPr="00D870C0">
              <w:rPr>
                <w:rStyle w:val="Hyperlink"/>
                <w:noProof/>
              </w:rPr>
              <w:t>3.11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A lobby és a program futtatása: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56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52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59AC6278" w14:textId="18198452" w:rsidR="00110A75" w:rsidRDefault="00407F7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57" w:history="1">
            <w:r w:rsidR="00110A75" w:rsidRPr="00D870C0">
              <w:rPr>
                <w:rStyle w:val="Hyperlink"/>
                <w:noProof/>
              </w:rPr>
              <w:t>3.12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Az ESP32 programja: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57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53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454A7C3F" w14:textId="43C2460F" w:rsidR="00110A75" w:rsidRDefault="00407F7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58" w:history="1">
            <w:r w:rsidR="00110A75" w:rsidRPr="00D870C0">
              <w:rPr>
                <w:rStyle w:val="Hyperlink"/>
                <w:noProof/>
              </w:rPr>
              <w:t>3.13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A regisztráció menete: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58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55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558D50E1" w14:textId="3F6FE5D6" w:rsidR="00110A75" w:rsidRDefault="00407F7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59" w:history="1">
            <w:r w:rsidR="00110A75" w:rsidRPr="00D870C0">
              <w:rPr>
                <w:rStyle w:val="Hyperlink"/>
                <w:noProof/>
              </w:rPr>
              <w:t>3.14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Az eszköz indulása: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59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57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2964B955" w14:textId="08D6D7AA" w:rsidR="00110A75" w:rsidRDefault="00407F7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60" w:history="1">
            <w:r w:rsidR="00110A75" w:rsidRPr="00D870C0">
              <w:rPr>
                <w:rStyle w:val="Hyperlink"/>
                <w:noProof/>
              </w:rPr>
              <w:t>3.15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Az eszköz bejelentkezése: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60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58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1826B372" w14:textId="5F8494CE" w:rsidR="00110A75" w:rsidRDefault="00407F7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61" w:history="1">
            <w:r w:rsidR="00110A75" w:rsidRPr="00D870C0">
              <w:rPr>
                <w:rStyle w:val="Hyperlink"/>
                <w:noProof/>
              </w:rPr>
              <w:t>3.16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Relé üzemmód: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61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59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1FBECD6B" w14:textId="6A44E52E" w:rsidR="00110A75" w:rsidRDefault="00407F7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62" w:history="1">
            <w:r w:rsidR="00110A75" w:rsidRPr="00D870C0">
              <w:rPr>
                <w:rStyle w:val="Hyperlink"/>
                <w:noProof/>
              </w:rPr>
              <w:t>3.17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Bemenet üzemmód: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62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59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75DB53C4" w14:textId="3CB69812" w:rsidR="00110A75" w:rsidRDefault="00407F7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63" w:history="1">
            <w:r w:rsidR="00110A75" w:rsidRPr="00D870C0">
              <w:rPr>
                <w:rStyle w:val="Hyperlink"/>
                <w:noProof/>
              </w:rPr>
              <w:t>3.18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Megjelenítő üzemmód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63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60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7A29747F" w14:textId="0EBD8383" w:rsidR="00110A75" w:rsidRDefault="00407F7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64" w:history="1">
            <w:r w:rsidR="00110A75" w:rsidRPr="00D870C0">
              <w:rPr>
                <w:rStyle w:val="Hyperlink"/>
                <w:noProof/>
              </w:rPr>
              <w:t>3.19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RFID üzemmód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64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61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2367145D" w14:textId="046F5994" w:rsidR="00110A75" w:rsidRDefault="00407F7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65" w:history="1">
            <w:r w:rsidR="00110A75" w:rsidRPr="00D870C0">
              <w:rPr>
                <w:rStyle w:val="Hyperlink"/>
                <w:noProof/>
              </w:rPr>
              <w:t>3.20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ESP32 OTA frissítés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65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62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448500BD" w14:textId="6F3674D0" w:rsidR="00110A75" w:rsidRDefault="00407F7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66" w:history="1">
            <w:r w:rsidR="00110A75" w:rsidRPr="00D870C0">
              <w:rPr>
                <w:rStyle w:val="Hyperlink"/>
                <w:noProof/>
              </w:rPr>
              <w:t>3.21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Raspberry PI beállítása:.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66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63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3D7A1B0B" w14:textId="32D142B2" w:rsidR="00110A75" w:rsidRDefault="00407F78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67" w:history="1">
            <w:r w:rsidR="00110A75" w:rsidRPr="00D870C0">
              <w:rPr>
                <w:rStyle w:val="Hyperlink"/>
                <w:noProof/>
              </w:rPr>
              <w:t>3.22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A szoftver futtatása Raspberry PI-n:.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67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64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106C3A4F" w14:textId="18118CC2" w:rsidR="00110A75" w:rsidRDefault="00407F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68" w:history="1">
            <w:r w:rsidR="00110A75" w:rsidRPr="00D870C0">
              <w:rPr>
                <w:rStyle w:val="Hyperlink"/>
                <w:noProof/>
              </w:rPr>
              <w:t>4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Összefoglalás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68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65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23059CDA" w14:textId="37AAAEF1" w:rsidR="00110A75" w:rsidRDefault="00407F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69" w:history="1">
            <w:r w:rsidR="00110A75" w:rsidRPr="00D870C0">
              <w:rPr>
                <w:rStyle w:val="Hyperlink"/>
                <w:noProof/>
              </w:rPr>
              <w:t>5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Idegen nyelvű tartalmi összefoglaló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69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66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295F1ADB" w14:textId="5F9A1FB1" w:rsidR="00110A75" w:rsidRDefault="00407F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70" w:history="1">
            <w:r w:rsidR="00110A75" w:rsidRPr="00D870C0">
              <w:rPr>
                <w:rStyle w:val="Hyperlink"/>
                <w:noProof/>
              </w:rPr>
              <w:t>6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Irodalomjegyzék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70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67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40961E39" w14:textId="65AD6D3F" w:rsidR="00110A75" w:rsidRDefault="00407F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71" w:history="1">
            <w:r w:rsidR="00110A75" w:rsidRPr="00D870C0">
              <w:rPr>
                <w:rStyle w:val="Hyperlink"/>
                <w:noProof/>
              </w:rPr>
              <w:t>7.</w:t>
            </w:r>
            <w:r w:rsidR="00110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10A75" w:rsidRPr="00D870C0">
              <w:rPr>
                <w:rStyle w:val="Hyperlink"/>
                <w:noProof/>
              </w:rPr>
              <w:t>Mellékletek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71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68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5A12424D" w14:textId="35C76396" w:rsidR="00110A75" w:rsidRDefault="00407F78">
          <w:pPr>
            <w:pStyle w:val="TOC2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131872" w:history="1">
            <w:r w:rsidR="00110A75" w:rsidRPr="00D870C0">
              <w:rPr>
                <w:rStyle w:val="Hyperlink"/>
                <w:rFonts w:cs="Times New Roman"/>
                <w:noProof/>
                <w:lang w:bidi="hi-IN"/>
              </w:rPr>
              <w:t>Nyomtatott melléklet</w:t>
            </w:r>
            <w:r w:rsidR="00110A75">
              <w:rPr>
                <w:noProof/>
                <w:webHidden/>
              </w:rPr>
              <w:tab/>
            </w:r>
            <w:r w:rsidR="00110A75">
              <w:rPr>
                <w:noProof/>
                <w:webHidden/>
              </w:rPr>
              <w:fldChar w:fldCharType="begin"/>
            </w:r>
            <w:r w:rsidR="00110A75">
              <w:rPr>
                <w:noProof/>
                <w:webHidden/>
              </w:rPr>
              <w:instrText xml:space="preserve"> PAGEREF _Toc85131872 \h </w:instrText>
            </w:r>
            <w:r w:rsidR="00110A75">
              <w:rPr>
                <w:noProof/>
                <w:webHidden/>
              </w:rPr>
            </w:r>
            <w:r w:rsidR="00110A75">
              <w:rPr>
                <w:noProof/>
                <w:webHidden/>
              </w:rPr>
              <w:fldChar w:fldCharType="separate"/>
            </w:r>
            <w:r w:rsidR="00110A75">
              <w:rPr>
                <w:noProof/>
                <w:webHidden/>
              </w:rPr>
              <w:t>68</w:t>
            </w:r>
            <w:r w:rsidR="00110A75">
              <w:rPr>
                <w:noProof/>
                <w:webHidden/>
              </w:rPr>
              <w:fldChar w:fldCharType="end"/>
            </w:r>
          </w:hyperlink>
        </w:p>
        <w:p w14:paraId="2614BB69" w14:textId="09867CC3" w:rsidR="00ED6871" w:rsidRPr="00D21E1B" w:rsidRDefault="000464A8" w:rsidP="00D21E1B">
          <w:pPr>
            <w:pStyle w:val="TOC2"/>
            <w:tabs>
              <w:tab w:val="right" w:pos="9060"/>
            </w:tabs>
            <w:rPr>
              <w:rFonts w:eastAsiaTheme="minorEastAsia" w:cs="Times New Roman"/>
              <w:sz w:val="22"/>
              <w:szCs w:val="22"/>
              <w:lang w:val="en-US"/>
            </w:rPr>
          </w:pPr>
          <w:r w:rsidRPr="00FC6A96">
            <w:rPr>
              <w:rStyle w:val="IndexLink"/>
              <w:rFonts w:cs="Times New Roman"/>
            </w:rPr>
            <w:fldChar w:fldCharType="end"/>
          </w:r>
        </w:p>
      </w:sdtContent>
    </w:sdt>
    <w:p w14:paraId="046678ED" w14:textId="77777777" w:rsidR="00ED6871" w:rsidRPr="00FC6A96" w:rsidRDefault="000464A8">
      <w:r w:rsidRPr="00FC6A96">
        <w:br w:type="page"/>
      </w:r>
    </w:p>
    <w:p w14:paraId="6A39BE0A" w14:textId="77777777" w:rsidR="00ED6871" w:rsidRPr="00FC6A96" w:rsidRDefault="000464A8">
      <w:pPr>
        <w:pStyle w:val="Heading1"/>
        <w:rPr>
          <w:rFonts w:eastAsia="Times New Roman" w:cs="Times New Roman"/>
        </w:rPr>
      </w:pPr>
      <w:bookmarkStart w:id="1" w:name="_Toc11774398"/>
      <w:bookmarkStart w:id="2" w:name="_Toc14724574"/>
      <w:bookmarkStart w:id="3" w:name="_Toc85131825"/>
      <w:r w:rsidRPr="00FC6A96">
        <w:rPr>
          <w:rFonts w:cs="Times New Roman"/>
        </w:rPr>
        <w:lastRenderedPageBreak/>
        <w:t>Jelmagyarázat</w:t>
      </w:r>
      <w:bookmarkEnd w:id="1"/>
      <w:bookmarkEnd w:id="2"/>
      <w:bookmarkEnd w:id="3"/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2372"/>
        <w:gridCol w:w="7483"/>
      </w:tblGrid>
      <w:tr w:rsidR="00ED6871" w:rsidRPr="00FC6A96" w14:paraId="09E0D207" w14:textId="77777777">
        <w:trPr>
          <w:tblHeader/>
        </w:trPr>
        <w:tc>
          <w:tcPr>
            <w:tcW w:w="2372" w:type="dxa"/>
            <w:vAlign w:val="center"/>
          </w:tcPr>
          <w:p w14:paraId="443C6A56" w14:textId="77777777" w:rsidR="00ED6871" w:rsidRPr="00FC6A96" w:rsidRDefault="000464A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jc w:val="left"/>
              <w:rPr>
                <w:b/>
                <w:lang w:val="hu-HU"/>
              </w:rPr>
            </w:pPr>
            <w:r w:rsidRPr="00FC6A96">
              <w:rPr>
                <w:b/>
                <w:lang w:val="hu-HU"/>
              </w:rPr>
              <w:t>Jelzés/Rövidítés</w:t>
            </w:r>
          </w:p>
        </w:tc>
        <w:tc>
          <w:tcPr>
            <w:tcW w:w="7482" w:type="dxa"/>
            <w:vAlign w:val="center"/>
          </w:tcPr>
          <w:p w14:paraId="5CC843E0" w14:textId="77777777" w:rsidR="00ED6871" w:rsidRPr="00FC6A96" w:rsidRDefault="000464A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jc w:val="left"/>
              <w:rPr>
                <w:b/>
                <w:lang w:val="hu-HU"/>
              </w:rPr>
            </w:pPr>
            <w:r w:rsidRPr="00FC6A96">
              <w:rPr>
                <w:b/>
                <w:lang w:val="hu-HU"/>
              </w:rPr>
              <w:t>Jelmagyarázat</w:t>
            </w:r>
          </w:p>
        </w:tc>
      </w:tr>
      <w:tr w:rsidR="00ED6871" w:rsidRPr="00FC6A96" w14:paraId="7E871974" w14:textId="77777777">
        <w:trPr>
          <w:tblHeader/>
        </w:trPr>
        <w:tc>
          <w:tcPr>
            <w:tcW w:w="2372" w:type="dxa"/>
            <w:vAlign w:val="center"/>
          </w:tcPr>
          <w:p w14:paraId="10E60E5E" w14:textId="77777777" w:rsidR="00ED6871" w:rsidRPr="00FC6A96" w:rsidRDefault="000464A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jc w:val="left"/>
              <w:rPr>
                <w:b/>
                <w:lang w:val="hu-HU"/>
              </w:rPr>
            </w:pPr>
            <w:r w:rsidRPr="00FC6A96">
              <w:rPr>
                <w:b/>
                <w:lang w:val="hu-HU"/>
              </w:rPr>
              <w:t>Firebase</w:t>
            </w:r>
          </w:p>
        </w:tc>
        <w:tc>
          <w:tcPr>
            <w:tcW w:w="7482" w:type="dxa"/>
            <w:vAlign w:val="center"/>
          </w:tcPr>
          <w:p w14:paraId="64C1EBFC" w14:textId="71CB76B6" w:rsidR="00ED6871" w:rsidRPr="00FC6A96" w:rsidRDefault="000464A8">
            <w:pPr>
              <w:pStyle w:val="BodyText"/>
              <w:widowControl w:val="0"/>
            </w:pPr>
            <w:r w:rsidRPr="00FC6A96">
              <w:t xml:space="preserve">A </w:t>
            </w:r>
            <w:r w:rsidR="009C0EFE" w:rsidRPr="00FC6A96">
              <w:t>Google</w:t>
            </w:r>
            <w:r w:rsidRPr="00FC6A96">
              <w:t xml:space="preserve"> által fejlesztett Backend</w:t>
            </w:r>
            <w:r w:rsidR="009C0EFE" w:rsidRPr="00FC6A96">
              <w:t>-</w:t>
            </w:r>
            <w:r w:rsidRPr="00FC6A96">
              <w:t>as</w:t>
            </w:r>
            <w:r w:rsidR="009C0EFE" w:rsidRPr="00FC6A96">
              <w:t>-</w:t>
            </w:r>
            <w:r w:rsidRPr="00FC6A96">
              <w:t>Service könyvtár</w:t>
            </w:r>
          </w:p>
        </w:tc>
      </w:tr>
      <w:tr w:rsidR="00ED6871" w:rsidRPr="00FC6A96" w14:paraId="6D45CFF2" w14:textId="77777777">
        <w:tc>
          <w:tcPr>
            <w:tcW w:w="2372" w:type="dxa"/>
            <w:vAlign w:val="center"/>
          </w:tcPr>
          <w:p w14:paraId="1FE88176" w14:textId="77777777" w:rsidR="00ED6871" w:rsidRPr="00FC6A96" w:rsidRDefault="000464A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 w:rsidRPr="00FC6A96">
              <w:rPr>
                <w:b/>
                <w:bCs/>
                <w:lang w:val="hu-HU"/>
              </w:rPr>
              <w:t>Axios</w:t>
            </w:r>
          </w:p>
        </w:tc>
        <w:tc>
          <w:tcPr>
            <w:tcW w:w="7482" w:type="dxa"/>
            <w:vAlign w:val="center"/>
          </w:tcPr>
          <w:p w14:paraId="35BB4B55" w14:textId="07F15E19" w:rsidR="00ED6871" w:rsidRPr="00FC6A96" w:rsidRDefault="000464A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 w:rsidRPr="00FC6A96">
              <w:rPr>
                <w:lang w:val="hu-HU"/>
              </w:rPr>
              <w:t xml:space="preserve">Egy valós idejű támogatást </w:t>
            </w:r>
            <w:r w:rsidR="009C0EFE" w:rsidRPr="00FC6A96">
              <w:rPr>
                <w:lang w:val="hu-HU"/>
              </w:rPr>
              <w:t>biztosító</w:t>
            </w:r>
            <w:r w:rsidRPr="00FC6A96">
              <w:rPr>
                <w:lang w:val="hu-HU"/>
              </w:rPr>
              <w:t xml:space="preserve"> könyvtár</w:t>
            </w:r>
          </w:p>
        </w:tc>
      </w:tr>
      <w:tr w:rsidR="00ED6871" w:rsidRPr="00FC6A96" w14:paraId="5038E873" w14:textId="77777777">
        <w:tc>
          <w:tcPr>
            <w:tcW w:w="2372" w:type="dxa"/>
            <w:vAlign w:val="center"/>
          </w:tcPr>
          <w:p w14:paraId="2A476F7A" w14:textId="77777777" w:rsidR="00ED6871" w:rsidRPr="00FC6A96" w:rsidRDefault="000464A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 w:rsidRPr="00FC6A96">
              <w:rPr>
                <w:b/>
                <w:bCs/>
                <w:lang w:val="hu-HU"/>
              </w:rPr>
              <w:t>JavaScript</w:t>
            </w:r>
          </w:p>
        </w:tc>
        <w:tc>
          <w:tcPr>
            <w:tcW w:w="7482" w:type="dxa"/>
            <w:vAlign w:val="center"/>
          </w:tcPr>
          <w:p w14:paraId="118C58D7" w14:textId="77777777" w:rsidR="00ED6871" w:rsidRPr="00FC6A96" w:rsidRDefault="000464A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 w:rsidRPr="00FC6A96">
              <w:rPr>
                <w:lang w:val="hu-HU"/>
              </w:rPr>
              <w:t>Egy böngészőben futó szkript nyelv</w:t>
            </w:r>
          </w:p>
        </w:tc>
      </w:tr>
      <w:tr w:rsidR="00ED6871" w:rsidRPr="00FC6A96" w14:paraId="3F4572B1" w14:textId="77777777">
        <w:tc>
          <w:tcPr>
            <w:tcW w:w="2372" w:type="dxa"/>
            <w:vAlign w:val="center"/>
          </w:tcPr>
          <w:p w14:paraId="323A7465" w14:textId="77777777" w:rsidR="00ED6871" w:rsidRPr="00FC6A96" w:rsidRDefault="000464A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 w:rsidRPr="00FC6A96">
              <w:rPr>
                <w:b/>
                <w:bCs/>
                <w:lang w:val="hu-HU"/>
              </w:rPr>
              <w:t>HTML</w:t>
            </w:r>
          </w:p>
        </w:tc>
        <w:tc>
          <w:tcPr>
            <w:tcW w:w="7482" w:type="dxa"/>
            <w:vAlign w:val="center"/>
          </w:tcPr>
          <w:p w14:paraId="079020C2" w14:textId="77777777" w:rsidR="00ED6871" w:rsidRPr="00FC6A96" w:rsidRDefault="000464A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 w:rsidRPr="00FC6A96">
              <w:rPr>
                <w:lang w:val="hu-HU"/>
              </w:rPr>
              <w:t>HyperText Markup Language</w:t>
            </w:r>
          </w:p>
        </w:tc>
      </w:tr>
      <w:tr w:rsidR="00ED6871" w:rsidRPr="00FC6A96" w14:paraId="72F81BD5" w14:textId="77777777">
        <w:tc>
          <w:tcPr>
            <w:tcW w:w="2372" w:type="dxa"/>
            <w:vAlign w:val="center"/>
          </w:tcPr>
          <w:p w14:paraId="664DBD53" w14:textId="77777777" w:rsidR="00ED6871" w:rsidRPr="00FC6A96" w:rsidRDefault="000464A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 w:rsidRPr="00FC6A96">
              <w:rPr>
                <w:b/>
                <w:bCs/>
                <w:lang w:val="hu-HU"/>
              </w:rPr>
              <w:t>CSS</w:t>
            </w:r>
          </w:p>
        </w:tc>
        <w:tc>
          <w:tcPr>
            <w:tcW w:w="7482" w:type="dxa"/>
            <w:vAlign w:val="center"/>
          </w:tcPr>
          <w:p w14:paraId="4F650EDD" w14:textId="77777777" w:rsidR="00ED6871" w:rsidRPr="00FC6A96" w:rsidRDefault="000464A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 w:rsidRPr="00FC6A96">
              <w:rPr>
                <w:lang w:val="hu-HU"/>
              </w:rPr>
              <w:t>Cascading Style Sheets</w:t>
            </w:r>
          </w:p>
        </w:tc>
      </w:tr>
      <w:tr w:rsidR="00ED6871" w:rsidRPr="00FC6A96" w14:paraId="5FFEB733" w14:textId="77777777">
        <w:tc>
          <w:tcPr>
            <w:tcW w:w="2372" w:type="dxa"/>
            <w:vAlign w:val="center"/>
          </w:tcPr>
          <w:p w14:paraId="3350BBA2" w14:textId="77777777" w:rsidR="00ED6871" w:rsidRPr="00FC6A96" w:rsidRDefault="000464A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 w:rsidRPr="00FC6A96">
              <w:rPr>
                <w:b/>
                <w:bCs/>
                <w:lang w:val="hu-HU"/>
              </w:rPr>
              <w:t>Tailwind</w:t>
            </w:r>
          </w:p>
        </w:tc>
        <w:tc>
          <w:tcPr>
            <w:tcW w:w="7482" w:type="dxa"/>
            <w:vAlign w:val="center"/>
          </w:tcPr>
          <w:p w14:paraId="3B3AF611" w14:textId="77777777" w:rsidR="00ED6871" w:rsidRPr="00FC6A96" w:rsidRDefault="000464A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 w:rsidRPr="00FC6A96">
              <w:rPr>
                <w:lang w:val="hu-HU"/>
              </w:rPr>
              <w:t>CSS könyvtár</w:t>
            </w:r>
          </w:p>
        </w:tc>
      </w:tr>
      <w:tr w:rsidR="00ED6871" w:rsidRPr="00FC6A96" w14:paraId="4A9C9D01" w14:textId="77777777">
        <w:tc>
          <w:tcPr>
            <w:tcW w:w="2372" w:type="dxa"/>
            <w:vAlign w:val="center"/>
          </w:tcPr>
          <w:p w14:paraId="49C7153D" w14:textId="77777777" w:rsidR="00ED6871" w:rsidRPr="00FC6A96" w:rsidRDefault="000464A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 w:rsidRPr="00FC6A96">
              <w:rPr>
                <w:b/>
                <w:bCs/>
                <w:lang w:val="hu-HU"/>
              </w:rPr>
              <w:t>Bootstrap</w:t>
            </w:r>
          </w:p>
        </w:tc>
        <w:tc>
          <w:tcPr>
            <w:tcW w:w="7482" w:type="dxa"/>
            <w:vAlign w:val="center"/>
          </w:tcPr>
          <w:p w14:paraId="7586ACB5" w14:textId="77777777" w:rsidR="00ED6871" w:rsidRPr="00FC6A96" w:rsidRDefault="000464A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 w:rsidRPr="00FC6A96">
              <w:rPr>
                <w:lang w:val="hu-HU"/>
              </w:rPr>
              <w:t>CSS könyvtár</w:t>
            </w:r>
          </w:p>
        </w:tc>
      </w:tr>
      <w:tr w:rsidR="00ED6871" w:rsidRPr="00FC6A96" w14:paraId="48757C1D" w14:textId="77777777">
        <w:tc>
          <w:tcPr>
            <w:tcW w:w="2372" w:type="dxa"/>
            <w:vAlign w:val="center"/>
          </w:tcPr>
          <w:p w14:paraId="754015F0" w14:textId="77777777" w:rsidR="00ED6871" w:rsidRPr="00FC6A96" w:rsidRDefault="000464A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 w:rsidRPr="00FC6A96">
              <w:rPr>
                <w:b/>
                <w:bCs/>
                <w:lang w:val="hu-HU"/>
              </w:rPr>
              <w:t>RFID</w:t>
            </w:r>
          </w:p>
        </w:tc>
        <w:tc>
          <w:tcPr>
            <w:tcW w:w="7482" w:type="dxa"/>
            <w:vAlign w:val="center"/>
          </w:tcPr>
          <w:p w14:paraId="36968B94" w14:textId="77777777" w:rsidR="00ED6871" w:rsidRPr="00FC6A96" w:rsidRDefault="000464A8">
            <w:pPr>
              <w:pStyle w:val="BodyText"/>
              <w:widowControl w:val="0"/>
            </w:pPr>
            <w:r w:rsidRPr="00FC6A96">
              <w:rPr>
                <w:shd w:val="clear" w:color="auto" w:fill="FFFFFF"/>
              </w:rPr>
              <w:t>Radio-frequency identification</w:t>
            </w:r>
          </w:p>
        </w:tc>
      </w:tr>
      <w:tr w:rsidR="00ED6871" w:rsidRPr="00FC6A96" w14:paraId="79A7183D" w14:textId="77777777">
        <w:tc>
          <w:tcPr>
            <w:tcW w:w="2372" w:type="dxa"/>
            <w:vAlign w:val="center"/>
          </w:tcPr>
          <w:p w14:paraId="5E274C16" w14:textId="77777777" w:rsidR="00ED6871" w:rsidRPr="00FC6A96" w:rsidRDefault="000464A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 w:rsidRPr="00FC6A96">
              <w:rPr>
                <w:b/>
                <w:bCs/>
                <w:lang w:val="hu-HU"/>
              </w:rPr>
              <w:t>OLED</w:t>
            </w:r>
          </w:p>
        </w:tc>
        <w:tc>
          <w:tcPr>
            <w:tcW w:w="7482" w:type="dxa"/>
            <w:vAlign w:val="center"/>
          </w:tcPr>
          <w:p w14:paraId="249EC2E2" w14:textId="4CE26702" w:rsidR="00ED6871" w:rsidRPr="00FC6A96" w:rsidRDefault="000464A8">
            <w:pPr>
              <w:pStyle w:val="BodyText"/>
              <w:widowControl w:val="0"/>
              <w:rPr>
                <w:shd w:val="clear" w:color="auto" w:fill="FFFFFF"/>
              </w:rPr>
            </w:pPr>
            <w:r w:rsidRPr="00FC6A96">
              <w:rPr>
                <w:shd w:val="clear" w:color="auto" w:fill="FFFFFF"/>
              </w:rPr>
              <w:t>Organikus fénykibocsátó dióda</w:t>
            </w:r>
          </w:p>
        </w:tc>
      </w:tr>
      <w:tr w:rsidR="00ED6871" w:rsidRPr="00FC6A96" w14:paraId="5FDBE7A1" w14:textId="77777777">
        <w:tc>
          <w:tcPr>
            <w:tcW w:w="2372" w:type="dxa"/>
            <w:vAlign w:val="center"/>
          </w:tcPr>
          <w:p w14:paraId="1A59C896" w14:textId="77777777" w:rsidR="00ED6871" w:rsidRPr="00FC6A96" w:rsidRDefault="000464A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 w:rsidRPr="00FC6A96">
              <w:rPr>
                <w:b/>
                <w:bCs/>
                <w:lang w:val="hu-HU"/>
              </w:rPr>
              <w:t>Blockly</w:t>
            </w:r>
          </w:p>
        </w:tc>
        <w:tc>
          <w:tcPr>
            <w:tcW w:w="7482" w:type="dxa"/>
            <w:vAlign w:val="center"/>
          </w:tcPr>
          <w:p w14:paraId="0170CFAE" w14:textId="77777777" w:rsidR="00ED6871" w:rsidRPr="00FC6A96" w:rsidRDefault="000464A8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 w:rsidRPr="00FC6A96">
              <w:rPr>
                <w:lang w:val="hu-HU"/>
              </w:rPr>
              <w:t>Google által fejlesztett grafikus programozó fejlesztő könyvtár</w:t>
            </w:r>
          </w:p>
        </w:tc>
      </w:tr>
    </w:tbl>
    <w:p w14:paraId="1251E5C8" w14:textId="77777777" w:rsidR="00ED6871" w:rsidRPr="00FC6A96" w:rsidRDefault="000464A8">
      <w:r w:rsidRPr="00FC6A96">
        <w:br w:type="page"/>
      </w:r>
    </w:p>
    <w:p w14:paraId="6AE8E3E0" w14:textId="77777777" w:rsidR="00ED6871" w:rsidRPr="00FC6A96" w:rsidRDefault="000464A8">
      <w:pPr>
        <w:pStyle w:val="Heading1"/>
        <w:rPr>
          <w:rFonts w:eastAsia="Times New Roman" w:cs="Times New Roman"/>
        </w:rPr>
      </w:pPr>
      <w:bookmarkStart w:id="4" w:name="_Toc11774399"/>
      <w:bookmarkStart w:id="5" w:name="_Toc474793006"/>
      <w:bookmarkStart w:id="6" w:name="_Toc85131826"/>
      <w:r w:rsidRPr="00FC6A96">
        <w:rPr>
          <w:rFonts w:cs="Times New Roman"/>
        </w:rPr>
        <w:lastRenderedPageBreak/>
        <w:t>Köszönetnyilvánítás</w:t>
      </w:r>
      <w:bookmarkEnd w:id="4"/>
      <w:bookmarkEnd w:id="5"/>
      <w:bookmarkEnd w:id="6"/>
    </w:p>
    <w:p w14:paraId="037AE763" w14:textId="77777777" w:rsidR="00ED6871" w:rsidRPr="00FC6A96" w:rsidRDefault="000464A8">
      <w:pPr>
        <w:pStyle w:val="LO-Normal0"/>
        <w:rPr>
          <w:lang w:val="hu-HU"/>
        </w:rPr>
      </w:pPr>
      <w:r w:rsidRPr="00FC6A96">
        <w:rPr>
          <w:lang w:val="hu-HU"/>
        </w:rPr>
        <w:t>Köszönettel tartozom Dr. Simon János tanár úrnak, a mentorom volt a feladat megvalósítása során. Amikor felötlött bennem a szakdolgozat témája, hozzá fordultam és a véleményét kértem róla.  Miután elmagyaráztam, hogy mit is szeretnék akkor alaposan átbeszéltük a részleteket és még bővítettük a már amúgy is vaskos teendők listáját. Megbeszéltük, hogy az elkészült projektnek minden olyan eszközön működnie kell, amelyen a vezető modern böngészők valamely változata fut.</w:t>
      </w:r>
    </w:p>
    <w:p w14:paraId="1D0B80BB" w14:textId="77777777" w:rsidR="00ED6871" w:rsidRPr="00FC6A96" w:rsidRDefault="00ED6871">
      <w:pPr>
        <w:pStyle w:val="LO-Normal0"/>
        <w:rPr>
          <w:lang w:val="hu-HU"/>
        </w:rPr>
      </w:pPr>
    </w:p>
    <w:p w14:paraId="5D564F83" w14:textId="77777777" w:rsidR="00ED6871" w:rsidRPr="00FC6A96" w:rsidRDefault="000464A8">
      <w:pPr>
        <w:pStyle w:val="LO-Normal0"/>
        <w:rPr>
          <w:lang w:val="hu-HU"/>
        </w:rPr>
      </w:pPr>
      <w:r w:rsidRPr="00FC6A96">
        <w:rPr>
          <w:lang w:val="hu-HU"/>
        </w:rPr>
        <w:t>A Rehák kollégium volt és jelenlegi lakóinak.</w:t>
      </w:r>
    </w:p>
    <w:p w14:paraId="53353CAA" w14:textId="77777777" w:rsidR="00ED6871" w:rsidRPr="00FC6A96" w:rsidRDefault="00ED6871">
      <w:pPr>
        <w:pStyle w:val="LO-Normal0"/>
        <w:rPr>
          <w:lang w:val="hu-HU"/>
        </w:rPr>
      </w:pPr>
    </w:p>
    <w:p w14:paraId="3C652B10" w14:textId="7C8009F7" w:rsidR="00ED6871" w:rsidRPr="00FC6A96" w:rsidRDefault="000464A8">
      <w:pPr>
        <w:pStyle w:val="LO-Normal0"/>
        <w:rPr>
          <w:lang w:val="hu-HU"/>
        </w:rPr>
      </w:pPr>
      <w:r w:rsidRPr="00FC6A96">
        <w:rPr>
          <w:lang w:val="hu-HU"/>
        </w:rPr>
        <w:t xml:space="preserve">Valamint köszönettel tartozom még a családomnak, akik nagyban támogattak és hozzájárultak ahhoz, hogy eljuthattam idáig és </w:t>
      </w:r>
      <w:r w:rsidR="009C0EFE" w:rsidRPr="00FC6A96">
        <w:rPr>
          <w:lang w:val="hu-HU"/>
        </w:rPr>
        <w:t>megírhattam</w:t>
      </w:r>
      <w:r w:rsidRPr="00FC6A96">
        <w:rPr>
          <w:lang w:val="hu-HU"/>
        </w:rPr>
        <w:t xml:space="preserve"> a szakdolgozatomat. </w:t>
      </w:r>
    </w:p>
    <w:p w14:paraId="1031CE78" w14:textId="77777777" w:rsidR="00ED6871" w:rsidRPr="00FC6A96" w:rsidRDefault="000464A8">
      <w:r w:rsidRPr="00FC6A96">
        <w:br w:type="page"/>
      </w:r>
    </w:p>
    <w:p w14:paraId="61CA9A46" w14:textId="4A8C5618" w:rsidR="00ED6871" w:rsidRPr="00BE0897" w:rsidRDefault="00A47A8C" w:rsidP="00B17A69">
      <w:pPr>
        <w:pStyle w:val="Heading11"/>
        <w:numPr>
          <w:ilvl w:val="0"/>
          <w:numId w:val="8"/>
        </w:numPr>
      </w:pPr>
      <w:bookmarkStart w:id="7" w:name="_Toc85131827"/>
      <w:r>
        <w:lastRenderedPageBreak/>
        <w:t xml:space="preserve"> </w:t>
      </w:r>
      <w:r w:rsidR="000464A8" w:rsidRPr="00BE0897">
        <w:t>Bevezetés</w:t>
      </w:r>
      <w:bookmarkEnd w:id="7"/>
    </w:p>
    <w:p w14:paraId="348D509D" w14:textId="684A1B5D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 feladat egy olyan szabaduló szoba vezérlés létrehozása, mellyel akár a programot távolról is lehessen </w:t>
      </w:r>
      <w:r w:rsidR="009C0EFE" w:rsidRPr="00FC6A96">
        <w:rPr>
          <w:rFonts w:cs="Times New Roman"/>
        </w:rPr>
        <w:t>futtatni</w:t>
      </w:r>
      <w:r w:rsidRPr="00FC6A96">
        <w:rPr>
          <w:rFonts w:cs="Times New Roman"/>
        </w:rPr>
        <w:t>. A programnak támogatnia kell az ESP32 mikrovezérlőt, valamint tartalmazza, ábrázolja, és engedélyezze a szobák szoftverének szerkesztését.</w:t>
      </w:r>
    </w:p>
    <w:p w14:paraId="2C5A6111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 feladatot úgy kell megoldani, hogy Raspberry PI mikroszámítógépen is futtatható legyen.</w:t>
      </w:r>
    </w:p>
    <w:p w14:paraId="224A8E56" w14:textId="5E1C938C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 dokumentum </w:t>
      </w:r>
      <w:r w:rsidR="009C0EFE" w:rsidRPr="00FC6A96">
        <w:rPr>
          <w:rFonts w:cs="Times New Roman"/>
        </w:rPr>
        <w:t>célja a</w:t>
      </w:r>
      <w:r w:rsidRPr="00FC6A96">
        <w:rPr>
          <w:rFonts w:cs="Times New Roman"/>
        </w:rPr>
        <w:t xml:space="preserve"> diplomamunka dokumentálása és leírása, a szakdolgozat fő célkitűzése volt, egy olyan szoftver készítése, mely a szabaduló szobáknak a létrehozásában és menedzselésében segít. A szoftvernek támogatnia kell, új szabaduló szobák létrehozását, ESP32 mikrovezérlő szoftverének vezérlését HTTP-</w:t>
      </w:r>
      <w:r w:rsidR="009C0EFE" w:rsidRPr="00FC6A96">
        <w:rPr>
          <w:rFonts w:cs="Times New Roman"/>
        </w:rPr>
        <w:t>protokollon</w:t>
      </w:r>
      <w:r w:rsidRPr="00FC6A96">
        <w:rPr>
          <w:rFonts w:cs="Times New Roman"/>
        </w:rPr>
        <w:t>, valamint a szobát fenntartó személyzet segítését, a csapatok nyomon követését, és nem utolsósorban a szobák programozását.</w:t>
      </w:r>
    </w:p>
    <w:p w14:paraId="2C171690" w14:textId="77777777" w:rsidR="00110A75" w:rsidRDefault="000464A8">
      <w:pPr>
        <w:pStyle w:val="LO-normal"/>
        <w:spacing w:before="60" w:after="160" w:line="276" w:lineRule="auto"/>
        <w:rPr>
          <w:rFonts w:eastAsia="Times New Roman" w:cs="Times New Roman"/>
          <w:color w:val="000000"/>
        </w:rPr>
      </w:pPr>
      <w:r w:rsidRPr="00FC6A96">
        <w:rPr>
          <w:rFonts w:eastAsia="Times New Roman" w:cs="Times New Roman"/>
          <w:color w:val="000000"/>
        </w:rPr>
        <w:t>A feladat eredménye egy olyan alkalmazás létrejötte, mely engedi a felhasználónak, hogy távolról is dolgozhasson.</w:t>
      </w:r>
    </w:p>
    <w:p w14:paraId="214345D2" w14:textId="3721F093" w:rsidR="00ED6871" w:rsidRPr="00FC6A96" w:rsidRDefault="000464A8">
      <w:pPr>
        <w:pStyle w:val="LO-normal"/>
        <w:spacing w:before="60" w:after="160" w:line="276" w:lineRule="auto"/>
        <w:rPr>
          <w:rFonts w:eastAsia="Times New Roman" w:cs="Times New Roman"/>
          <w:color w:val="000000"/>
        </w:rPr>
      </w:pPr>
      <w:r w:rsidRPr="00FC6A96">
        <w:rPr>
          <w:rFonts w:cs="Times New Roman"/>
        </w:rPr>
        <w:br w:type="page"/>
      </w:r>
    </w:p>
    <w:p w14:paraId="2CDA5531" w14:textId="11AF3A5F" w:rsidR="00ED6871" w:rsidRPr="00FC6A96" w:rsidRDefault="000464A8" w:rsidP="00B17A69">
      <w:pPr>
        <w:pStyle w:val="Heading1"/>
        <w:numPr>
          <w:ilvl w:val="0"/>
          <w:numId w:val="8"/>
        </w:numPr>
      </w:pPr>
      <w:bookmarkStart w:id="8" w:name="_Toc85131828"/>
      <w:r w:rsidRPr="00FC6A96">
        <w:lastRenderedPageBreak/>
        <w:t>Szakirodalom elemző feldolgozása</w:t>
      </w:r>
      <w:bookmarkEnd w:id="8"/>
    </w:p>
    <w:p w14:paraId="4F0312B7" w14:textId="77777777" w:rsidR="00ED6871" w:rsidRPr="00FC6A96" w:rsidRDefault="000464A8">
      <w:pPr>
        <w:pStyle w:val="LO-Normal0"/>
        <w:rPr>
          <w:lang w:val="hu-HU"/>
        </w:rPr>
      </w:pPr>
      <w:r w:rsidRPr="00FC6A96">
        <w:rPr>
          <w:lang w:val="hu-HU"/>
        </w:rPr>
        <w:t>A szakdolgozat megvalósításához a következő technológiákat használtam fel:</w:t>
      </w:r>
    </w:p>
    <w:p w14:paraId="43F1CF1F" w14:textId="77777777" w:rsidR="00ED6871" w:rsidRPr="00FC6A96" w:rsidRDefault="000464A8">
      <w:pPr>
        <w:pStyle w:val="ListParagraph"/>
        <w:numPr>
          <w:ilvl w:val="0"/>
          <w:numId w:val="5"/>
        </w:numPr>
        <w:rPr>
          <w:lang w:val="hu-HU"/>
        </w:rPr>
      </w:pPr>
      <w:r w:rsidRPr="00FC6A96">
        <w:rPr>
          <w:lang w:val="hu-HU"/>
        </w:rPr>
        <w:t>HTML5</w:t>
      </w:r>
    </w:p>
    <w:p w14:paraId="2EA3AD88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lang w:val="hu-HU"/>
        </w:rPr>
        <w:t>JavaScript</w:t>
      </w:r>
    </w:p>
    <w:p w14:paraId="58450901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lang w:val="hu-HU"/>
        </w:rPr>
        <w:t>Vue.JS</w:t>
      </w:r>
    </w:p>
    <w:p w14:paraId="6B7759F5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lang w:val="hu-HU"/>
        </w:rPr>
        <w:t>Firebase</w:t>
      </w:r>
    </w:p>
    <w:p w14:paraId="5CC2E9BD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lang w:val="hu-HU"/>
        </w:rPr>
        <w:t>Axios/Ajax</w:t>
      </w:r>
    </w:p>
    <w:p w14:paraId="3C8DDA7E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lang w:val="hu-HU"/>
        </w:rPr>
        <w:t>Node.js/NPM</w:t>
      </w:r>
    </w:p>
    <w:p w14:paraId="2903DDA8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lang w:val="hu-HU"/>
        </w:rPr>
        <w:t>CSS</w:t>
      </w:r>
    </w:p>
    <w:p w14:paraId="145B2D42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lang w:val="hu-HU"/>
        </w:rPr>
        <w:t>Material CSS</w:t>
      </w:r>
    </w:p>
    <w:p w14:paraId="08E3EB70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lang w:val="hu-HU"/>
        </w:rPr>
        <w:t>Arduino IDE</w:t>
      </w:r>
    </w:p>
    <w:p w14:paraId="2ACBCC7B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lang w:val="hu-HU"/>
        </w:rPr>
        <w:t>ESP32</w:t>
      </w:r>
    </w:p>
    <w:p w14:paraId="67704547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 feladathoz az esp32 típusú mikrovezérlőt lett választva, a feladatot úgy oldottam meg, hogy a program, egy közös csatornán keresztül kommunikál a szerverként üzemelő számítógéppel, és ez úgy lett megvalósítva, hogy azonos hálózathoz, van kötve az összes kliensként dolgozó Raspberry PI 400.</w:t>
      </w:r>
    </w:p>
    <w:p w14:paraId="591E9047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 feladat megvalósításához Firebase keretrendszert használtam fel.</w:t>
      </w:r>
    </w:p>
    <w:p w14:paraId="3691DBCA" w14:textId="77777777" w:rsidR="00AF7E86" w:rsidRPr="00AF7E86" w:rsidRDefault="00AF7E86" w:rsidP="00AF7E86">
      <w:pPr>
        <w:pStyle w:val="ListParagraph"/>
        <w:keepNext/>
        <w:keepLines/>
        <w:widowControl w:val="0"/>
        <w:numPr>
          <w:ilvl w:val="1"/>
          <w:numId w:val="2"/>
        </w:numPr>
        <w:spacing w:before="200" w:line="264" w:lineRule="auto"/>
        <w:jc w:val="left"/>
        <w:outlineLvl w:val="2"/>
        <w:rPr>
          <w:rFonts w:eastAsia="Times New Roman"/>
          <w:b/>
          <w:bCs/>
          <w:vanish/>
          <w:sz w:val="24"/>
          <w:szCs w:val="20"/>
          <w:lang w:val="hu-HU" w:eastAsia="zh-CN" w:bidi="ar-SA"/>
        </w:rPr>
      </w:pPr>
      <w:bookmarkStart w:id="9" w:name="_Toc85122233"/>
      <w:bookmarkStart w:id="10" w:name="_Toc85122278"/>
      <w:bookmarkStart w:id="11" w:name="_Toc85122500"/>
      <w:bookmarkStart w:id="12" w:name="_Toc85131829"/>
      <w:bookmarkStart w:id="13" w:name="_Toc85131831"/>
      <w:bookmarkEnd w:id="9"/>
      <w:bookmarkEnd w:id="10"/>
      <w:bookmarkEnd w:id="11"/>
      <w:bookmarkEnd w:id="12"/>
    </w:p>
    <w:p w14:paraId="0491EBAF" w14:textId="48988268" w:rsidR="00ED6871" w:rsidRPr="00FC6A96" w:rsidRDefault="000464A8" w:rsidP="00A47A8C">
      <w:pPr>
        <w:pStyle w:val="Heading31"/>
        <w:numPr>
          <w:ilvl w:val="1"/>
          <w:numId w:val="7"/>
        </w:numPr>
      </w:pPr>
      <w:r w:rsidRPr="00FC6A96">
        <w:t>Firebase</w:t>
      </w:r>
      <w:bookmarkEnd w:id="13"/>
    </w:p>
    <w:p w14:paraId="6D0B3DA9" w14:textId="51B39A2A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 Firebase keretrendszer egy Google fejlesztése alatt </w:t>
      </w:r>
      <w:r w:rsidR="009C0EFE" w:rsidRPr="00FC6A96">
        <w:rPr>
          <w:rFonts w:cs="Times New Roman"/>
        </w:rPr>
        <w:t>álló</w:t>
      </w:r>
      <w:r w:rsidRPr="00FC6A96">
        <w:rPr>
          <w:rFonts w:cs="Times New Roman"/>
        </w:rPr>
        <w:t xml:space="preserve"> adatbázis és hozzá tartozó rendszerek között használhatóak valós idejű adatbázisok, </w:t>
      </w:r>
      <w:r w:rsidRPr="00FC6A96">
        <w:rPr>
          <w:rFonts w:cs="Times New Roman"/>
          <w:lang w:val="en-US"/>
        </w:rPr>
        <w:t>Collection</w:t>
      </w:r>
      <w:r w:rsidR="009C0EFE" w:rsidRPr="00FC6A96">
        <w:rPr>
          <w:rFonts w:cs="Times New Roman"/>
        </w:rPr>
        <w:t>-</w:t>
      </w:r>
      <w:r w:rsidRPr="00FC6A96">
        <w:rPr>
          <w:rFonts w:cs="Times New Roman"/>
        </w:rPr>
        <w:t xml:space="preserve">ok, valamint, Statikus adattárolás, Fájl tárolás, illetve </w:t>
      </w:r>
      <w:r w:rsidRPr="00FC6A96">
        <w:rPr>
          <w:rFonts w:cs="Times New Roman"/>
          <w:lang w:val="en-US"/>
        </w:rPr>
        <w:t>Hosting</w:t>
      </w:r>
      <w:r w:rsidR="009C0EFE" w:rsidRPr="00FC6A96">
        <w:rPr>
          <w:rFonts w:cs="Times New Roman"/>
        </w:rPr>
        <w:t>-</w:t>
      </w:r>
      <w:r w:rsidRPr="00FC6A96">
        <w:rPr>
          <w:rFonts w:cs="Times New Roman"/>
        </w:rPr>
        <w:t xml:space="preserve">olásra is. A </w:t>
      </w:r>
      <w:r w:rsidR="009C0EFE" w:rsidRPr="00FC6A96">
        <w:rPr>
          <w:rFonts w:cs="Times New Roman"/>
        </w:rPr>
        <w:t>Firebase</w:t>
      </w:r>
      <w:r w:rsidRPr="00FC6A96">
        <w:rPr>
          <w:rFonts w:cs="Times New Roman"/>
        </w:rPr>
        <w:t xml:space="preserve"> egy úgynevezett Backend as Service alapú struktúrát követ mely segítségével az ilyen alkalmazások létrehozása, skálázott és a megfelelő használatban ingyenes is.</w:t>
      </w:r>
    </w:p>
    <w:p w14:paraId="63497939" w14:textId="410CEE9C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 </w:t>
      </w:r>
      <w:r w:rsidR="009C0EFE" w:rsidRPr="00FC6A96">
        <w:rPr>
          <w:rFonts w:cs="Times New Roman"/>
        </w:rPr>
        <w:t>Firebase</w:t>
      </w:r>
      <w:r w:rsidRPr="00FC6A96">
        <w:rPr>
          <w:rFonts w:cs="Times New Roman"/>
        </w:rPr>
        <w:t xml:space="preserve"> adatmodellek a MongoDB</w:t>
      </w:r>
      <w:r w:rsidR="009C0EFE" w:rsidRPr="00FC6A96">
        <w:rPr>
          <w:rFonts w:cs="Times New Roman"/>
        </w:rPr>
        <w:t>-</w:t>
      </w:r>
      <w:r w:rsidRPr="00FC6A96">
        <w:rPr>
          <w:rFonts w:cs="Times New Roman"/>
        </w:rPr>
        <w:t xml:space="preserve">szerűen Node-okba tárolják el az adatokat. S ehhez </w:t>
      </w:r>
      <w:r w:rsidR="009C0EFE" w:rsidRPr="00FC6A96">
        <w:rPr>
          <w:rFonts w:cs="Times New Roman"/>
        </w:rPr>
        <w:t>megfelelően</w:t>
      </w:r>
      <w:r w:rsidRPr="00FC6A96">
        <w:rPr>
          <w:rFonts w:cs="Times New Roman"/>
        </w:rPr>
        <w:t xml:space="preserve"> használtam fel én is. Én az adatbázissal való összekötésre, az ú</w:t>
      </w:r>
      <w:r w:rsidR="009C0EFE" w:rsidRPr="00FC6A96">
        <w:rPr>
          <w:rFonts w:cs="Times New Roman"/>
        </w:rPr>
        <w:t>gynevezett</w:t>
      </w:r>
      <w:r w:rsidRPr="00FC6A96">
        <w:rPr>
          <w:rFonts w:cs="Times New Roman"/>
        </w:rPr>
        <w:t xml:space="preserve"> MVC modellt használtam, mely alapján az adatot tároljuk </w:t>
      </w:r>
      <w:r w:rsidR="009C0EFE" w:rsidRPr="00FC6A96">
        <w:rPr>
          <w:rFonts w:cs="Times New Roman"/>
        </w:rPr>
        <w:t>módosítjuk, annak</w:t>
      </w:r>
      <w:r w:rsidRPr="00FC6A96">
        <w:rPr>
          <w:rFonts w:cs="Times New Roman"/>
        </w:rPr>
        <w:t xml:space="preserve"> az adatját </w:t>
      </w:r>
      <w:r w:rsidR="009C0EFE" w:rsidRPr="00FC6A96">
        <w:rPr>
          <w:rFonts w:cs="Times New Roman"/>
        </w:rPr>
        <w:t>Kontrolleren</w:t>
      </w:r>
      <w:r w:rsidRPr="00FC6A96">
        <w:rPr>
          <w:rFonts w:cs="Times New Roman"/>
        </w:rPr>
        <w:t xml:space="preserve"> kezeljük, illetve megjelenítjük.</w:t>
      </w:r>
    </w:p>
    <w:p w14:paraId="14BC713A" w14:textId="67DCC25C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  <w:color w:val="000000"/>
          <w:sz w:val="22"/>
          <w:szCs w:val="22"/>
        </w:rPr>
        <w:lastRenderedPageBreak/>
        <w:t xml:space="preserve">Az adatbázis </w:t>
      </w:r>
      <w:r w:rsidR="009C0EFE" w:rsidRPr="00FC6A96">
        <w:rPr>
          <w:rFonts w:cs="Times New Roman"/>
        </w:rPr>
        <w:t xml:space="preserve">úgynevezett </w:t>
      </w:r>
      <w:r w:rsidRPr="00FC6A96">
        <w:rPr>
          <w:rFonts w:cs="Times New Roman"/>
          <w:color w:val="000000"/>
          <w:sz w:val="22"/>
          <w:szCs w:val="22"/>
        </w:rPr>
        <w:t xml:space="preserve">nem relációs adatbázisokon keresztül kommunikál a </w:t>
      </w:r>
      <w:r w:rsidR="009C0EFE" w:rsidRPr="00FC6A96">
        <w:rPr>
          <w:rFonts w:cs="Times New Roman"/>
          <w:color w:val="000000"/>
          <w:sz w:val="22"/>
          <w:szCs w:val="22"/>
        </w:rPr>
        <w:t>JavaScript</w:t>
      </w:r>
      <w:r w:rsidRPr="00FC6A96">
        <w:rPr>
          <w:rFonts w:cs="Times New Roman"/>
          <w:color w:val="000000"/>
          <w:sz w:val="22"/>
          <w:szCs w:val="22"/>
        </w:rPr>
        <w:t xml:space="preserve"> </w:t>
      </w:r>
      <w:r w:rsidR="009C0EFE" w:rsidRPr="00FC6A96">
        <w:rPr>
          <w:rFonts w:cs="Times New Roman"/>
          <w:color w:val="000000"/>
          <w:sz w:val="22"/>
          <w:szCs w:val="22"/>
        </w:rPr>
        <w:t>felület,</w:t>
      </w:r>
      <w:r w:rsidRPr="00FC6A96">
        <w:rPr>
          <w:rFonts w:cs="Times New Roman"/>
          <w:color w:val="000000"/>
          <w:sz w:val="22"/>
          <w:szCs w:val="22"/>
        </w:rPr>
        <w:t xml:space="preserve"> illetve a mikrokontroller.</w:t>
      </w:r>
    </w:p>
    <w:p w14:paraId="1C5078AB" w14:textId="64C87C7E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 Firebase kezeli a felhasználók </w:t>
      </w:r>
      <w:r w:rsidR="009C0EFE" w:rsidRPr="00FC6A96">
        <w:rPr>
          <w:rFonts w:cs="Times New Roman"/>
        </w:rPr>
        <w:t>azonosítást</w:t>
      </w:r>
      <w:r w:rsidRPr="00FC6A96">
        <w:rPr>
          <w:rFonts w:cs="Times New Roman"/>
        </w:rPr>
        <w:t xml:space="preserve"> is.</w:t>
      </w:r>
    </w:p>
    <w:p w14:paraId="5631ED3F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.</w:t>
      </w:r>
    </w:p>
    <w:p w14:paraId="54675B68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0" allowOverlap="1" wp14:anchorId="6271D819" wp14:editId="447C1B09">
                <wp:simplePos x="0" y="0"/>
                <wp:positionH relativeFrom="column">
                  <wp:posOffset>972820</wp:posOffset>
                </wp:positionH>
                <wp:positionV relativeFrom="paragraph">
                  <wp:posOffset>2599690</wp:posOffset>
                </wp:positionV>
                <wp:extent cx="3813810" cy="250825"/>
                <wp:effectExtent l="0" t="0" r="0" b="0"/>
                <wp:wrapTopAndBottom/>
                <wp:docPr id="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12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07C555" w14:textId="7B847544" w:rsidR="00ED6871" w:rsidRDefault="000464A8">
                            <w:pPr>
                              <w:pStyle w:val="Caption"/>
                              <w:jc w:val="center"/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>SEQ ábra \* ARABIC</w:instrText>
                            </w:r>
                            <w:r>
                              <w:fldChar w:fldCharType="separate"/>
                            </w:r>
                            <w:r w:rsidR="00993EA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MVC modell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1D819" id="Text Box 9" o:spid="_x0000_s1026" style="position:absolute;left:0;text-align:left;margin-left:76.6pt;margin-top:204.7pt;width:300.3pt;height:19.7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" o:allowincell="f" stroked="f" strokeweight="0">
                <v:textbox style="mso-fit-shape-to-text:t" inset="0,0,0,0">
                  <w:txbxContent>
                    <w:p w14:paraId="0807C555" w14:textId="7B847544" w:rsidR="00ED6871" w:rsidRDefault="000464A8">
                      <w:pPr>
                        <w:pStyle w:val="Caption"/>
                        <w:jc w:val="center"/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>SEQ ábra \* ARABIC</w:instrText>
                      </w:r>
                      <w:r>
                        <w:fldChar w:fldCharType="separate"/>
                      </w:r>
                      <w:r w:rsidR="00993EA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MVC model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FC6A96">
        <w:rPr>
          <w:rFonts w:cs="Times New Roman"/>
          <w:noProof/>
        </w:rPr>
        <w:drawing>
          <wp:anchor distT="0" distB="0" distL="0" distR="0" simplePos="0" relativeHeight="15" behindDoc="0" locked="0" layoutInCell="0" allowOverlap="1" wp14:anchorId="68260DF2" wp14:editId="16F1E96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13175" cy="2541905"/>
            <wp:effectExtent l="0" t="0" r="0" b="0"/>
            <wp:wrapTopAndBottom/>
            <wp:docPr id="4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A969A" w14:textId="2FD05225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Ezek végeztével elkezdtem kidolgozni a feladathoz szükséges csomópontok elemeit, később feltelepítettem a Firebase </w:t>
      </w:r>
      <w:r w:rsidR="00E650A3" w:rsidRPr="00FC6A96">
        <w:rPr>
          <w:rFonts w:cs="Times New Roman"/>
        </w:rPr>
        <w:t>könyvtárait a</w:t>
      </w:r>
      <w:r w:rsidRPr="00FC6A96">
        <w:rPr>
          <w:rFonts w:cs="Times New Roman"/>
        </w:rPr>
        <w:t xml:space="preserve"> keretrendszerbe, e program segítségével elkezdtem elkészíteni felhasználói felületet, mely Vue.JS </w:t>
      </w:r>
      <w:r w:rsidR="00E650A3" w:rsidRPr="00FC6A96">
        <w:rPr>
          <w:rFonts w:cs="Times New Roman"/>
        </w:rPr>
        <w:t>JavaScript</w:t>
      </w:r>
      <w:r w:rsidRPr="00FC6A96">
        <w:rPr>
          <w:rFonts w:cs="Times New Roman"/>
        </w:rPr>
        <w:t xml:space="preserve"> támogatásával üzemel.</w:t>
      </w:r>
    </w:p>
    <w:p w14:paraId="28E0420D" w14:textId="6B93B35D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Vue 3.0 segítségével elkezdtem az egy oldalas alkalmazás </w:t>
      </w:r>
      <w:r w:rsidR="00E650A3" w:rsidRPr="00FC6A96">
        <w:rPr>
          <w:rFonts w:cs="Times New Roman"/>
        </w:rPr>
        <w:t>létrehozását</w:t>
      </w:r>
      <w:r w:rsidRPr="00FC6A96">
        <w:rPr>
          <w:rFonts w:cs="Times New Roman"/>
        </w:rPr>
        <w:t xml:space="preserve">, mely csak Ajax használatával kommunikál a rendszerrel, a többit egy előre fordított </w:t>
      </w:r>
      <w:r w:rsidR="00E650A3" w:rsidRPr="00FC6A96">
        <w:rPr>
          <w:rFonts w:cs="Times New Roman"/>
        </w:rPr>
        <w:t>JavaScript</w:t>
      </w:r>
      <w:r w:rsidRPr="00FC6A96">
        <w:rPr>
          <w:rFonts w:cs="Times New Roman"/>
        </w:rPr>
        <w:t>-en keresztül tölti be.</w:t>
      </w:r>
    </w:p>
    <w:p w14:paraId="3E52B7BA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 modulokat létrehoztam, majd elkezdtem a weboldalhoz tartozó weboldalakat létrehozni. Ezek egy Vue.js könyvtárban találhatóak, melyeknek direkt kommunikációval rendelkeznek a weboldalhoz. Ezt egy úgy nevezett</w:t>
      </w:r>
      <w:r w:rsidRPr="00FC6A96">
        <w:rPr>
          <w:rStyle w:val="FootnoteAnchor"/>
          <w:rFonts w:cs="Times New Roman"/>
        </w:rPr>
        <w:footnoteReference w:id="1"/>
      </w:r>
      <w:r w:rsidRPr="00FC6A96">
        <w:rPr>
          <w:rFonts w:cs="Times New Roman"/>
        </w:rPr>
        <w:t xml:space="preserve"> Axios.JS csomagon keresztül intézi.</w:t>
      </w:r>
    </w:p>
    <w:p w14:paraId="065F2D98" w14:textId="1C54E695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Mivel a feladatmegvalósításhoz MVC-t használ</w:t>
      </w:r>
      <w:r w:rsidR="00E650A3" w:rsidRPr="00FC6A96">
        <w:rPr>
          <w:rFonts w:cs="Times New Roman"/>
        </w:rPr>
        <w:t>t</w:t>
      </w:r>
      <w:r w:rsidRPr="00FC6A96">
        <w:rPr>
          <w:rFonts w:cs="Times New Roman"/>
        </w:rPr>
        <w:t>am fel ezért szükséges elmagyaráznom, mit tartalmazz magában.</w:t>
      </w:r>
    </w:p>
    <w:p w14:paraId="0C64DD97" w14:textId="77777777" w:rsidR="00ED6871" w:rsidRPr="00FC6A96" w:rsidRDefault="00ED6871">
      <w:pPr>
        <w:pStyle w:val="LO-normal"/>
        <w:rPr>
          <w:rFonts w:cs="Times New Roman"/>
        </w:rPr>
      </w:pPr>
    </w:p>
    <w:p w14:paraId="4A70BD66" w14:textId="77777777" w:rsidR="00611037" w:rsidRPr="00611037" w:rsidRDefault="00611037" w:rsidP="00611037">
      <w:pPr>
        <w:pStyle w:val="ListParagraph"/>
        <w:keepNext/>
        <w:keepLines/>
        <w:widowControl w:val="0"/>
        <w:numPr>
          <w:ilvl w:val="0"/>
          <w:numId w:val="2"/>
        </w:numPr>
        <w:spacing w:before="200" w:line="254" w:lineRule="auto"/>
        <w:jc w:val="left"/>
        <w:outlineLvl w:val="3"/>
        <w:rPr>
          <w:rFonts w:eastAsia="Times New Roman"/>
          <w:b/>
          <w:bCs/>
          <w:i/>
          <w:iCs/>
          <w:vanish/>
          <w:sz w:val="20"/>
          <w:szCs w:val="20"/>
          <w:lang w:val="hu-HU" w:eastAsia="zh-CN" w:bidi="ar-SA"/>
        </w:rPr>
      </w:pPr>
      <w:bookmarkStart w:id="14" w:name="_Toc85131832"/>
    </w:p>
    <w:p w14:paraId="54F0A5CC" w14:textId="77777777" w:rsidR="00611037" w:rsidRPr="00611037" w:rsidRDefault="00611037" w:rsidP="00611037">
      <w:pPr>
        <w:pStyle w:val="ListParagraph"/>
        <w:keepNext/>
        <w:keepLines/>
        <w:widowControl w:val="0"/>
        <w:numPr>
          <w:ilvl w:val="1"/>
          <w:numId w:val="2"/>
        </w:numPr>
        <w:spacing w:before="200" w:line="254" w:lineRule="auto"/>
        <w:jc w:val="left"/>
        <w:outlineLvl w:val="3"/>
        <w:rPr>
          <w:rFonts w:eastAsia="Times New Roman"/>
          <w:b/>
          <w:bCs/>
          <w:i/>
          <w:iCs/>
          <w:vanish/>
          <w:sz w:val="20"/>
          <w:szCs w:val="20"/>
          <w:lang w:val="hu-HU" w:eastAsia="zh-CN" w:bidi="ar-SA"/>
        </w:rPr>
      </w:pPr>
    </w:p>
    <w:p w14:paraId="65811B12" w14:textId="77777777" w:rsidR="00611037" w:rsidRPr="00611037" w:rsidRDefault="00611037" w:rsidP="00611037">
      <w:pPr>
        <w:pStyle w:val="ListParagraph"/>
        <w:keepNext/>
        <w:keepLines/>
        <w:widowControl w:val="0"/>
        <w:numPr>
          <w:ilvl w:val="2"/>
          <w:numId w:val="2"/>
        </w:numPr>
        <w:spacing w:before="200" w:line="254" w:lineRule="auto"/>
        <w:jc w:val="left"/>
        <w:outlineLvl w:val="3"/>
        <w:rPr>
          <w:rFonts w:eastAsia="Times New Roman"/>
          <w:b/>
          <w:bCs/>
          <w:i/>
          <w:iCs/>
          <w:vanish/>
          <w:sz w:val="20"/>
          <w:szCs w:val="20"/>
          <w:lang w:val="hu-HU" w:eastAsia="zh-CN" w:bidi="ar-SA"/>
        </w:rPr>
      </w:pPr>
    </w:p>
    <w:p w14:paraId="14959445" w14:textId="2F1576F3" w:rsidR="00ED6871" w:rsidRPr="00FC6A96" w:rsidRDefault="000464A8" w:rsidP="00611037">
      <w:pPr>
        <w:pStyle w:val="Heading41"/>
        <w:numPr>
          <w:ilvl w:val="3"/>
          <w:numId w:val="2"/>
        </w:numPr>
        <w:rPr>
          <w:rFonts w:ascii="Times New Roman" w:hAnsi="Times New Roman"/>
        </w:rPr>
      </w:pPr>
      <w:r w:rsidRPr="00FC6A96">
        <w:rPr>
          <w:rFonts w:ascii="Times New Roman" w:hAnsi="Times New Roman"/>
        </w:rPr>
        <w:t>A modellek</w:t>
      </w:r>
      <w:bookmarkEnd w:id="14"/>
    </w:p>
    <w:p w14:paraId="4965C733" w14:textId="54905DDA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 </w:t>
      </w:r>
      <w:r w:rsidR="00E650A3" w:rsidRPr="00FC6A96">
        <w:rPr>
          <w:rFonts w:cs="Times New Roman"/>
        </w:rPr>
        <w:t>modellek,</w:t>
      </w:r>
      <w:r w:rsidRPr="00FC6A96">
        <w:rPr>
          <w:rFonts w:cs="Times New Roman"/>
        </w:rPr>
        <w:t xml:space="preserve"> amik tárolják adatok struktúráját, amelyek segítségével kommunikálunk az </w:t>
      </w:r>
      <w:r w:rsidR="00B75EEF">
        <w:rPr>
          <w:rFonts w:cs="Times New Roman"/>
        </w:rPr>
        <w:t>Firebassel</w:t>
      </w:r>
      <w:r w:rsidRPr="00FC6A96">
        <w:rPr>
          <w:rFonts w:cs="Times New Roman"/>
        </w:rPr>
        <w:t>, valamint ezáltal az adatokat írjuk bele.</w:t>
      </w:r>
    </w:p>
    <w:p w14:paraId="6097C8D7" w14:textId="11FD82AA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Erre </w:t>
      </w:r>
      <w:r w:rsidR="00E650A3" w:rsidRPr="00FC6A96">
        <w:rPr>
          <w:rFonts w:cs="Times New Roman"/>
        </w:rPr>
        <w:t>példa,</w:t>
      </w:r>
      <w:r w:rsidRPr="00FC6A96">
        <w:rPr>
          <w:rFonts w:cs="Times New Roman"/>
        </w:rPr>
        <w:t xml:space="preserve"> amit használtam programok tárolásánál. Majd ennek a modellhez szükséges kidolgozni az adatbázis felöli kezelő felületét is. </w:t>
      </w:r>
    </w:p>
    <w:p w14:paraId="3A00CDBA" w14:textId="77777777" w:rsidR="00ED6871" w:rsidRPr="00FC6A96" w:rsidRDefault="000464A8">
      <w:pPr>
        <w:pStyle w:val="Heading41"/>
        <w:numPr>
          <w:ilvl w:val="3"/>
          <w:numId w:val="2"/>
        </w:numPr>
        <w:rPr>
          <w:rFonts w:ascii="Times New Roman" w:hAnsi="Times New Roman"/>
        </w:rPr>
      </w:pPr>
      <w:bookmarkStart w:id="15" w:name="_Toc85131833"/>
      <w:r w:rsidRPr="00FC6A96">
        <w:rPr>
          <w:rFonts w:ascii="Times New Roman" w:hAnsi="Times New Roman"/>
        </w:rPr>
        <w:t>Nézetek</w:t>
      </w:r>
      <w:bookmarkEnd w:id="15"/>
    </w:p>
    <w:p w14:paraId="17D96905" w14:textId="1A405678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Ebben a projektben ezek az útvonalaknak felelnek meg amit a rendszer felhasznál az előre fordított </w:t>
      </w:r>
      <w:r w:rsidR="00E650A3" w:rsidRPr="00FC6A96">
        <w:rPr>
          <w:rFonts w:cs="Times New Roman"/>
        </w:rPr>
        <w:t>JavaScript</w:t>
      </w:r>
      <w:r w:rsidRPr="00FC6A96">
        <w:rPr>
          <w:rFonts w:cs="Times New Roman"/>
        </w:rPr>
        <w:t xml:space="preserve"> fileoknál. Normál esetben a lekért útvonalat a szerver maga abban a pillanatban generálja le, és adja át a böngészőnek.</w:t>
      </w:r>
    </w:p>
    <w:p w14:paraId="0A9EA2DC" w14:textId="77777777" w:rsidR="00ED6871" w:rsidRPr="00FC6A96" w:rsidRDefault="000464A8">
      <w:pPr>
        <w:pStyle w:val="Heading41"/>
        <w:numPr>
          <w:ilvl w:val="3"/>
          <w:numId w:val="2"/>
        </w:numPr>
        <w:rPr>
          <w:rFonts w:ascii="Times New Roman" w:hAnsi="Times New Roman"/>
        </w:rPr>
      </w:pPr>
      <w:bookmarkStart w:id="16" w:name="_Toc85131834"/>
      <w:r w:rsidRPr="00FC6A96">
        <w:rPr>
          <w:rFonts w:ascii="Times New Roman" w:hAnsi="Times New Roman"/>
        </w:rPr>
        <w:t>Kezelő</w:t>
      </w:r>
      <w:bookmarkEnd w:id="16"/>
    </w:p>
    <w:p w14:paraId="02DA94B0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Itt lehetséges a modellek viselkedését meghatározni eseményekre, pl. a lekért modellhez rakjon össze útvonalat és jelenítse meg. Ebben az esetben az Inertia.JS felel a nézet és kontroller közötti kommunikációért.</w:t>
      </w:r>
    </w:p>
    <w:p w14:paraId="1686D159" w14:textId="77777777" w:rsidR="00ED6871" w:rsidRPr="00FC6A96" w:rsidRDefault="00ED6871">
      <w:pPr>
        <w:pStyle w:val="LO-normal"/>
        <w:rPr>
          <w:rFonts w:cs="Times New Roman"/>
        </w:rPr>
      </w:pPr>
    </w:p>
    <w:p w14:paraId="4D19F9A8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17" w:name="_Toc85131835"/>
      <w:r w:rsidRPr="00FC6A96">
        <w:t>Babel fordító könyvtár</w:t>
      </w:r>
      <w:bookmarkEnd w:id="17"/>
    </w:p>
    <w:p w14:paraId="788B86F5" w14:textId="5A8DE72B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Ez a könyvár lehetővé teszi újabb alkalmazások pl. (Vue, React, vagy Angular) típusú alkalmazások felhasználást régebbi böngészőre, valamint a kódot optimalizálja. Az így létrehozott Stílus és </w:t>
      </w:r>
      <w:r w:rsidR="00E650A3" w:rsidRPr="00FC6A96">
        <w:rPr>
          <w:rFonts w:cs="Times New Roman"/>
        </w:rPr>
        <w:t>JavaScript</w:t>
      </w:r>
      <w:r w:rsidRPr="00FC6A96">
        <w:rPr>
          <w:rFonts w:cs="Times New Roman"/>
        </w:rPr>
        <w:t xml:space="preserve"> fájl nem több pár </w:t>
      </w:r>
      <w:r w:rsidR="00BD0BC1" w:rsidRPr="00FC6A96">
        <w:rPr>
          <w:rFonts w:cs="Times New Roman"/>
        </w:rPr>
        <w:t>megabiténál</w:t>
      </w:r>
      <w:r w:rsidRPr="00FC6A96">
        <w:rPr>
          <w:rFonts w:cs="Times New Roman"/>
        </w:rPr>
        <w:t xml:space="preserve"> ezzel levéve a súlyos fileok mozgatását a szerverről. </w:t>
      </w:r>
    </w:p>
    <w:p w14:paraId="1BC5588C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Ezt használja fel a WebPack technológiának is.</w:t>
      </w:r>
    </w:p>
    <w:p w14:paraId="7CE2A9EE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18" w:name="_Toc85131836"/>
      <w:r w:rsidRPr="00FC6A96">
        <w:t>A Blockly könyvtár</w:t>
      </w:r>
      <w:bookmarkEnd w:id="18"/>
    </w:p>
    <w:p w14:paraId="1E9DFCB5" w14:textId="07F5537A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Google által fejlesztett grafikus programozási program, mely képes több nyelvre is lefordítani a lehelyezett elemeket, támogatott a php, </w:t>
      </w:r>
      <w:r w:rsidR="00BD0BC1" w:rsidRPr="00FC6A96">
        <w:rPr>
          <w:rFonts w:cs="Times New Roman"/>
        </w:rPr>
        <w:t>JavaScript</w:t>
      </w:r>
      <w:r w:rsidRPr="00FC6A96">
        <w:rPr>
          <w:rFonts w:cs="Times New Roman"/>
        </w:rPr>
        <w:t>, go stb.</w:t>
      </w:r>
    </w:p>
    <w:p w14:paraId="2DF47F4D" w14:textId="5AD2CF6D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z itt felhasznált része annyiban merül ki, hogy a felhasználó ebben rakja össze az ő általa írt programokat, és majd ezeket lementi és </w:t>
      </w:r>
      <w:r w:rsidR="00BD0BC1" w:rsidRPr="00FC6A96">
        <w:rPr>
          <w:rFonts w:cs="Times New Roman"/>
        </w:rPr>
        <w:t>lefuttatja</w:t>
      </w:r>
      <w:r w:rsidRPr="00FC6A96">
        <w:rPr>
          <w:rFonts w:cs="Times New Roman"/>
        </w:rPr>
        <w:t xml:space="preserve"> a kezelő felület.</w:t>
      </w:r>
    </w:p>
    <w:p w14:paraId="17C474C2" w14:textId="1B4BF69B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lastRenderedPageBreak/>
        <w:t xml:space="preserve">Ehhez szükséges volt egy külön konzolt létrehozni, mely lehetővé teszi a felhasználóknak a </w:t>
      </w:r>
      <w:r w:rsidR="00BD0BC1" w:rsidRPr="00FC6A96">
        <w:rPr>
          <w:rFonts w:cs="Times New Roman"/>
        </w:rPr>
        <w:t>Blockly</w:t>
      </w:r>
      <w:r w:rsidRPr="00FC6A96">
        <w:rPr>
          <w:rFonts w:cs="Times New Roman"/>
        </w:rPr>
        <w:t xml:space="preserve"> által támogatott </w:t>
      </w:r>
      <w:r w:rsidR="00BD0BC1" w:rsidRPr="00FC6A96">
        <w:rPr>
          <w:rFonts w:cs="Times New Roman"/>
        </w:rPr>
        <w:t>blokkok</w:t>
      </w:r>
      <w:r w:rsidRPr="00FC6A96">
        <w:rPr>
          <w:rFonts w:cs="Times New Roman"/>
        </w:rPr>
        <w:t xml:space="preserve"> </w:t>
      </w:r>
      <w:r w:rsidR="00BD0BC1" w:rsidRPr="00FC6A96">
        <w:rPr>
          <w:rFonts w:cs="Times New Roman"/>
        </w:rPr>
        <w:t>futtatását</w:t>
      </w:r>
      <w:r w:rsidRPr="00FC6A96">
        <w:rPr>
          <w:rFonts w:cs="Times New Roman"/>
        </w:rPr>
        <w:t>, valamint azok reakcióját a valós rendszerrel.</w:t>
      </w:r>
    </w:p>
    <w:p w14:paraId="66BFEA66" w14:textId="77777777" w:rsidR="00ED6871" w:rsidRPr="00FC6A96" w:rsidRDefault="00ED6871">
      <w:pPr>
        <w:pStyle w:val="LO-normal"/>
        <w:rPr>
          <w:rFonts w:cs="Times New Roman"/>
        </w:rPr>
      </w:pPr>
    </w:p>
    <w:p w14:paraId="6B904689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19" w:name="_Toc85131837"/>
      <w:r w:rsidRPr="00FC6A96">
        <w:t>Raspberry PI 400</w:t>
      </w:r>
      <w:bookmarkEnd w:id="19"/>
    </w:p>
    <w:p w14:paraId="18EEDCCC" w14:textId="5E3A1B0E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 szolgáltatás </w:t>
      </w:r>
      <w:r w:rsidR="00BD0BC1" w:rsidRPr="00FC6A96">
        <w:rPr>
          <w:rFonts w:cs="Times New Roman"/>
        </w:rPr>
        <w:t>futtatására</w:t>
      </w:r>
      <w:r w:rsidRPr="00FC6A96">
        <w:rPr>
          <w:rFonts w:cs="Times New Roman"/>
        </w:rPr>
        <w:t xml:space="preserve"> én a Raspberry PI 400-as mikroszámítógépet használtam fel. Ezt használja a felhasználó az eszköz kezelésére. A Raspberry Pi egy bankkártya méretű, egyetlen áramköri lapra/kártyára integrált BCM2835 alapú egykártyás számítógép, amelyet az Egyesült Királyságban fejlesztettek oktatási célokra. Az eredeti két változat (A és B) kiadása óta már több továbbfejlesztése is kiadásra került. A hivatalosan ajánlott operációs rendszer a laphoz a Raspbian, ami a Debian Linux kifejezetten Raspberry Pi-re optimalizált változata. A legfrissebb modellje a 3. generációs Raspberry Pi 3, de időközben kiadtak még kisebb méretű Zero változatokat is.</w:t>
      </w:r>
    </w:p>
    <w:p w14:paraId="1E994EA9" w14:textId="77777777" w:rsidR="00ED6871" w:rsidRPr="00FC6A96" w:rsidRDefault="00ED6871">
      <w:pPr>
        <w:pStyle w:val="LO-normal"/>
        <w:rPr>
          <w:rFonts w:cs="Times New Roman"/>
        </w:rPr>
      </w:pPr>
    </w:p>
    <w:p w14:paraId="7A6B66FB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20" w:name="_Toc85131838"/>
      <w:r w:rsidRPr="00FC6A96">
        <w:t>Manjaro ARM</w:t>
      </w:r>
      <w:bookmarkEnd w:id="20"/>
    </w:p>
    <w:p w14:paraId="055AB73A" w14:textId="2FA2410E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Manjaro ARM olyan operációs rendszer, mely a Raspberry PI 400-on fut. A Manjaro egy Arch típusú Linux </w:t>
      </w:r>
      <w:r w:rsidR="00BD0BC1" w:rsidRPr="00FC6A96">
        <w:rPr>
          <w:rFonts w:cs="Times New Roman"/>
        </w:rPr>
        <w:t>disztribúció</w:t>
      </w:r>
      <w:r w:rsidRPr="00FC6A96">
        <w:rPr>
          <w:rFonts w:cs="Times New Roman"/>
        </w:rPr>
        <w:t>.</w:t>
      </w:r>
    </w:p>
    <w:p w14:paraId="0433F248" w14:textId="77777777" w:rsidR="00ED6871" w:rsidRPr="00FC6A96" w:rsidRDefault="00ED6871">
      <w:pPr>
        <w:pStyle w:val="LO-normal"/>
        <w:rPr>
          <w:rFonts w:cs="Times New Roman"/>
        </w:rPr>
      </w:pPr>
    </w:p>
    <w:p w14:paraId="57E26F33" w14:textId="77777777" w:rsidR="00ED6871" w:rsidRPr="00FC6A96" w:rsidRDefault="00ED6871">
      <w:pPr>
        <w:pStyle w:val="LO-normal"/>
        <w:rPr>
          <w:rFonts w:cs="Times New Roman"/>
        </w:rPr>
      </w:pPr>
    </w:p>
    <w:p w14:paraId="24D0D677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21" w:name="_Toc85131839"/>
      <w:r w:rsidRPr="00FC6A96">
        <w:t>NPM/Node.JS</w:t>
      </w:r>
      <w:bookmarkEnd w:id="21"/>
    </w:p>
    <w:p w14:paraId="7AC04C06" w14:textId="712C08B3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 rendszer az npm könyv</w:t>
      </w:r>
      <w:r w:rsidR="00BD0BC1" w:rsidRPr="00FC6A96">
        <w:rPr>
          <w:rFonts w:cs="Times New Roman"/>
        </w:rPr>
        <w:t>t</w:t>
      </w:r>
      <w:r w:rsidRPr="00FC6A96">
        <w:rPr>
          <w:rFonts w:cs="Times New Roman"/>
        </w:rPr>
        <w:t xml:space="preserve">ártkezelő </w:t>
      </w:r>
      <w:r w:rsidR="00BD0BC1" w:rsidRPr="00FC6A96">
        <w:rPr>
          <w:rFonts w:cs="Times New Roman"/>
        </w:rPr>
        <w:t>segítségével</w:t>
      </w:r>
      <w:r w:rsidRPr="00FC6A96">
        <w:rPr>
          <w:rFonts w:cs="Times New Roman"/>
        </w:rPr>
        <w:t xml:space="preserve"> </w:t>
      </w:r>
      <w:r w:rsidR="00BD0BC1" w:rsidRPr="00FC6A96">
        <w:rPr>
          <w:rFonts w:cs="Times New Roman"/>
        </w:rPr>
        <w:t>építi</w:t>
      </w:r>
      <w:r w:rsidRPr="00FC6A96">
        <w:rPr>
          <w:rFonts w:cs="Times New Roman"/>
        </w:rPr>
        <w:t xml:space="preserve"> fel magát.</w:t>
      </w:r>
    </w:p>
    <w:p w14:paraId="3E31763E" w14:textId="77777777" w:rsidR="00ED6871" w:rsidRPr="00FC6A96" w:rsidRDefault="00ED6871">
      <w:pPr>
        <w:pStyle w:val="LO-normal"/>
        <w:rPr>
          <w:rFonts w:cs="Times New Roman"/>
        </w:rPr>
      </w:pPr>
    </w:p>
    <w:p w14:paraId="0A92104D" w14:textId="34431BAC" w:rsidR="00ED6871" w:rsidRPr="00FC6A96" w:rsidRDefault="00BD0BC1">
      <w:pPr>
        <w:pStyle w:val="Heading31"/>
        <w:numPr>
          <w:ilvl w:val="2"/>
          <w:numId w:val="2"/>
        </w:numPr>
      </w:pPr>
      <w:bookmarkStart w:id="22" w:name="_Toc85131840"/>
      <w:r w:rsidRPr="00FC6A96">
        <w:t>GitHub</w:t>
      </w:r>
      <w:bookmarkEnd w:id="22"/>
    </w:p>
    <w:p w14:paraId="20882368" w14:textId="643879A1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 szoftver </w:t>
      </w:r>
      <w:r w:rsidR="00BD0BC1" w:rsidRPr="00FC6A96">
        <w:rPr>
          <w:rFonts w:cs="Times New Roman"/>
        </w:rPr>
        <w:t>szervesen</w:t>
      </w:r>
      <w:r w:rsidRPr="00FC6A96">
        <w:rPr>
          <w:rFonts w:cs="Times New Roman"/>
        </w:rPr>
        <w:t xml:space="preserve"> támaszkodik </w:t>
      </w:r>
      <w:r w:rsidR="00BD0BC1" w:rsidRPr="00FC6A96">
        <w:rPr>
          <w:rFonts w:cs="Times New Roman"/>
        </w:rPr>
        <w:t>GitHub</w:t>
      </w:r>
      <w:r w:rsidRPr="00FC6A96">
        <w:rPr>
          <w:rFonts w:cs="Times New Roman"/>
        </w:rPr>
        <w:t xml:space="preserve"> adattárolóra, egy rész a </w:t>
      </w:r>
      <w:r w:rsidR="00BD0BC1" w:rsidRPr="00FC6A96">
        <w:rPr>
          <w:rFonts w:cs="Times New Roman"/>
        </w:rPr>
        <w:t>fejlesztés</w:t>
      </w:r>
      <w:r w:rsidRPr="00FC6A96">
        <w:rPr>
          <w:rFonts w:cs="Times New Roman"/>
        </w:rPr>
        <w:t xml:space="preserve"> itt történt, valamint a </w:t>
      </w:r>
      <w:r w:rsidR="00BD0BC1" w:rsidRPr="00FC6A96">
        <w:rPr>
          <w:rFonts w:cs="Times New Roman"/>
        </w:rPr>
        <w:t>GitHub</w:t>
      </w:r>
      <w:r w:rsidRPr="00FC6A96">
        <w:rPr>
          <w:rFonts w:cs="Times New Roman"/>
        </w:rPr>
        <w:t xml:space="preserve"> Action automata feltöltése a Firebase </w:t>
      </w:r>
      <w:r w:rsidRPr="00FC6A96">
        <w:rPr>
          <w:rFonts w:cs="Times New Roman"/>
          <w:lang w:val="en-US"/>
        </w:rPr>
        <w:t>hosting-ra</w:t>
      </w:r>
      <w:r w:rsidRPr="00FC6A96">
        <w:rPr>
          <w:rFonts w:cs="Times New Roman"/>
        </w:rPr>
        <w:t xml:space="preserve"> is itt történt, valamint az ESP32 is innen tölti le a legújabb verzióját az ESP32-nek.</w:t>
      </w:r>
    </w:p>
    <w:p w14:paraId="21C3008F" w14:textId="77777777" w:rsidR="00ED6871" w:rsidRPr="00FC6A96" w:rsidRDefault="00ED6871">
      <w:pPr>
        <w:pStyle w:val="LO-normal"/>
        <w:rPr>
          <w:rFonts w:cs="Times New Roman"/>
        </w:rPr>
      </w:pPr>
    </w:p>
    <w:p w14:paraId="50F93521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23" w:name="_Toc85131841"/>
      <w:r w:rsidRPr="00FC6A96">
        <w:lastRenderedPageBreak/>
        <w:t>ESP32</w:t>
      </w:r>
      <w:bookmarkEnd w:id="23"/>
    </w:p>
    <w:p w14:paraId="03782243" w14:textId="0DA2FC68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z esp32 az </w:t>
      </w:r>
      <w:r w:rsidR="00BD0BC1" w:rsidRPr="00FC6A96">
        <w:rPr>
          <w:rFonts w:cs="Times New Roman"/>
        </w:rPr>
        <w:t>E</w:t>
      </w:r>
      <w:r w:rsidRPr="00FC6A96">
        <w:rPr>
          <w:rFonts w:cs="Times New Roman"/>
        </w:rPr>
        <w:t>spress</w:t>
      </w:r>
      <w:r w:rsidR="00BD0BC1" w:rsidRPr="00FC6A96">
        <w:rPr>
          <w:rFonts w:cs="Times New Roman"/>
        </w:rPr>
        <w:t xml:space="preserve"> I</w:t>
      </w:r>
      <w:r w:rsidRPr="00FC6A96">
        <w:rPr>
          <w:rFonts w:cs="Times New Roman"/>
        </w:rPr>
        <w:t xml:space="preserve">f által tervezett és gyártott mikrokontroller. Ezt használtam fel a feladat megoldásához, ez az eszköz kommunikál a Raspberry Pi-vel a Firebase API csatornáján és állítja be a szoftvert. </w:t>
      </w:r>
    </w:p>
    <w:p w14:paraId="32C70DB4" w14:textId="77777777" w:rsidR="00ED6871" w:rsidRPr="00FC6A96" w:rsidRDefault="000464A8">
      <w:pPr>
        <w:pStyle w:val="LO-normal"/>
        <w:keepNext/>
        <w:jc w:val="center"/>
        <w:rPr>
          <w:rFonts w:cs="Times New Roman"/>
        </w:rPr>
      </w:pPr>
      <w:r w:rsidRPr="00FC6A96">
        <w:rPr>
          <w:rFonts w:cs="Times New Roman"/>
          <w:noProof/>
        </w:rPr>
        <w:drawing>
          <wp:inline distT="0" distB="0" distL="0" distR="0" wp14:anchorId="59943B95" wp14:editId="26BEA630">
            <wp:extent cx="5399405" cy="3333750"/>
            <wp:effectExtent l="0" t="0" r="0" b="0"/>
            <wp:docPr id="5" name="image5.png" descr="ESP32 Development Board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ESP32 Development Board Pino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A96">
        <w:rPr>
          <w:rStyle w:val="FootnoteAnchor"/>
          <w:rFonts w:cs="Times New Roman"/>
        </w:rPr>
        <w:footnoteReference w:id="2"/>
      </w:r>
    </w:p>
    <w:p w14:paraId="1965700F" w14:textId="636004AC" w:rsidR="00ED6871" w:rsidRPr="00FC6A96" w:rsidRDefault="000464A8">
      <w:pPr>
        <w:pStyle w:val="Caption"/>
        <w:jc w:val="center"/>
      </w:pPr>
      <w:r w:rsidRPr="00FC6A96">
        <w:t xml:space="preserve">ábra </w:t>
      </w:r>
      <w:r w:rsidRPr="00FC6A96">
        <w:fldChar w:fldCharType="begin"/>
      </w:r>
      <w:r w:rsidRPr="00FC6A96">
        <w:instrText>SEQ ábra \* ARABIC</w:instrText>
      </w:r>
      <w:r w:rsidRPr="00FC6A96">
        <w:fldChar w:fldCharType="separate"/>
      </w:r>
      <w:r w:rsidR="00993EA3">
        <w:rPr>
          <w:noProof/>
        </w:rPr>
        <w:t>2</w:t>
      </w:r>
      <w:r w:rsidRPr="00FC6A96">
        <w:fldChar w:fldCharType="end"/>
      </w:r>
      <w:r w:rsidRPr="00FC6A96">
        <w:t xml:space="preserve"> ESP32</w:t>
      </w:r>
    </w:p>
    <w:p w14:paraId="6388B5BB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z ESP32 támogat többféle protokollt, egyelőre 4 dolog lett kidolgozva, képes relé üzemmódban dolgozni, érzékeli azt és elküldi az RFID kártya ID-jét a szervernek, valamint képes bemeneti módban is dolgozni azáltal, hogy a megjelölt (25) portot rövidre zárjuk a földdel. Nem utolsósorban képes az eszköz megjelenítő eszközként is dolgozni amennyiben egy OLED kijelzőt kötünk rá.</w:t>
      </w:r>
    </w:p>
    <w:p w14:paraId="0EB0AF50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24" w:name="_Toc85131842"/>
      <w:r w:rsidRPr="00FC6A96">
        <w:t>RFID olvasó</w:t>
      </w:r>
      <w:bookmarkEnd w:id="24"/>
    </w:p>
    <w:p w14:paraId="2B424484" w14:textId="77777777" w:rsidR="00ED6871" w:rsidRPr="00FC6A96" w:rsidRDefault="000464A8">
      <w:pPr>
        <w:pStyle w:val="BodyText"/>
      </w:pPr>
      <w:r w:rsidRPr="00FC6A96">
        <w:t>Az RFID egy rádiós technológián alapúló azonosító eszköz. Különféle eszközök használhatnak RFID tag-eket. S az ESP32 is képes ilyenek olvasására az MFRC522 lappal.</w:t>
      </w:r>
    </w:p>
    <w:p w14:paraId="284B3520" w14:textId="77777777" w:rsidR="00ED6871" w:rsidRPr="00FC6A96" w:rsidRDefault="000464A8">
      <w:pPr>
        <w:pStyle w:val="BodyText"/>
        <w:keepNext/>
        <w:jc w:val="center"/>
      </w:pPr>
      <w:r w:rsidRPr="00FC6A96">
        <w:rPr>
          <w:noProof/>
        </w:rPr>
        <w:lastRenderedPageBreak/>
        <w:drawing>
          <wp:inline distT="0" distB="0" distL="0" distR="0" wp14:anchorId="7AFA37DB" wp14:editId="6C3DC424">
            <wp:extent cx="1555750" cy="1029335"/>
            <wp:effectExtent l="0" t="0" r="0" b="0"/>
            <wp:docPr id="6" name="Picture 31" descr="GitHub - playfultechnology/arduino-rfid-MFRC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1" descr="GitHub - playfultechnology/arduino-rfid-MFRC5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A96">
        <w:rPr>
          <w:rStyle w:val="FootnoteAnchor"/>
        </w:rPr>
        <w:footnoteReference w:id="3"/>
      </w:r>
      <w:r w:rsidRPr="00FC6A96">
        <w:rPr>
          <w:rStyle w:val="FootnoteAnchor"/>
        </w:rPr>
        <w:footnoteReference w:id="4"/>
      </w:r>
    </w:p>
    <w:p w14:paraId="6841D6CD" w14:textId="2109E547" w:rsidR="00ED6871" w:rsidRPr="00FC6A96" w:rsidRDefault="000464A8">
      <w:pPr>
        <w:pStyle w:val="Caption"/>
        <w:jc w:val="center"/>
      </w:pPr>
      <w:r w:rsidRPr="00FC6A96">
        <w:t xml:space="preserve">ábra </w:t>
      </w:r>
      <w:r w:rsidRPr="00FC6A96">
        <w:fldChar w:fldCharType="begin"/>
      </w:r>
      <w:r w:rsidRPr="00FC6A96">
        <w:instrText>SEQ ábra \* ARABIC</w:instrText>
      </w:r>
      <w:r w:rsidRPr="00FC6A96">
        <w:fldChar w:fldCharType="separate"/>
      </w:r>
      <w:r w:rsidR="00993EA3">
        <w:rPr>
          <w:noProof/>
        </w:rPr>
        <w:t>3</w:t>
      </w:r>
      <w:r w:rsidRPr="00FC6A96">
        <w:fldChar w:fldCharType="end"/>
      </w:r>
      <w:r w:rsidRPr="00FC6A96">
        <w:t xml:space="preserve"> MFRC522 RFID olvasó</w:t>
      </w:r>
    </w:p>
    <w:p w14:paraId="40DA6FEF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25" w:name="_Toc85131843"/>
      <w:r w:rsidRPr="00FC6A96">
        <w:t>OLED kijelző</w:t>
      </w:r>
      <w:bookmarkEnd w:id="25"/>
    </w:p>
    <w:p w14:paraId="1704E829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z OLED kijelző egy grafikus megjelenítő eszköz, melynek segítségével szöveget írhatunk ki az ESP32 eszközről.</w:t>
      </w:r>
    </w:p>
    <w:p w14:paraId="324B398C" w14:textId="77777777" w:rsidR="00ED6871" w:rsidRPr="00FC6A96" w:rsidRDefault="000464A8">
      <w:pPr>
        <w:keepNext/>
        <w:jc w:val="center"/>
      </w:pPr>
      <w:r w:rsidRPr="00FC6A96">
        <w:rPr>
          <w:noProof/>
        </w:rPr>
        <w:drawing>
          <wp:inline distT="0" distB="0" distL="0" distR="0" wp14:anchorId="189A9563" wp14:editId="7D61B7A0">
            <wp:extent cx="1446530" cy="1446530"/>
            <wp:effectExtent l="0" t="0" r="0" b="0"/>
            <wp:docPr id="7" name="Picture 32" descr="0.96&quot; 128x64 OLED grafikus kijelző - Monokróm (fehér)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2" descr="0.96&quot; 128x64 OLED grafikus kijelző - Monokróm (fehér) -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A96">
        <w:rPr>
          <w:rStyle w:val="FootnoteAnchor"/>
        </w:rPr>
        <w:footnoteReference w:id="5"/>
      </w:r>
    </w:p>
    <w:p w14:paraId="0AEB82BC" w14:textId="64C09C6E" w:rsidR="00ED6871" w:rsidRPr="00FC6A96" w:rsidRDefault="000464A8">
      <w:pPr>
        <w:pStyle w:val="Caption"/>
        <w:jc w:val="center"/>
      </w:pPr>
      <w:r w:rsidRPr="00FC6A96">
        <w:t xml:space="preserve">ábra </w:t>
      </w:r>
      <w:r w:rsidRPr="00FC6A96">
        <w:fldChar w:fldCharType="begin"/>
      </w:r>
      <w:r w:rsidRPr="00FC6A96">
        <w:instrText>SEQ ábra \* ARABIC</w:instrText>
      </w:r>
      <w:r w:rsidRPr="00FC6A96">
        <w:fldChar w:fldCharType="separate"/>
      </w:r>
      <w:r w:rsidR="00993EA3">
        <w:rPr>
          <w:noProof/>
        </w:rPr>
        <w:t>4</w:t>
      </w:r>
      <w:r w:rsidRPr="00FC6A96">
        <w:fldChar w:fldCharType="end"/>
      </w:r>
      <w:r w:rsidRPr="00FC6A96">
        <w:t xml:space="preserve"> OLED kijelző</w:t>
      </w:r>
    </w:p>
    <w:p w14:paraId="080315BB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26" w:name="_Toc11774413"/>
      <w:bookmarkStart w:id="27" w:name="_Toc85131844"/>
      <w:r w:rsidRPr="00FC6A96">
        <w:t>Fejlesztőkörnyezet - Visual Studio Code</w:t>
      </w:r>
      <w:bookmarkEnd w:id="26"/>
      <w:bookmarkEnd w:id="27"/>
    </w:p>
    <w:p w14:paraId="79655995" w14:textId="77777777" w:rsidR="00ED6871" w:rsidRPr="00FC6A96" w:rsidRDefault="000464A8">
      <w:pPr>
        <w:pStyle w:val="LO-Normal0"/>
        <w:rPr>
          <w:lang w:val="hu-HU"/>
        </w:rPr>
      </w:pPr>
      <w:r w:rsidRPr="00FC6A96">
        <w:rPr>
          <w:rFonts w:eastAsia="Calibri"/>
          <w:color w:val="000000"/>
          <w:lang w:val="hu-HU"/>
        </w:rPr>
        <w:t xml:space="preserve">Ez egy a Microsoft által fejlesztett IDE, amely integrált fejlesztő környezetet jelent. A Visual Studio Code talán napjaink egyik legfejlettebb IDE-je, minden eszköz a fejlesztő rendelkezésére áll. </w:t>
      </w:r>
    </w:p>
    <w:p w14:paraId="402AA13D" w14:textId="77777777" w:rsidR="00ED6871" w:rsidRPr="00FC6A96" w:rsidRDefault="000464A8">
      <w:pPr>
        <w:pStyle w:val="LO-Normal0"/>
        <w:rPr>
          <w:lang w:val="hu-HU"/>
        </w:rPr>
      </w:pPr>
      <w:r w:rsidRPr="00FC6A96">
        <w:rPr>
          <w:rFonts w:eastAsia="Calibri"/>
          <w:color w:val="000000"/>
          <w:lang w:val="hu-HU"/>
        </w:rPr>
        <w:t>Található benne:</w:t>
      </w:r>
    </w:p>
    <w:p w14:paraId="3E788198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color w:val="000000"/>
          <w:lang w:val="hu-HU"/>
        </w:rPr>
        <w:t>Debugger</w:t>
      </w:r>
    </w:p>
    <w:p w14:paraId="3010754B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color w:val="000000"/>
          <w:lang w:val="hu-HU"/>
        </w:rPr>
        <w:t>Automatikus kód kiegészítés</w:t>
      </w:r>
    </w:p>
    <w:p w14:paraId="02708642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color w:val="000000"/>
          <w:lang w:val="hu-HU"/>
        </w:rPr>
        <w:t>Különféle fejlesztői tesztek</w:t>
      </w:r>
    </w:p>
    <w:p w14:paraId="31DB3472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color w:val="000000"/>
          <w:lang w:val="hu-HU"/>
        </w:rPr>
        <w:t>Szintaxis kiemelés</w:t>
      </w:r>
    </w:p>
    <w:p w14:paraId="4177C22C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color w:val="000000"/>
          <w:lang w:val="hu-HU"/>
        </w:rPr>
        <w:t>Automatikus kódformázás</w:t>
      </w:r>
    </w:p>
    <w:p w14:paraId="2A60EAC7" w14:textId="77777777" w:rsidR="00ED6871" w:rsidRPr="00FC6A96" w:rsidRDefault="000464A8">
      <w:pPr>
        <w:pStyle w:val="LO-Normal0"/>
        <w:rPr>
          <w:lang w:val="hu-HU"/>
        </w:rPr>
      </w:pPr>
      <w:r w:rsidRPr="00FC6A96">
        <w:rPr>
          <w:rFonts w:eastAsia="Calibri"/>
          <w:color w:val="000000"/>
          <w:lang w:val="hu-HU"/>
        </w:rPr>
        <w:t>A Visual Studio Code azért is rendkívül jó IDE, mert rengeteg programozási nyelvet támogat. Csak, hogy néhányat említsek:</w:t>
      </w:r>
    </w:p>
    <w:p w14:paraId="631B9122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color w:val="000000"/>
          <w:lang w:val="hu-HU"/>
        </w:rPr>
        <w:t>JavaScript</w:t>
      </w:r>
    </w:p>
    <w:p w14:paraId="339BB213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color w:val="000000"/>
          <w:lang w:val="hu-HU"/>
        </w:rPr>
        <w:lastRenderedPageBreak/>
        <w:t>Node.js</w:t>
      </w:r>
    </w:p>
    <w:p w14:paraId="770B4BE1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color w:val="000000"/>
          <w:lang w:val="hu-HU"/>
        </w:rPr>
        <w:t>HTML</w:t>
      </w:r>
    </w:p>
    <w:p w14:paraId="076AF3CC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color w:val="000000"/>
          <w:lang w:val="hu-HU"/>
        </w:rPr>
        <w:t>CSS</w:t>
      </w:r>
    </w:p>
    <w:p w14:paraId="2D1792BB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color w:val="000000"/>
          <w:lang w:val="hu-HU"/>
        </w:rPr>
        <w:t>C#</w:t>
      </w:r>
    </w:p>
    <w:p w14:paraId="7C64DD8E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color w:val="000000"/>
          <w:lang w:val="hu-HU"/>
        </w:rPr>
        <w:t>C++</w:t>
      </w:r>
    </w:p>
    <w:p w14:paraId="449497AF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color w:val="000000"/>
          <w:lang w:val="hu-HU"/>
        </w:rPr>
        <w:t>F#</w:t>
      </w:r>
    </w:p>
    <w:p w14:paraId="138BDB3C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color w:val="000000"/>
          <w:lang w:val="hu-HU"/>
        </w:rPr>
        <w:t>CoffeScript</w:t>
      </w:r>
    </w:p>
    <w:p w14:paraId="77664B49" w14:textId="77777777" w:rsidR="00ED6871" w:rsidRPr="00FC6A96" w:rsidRDefault="000464A8">
      <w:pPr>
        <w:pStyle w:val="ListParagraph"/>
        <w:numPr>
          <w:ilvl w:val="0"/>
          <w:numId w:val="3"/>
        </w:numPr>
        <w:rPr>
          <w:lang w:val="hu-HU"/>
        </w:rPr>
      </w:pPr>
      <w:r w:rsidRPr="00FC6A96">
        <w:rPr>
          <w:color w:val="000000"/>
          <w:lang w:val="hu-HU"/>
        </w:rPr>
        <w:t>TypeScript</w:t>
      </w:r>
    </w:p>
    <w:p w14:paraId="2A631C18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eastAsia="Calibri" w:cs="Times New Roman"/>
          <w:color w:val="000000"/>
        </w:rPr>
        <w:t xml:space="preserve">A szakdolgozat megvalósításánál ebben készítettem a JavaScript, Node.js, HTML és CSS részeket. </w:t>
      </w:r>
    </w:p>
    <w:p w14:paraId="37397FD7" w14:textId="77777777" w:rsidR="00ED6871" w:rsidRPr="00FC6A96" w:rsidRDefault="00ED6871">
      <w:pPr>
        <w:pStyle w:val="LO-normal"/>
        <w:rPr>
          <w:rFonts w:cs="Times New Roman"/>
        </w:rPr>
      </w:pPr>
    </w:p>
    <w:p w14:paraId="33EA1AA5" w14:textId="77777777" w:rsidR="00ED6871" w:rsidRPr="00FC6A96" w:rsidRDefault="000464A8">
      <w:r w:rsidRPr="00FC6A96">
        <w:br w:type="page"/>
      </w:r>
    </w:p>
    <w:p w14:paraId="370D06FB" w14:textId="5A40CE83" w:rsidR="00ED6871" w:rsidRPr="00FC6A96" w:rsidRDefault="000464A8" w:rsidP="00BE0897">
      <w:pPr>
        <w:pStyle w:val="Heading11"/>
        <w:numPr>
          <w:ilvl w:val="0"/>
          <w:numId w:val="2"/>
        </w:numPr>
        <w:rPr>
          <w:rFonts w:ascii="Times New Roman" w:hAnsi="Times New Roman"/>
        </w:rPr>
      </w:pPr>
      <w:bookmarkStart w:id="28" w:name="_Toc85131845"/>
      <w:r w:rsidRPr="00FC6A96">
        <w:rPr>
          <w:rFonts w:ascii="Times New Roman" w:hAnsi="Times New Roman"/>
        </w:rPr>
        <w:lastRenderedPageBreak/>
        <w:t>Saját munka</w:t>
      </w:r>
      <w:bookmarkEnd w:id="28"/>
    </w:p>
    <w:p w14:paraId="09D19943" w14:textId="77777777" w:rsidR="00ED6871" w:rsidRPr="00FC6A96" w:rsidRDefault="000464A8">
      <w:pPr>
        <w:pStyle w:val="BodyText"/>
        <w:rPr>
          <w:rFonts w:eastAsia="SimSun"/>
          <w:sz w:val="22"/>
          <w:szCs w:val="22"/>
        </w:rPr>
      </w:pPr>
      <w:r w:rsidRPr="00FC6A96">
        <w:t>Ebben a fejezetben fogom ismertetni a szakdolgozat megvalósítását. A szakdolgozat két részből áll. Az első maga a szerver elkészítése, a második pedig a kliens alkalmazás elkészítése. Mivel mind a két rész igen terjedelmes és összetett, ezért csak a fontosabb részeket fogom ismertetni. A többi rész megtalálható forráskóddal együtt a CD mellékletben. Valamint röviden bemutatom a fejlesztésre használt eszközöket is. Először is talán kezdjük a rendszer blokk vázlatával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1656F4E3" w14:textId="77777777">
        <w:trPr>
          <w:trHeight w:val="4409"/>
        </w:trPr>
        <w:tc>
          <w:tcPr>
            <w:tcW w:w="9060" w:type="dxa"/>
          </w:tcPr>
          <w:p w14:paraId="48F15D28" w14:textId="77777777" w:rsidR="00ED6871" w:rsidRPr="00FC6A96" w:rsidRDefault="000464A8">
            <w:pPr>
              <w:pStyle w:val="BodyText"/>
            </w:pPr>
            <w:r w:rsidRPr="00FC6A96"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19" behindDoc="0" locked="0" layoutInCell="1" allowOverlap="1" wp14:anchorId="28CE6BF7" wp14:editId="1210998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00710</wp:posOffset>
                      </wp:positionV>
                      <wp:extent cx="1042035" cy="563245"/>
                      <wp:effectExtent l="0" t="0" r="26035" b="27940"/>
                      <wp:wrapNone/>
                      <wp:docPr id="8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80" cy="562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F187684" w14:textId="77777777" w:rsidR="00ED6871" w:rsidRDefault="000464A8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Valós idejű adatbázis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CE6BF7" id="Rectangle 16" o:spid="_x0000_s1027" style="position:absolute;left:0;text-align:left;margin-left:4.3pt;margin-top:47.3pt;width:82.05pt;height:44.35pt;z-index:19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" strokecolor="#4f81bd" strokeweight="2pt">
                      <v:stroke joinstyle="round"/>
                      <v:textbox>
                        <w:txbxContent>
                          <w:p w14:paraId="3F187684" w14:textId="77777777" w:rsidR="00ED6871" w:rsidRDefault="000464A8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alós idejű adatbáz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6A96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 wp14:anchorId="21DDBB3D" wp14:editId="5264D0A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6040</wp:posOffset>
                      </wp:positionV>
                      <wp:extent cx="1245235" cy="1330325"/>
                      <wp:effectExtent l="0" t="0" r="12700" b="23495"/>
                      <wp:wrapNone/>
                      <wp:docPr id="10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520" cy="1329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7" path="m0,0l-2147483645,0l-2147483645,-2147483646l0,-2147483646xe" stroked="t" style="position:absolute;margin-left:-2.9pt;margin-top:5.2pt;width:97.95pt;height:104.65pt;mso-wrap-style:none;v-text-anchor:middle" wp14:anchorId="00F096C6">
                      <v:fill o:detectmouseclick="t" on="false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 w:rsidRPr="00FC6A96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1" behindDoc="0" locked="0" layoutInCell="1" allowOverlap="1" wp14:anchorId="00A65B90" wp14:editId="09134735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73025</wp:posOffset>
                      </wp:positionV>
                      <wp:extent cx="3679190" cy="1259840"/>
                      <wp:effectExtent l="0" t="0" r="17145" b="17780"/>
                      <wp:wrapNone/>
                      <wp:docPr id="11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480" cy="12592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8" path="m0,0l-2147483645,0l-2147483645,-2147483646l0,-2147483646xe" stroked="t" style="position:absolute;margin-left:152.75pt;margin-top:5.75pt;width:289.6pt;height:99.1pt;mso-wrap-style:none;v-text-anchor:middle" wp14:anchorId="65366AA3">
                      <v:fill o:detectmouseclick="t" on="false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  <w:p w14:paraId="6E8F9BC0" w14:textId="77777777" w:rsidR="00ED6871" w:rsidRPr="00FC6A96" w:rsidRDefault="000464A8">
            <w:pPr>
              <w:keepNext/>
              <w:tabs>
                <w:tab w:val="left" w:pos="5262"/>
              </w:tabs>
            </w:pPr>
            <w:r w:rsidRPr="00FC6A96"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17" behindDoc="0" locked="0" layoutInCell="1" allowOverlap="1" wp14:anchorId="439F6FF5" wp14:editId="5696D5B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61210</wp:posOffset>
                      </wp:positionV>
                      <wp:extent cx="1042035" cy="359410"/>
                      <wp:effectExtent l="0" t="0" r="26035" b="22860"/>
                      <wp:wrapNone/>
                      <wp:docPr id="1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80" cy="35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107C2DF" w14:textId="77777777" w:rsidR="00ED6871" w:rsidRDefault="000464A8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SP32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9F6FF5" id="Rectangle 13" o:spid="_x0000_s1028" style="position:absolute;left:0;text-align:left;margin-left:-2.75pt;margin-top:162.3pt;width:82.05pt;height:28.3pt;z-index:17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" strokecolor="#4f81bd" strokeweight="2pt">
                      <v:stroke joinstyle="round"/>
                      <v:textbox>
                        <w:txbxContent>
                          <w:p w14:paraId="7107C2DF" w14:textId="77777777" w:rsidR="00ED6871" w:rsidRDefault="000464A8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P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6A96"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18" behindDoc="0" locked="0" layoutInCell="1" allowOverlap="1" wp14:anchorId="7391CF8E" wp14:editId="3BD46103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313690</wp:posOffset>
                      </wp:positionV>
                      <wp:extent cx="1653540" cy="535305"/>
                      <wp:effectExtent l="0" t="0" r="23495" b="18415"/>
                      <wp:wrapNone/>
                      <wp:docPr id="14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2760" cy="53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6505EDD" w14:textId="77777777" w:rsidR="00ED6871" w:rsidRDefault="000464A8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Vue felhasználói felület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91CF8E" id="Rectangle 15" o:spid="_x0000_s1029" style="position:absolute;left:0;text-align:left;margin-left:215.75pt;margin-top:24.7pt;width:130.2pt;height:42.15pt;z-index:18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" strokecolor="#4f81bd" strokeweight="2pt">
                      <v:stroke joinstyle="round"/>
                      <v:textbox>
                        <w:txbxContent>
                          <w:p w14:paraId="16505EDD" w14:textId="77777777" w:rsidR="00ED6871" w:rsidRDefault="000464A8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ue felhasználói felül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6A96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1" behindDoc="0" locked="0" layoutInCell="1" allowOverlap="1" wp14:anchorId="5D9A959E" wp14:editId="0E6AACF6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514985</wp:posOffset>
                      </wp:positionV>
                      <wp:extent cx="718185" cy="7620"/>
                      <wp:effectExtent l="38100" t="38100" r="64135" b="88265"/>
                      <wp:wrapNone/>
                      <wp:docPr id="16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7480" cy="6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97pt,40.55pt" to="153.45pt,41.05pt" ID="Straight Connector 19" stroked="t" style="position:absolute;flip:y" wp14:anchorId="5E120106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</w:r>
            <w:r w:rsidRPr="00FC6A96">
              <w:rPr>
                <w:noProof/>
              </w:rPr>
              <mc:AlternateContent>
                <mc:Choice Requires="wps">
                  <w:drawing>
                    <wp:anchor distT="3175" distB="0" distL="3175" distR="0" simplePos="0" relativeHeight="22" behindDoc="0" locked="0" layoutInCell="1" allowOverlap="1" wp14:anchorId="2D7A15B0" wp14:editId="3F9EBCE1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155575</wp:posOffset>
                      </wp:positionV>
                      <wp:extent cx="915035" cy="254000"/>
                      <wp:effectExtent l="0" t="0" r="24765" b="13970"/>
                      <wp:wrapNone/>
                      <wp:docPr id="17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53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896347F" w14:textId="77777777" w:rsidR="00ED6871" w:rsidRDefault="000464A8">
                                  <w:pPr>
                                    <w:pStyle w:val="FrameContents"/>
                                    <w:widowControl w:val="0"/>
                                  </w:pPr>
                                  <w:r>
                                    <w:t>Firebase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7A15B0" id="Text Box 20" o:spid="_x0000_s1030" style="position:absolute;left:0;text-align:left;margin-left:97.9pt;margin-top:12.25pt;width:72.05pt;height:20pt;z-index:22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" fillcolor="white [3201]" strokeweight=".5pt">
                      <v:stroke joinstyle="round"/>
                      <v:textbox>
                        <w:txbxContent>
                          <w:p w14:paraId="4896347F" w14:textId="77777777" w:rsidR="00ED6871" w:rsidRDefault="000464A8">
                            <w:pPr>
                              <w:pStyle w:val="FrameContents"/>
                              <w:widowControl w:val="0"/>
                            </w:pPr>
                            <w:r>
                              <w:t>Fireb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6A96"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3" behindDoc="0" locked="0" layoutInCell="1" allowOverlap="1" wp14:anchorId="47C0E991" wp14:editId="4ECD33B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2066290</wp:posOffset>
                      </wp:positionV>
                      <wp:extent cx="1042035" cy="359410"/>
                      <wp:effectExtent l="0" t="0" r="26035" b="22860"/>
                      <wp:wrapNone/>
                      <wp:docPr id="19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80" cy="35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152741" w14:textId="77777777" w:rsidR="00ED6871" w:rsidRDefault="000464A8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SP32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C0E991" id="Rectangle 22" o:spid="_x0000_s1031" style="position:absolute;left:0;text-align:left;margin-left:92.25pt;margin-top:162.7pt;width:82.05pt;height:28.3pt;z-index:23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" strokecolor="#4f81bd" strokeweight="2pt">
                      <v:stroke joinstyle="round"/>
                      <v:textbox>
                        <w:txbxContent>
                          <w:p w14:paraId="61152741" w14:textId="77777777" w:rsidR="00ED6871" w:rsidRDefault="000464A8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P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6A96"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4" behindDoc="0" locked="0" layoutInCell="1" allowOverlap="1" wp14:anchorId="3146F896" wp14:editId="0ABB4FF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452880</wp:posOffset>
                      </wp:positionV>
                      <wp:extent cx="1042035" cy="359410"/>
                      <wp:effectExtent l="0" t="0" r="26035" b="22860"/>
                      <wp:wrapNone/>
                      <wp:docPr id="21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80" cy="35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1FA9613" w14:textId="77777777" w:rsidR="00ED6871" w:rsidRDefault="000464A8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Router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46F896" id="Rectangle 24" o:spid="_x0000_s1032" style="position:absolute;left:0;text-align:left;margin-left:2.75pt;margin-top:114.4pt;width:82.05pt;height:28.3pt;z-index:24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" strokecolor="#4f81bd" strokeweight="2pt">
                      <v:stroke joinstyle="round"/>
                      <v:textbox>
                        <w:txbxContent>
                          <w:p w14:paraId="41FA9613" w14:textId="77777777" w:rsidR="00ED6871" w:rsidRDefault="000464A8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ou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6A96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" behindDoc="0" locked="0" layoutInCell="1" allowOverlap="1" wp14:anchorId="4EF65B91" wp14:editId="5C23980D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08480</wp:posOffset>
                      </wp:positionV>
                      <wp:extent cx="457835" cy="247015"/>
                      <wp:effectExtent l="57150" t="19050" r="57150" b="96520"/>
                      <wp:wrapNone/>
                      <wp:docPr id="23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246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8.35pt,142.4pt" to="74.3pt,161.75pt" ID="Straight Connector 25" stroked="t" style="position:absolute;flip:x" wp14:anchorId="03DC29E6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</w:r>
            <w:r w:rsidRPr="00FC6A96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6" behindDoc="0" locked="0" layoutInCell="1" allowOverlap="1" wp14:anchorId="5C8D0469" wp14:editId="28EF1A3F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793240</wp:posOffset>
                      </wp:positionV>
                      <wp:extent cx="518160" cy="269875"/>
                      <wp:effectExtent l="38100" t="19050" r="73025" b="92710"/>
                      <wp:wrapNone/>
                      <wp:docPr id="24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040" cy="2692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74.05pt,141.2pt" to="114.8pt,162.35pt" ID="Straight Connector 26" stroked="t" style="position:absolute" wp14:anchorId="4EA0E1BA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</w:r>
            <w:r w:rsidRPr="00FC6A96">
              <w:rPr>
                <w:noProof/>
              </w:rPr>
              <mc:AlternateContent>
                <mc:Choice Requires="wps">
                  <w:drawing>
                    <wp:anchor distT="3175" distB="0" distL="3175" distR="0" simplePos="0" relativeHeight="28" behindDoc="0" locked="0" layoutInCell="1" allowOverlap="1" wp14:anchorId="77CE9E27" wp14:editId="4C963202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511935</wp:posOffset>
                      </wp:positionV>
                      <wp:extent cx="915035" cy="254000"/>
                      <wp:effectExtent l="0" t="0" r="24765" b="13970"/>
                      <wp:wrapNone/>
                      <wp:docPr id="25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53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AFDAF41" w14:textId="77777777" w:rsidR="00ED6871" w:rsidRDefault="000464A8">
                                  <w:pPr>
                                    <w:pStyle w:val="FrameContents"/>
                                    <w:widowControl w:val="0"/>
                                  </w:pPr>
                                  <w:r>
                                    <w:t>Wifi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CE9E27" id="Text Box 27" o:spid="_x0000_s1033" style="position:absolute;left:0;text-align:left;margin-left:100.55pt;margin-top:119.05pt;width:72.05pt;height:20pt;z-index:28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" fillcolor="white [3201]" strokeweight=".5pt">
                      <v:stroke joinstyle="round"/>
                      <v:textbox>
                        <w:txbxContent>
                          <w:p w14:paraId="7AFDAF41" w14:textId="77777777" w:rsidR="00ED6871" w:rsidRDefault="000464A8">
                            <w:pPr>
                              <w:pStyle w:val="FrameContents"/>
                              <w:widowControl w:val="0"/>
                            </w:pPr>
                            <w:r>
                              <w:t>Wif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6A96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0" behindDoc="0" locked="0" layoutInCell="1" allowOverlap="1" wp14:anchorId="390949AC" wp14:editId="345C283F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136650</wp:posOffset>
                      </wp:positionV>
                      <wp:extent cx="1270" cy="297815"/>
                      <wp:effectExtent l="57150" t="19050" r="76200" b="83820"/>
                      <wp:wrapNone/>
                      <wp:docPr id="27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" cy="297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4.95pt,89.5pt" to="44.95pt,112.85pt" ID="Straight Connector 28" stroked="t" style="position:absolute" wp14:anchorId="4EEA053B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</w:r>
            <w:r w:rsidRPr="00FC6A96">
              <w:t>Firebase szerver</w:t>
            </w:r>
            <w:r w:rsidRPr="00FC6A96">
              <w:tab/>
              <w:t>Kliens</w:t>
            </w:r>
          </w:p>
        </w:tc>
      </w:tr>
    </w:tbl>
    <w:p w14:paraId="20FD5DBE" w14:textId="23BA6FED" w:rsidR="00ED6871" w:rsidRPr="00FC6A96" w:rsidRDefault="000464A8">
      <w:pPr>
        <w:pStyle w:val="Caption"/>
        <w:jc w:val="center"/>
      </w:pPr>
      <w:r w:rsidRPr="00FC6A96">
        <w:t xml:space="preserve">ábra </w:t>
      </w:r>
      <w:r w:rsidRPr="00FC6A96">
        <w:fldChar w:fldCharType="begin"/>
      </w:r>
      <w:r w:rsidRPr="00FC6A96">
        <w:instrText>SEQ ábra \* ARABIC</w:instrText>
      </w:r>
      <w:r w:rsidRPr="00FC6A96">
        <w:fldChar w:fldCharType="separate"/>
      </w:r>
      <w:r w:rsidR="00993EA3">
        <w:rPr>
          <w:noProof/>
        </w:rPr>
        <w:t>5</w:t>
      </w:r>
      <w:r w:rsidRPr="00FC6A96">
        <w:fldChar w:fldCharType="end"/>
      </w:r>
      <w:r w:rsidRPr="00FC6A96">
        <w:t xml:space="preserve"> A rendszer blokkvázlata</w:t>
      </w:r>
    </w:p>
    <w:p w14:paraId="3301FB1F" w14:textId="77777777" w:rsidR="00ED6871" w:rsidRPr="00FC6A96" w:rsidRDefault="000464A8">
      <w:pPr>
        <w:pStyle w:val="LO-normal"/>
        <w:keepNext/>
        <w:rPr>
          <w:rFonts w:cs="Times New Roman"/>
        </w:rPr>
      </w:pPr>
      <w:r w:rsidRPr="00FC6A96">
        <w:rPr>
          <w:rFonts w:cs="Times New Roman"/>
          <w:noProof/>
        </w:rPr>
        <w:drawing>
          <wp:inline distT="0" distB="0" distL="0" distR="0" wp14:anchorId="4E80CDC8" wp14:editId="3E6343C7">
            <wp:extent cx="5759450" cy="2907030"/>
            <wp:effectExtent l="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9778" w14:textId="5168D8B1" w:rsidR="00ED6871" w:rsidRPr="00FC6A96" w:rsidRDefault="000464A8">
      <w:pPr>
        <w:pStyle w:val="Caption"/>
        <w:jc w:val="center"/>
      </w:pPr>
      <w:r w:rsidRPr="00FC6A96">
        <w:t xml:space="preserve">ábra </w:t>
      </w:r>
      <w:r w:rsidRPr="00FC6A96">
        <w:fldChar w:fldCharType="begin"/>
      </w:r>
      <w:r w:rsidRPr="00FC6A96">
        <w:instrText>SEQ ábra \* ARABIC</w:instrText>
      </w:r>
      <w:r w:rsidRPr="00FC6A96">
        <w:fldChar w:fldCharType="separate"/>
      </w:r>
      <w:r w:rsidR="00993EA3">
        <w:rPr>
          <w:noProof/>
        </w:rPr>
        <w:t>6</w:t>
      </w:r>
      <w:r w:rsidRPr="00FC6A96">
        <w:fldChar w:fldCharType="end"/>
      </w:r>
      <w:r w:rsidRPr="00FC6A96">
        <w:t xml:space="preserve"> Az alkalmazás cím oldala</w:t>
      </w:r>
    </w:p>
    <w:p w14:paraId="4DBED42C" w14:textId="77777777" w:rsidR="00ED6871" w:rsidRPr="00FC6A96" w:rsidRDefault="00ED6871">
      <w:pPr>
        <w:pStyle w:val="LO-normal"/>
        <w:rPr>
          <w:rFonts w:cs="Times New Roman"/>
        </w:rPr>
      </w:pPr>
    </w:p>
    <w:p w14:paraId="2CDE864F" w14:textId="37C36DC8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lastRenderedPageBreak/>
        <w:t xml:space="preserve">A Firebase keretrendszert választottam majd, elkezdtem létrehozni a kezdő struktúrát, kezdve a felhasználók </w:t>
      </w:r>
      <w:r w:rsidR="00BD0BC1" w:rsidRPr="00FC6A96">
        <w:rPr>
          <w:rFonts w:cs="Times New Roman"/>
        </w:rPr>
        <w:t>struktúrájával</w:t>
      </w:r>
      <w:r w:rsidRPr="00FC6A96">
        <w:rPr>
          <w:rFonts w:cs="Times New Roman"/>
        </w:rPr>
        <w:t>.</w:t>
      </w:r>
    </w:p>
    <w:p w14:paraId="6FD354DF" w14:textId="77777777" w:rsidR="00ED6871" w:rsidRPr="00FC6A96" w:rsidRDefault="00ED6871">
      <w:pPr>
        <w:pStyle w:val="LO-normal"/>
        <w:rPr>
          <w:rFonts w:cs="Times New Roman"/>
        </w:rPr>
      </w:pPr>
    </w:p>
    <w:p w14:paraId="196BD67E" w14:textId="3802F5F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Ehhez a Vue </w:t>
      </w:r>
      <w:r w:rsidR="00BD0BC1" w:rsidRPr="00FC6A96">
        <w:rPr>
          <w:rFonts w:cs="Times New Roman"/>
        </w:rPr>
        <w:t>3.0 starterkit</w:t>
      </w:r>
      <w:r w:rsidRPr="00FC6A96">
        <w:rPr>
          <w:rFonts w:cs="Times New Roman"/>
        </w:rPr>
        <w:t>-jét telepítettem, mely támogatja a CRFS védelmet, valamint a botok elleni védelmet is, ennek a telepítő kódja: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71086C08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4D67" w14:textId="77777777" w:rsidR="00ED6871" w:rsidRPr="00FC6A96" w:rsidRDefault="000464A8">
            <w:pPr>
              <w:pStyle w:val="LO-normal"/>
              <w:widowControl w:val="0"/>
              <w:rPr>
                <w:rFonts w:cs="Times New Roman"/>
              </w:rPr>
            </w:pPr>
            <w:r w:rsidRPr="00FC6A96">
              <w:rPr>
                <w:rFonts w:cs="Times New Roman"/>
              </w:rPr>
              <w:t>npm init obudai_diplomamunka</w:t>
            </w:r>
          </w:p>
          <w:p w14:paraId="61765A02" w14:textId="77777777" w:rsidR="00ED6871" w:rsidRPr="00FC6A96" w:rsidRDefault="000464A8">
            <w:pPr>
              <w:pStyle w:val="LO-normal"/>
              <w:widowControl w:val="0"/>
              <w:rPr>
                <w:rFonts w:cs="Times New Roman"/>
              </w:rPr>
            </w:pPr>
            <w:r w:rsidRPr="00FC6A96">
              <w:rPr>
                <w:rFonts w:cs="Times New Roman"/>
              </w:rPr>
              <w:t>npm install vue</w:t>
            </w:r>
          </w:p>
          <w:p w14:paraId="1467E6A8" w14:textId="77777777" w:rsidR="00ED6871" w:rsidRPr="00FC6A96" w:rsidRDefault="000464A8">
            <w:pPr>
              <w:pStyle w:val="LO-normal"/>
              <w:widowControl w:val="0"/>
              <w:rPr>
                <w:rFonts w:cs="Times New Roman"/>
              </w:rPr>
            </w:pPr>
            <w:r w:rsidRPr="00FC6A96">
              <w:rPr>
                <w:rFonts w:cs="Times New Roman"/>
              </w:rPr>
              <w:t>npm run dev</w:t>
            </w:r>
          </w:p>
        </w:tc>
      </w:tr>
    </w:tbl>
    <w:p w14:paraId="6B25672A" w14:textId="77777777" w:rsidR="00ED6871" w:rsidRPr="00FC6A96" w:rsidRDefault="00ED6871">
      <w:pPr>
        <w:pStyle w:val="BodyText"/>
      </w:pPr>
    </w:p>
    <w:p w14:paraId="14F3A4A1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29" w:name="_Toc85131846"/>
      <w:r w:rsidRPr="00FC6A96">
        <w:t>Firebase modell:</w:t>
      </w:r>
      <w:bookmarkEnd w:id="29"/>
    </w:p>
    <w:p w14:paraId="61FF7D64" w14:textId="23773B0C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Ez alapján kezdtem el kidolgozni az MVC modellt. Meg kell említeni, hogy a rendszer elsődlegesen a </w:t>
      </w:r>
      <w:r w:rsidR="00BD0BC1" w:rsidRPr="00FC6A96">
        <w:rPr>
          <w:rFonts w:cs="Times New Roman"/>
        </w:rPr>
        <w:t>Firebase</w:t>
      </w:r>
      <w:r w:rsidRPr="00FC6A96">
        <w:rPr>
          <w:rFonts w:cs="Times New Roman"/>
        </w:rPr>
        <w:t xml:space="preserve"> adatbázis kommunikációra támaszkodik adatkommunikációt használ, míg a </w:t>
      </w:r>
      <w:r w:rsidR="00BD0BC1" w:rsidRPr="00FC6A96">
        <w:rPr>
          <w:rFonts w:cs="Times New Roman"/>
        </w:rPr>
        <w:t>program kinézetek</w:t>
      </w:r>
      <w:r w:rsidRPr="00FC6A96">
        <w:rPr>
          <w:rFonts w:cs="Times New Roman"/>
        </w:rPr>
        <w:t xml:space="preserve"> előre vannak fordítva az app.js file-ba, a Babel könyvtár segítségével.</w:t>
      </w:r>
    </w:p>
    <w:p w14:paraId="217A5B6B" w14:textId="3D39CC26" w:rsidR="00ED6871" w:rsidRPr="00FC6A96" w:rsidRDefault="00BD0BC1">
      <w:pPr>
        <w:pStyle w:val="LO-normal"/>
        <w:rPr>
          <w:rFonts w:cs="Times New Roman"/>
        </w:rPr>
      </w:pPr>
      <w:r w:rsidRPr="00FC6A96">
        <w:rPr>
          <w:rFonts w:cs="Times New Roman"/>
        </w:rPr>
        <w:t>Modellekkel</w:t>
      </w:r>
      <w:r w:rsidR="000464A8" w:rsidRPr="00FC6A96">
        <w:rPr>
          <w:rFonts w:cs="Times New Roman"/>
        </w:rPr>
        <w:t xml:space="preserve"> kezdtem.</w:t>
      </w:r>
    </w:p>
    <w:p w14:paraId="6E11D589" w14:textId="3AFD774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 </w:t>
      </w:r>
      <w:r w:rsidR="00BD0BC1" w:rsidRPr="00FC6A96">
        <w:rPr>
          <w:rFonts w:cs="Times New Roman"/>
        </w:rPr>
        <w:t>Firebase</w:t>
      </w:r>
      <w:r w:rsidRPr="00FC6A96">
        <w:rPr>
          <w:rFonts w:cs="Times New Roman"/>
        </w:rPr>
        <w:t xml:space="preserve"> hozzáférés </w:t>
      </w:r>
      <w:r w:rsidR="00BD0BC1" w:rsidRPr="00FC6A96">
        <w:rPr>
          <w:rFonts w:cs="Times New Roman"/>
        </w:rPr>
        <w:t>kezelése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150579FE" w14:textId="77777777">
        <w:tc>
          <w:tcPr>
            <w:tcW w:w="9060" w:type="dxa"/>
          </w:tcPr>
          <w:p w14:paraId="3D39D56B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{</w:t>
            </w:r>
          </w:p>
          <w:p w14:paraId="6EBD2C08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"rules":{</w:t>
            </w:r>
          </w:p>
          <w:p w14:paraId="6A4F17A7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//".read": true,</w:t>
            </w:r>
          </w:p>
          <w:p w14:paraId="774B5F78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</w:t>
            </w:r>
          </w:p>
          <w:p w14:paraId="219A7DD3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"users": {</w:t>
            </w:r>
          </w:p>
          <w:p w14:paraId="3ED9CB9D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"$uid": {</w:t>
            </w:r>
          </w:p>
          <w:p w14:paraId="44651635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  ".write": "$uid === auth.uid",</w:t>
            </w:r>
          </w:p>
          <w:p w14:paraId="7511D6BA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   ".read": "$uid === auth.uid",</w:t>
            </w:r>
          </w:p>
          <w:p w14:paraId="486797DA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     "rooms":</w:t>
            </w:r>
          </w:p>
          <w:p w14:paraId="493970D1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     {</w:t>
            </w:r>
          </w:p>
          <w:p w14:paraId="3BA9EDF9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       </w:t>
            </w:r>
          </w:p>
          <w:p w14:paraId="011B4074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     "$roomid":{</w:t>
            </w:r>
          </w:p>
          <w:p w14:paraId="0D845133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"devices":</w:t>
            </w:r>
          </w:p>
          <w:p w14:paraId="282BC7B4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{</w:t>
            </w:r>
          </w:p>
          <w:p w14:paraId="32990FE2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  "$devid":{</w:t>
            </w:r>
          </w:p>
          <w:p w14:paraId="350317DF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  ".write": true,</w:t>
            </w:r>
          </w:p>
          <w:p w14:paraId="52B7A223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  ".read": true,</w:t>
            </w:r>
          </w:p>
          <w:p w14:paraId="69D3EBEC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  }</w:t>
            </w:r>
          </w:p>
          <w:p w14:paraId="020E9EBF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}</w:t>
            </w:r>
          </w:p>
          <w:p w14:paraId="05ECA8FB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     }</w:t>
            </w:r>
          </w:p>
          <w:p w14:paraId="631B6360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       }</w:t>
            </w:r>
          </w:p>
          <w:p w14:paraId="2CC04191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}</w:t>
            </w:r>
          </w:p>
          <w:p w14:paraId="66A03137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}</w:t>
            </w:r>
          </w:p>
          <w:p w14:paraId="2A8CE725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}</w:t>
            </w:r>
          </w:p>
          <w:p w14:paraId="7A8C39F3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}</w:t>
            </w:r>
          </w:p>
          <w:p w14:paraId="7098125D" w14:textId="77777777" w:rsidR="00ED6871" w:rsidRPr="00FC6A96" w:rsidRDefault="00ED6871">
            <w:pPr>
              <w:pStyle w:val="LO-normal"/>
              <w:rPr>
                <w:rFonts w:cs="Times New Roman"/>
              </w:rPr>
            </w:pPr>
          </w:p>
        </w:tc>
      </w:tr>
    </w:tbl>
    <w:p w14:paraId="0E25B0A9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lastRenderedPageBreak/>
        <w:t>A szobák tárolása</w:t>
      </w:r>
    </w:p>
    <w:p w14:paraId="56F6FD63" w14:textId="28D5BFAD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A szobákat a felhasználók alatt egy AuthID található /rooms Node</w:t>
      </w:r>
      <w:r w:rsidR="00BD0BC1" w:rsidRPr="00FC6A96">
        <w:rPr>
          <w:color w:val="000000"/>
          <w:sz w:val="22"/>
          <w:szCs w:val="22"/>
        </w:rPr>
        <w:t>-</w:t>
      </w:r>
      <w:r w:rsidRPr="00FC6A96">
        <w:rPr>
          <w:color w:val="000000"/>
          <w:sz w:val="22"/>
          <w:szCs w:val="22"/>
        </w:rPr>
        <w:t>ban tárolja a rendszer.</w:t>
      </w:r>
    </w:p>
    <w:p w14:paraId="5C63AF6E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Szobák tartalmazzák a legfontosabb adatokat, eszközöket, illetve az ehhez tartozó beállításokat is.</w:t>
      </w:r>
    </w:p>
    <w:p w14:paraId="774E0173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A szoba tárolja az eszközöket, szenzorokat, előző szabadulási időket, csapatokkal, bejegyzett időpontokat, kapcsolódási pontot (Wifi), illetve programokat, s ezek beállítását is.</w:t>
      </w:r>
    </w:p>
    <w:p w14:paraId="069A879A" w14:textId="77777777" w:rsidR="00ED6871" w:rsidRPr="00FC6A96" w:rsidRDefault="00ED6871"/>
    <w:p w14:paraId="7150C4EE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Az eszközök kezelése</w:t>
      </w:r>
    </w:p>
    <w:p w14:paraId="429FE22F" w14:textId="77777777" w:rsidR="00ED6871" w:rsidRPr="00FC6A96" w:rsidRDefault="00ED6871"/>
    <w:p w14:paraId="0AB50B81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Ezt a hozzáférést egy ún. REST API-n keresztül történik. S majd ezt az API-t hozzáférésről a .json fájl kiterjesztésével lehet lekérdezni, s frissíteni.</w:t>
      </w:r>
    </w:p>
    <w:p w14:paraId="5E8712F4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Mely azt jelenti, hogy az alkalmazásnak HTTP kéréseken keresztül lehet elérni.</w:t>
      </w:r>
    </w:p>
    <w:p w14:paraId="7EEEF23A" w14:textId="071B8DCE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 xml:space="preserve">Ez azt jelenti, hogy ugye a biztonsági táblázat meghatározza az eszközöknek a hozzáférést, s hogy adatmódosításának biztonsági rést </w:t>
      </w:r>
      <w:r w:rsidR="00FC6A96" w:rsidRPr="00FC6A96">
        <w:rPr>
          <w:color w:val="000000"/>
          <w:sz w:val="22"/>
          <w:szCs w:val="22"/>
        </w:rPr>
        <w:t>alkot</w:t>
      </w:r>
      <w:r w:rsidRPr="00FC6A96">
        <w:rPr>
          <w:color w:val="000000"/>
          <w:sz w:val="22"/>
          <w:szCs w:val="22"/>
        </w:rPr>
        <w:t>, ha valaki tudja, az eszköz ID-jét. ezért éreztem szükségesnek még a szobának az ID-jébe is beágyazni, s ezáltal lehet csak az eszköz állapotát módosítani.</w:t>
      </w:r>
    </w:p>
    <w:p w14:paraId="2FCFA83D" w14:textId="77777777" w:rsidR="00ED6871" w:rsidRPr="00FC6A96" w:rsidRDefault="00ED6871">
      <w:pPr>
        <w:spacing w:after="240"/>
      </w:pPr>
    </w:p>
    <w:p w14:paraId="4C75E7BA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Azért választottam a Rest API-t nem az MQTT protokoll mert egyszerűbbnek éreztem az implementálását többféle eszközre, ezzel a megoldással akár, PLC-t is lehet kapcsolgatni, mivel egy JSON kódolva kapja meg az adatokat így egyszerűbb ennek a lekérdezési formátuma.</w:t>
      </w:r>
    </w:p>
    <w:p w14:paraId="6247B3EB" w14:textId="77777777" w:rsidR="00ED6871" w:rsidRPr="00FC6A96" w:rsidRDefault="00ED6871"/>
    <w:p w14:paraId="73CE270B" w14:textId="41ADC4B2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 xml:space="preserve">Az eszközök az esp32-k programozhatóak weboldalról is, ezt egy ún. Serial.JS könyvtár teszi lehetővé mely segítségével a </w:t>
      </w:r>
      <w:r w:rsidR="00FC6A96" w:rsidRPr="00FC6A96">
        <w:rPr>
          <w:color w:val="000000"/>
          <w:sz w:val="22"/>
          <w:szCs w:val="22"/>
        </w:rPr>
        <w:t>soros</w:t>
      </w:r>
      <w:r w:rsidRPr="00FC6A96">
        <w:rPr>
          <w:color w:val="000000"/>
          <w:sz w:val="22"/>
          <w:szCs w:val="22"/>
        </w:rPr>
        <w:t xml:space="preserve"> porton keresztül az alkalmazás ellenőrzi, hogy a program aktív, valamint beállítja a kérdezési útvonalat pl.</w:t>
      </w:r>
    </w:p>
    <w:p w14:paraId="46BCC7AF" w14:textId="77777777" w:rsidR="00ED6871" w:rsidRPr="00FC6A96" w:rsidRDefault="00ED6871"/>
    <w:tbl>
      <w:tblPr>
        <w:tblW w:w="905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50"/>
      </w:tblGrid>
      <w:tr w:rsidR="00ED6871" w:rsidRPr="00FC6A96" w14:paraId="25A5ECCE" w14:textId="77777777"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539F" w14:textId="77777777" w:rsidR="00ED6871" w:rsidRPr="00FC6A96" w:rsidRDefault="000464A8">
            <w:pPr>
              <w:pStyle w:val="NormalWeb"/>
              <w:widowControl w:val="0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https://escaperoom-b4ae9-default-rtdb.europe-west1.firebasedatabase.app/users/6ZMB5XNK1gd2PsJA8ae8vJs9jkP2/rooms/-MibGQVxewjkAo66aY67/devices/-Mieerw2m_Ess8--VHdF.json</w:t>
            </w:r>
          </w:p>
        </w:tc>
      </w:tr>
    </w:tbl>
    <w:p w14:paraId="697A5FD8" w14:textId="77777777" w:rsidR="00ED6871" w:rsidRPr="00FC6A96" w:rsidRDefault="00ED6871"/>
    <w:p w14:paraId="16BBC67A" w14:textId="0F43BED5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 xml:space="preserve">Majd ennek végeztével, egy HTTP lekérdezést csinált 2 másodpercenként. Érdemes megemlíteni a Firebase korlátjait ebben az esetben. Mivel a Firebase és én az ingyenes csomagot használtam, ezért 5 </w:t>
      </w:r>
      <w:r w:rsidR="00FC6A96" w:rsidRPr="00FC6A96">
        <w:rPr>
          <w:color w:val="000000"/>
          <w:sz w:val="22"/>
          <w:szCs w:val="22"/>
        </w:rPr>
        <w:t>GB</w:t>
      </w:r>
      <w:r w:rsidRPr="00FC6A96">
        <w:rPr>
          <w:color w:val="000000"/>
          <w:sz w:val="22"/>
          <w:szCs w:val="22"/>
        </w:rPr>
        <w:t xml:space="preserve"> adatforgalom van megengedve havonta a valós idejű adatbázisra.</w:t>
      </w:r>
    </w:p>
    <w:p w14:paraId="3CB9E41A" w14:textId="77777777" w:rsidR="00ED6871" w:rsidRPr="00FC6A96" w:rsidRDefault="00ED6871"/>
    <w:p w14:paraId="4270929C" w14:textId="5E6C534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 xml:space="preserve">Itt frissíti a bázisban található időt közvetlenül lekérdezés után, sajnos ezt az eszköznek kell végrehajtania, mivel a bázis csak a prémiumnál engedélyezi a “belső </w:t>
      </w:r>
      <w:r w:rsidR="00FC6A96" w:rsidRPr="00FC6A96">
        <w:rPr>
          <w:color w:val="000000"/>
          <w:sz w:val="22"/>
          <w:szCs w:val="22"/>
        </w:rPr>
        <w:t>szkript</w:t>
      </w:r>
      <w:r w:rsidRPr="00FC6A96">
        <w:rPr>
          <w:color w:val="000000"/>
          <w:sz w:val="22"/>
          <w:szCs w:val="22"/>
        </w:rPr>
        <w:t xml:space="preserve"> futtatását”.</w:t>
      </w:r>
    </w:p>
    <w:p w14:paraId="73B54A5A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Így az eszköznek kell frissítenie az órát mely eltérhet a Belgiumi időzónától ezért szükséges az ESP32 még, mindennek előtt egy NTP szerverrel összehangolni, mely segítségével ilyen probléma nem fordul elő.</w:t>
      </w:r>
    </w:p>
    <w:p w14:paraId="0CF25D2D" w14:textId="77777777" w:rsidR="00ED6871" w:rsidRPr="00FC6A96" w:rsidRDefault="00ED6871"/>
    <w:p w14:paraId="48ED5233" w14:textId="7947A43E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 xml:space="preserve">A programok </w:t>
      </w:r>
      <w:r w:rsidR="00FC6A96" w:rsidRPr="00FC6A96">
        <w:rPr>
          <w:color w:val="000000"/>
          <w:sz w:val="22"/>
          <w:szCs w:val="22"/>
        </w:rPr>
        <w:t>tárolása:</w:t>
      </w:r>
    </w:p>
    <w:p w14:paraId="537759F9" w14:textId="21EE1B4B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 xml:space="preserve">A programokat a </w:t>
      </w:r>
      <w:r w:rsidR="00FC6A96" w:rsidRPr="00FC6A96">
        <w:rPr>
          <w:color w:val="000000"/>
          <w:sz w:val="22"/>
          <w:szCs w:val="22"/>
        </w:rPr>
        <w:t>szoftver</w:t>
      </w:r>
      <w:r w:rsidRPr="00FC6A96">
        <w:rPr>
          <w:color w:val="000000"/>
          <w:sz w:val="22"/>
          <w:szCs w:val="22"/>
        </w:rPr>
        <w:t xml:space="preserve"> a szoba Room - nodeban tárolja a programs </w:t>
      </w:r>
      <w:r w:rsidR="00FC6A96" w:rsidRPr="00FC6A96">
        <w:rPr>
          <w:color w:val="000000"/>
          <w:sz w:val="22"/>
          <w:szCs w:val="22"/>
        </w:rPr>
        <w:t>Node</w:t>
      </w:r>
      <w:r w:rsidRPr="00FC6A96">
        <w:rPr>
          <w:color w:val="000000"/>
          <w:sz w:val="22"/>
          <w:szCs w:val="22"/>
        </w:rPr>
        <w:t xml:space="preserve"> alatt.</w:t>
      </w:r>
    </w:p>
    <w:p w14:paraId="24C3916E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itt is a felhasználók korlátlanul tudnak hozzáadni a programokat, amelyeket a Blockly felülettel hoznak létre. Azért jó ez a “hierarchikus” elrendezés mivel így az adatok minimálisan keverednek, de viszont létrejöhetnek duplikátumok ugyanazon adatokból.</w:t>
      </w:r>
    </w:p>
    <w:p w14:paraId="7DAEF8FB" w14:textId="77777777" w:rsidR="00ED6871" w:rsidRPr="00FC6A96" w:rsidRDefault="00ED6871"/>
    <w:p w14:paraId="3C92B516" w14:textId="6A032034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 xml:space="preserve">A programokat mentés után, mely automatikusan történik változtatás után, a program BASE64-be lekódolja és ez kerül bele a “program_xml” mezőbe. Ezért arra volt szükség, hogy a szoftver ne tároljon két </w:t>
      </w:r>
      <w:r w:rsidR="00FC6A96" w:rsidRPr="00FC6A96">
        <w:rPr>
          <w:color w:val="000000"/>
          <w:sz w:val="22"/>
          <w:szCs w:val="22"/>
        </w:rPr>
        <w:t>másolatot</w:t>
      </w:r>
      <w:r w:rsidRPr="00FC6A96">
        <w:rPr>
          <w:color w:val="000000"/>
          <w:sz w:val="22"/>
          <w:szCs w:val="22"/>
        </w:rPr>
        <w:t xml:space="preserve"> ugyanarról a szoftver, egy </w:t>
      </w:r>
      <w:r w:rsidR="00FC6A96" w:rsidRPr="00FC6A96">
        <w:rPr>
          <w:color w:val="000000"/>
          <w:sz w:val="22"/>
          <w:szCs w:val="22"/>
        </w:rPr>
        <w:t>JavaScript</w:t>
      </w:r>
      <w:r w:rsidRPr="00FC6A96">
        <w:rPr>
          <w:color w:val="000000"/>
          <w:sz w:val="22"/>
          <w:szCs w:val="22"/>
        </w:rPr>
        <w:t xml:space="preserve"> alapút, s egy XML alapú.</w:t>
      </w:r>
    </w:p>
    <w:p w14:paraId="6339E93A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E kódolás változtatható, mivel a program tárolja azt, hogy mivel lett kódolva, s ez alapján vissza is lehessen oldani, de ehhez a felhasználó nem fér hozzá.</w:t>
      </w:r>
    </w:p>
    <w:p w14:paraId="3FB546EA" w14:textId="77777777" w:rsidR="00ED6871" w:rsidRPr="00FC6A96" w:rsidRDefault="00ED6871"/>
    <w:p w14:paraId="286E479D" w14:textId="6ECC57D1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lastRenderedPageBreak/>
        <w:t>A programokat lehet biztonsági menteni is, ilyenkor a program a teljes Node tartalmát, egy JSON file</w:t>
      </w:r>
      <w:r w:rsidR="00FC6A96" w:rsidRPr="00FC6A96">
        <w:rPr>
          <w:color w:val="000000"/>
          <w:sz w:val="22"/>
          <w:szCs w:val="22"/>
        </w:rPr>
        <w:t>-</w:t>
      </w:r>
      <w:r w:rsidRPr="00FC6A96">
        <w:rPr>
          <w:color w:val="000000"/>
          <w:sz w:val="22"/>
          <w:szCs w:val="22"/>
        </w:rPr>
        <w:t>ba kiírja és letöltetti a felhasználóval.</w:t>
      </w:r>
    </w:p>
    <w:p w14:paraId="29BE2C40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Ezt a fájlt ugyanígy vissza is lehet tölteni.</w:t>
      </w:r>
    </w:p>
    <w:p w14:paraId="7FB46166" w14:textId="77777777" w:rsidR="00ED6871" w:rsidRPr="00FC6A96" w:rsidRDefault="00ED6871"/>
    <w:p w14:paraId="46097134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Az aktív programnak kiválasztását az Active_program cella tárolja, itt található blokkba a felhasználó kijelöli az Aktív programot, s ennek a programnak az ID-jét, a szoftver beírja a  cellába.</w:t>
      </w:r>
    </w:p>
    <w:p w14:paraId="45673529" w14:textId="77777777" w:rsidR="00ED6871" w:rsidRPr="00FC6A96" w:rsidRDefault="00ED6871">
      <w:pPr>
        <w:pStyle w:val="LO-normal"/>
        <w:rPr>
          <w:rFonts w:cs="Times New Roman"/>
        </w:rPr>
      </w:pPr>
    </w:p>
    <w:p w14:paraId="236F35D8" w14:textId="48AAEDCE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Ezek végeztével elkezdtem kidolgozni a nézeteket is. Ezeknek a használatához igénybe vettem a Vue.JS könyvtárat. Majd párhuzamosan kidolgoztam az útvonalat (Route-t) melyeket VueRoute modullal hoztam létre és a hozzá tartozó nézetet. Mivel a cél az egy oldalas alkalmazás készítése volt, ezért a rendszer technológia </w:t>
      </w:r>
      <w:r w:rsidR="00FA049A">
        <w:rPr>
          <w:rFonts w:cs="Times New Roman"/>
        </w:rPr>
        <w:t>S</w:t>
      </w:r>
      <w:r w:rsidR="00FA049A" w:rsidRPr="00FC6A96">
        <w:rPr>
          <w:rFonts w:cs="Times New Roman"/>
        </w:rPr>
        <w:t>tackje</w:t>
      </w:r>
      <w:r w:rsidRPr="00FC6A96">
        <w:rPr>
          <w:rFonts w:cs="Times New Roman"/>
        </w:rPr>
        <w:t xml:space="preserve"> megfelel már az egy oldalas feltételnek.</w:t>
      </w:r>
    </w:p>
    <w:p w14:paraId="7C717209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Ezt a modult feltelepítve létrehoztam a következő rendszert.</w:t>
      </w:r>
    </w:p>
    <w:p w14:paraId="2730C9EB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 vue route javascript file tartalm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5B17D1B9" w14:textId="77777777">
        <w:tc>
          <w:tcPr>
            <w:tcW w:w="9060" w:type="dxa"/>
          </w:tcPr>
          <w:p w14:paraId="15BEFF96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import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Vue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from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vue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5B5FCE58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import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VueRouter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</w:t>
            </w:r>
            <w:r w:rsidRPr="00084577"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from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vue-router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057BF04C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import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FirebaseAuth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from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../firebase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7EBE3D6A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267F99"/>
                <w:sz w:val="20"/>
                <w:szCs w:val="20"/>
                <w:lang w:val="en-US"/>
              </w:rPr>
              <w:t>Vue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 w:rsidRPr="00084577"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use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 w:rsidRPr="00084577">
              <w:rPr>
                <w:rFonts w:ascii="Noto Mono" w:hAnsi="Noto Mono" w:cs="Noto Mono"/>
                <w:color w:val="267F99"/>
                <w:sz w:val="20"/>
                <w:szCs w:val="20"/>
                <w:lang w:val="en-US"/>
              </w:rPr>
              <w:t>VueRouter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63471958" w14:textId="77777777" w:rsidR="00ED6871" w:rsidRPr="00084577" w:rsidRDefault="00ED6871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1C0BFE94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const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router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= </w:t>
            </w:r>
            <w:r w:rsidRPr="00084577"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new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267F99"/>
                <w:sz w:val="20"/>
                <w:szCs w:val="20"/>
                <w:lang w:val="en-US"/>
              </w:rPr>
              <w:t>VueRouter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(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13323A93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mode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history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8FDE5D5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base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F66DA59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routes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[</w:t>
            </w:r>
          </w:p>
          <w:p w14:paraId="77D3441F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7EE95783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*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8CF3F57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error404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1BDC519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Error404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83F176B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77721459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E83882D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70C0B47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Index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419700C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meta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4EEC3A40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requiresAuth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true</w:t>
            </w:r>
          </w:p>
          <w:p w14:paraId="57838470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6B7C98B2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hildren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[</w:t>
            </w:r>
          </w:p>
          <w:p w14:paraId="25FAE6F7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257B66C7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home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A2299FE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home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C7A5380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Home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BE2587A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25690748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49490928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rooms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1F11F9F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rooms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A56D34D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lastRenderedPageBreak/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oms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FF52830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1B136C8B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5337BF53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devices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CB3C126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devices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7059B28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Devices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D1E2AE4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960531B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3F610A66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programs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8D8D1DC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programs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0F7A07E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rograms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6D4C4C3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1B8D2F28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008000"/>
                <w:sz w:val="20"/>
                <w:szCs w:val="20"/>
                <w:lang w:val="en-US"/>
              </w:rPr>
              <w:t>//</w:t>
            </w:r>
          </w:p>
          <w:p w14:paraId="1256C6F5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261B6C0A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cameras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50C769B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cameras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A2EC9E9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ameras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004D2EE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541C9B6C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8836975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pruns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471926F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pruns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40B7980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reviousRuns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74100CA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03C7FE55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2A74B828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room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AC98FA0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room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197D6B4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om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914683F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5EEFFCD9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37C3EC78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info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253970D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info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BD6B74D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Info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742B5E7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654929D8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42D735E2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logout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53B06F4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logout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4868F0A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Info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92A48A6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7631F639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75BFD473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events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B4647C5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ame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event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23C447B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Events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D1BFC72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5B0927B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21F05632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support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C278A04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ame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support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3E68ABA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lastRenderedPageBreak/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Support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E64E227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6F44D12D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3E19917A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5EEBEF9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om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3214580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0E7420D6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181C6359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device/:did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41C0A40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Device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2C20694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88320A0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19877132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program/:pid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C0E412F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rogram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9E7A6DA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56F8DFEC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24B33BB3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event/:eid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B060923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Event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19945A8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7011EB83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7A84E43E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lobby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7351A3B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Lobby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B3C1F14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C810D58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</w:p>
          <w:p w14:paraId="3DE9C2F5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4BE9109D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camera/:cid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72F282F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amera</w:t>
            </w:r>
          </w:p>
          <w:p w14:paraId="7725620C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702F516E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253D887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prun/:prid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5A69EB7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reviousRun</w:t>
            </w:r>
          </w:p>
          <w:p w14:paraId="2423ACFF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07B0764D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]</w:t>
            </w:r>
          </w:p>
          <w:p w14:paraId="17B71C47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66C47B06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1AB08DF7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account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2430F15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AccountIndex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1A63DA4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hildren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[</w:t>
            </w:r>
          </w:p>
          <w:p w14:paraId="4197B271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73A57F2D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F0CD14B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ame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account-info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9C5EC1C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AccountInfo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8FFBB0C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65B7A322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50FA3F25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login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B554895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ame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account-login'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1CE4351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AccountLogin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0F91CF7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lastRenderedPageBreak/>
              <w:t>        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</w:p>
          <w:p w14:paraId="4FD925D2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]</w:t>
            </w:r>
          </w:p>
          <w:p w14:paraId="588CBDF5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</w:p>
          <w:p w14:paraId="2A604396" w14:textId="77777777" w:rsidR="00ED6871" w:rsidRPr="00084577" w:rsidRDefault="00ED6871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4A0D9454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]</w:t>
            </w:r>
          </w:p>
          <w:p w14:paraId="06003542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5107D72E" w14:textId="77777777" w:rsidR="00ED6871" w:rsidRPr="00084577" w:rsidRDefault="00ED6871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34D6CE03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uter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 w:rsidRPr="00084577"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beforeEach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(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to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from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ext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)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=&gt;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2FAA1BD0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 w:rsidRPr="00084577"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let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urrentUser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=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FirebaseAuth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currentUser;</w:t>
            </w:r>
          </w:p>
          <w:p w14:paraId="2BF9C26C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 w:rsidRPr="00084577"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let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equiresAuth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=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to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matched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 w:rsidRPr="00084577"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some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ecord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=&gt;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ecord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meta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requiresAuth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27A46421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 w:rsidRPr="00084577"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if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equiresAuth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&amp;&amp; !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urrentUser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 </w:t>
            </w:r>
            <w:r w:rsidRPr="00084577"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next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 w:rsidRPr="00084577"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account/login'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68A216FC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 w:rsidRPr="00084577"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else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next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)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2D58A8F3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</w:p>
          <w:p w14:paraId="3D563F3B" w14:textId="77777777" w:rsidR="00ED6871" w:rsidRPr="00084577" w:rsidRDefault="00ED6871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30C482D1" w14:textId="77777777" w:rsidR="00ED6871" w:rsidRPr="00084577" w:rsidRDefault="000464A8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 w:rsidRPr="00084577"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export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default</w:t>
            </w:r>
            <w:r w:rsidRPr="00084577"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 w:rsidRPr="00084577"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uter</w:t>
            </w:r>
            <w:r w:rsidRPr="00084577"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7DDB513B" w14:textId="77777777" w:rsidR="00ED6871" w:rsidRPr="00084577" w:rsidRDefault="00ED6871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61C8454F" w14:textId="77777777" w:rsidR="00ED6871" w:rsidRPr="00084577" w:rsidRDefault="00ED6871">
            <w:pPr>
              <w:pStyle w:val="LO-normal"/>
              <w:rPr>
                <w:rFonts w:ascii="Noto Mono" w:hAnsi="Noto Mono" w:cs="Noto Mono"/>
                <w:sz w:val="20"/>
                <w:szCs w:val="20"/>
                <w:lang w:val="en-US"/>
              </w:rPr>
            </w:pPr>
          </w:p>
        </w:tc>
      </w:tr>
    </w:tbl>
    <w:p w14:paraId="3BD580DF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lastRenderedPageBreak/>
        <w:t>Ha a felhasználó nem jelentkezett be automatikus visszautasítja a rendszer a bejelentkezési képernyőre.</w:t>
      </w:r>
    </w:p>
    <w:p w14:paraId="08BDBC9D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30" w:name="_Toc85131847"/>
      <w:r w:rsidRPr="00FC6A96">
        <w:t>Hálózatkezelés:</w:t>
      </w:r>
      <w:bookmarkEnd w:id="30"/>
    </w:p>
    <w:p w14:paraId="71F97F17" w14:textId="77777777" w:rsidR="00ED6871" w:rsidRPr="00FC6A96" w:rsidRDefault="000464A8">
      <w:pPr>
        <w:pStyle w:val="BodyText"/>
      </w:pPr>
      <w:r w:rsidRPr="00FC6A96">
        <w:t>A hálózati összekötésre a REST API-t használja a rendszer. S azonnal frissíti a rendszer magát.</w:t>
      </w:r>
    </w:p>
    <w:p w14:paraId="0B8D8E12" w14:textId="56715763" w:rsidR="00ED6871" w:rsidRPr="00FC6A96" w:rsidRDefault="000464A8">
      <w:pPr>
        <w:pStyle w:val="BodyText"/>
      </w:pPr>
      <w:r w:rsidRPr="00FC6A96">
        <w:t>Mivel a böngészők automatikusan lekezelik a https kérését, de azonban az ESP32-nek szükséges az Igazolás az eszközön, hogy rajta legyen. Ezt szükséges volt egy böngészőből importálni. S ezt a fájlt az ESP32 S</w:t>
      </w:r>
      <w:r w:rsidR="00084577">
        <w:t>PIFFS</w:t>
      </w:r>
      <w:r w:rsidRPr="00FC6A96">
        <w:t xml:space="preserve"> </w:t>
      </w:r>
      <w:r w:rsidR="00084577">
        <w:t>fájlrendszerébe</w:t>
      </w:r>
      <w:r w:rsidRPr="00FC6A96">
        <w:t xml:space="preserve"> lementeni. </w:t>
      </w:r>
    </w:p>
    <w:p w14:paraId="508FEDA1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31" w:name="_Toc85131848"/>
      <w:r w:rsidRPr="00FC6A96">
        <w:t>Github Action:</w:t>
      </w:r>
      <w:bookmarkEnd w:id="31"/>
    </w:p>
    <w:p w14:paraId="3C9C0FF5" w14:textId="401EBC5A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 xml:space="preserve">A github </w:t>
      </w:r>
      <w:r w:rsidR="0015689A" w:rsidRPr="00FC6A96">
        <w:rPr>
          <w:color w:val="000000"/>
          <w:sz w:val="22"/>
          <w:szCs w:val="22"/>
        </w:rPr>
        <w:t>Action</w:t>
      </w:r>
      <w:r w:rsidRPr="00FC6A96">
        <w:rPr>
          <w:color w:val="000000"/>
          <w:sz w:val="22"/>
          <w:szCs w:val="22"/>
        </w:rPr>
        <w:t xml:space="preserve"> egy speciális </w:t>
      </w:r>
      <w:r w:rsidR="0015689A" w:rsidRPr="00FC6A96">
        <w:rPr>
          <w:color w:val="000000"/>
          <w:sz w:val="22"/>
          <w:szCs w:val="22"/>
        </w:rPr>
        <w:t>szkript,</w:t>
      </w:r>
      <w:r w:rsidRPr="00FC6A96">
        <w:rPr>
          <w:color w:val="000000"/>
          <w:sz w:val="22"/>
          <w:szCs w:val="22"/>
        </w:rPr>
        <w:t xml:space="preserve"> amely lehetővé teszi, 1 bizonyos műveletek végrehajtását, időközönként, vagy valamilyen akcióra reagáljon. Ebben az esetben Push relációra automatikusan lefordítja ezáltal ellenőrizve, hogy van-e benne hiba és ha nincs benne hiba akkor, deploy-olja a weboldalt a következő </w:t>
      </w:r>
      <w:r w:rsidR="0015689A" w:rsidRPr="00FC6A96">
        <w:rPr>
          <w:color w:val="000000"/>
          <w:sz w:val="22"/>
          <w:szCs w:val="22"/>
        </w:rPr>
        <w:t>címre:</w:t>
      </w:r>
    </w:p>
    <w:p w14:paraId="4A1CF502" w14:textId="77777777" w:rsidR="00ED6871" w:rsidRPr="00FC6A96" w:rsidRDefault="00ED6871"/>
    <w:p w14:paraId="53F020BF" w14:textId="77777777" w:rsidR="00ED6871" w:rsidRPr="00FC6A96" w:rsidRDefault="00407F78">
      <w:pPr>
        <w:pStyle w:val="NormalWeb"/>
        <w:spacing w:beforeAutospacing="0" w:afterAutospacing="0"/>
      </w:pPr>
      <w:hyperlink r:id="rId15">
        <w:r w:rsidR="000464A8" w:rsidRPr="00FC6A96">
          <w:rPr>
            <w:rStyle w:val="Hyperlink"/>
            <w:color w:val="000000"/>
            <w:sz w:val="22"/>
            <w:szCs w:val="22"/>
          </w:rPr>
          <w:t>https://escaperoom-b4ae9.web.app/</w:t>
        </w:r>
      </w:hyperlink>
    </w:p>
    <w:p w14:paraId="3E25231E" w14:textId="77777777" w:rsidR="00ED6871" w:rsidRPr="00FC6A96" w:rsidRDefault="00ED6871">
      <w:pPr>
        <w:pStyle w:val="NormalWeb"/>
        <w:spacing w:beforeAutospacing="0" w:afterAutospacing="0"/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48F73C38" w14:textId="77777777">
        <w:tc>
          <w:tcPr>
            <w:tcW w:w="9060" w:type="dxa"/>
          </w:tcPr>
          <w:p w14:paraId="5529C6FB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name: Deploy to Firebase Hosting on merge</w:t>
            </w:r>
          </w:p>
          <w:p w14:paraId="3EC36480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'on':</w:t>
            </w:r>
          </w:p>
          <w:p w14:paraId="68F349C1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push:</w:t>
            </w:r>
          </w:p>
          <w:p w14:paraId="58616759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branches:</w:t>
            </w:r>
          </w:p>
          <w:p w14:paraId="2BC6B34D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- main</w:t>
            </w:r>
          </w:p>
          <w:p w14:paraId="00D94F04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jobs:</w:t>
            </w:r>
          </w:p>
          <w:p w14:paraId="2BB90F37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build_and_deploy:</w:t>
            </w:r>
          </w:p>
          <w:p w14:paraId="758984C0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runs-on: ubuntu-latest</w:t>
            </w:r>
          </w:p>
          <w:p w14:paraId="37B6A1F0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lastRenderedPageBreak/>
              <w:t>    steps:</w:t>
            </w:r>
          </w:p>
          <w:p w14:paraId="746F50DF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</w:t>
            </w:r>
          </w:p>
          <w:p w14:paraId="6D7E6F4C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- uses: actions/checkout@v2</w:t>
            </w:r>
          </w:p>
          <w:p w14:paraId="2680B338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- run: echo '${{ secrets.CREDENTIALJS }}'  &gt; ./src/firebase/credentials.js</w:t>
            </w:r>
          </w:p>
          <w:p w14:paraId="32682185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   </w:t>
            </w:r>
          </w:p>
          <w:p w14:paraId="5FDAAB4E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- run: npm install &amp;&amp; npm run build</w:t>
            </w:r>
          </w:p>
          <w:p w14:paraId="62EAADD2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- uses: FirebaseExtended/action-hosting-deploy@v0</w:t>
            </w:r>
          </w:p>
          <w:p w14:paraId="601B2D00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  with:</w:t>
            </w:r>
          </w:p>
          <w:p w14:paraId="0D9A3F6E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    repoToken: '${{ secrets.GITHUB_TOKEN }}'</w:t>
            </w:r>
          </w:p>
          <w:p w14:paraId="71801E0C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    firebaseServiceAccount: '${{ secrets.FIREBASE_SERVICE_ACCOUNT_ESCAPEROOM_B4AE9 }}'</w:t>
            </w:r>
          </w:p>
          <w:p w14:paraId="5B0DB050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    channelId: live</w:t>
            </w:r>
          </w:p>
          <w:p w14:paraId="3731D3F1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    projectId: escaperoom-b4ae9</w:t>
            </w:r>
          </w:p>
          <w:p w14:paraId="0D9C8717" w14:textId="77777777" w:rsidR="00ED6871" w:rsidRPr="00FC6A96" w:rsidRDefault="00ED6871">
            <w:pPr>
              <w:pStyle w:val="NormalWeb"/>
              <w:spacing w:beforeAutospacing="0" w:afterAutospacing="0"/>
            </w:pPr>
          </w:p>
        </w:tc>
      </w:tr>
    </w:tbl>
    <w:p w14:paraId="4FCE1964" w14:textId="162C7742" w:rsidR="00ED6871" w:rsidRPr="00FC6A96" w:rsidRDefault="000464A8">
      <w:pPr>
        <w:pStyle w:val="NormalWeb"/>
        <w:spacing w:beforeAutospacing="0" w:afterAutospacing="0"/>
      </w:pPr>
      <w:r w:rsidRPr="00FC6A96">
        <w:lastRenderedPageBreak/>
        <w:t xml:space="preserve">Az ESP32 felöli </w:t>
      </w:r>
      <w:r w:rsidR="00D17577" w:rsidRPr="00FC6A96">
        <w:t>autoupdate:</w:t>
      </w:r>
    </w:p>
    <w:p w14:paraId="30B1047F" w14:textId="77777777" w:rsidR="00ED6871" w:rsidRPr="00FC6A96" w:rsidRDefault="000464A8">
      <w:pPr>
        <w:pStyle w:val="NormalWeb"/>
        <w:spacing w:beforeAutospacing="0" w:afterAutospacing="0"/>
      </w:pPr>
      <w:r w:rsidRPr="00FC6A96">
        <w:t>Ha Pusholás történik akkor a Github egy virtuális gép segítségével automatikusan lefordítja s feltölti az új bin fileoka.</w:t>
      </w:r>
    </w:p>
    <w:p w14:paraId="1368BFAF" w14:textId="77777777" w:rsidR="00ED6871" w:rsidRPr="00FC6A96" w:rsidRDefault="00ED6871">
      <w:pPr>
        <w:pStyle w:val="BodyText"/>
      </w:pPr>
    </w:p>
    <w:p w14:paraId="348E4FFA" w14:textId="53649398" w:rsidR="00ED6871" w:rsidRPr="00FC6A96" w:rsidRDefault="000464A8">
      <w:pPr>
        <w:pStyle w:val="Heading31"/>
        <w:numPr>
          <w:ilvl w:val="2"/>
          <w:numId w:val="2"/>
        </w:numPr>
      </w:pPr>
      <w:bookmarkStart w:id="32" w:name="_Toc85131849"/>
      <w:r w:rsidRPr="00FC6A96">
        <w:t xml:space="preserve">Vue </w:t>
      </w:r>
      <w:r w:rsidR="00D17577" w:rsidRPr="00FC6A96">
        <w:t>rész:</w:t>
      </w:r>
      <w:bookmarkEnd w:id="32"/>
    </w:p>
    <w:p w14:paraId="529EF486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 Vue kinézeti fileok a következő képen épülnek fel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06F33381" w14:textId="77777777">
        <w:tc>
          <w:tcPr>
            <w:tcW w:w="9060" w:type="dxa"/>
          </w:tcPr>
          <w:p w14:paraId="37179631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&lt;template&gt;</w:t>
            </w:r>
          </w:p>
          <w:p w14:paraId="1EE9A3A7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Itt található a Vue elemekből összeállított modell (Html)</w:t>
            </w:r>
          </w:p>
          <w:p w14:paraId="04380CF2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&lt;/template/&gt;</w:t>
            </w:r>
          </w:p>
          <w:p w14:paraId="75555A21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 xml:space="preserve">&lt;script&gt; </w:t>
            </w:r>
          </w:p>
          <w:p w14:paraId="666FA95C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Itt funckionalitást rakjuk össze.(JS)</w:t>
            </w:r>
          </w:p>
          <w:p w14:paraId="64C1148C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export default {</w:t>
            </w:r>
            <w:r w:rsidRPr="00FC6A96">
              <w:rPr>
                <w:rFonts w:cs="Times New Roman"/>
                <w:sz w:val="18"/>
                <w:szCs w:val="18"/>
              </w:rPr>
              <w:br/>
              <w:t xml:space="preserve">        components: {</w:t>
            </w:r>
          </w:p>
          <w:p w14:paraId="5E3E2ECD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},</w:t>
            </w:r>
          </w:p>
          <w:p w14:paraId="1296568D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data: ()=&gt;</w:t>
            </w:r>
          </w:p>
          <w:p w14:paraId="2C831E2A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{</w:t>
            </w:r>
          </w:p>
          <w:p w14:paraId="3D28FAEA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Itt találhatóak program változói,</w:t>
            </w:r>
          </w:p>
          <w:p w14:paraId="682EABB0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},</w:t>
            </w:r>
          </w:p>
          <w:p w14:paraId="617D601E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methods:</w:t>
            </w:r>
          </w:p>
          <w:p w14:paraId="21DD4F4B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{</w:t>
            </w:r>
          </w:p>
          <w:p w14:paraId="4237B568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program()</w:t>
            </w:r>
          </w:p>
          <w:p w14:paraId="6E37235B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},</w:t>
            </w:r>
          </w:p>
          <w:p w14:paraId="54544C53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mounted: mounted()</w:t>
            </w:r>
          </w:p>
          <w:p w14:paraId="4100E624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{</w:t>
            </w:r>
          </w:p>
          <w:p w14:paraId="5A89D2AF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Meghíváskor lefutó szkript</w:t>
            </w:r>
          </w:p>
          <w:p w14:paraId="74647B15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}</w:t>
            </w:r>
          </w:p>
          <w:p w14:paraId="4DD2C9F7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}</w:t>
            </w:r>
          </w:p>
          <w:p w14:paraId="2A9AF3F4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&lt;/script&gt;</w:t>
            </w:r>
          </w:p>
          <w:p w14:paraId="158DAEB6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&lt;style&gt;</w:t>
            </w:r>
          </w:p>
          <w:p w14:paraId="77743223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lastRenderedPageBreak/>
              <w:t>Míg a stilusban kinézeti css-t állítjuk be. (CSS)</w:t>
            </w:r>
          </w:p>
          <w:p w14:paraId="3FB4677E" w14:textId="77777777" w:rsidR="00ED6871" w:rsidRPr="00FC6A96" w:rsidRDefault="000464A8">
            <w:pPr>
              <w:pStyle w:val="LO-normal"/>
              <w:rPr>
                <w:rFonts w:cs="Times New Roman"/>
                <w:sz w:val="18"/>
                <w:szCs w:val="18"/>
              </w:rPr>
            </w:pPr>
            <w:r w:rsidRPr="00FC6A96">
              <w:rPr>
                <w:rFonts w:cs="Times New Roman"/>
                <w:sz w:val="18"/>
                <w:szCs w:val="18"/>
              </w:rPr>
              <w:t>&lt;/style&gt;</w:t>
            </w:r>
          </w:p>
        </w:tc>
      </w:tr>
    </w:tbl>
    <w:p w14:paraId="3B0B9077" w14:textId="77777777" w:rsidR="00ED6871" w:rsidRPr="00FC6A96" w:rsidRDefault="00ED6871">
      <w:pPr>
        <w:pStyle w:val="LO-normal"/>
        <w:rPr>
          <w:rFonts w:cs="Times New Roman"/>
        </w:rPr>
      </w:pPr>
    </w:p>
    <w:p w14:paraId="45B1EC56" w14:textId="2B47B7E3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 felhasznált </w:t>
      </w:r>
      <w:r w:rsidR="00D17577" w:rsidRPr="00FC6A96">
        <w:rPr>
          <w:rFonts w:cs="Times New Roman"/>
        </w:rPr>
        <w:t>szkript</w:t>
      </w:r>
      <w:r w:rsidRPr="00FC6A96">
        <w:rPr>
          <w:rFonts w:cs="Times New Roman"/>
        </w:rPr>
        <w:t xml:space="preserve"> a következő képen vannak eltárolva:</w:t>
      </w:r>
    </w:p>
    <w:p w14:paraId="55C4878B" w14:textId="62EDA001" w:rsidR="00ED6871" w:rsidRPr="00FC6A96" w:rsidRDefault="000464A8">
      <w:pPr>
        <w:pStyle w:val="LO-normal"/>
        <w:numPr>
          <w:ilvl w:val="0"/>
          <w:numId w:val="1"/>
        </w:numPr>
        <w:rPr>
          <w:rFonts w:cs="Times New Roman"/>
        </w:rPr>
      </w:pPr>
      <w:r w:rsidRPr="00FC6A96">
        <w:rPr>
          <w:rFonts w:cs="Times New Roman"/>
        </w:rPr>
        <w:t xml:space="preserve">Komponensek: több azonos modult felhasználó elemeket tárolok, itt vannak Vue eredeti </w:t>
      </w:r>
      <w:r w:rsidR="00D17577" w:rsidRPr="00FC6A96">
        <w:rPr>
          <w:rFonts w:cs="Times New Roman"/>
        </w:rPr>
        <w:t>filéja</w:t>
      </w:r>
      <w:r w:rsidRPr="00FC6A96">
        <w:rPr>
          <w:rFonts w:cs="Times New Roman"/>
        </w:rPr>
        <w:t xml:space="preserve"> is pl. Checkbox.vue.</w:t>
      </w:r>
    </w:p>
    <w:p w14:paraId="6F90B357" w14:textId="77777777" w:rsidR="00ED6871" w:rsidRPr="00FC6A96" w:rsidRDefault="000464A8">
      <w:pPr>
        <w:pStyle w:val="LO-normal"/>
        <w:numPr>
          <w:ilvl w:val="0"/>
          <w:numId w:val="1"/>
        </w:numPr>
        <w:rPr>
          <w:rFonts w:cs="Times New Roman"/>
        </w:rPr>
      </w:pPr>
      <w:r w:rsidRPr="00FC6A96">
        <w:rPr>
          <w:rFonts w:cs="Times New Roman"/>
        </w:rPr>
        <w:t>Az oldalak: Létre van hozva egy Components nevű mappa ott találhatóak Vue oldalak, ami komponensekből áll.</w:t>
      </w:r>
    </w:p>
    <w:p w14:paraId="1D3CF443" w14:textId="44AD534C" w:rsidR="00ED6871" w:rsidRPr="00FC6A96" w:rsidRDefault="000464A8">
      <w:pPr>
        <w:pStyle w:val="LO-normal"/>
        <w:numPr>
          <w:ilvl w:val="0"/>
          <w:numId w:val="1"/>
        </w:numPr>
        <w:rPr>
          <w:rFonts w:cs="Times New Roman"/>
        </w:rPr>
      </w:pPr>
      <w:r w:rsidRPr="00FC6A96">
        <w:rPr>
          <w:rFonts w:cs="Times New Roman"/>
        </w:rPr>
        <w:t xml:space="preserve">Rendszert konfiguráló beállítások: Ezek azok a </w:t>
      </w:r>
      <w:r w:rsidR="00D17577" w:rsidRPr="00FC6A96">
        <w:rPr>
          <w:rFonts w:cs="Times New Roman"/>
        </w:rPr>
        <w:t>fileok,</w:t>
      </w:r>
      <w:r w:rsidRPr="00FC6A96">
        <w:rPr>
          <w:rFonts w:cs="Times New Roman"/>
        </w:rPr>
        <w:t xml:space="preserve"> amik meghatározzák az alábbi fileok működését, pl. Itt van meghatározva, hogy az elemek Tailwind css-t használnak.</w:t>
      </w:r>
    </w:p>
    <w:p w14:paraId="4673784B" w14:textId="77777777" w:rsidR="00ED6871" w:rsidRPr="00FC6A96" w:rsidRDefault="00ED6871">
      <w:pPr>
        <w:pStyle w:val="LO-normal"/>
        <w:ind w:left="720"/>
        <w:rPr>
          <w:rFonts w:cs="Times New Roman"/>
        </w:rPr>
      </w:pPr>
    </w:p>
    <w:p w14:paraId="56DAB9CC" w14:textId="77777777" w:rsidR="00ED6871" w:rsidRPr="00FC6A96" w:rsidRDefault="00ED6871">
      <w:pPr>
        <w:pStyle w:val="LO-normal"/>
        <w:ind w:left="720"/>
        <w:rPr>
          <w:rFonts w:cs="Times New Roman"/>
        </w:rPr>
      </w:pPr>
    </w:p>
    <w:p w14:paraId="2016BE2C" w14:textId="77777777" w:rsidR="00ED6871" w:rsidRPr="00FC6A96" w:rsidRDefault="00ED6871">
      <w:pPr>
        <w:pStyle w:val="LO-normal"/>
        <w:ind w:left="720"/>
        <w:rPr>
          <w:rFonts w:cs="Times New Roman"/>
        </w:rPr>
      </w:pPr>
    </w:p>
    <w:p w14:paraId="238A6984" w14:textId="5AD60744" w:rsidR="00ED6871" w:rsidRPr="00FC6A96" w:rsidRDefault="000464A8">
      <w:pPr>
        <w:pStyle w:val="LO-normal"/>
        <w:ind w:left="360"/>
        <w:rPr>
          <w:rFonts w:cs="Times New Roman"/>
        </w:rPr>
      </w:pPr>
      <w:r w:rsidRPr="00FC6A96">
        <w:rPr>
          <w:rFonts w:cs="Times New Roman"/>
        </w:rPr>
        <w:t xml:space="preserve">A program kiinduló </w:t>
      </w:r>
      <w:r w:rsidR="00D17577" w:rsidRPr="00FC6A96">
        <w:rPr>
          <w:rFonts w:cs="Times New Roman"/>
        </w:rPr>
        <w:t>pontja:</w:t>
      </w:r>
    </w:p>
    <w:tbl>
      <w:tblPr>
        <w:tblStyle w:val="TableGrid"/>
        <w:tblW w:w="870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00"/>
      </w:tblGrid>
      <w:tr w:rsidR="00ED6871" w:rsidRPr="00FC6A96" w14:paraId="33C238A5" w14:textId="77777777">
        <w:tc>
          <w:tcPr>
            <w:tcW w:w="8700" w:type="dxa"/>
          </w:tcPr>
          <w:p w14:paraId="0FFEA40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Vu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vue'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6E7676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router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./router'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67793F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ForkeMeOnGithub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fork-me-on-github-vue'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1475577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IconsPlugi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bootstrap-vue'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4A9EC3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BootstrapVu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bootstrap-vue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5D7CE5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VueNoty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vuejs-noty'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3141A8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VCalendar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v-calendar'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54B747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AudioRecorder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vue-audio-recorder'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AC063A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VueMaterial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vue-material'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8000"/>
                <w:sz w:val="21"/>
                <w:szCs w:val="21"/>
              </w:rPr>
              <w:t>// TODO: import only needed component, not all</w:t>
            </w:r>
          </w:p>
          <w:p w14:paraId="21BCF19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vue-material/dist/vue-material.min.css'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88DE0F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67F99"/>
                <w:sz w:val="21"/>
                <w:szCs w:val="21"/>
              </w:rPr>
              <w:t>Vu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us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795E26"/>
                <w:sz w:val="21"/>
                <w:szCs w:val="21"/>
              </w:rPr>
              <w:t>VueMaterial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5FD124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8000"/>
                <w:sz w:val="21"/>
                <w:szCs w:val="21"/>
              </w:rPr>
              <w:t>//Vue.use(ForkeMeOnGithub);</w:t>
            </w:r>
          </w:p>
          <w:p w14:paraId="78B38C8D" w14:textId="77777777" w:rsidR="00ED6871" w:rsidRPr="00FC6A96" w:rsidRDefault="00ED6871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1B23FE1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</w:t>
            </w:r>
          </w:p>
          <w:p w14:paraId="4ED7EF1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67F99"/>
                <w:sz w:val="21"/>
                <w:szCs w:val="21"/>
              </w:rPr>
              <w:t>Vu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us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AudioRecorder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CFCB97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67F99"/>
                <w:sz w:val="21"/>
                <w:szCs w:val="21"/>
              </w:rPr>
              <w:t>Vu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us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222222"/>
                <w:sz w:val="21"/>
                <w:szCs w:val="21"/>
              </w:rPr>
              <w:t>BootstrapVu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1664288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bootstrap/dist/css/bootstrap.css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1B74A20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bootstrap-vue/dist/bootstrap-vue.css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477F912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99B194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67F99"/>
                <w:sz w:val="21"/>
                <w:szCs w:val="21"/>
              </w:rPr>
              <w:t>Vu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us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222222"/>
                <w:sz w:val="21"/>
                <w:szCs w:val="21"/>
              </w:rPr>
              <w:t>IconsPlugin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E25AEA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67F99"/>
                <w:sz w:val="21"/>
                <w:szCs w:val="21"/>
              </w:rPr>
              <w:t>Vu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us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VCalendar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</w:p>
          <w:p w14:paraId="06AA3229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4A52FB2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67F99"/>
                <w:sz w:val="21"/>
                <w:szCs w:val="21"/>
              </w:rPr>
              <w:t>Vu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us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VueNoty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6C7AD49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timeout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98658"/>
                <w:sz w:val="21"/>
                <w:szCs w:val="21"/>
              </w:rPr>
              <w:t>4000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3F3AD6F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progressBar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tru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4F556C1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 </w:t>
            </w:r>
            <w:r w:rsidRPr="00FC6A96">
              <w:rPr>
                <w:color w:val="222222"/>
                <w:sz w:val="21"/>
                <w:szCs w:val="21"/>
              </w:rPr>
              <w:t>layout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topRight'</w:t>
            </w:r>
          </w:p>
          <w:p w14:paraId="1B1F93B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5723DD4" w14:textId="77777777" w:rsidR="00ED6871" w:rsidRPr="00FC6A96" w:rsidRDefault="000464A8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br/>
            </w:r>
          </w:p>
          <w:p w14:paraId="2ABAB4E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App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./App.vue'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7BAAEF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app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00FF"/>
                <w:sz w:val="21"/>
                <w:szCs w:val="21"/>
              </w:rPr>
              <w:t>null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FD6807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67F99"/>
                <w:sz w:val="21"/>
                <w:szCs w:val="21"/>
              </w:rPr>
              <w:t>Vue</w:t>
            </w:r>
            <w:r w:rsidRPr="00FC6A96">
              <w:rPr>
                <w:color w:val="222222"/>
                <w:sz w:val="21"/>
                <w:szCs w:val="21"/>
              </w:rPr>
              <w:t>.config.productionTip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00FF"/>
                <w:sz w:val="21"/>
                <w:szCs w:val="21"/>
              </w:rPr>
              <w:t>false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30BF794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D25BD2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getAuth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onAuthStateChanged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firebase/auth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BD5AF6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auth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795E26"/>
                <w:sz w:val="21"/>
                <w:szCs w:val="21"/>
              </w:rPr>
              <w:t>getAuth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FB7958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795E26"/>
                <w:sz w:val="21"/>
                <w:szCs w:val="21"/>
              </w:rPr>
              <w:t>onAuthStateChanged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222222"/>
                <w:sz w:val="21"/>
                <w:szCs w:val="21"/>
              </w:rPr>
              <w:t>auth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user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=&gt;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50F141D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 (!</w:t>
            </w:r>
            <w:r w:rsidRPr="00FC6A96">
              <w:rPr>
                <w:color w:val="001080"/>
                <w:sz w:val="21"/>
                <w:szCs w:val="21"/>
              </w:rPr>
              <w:t>app</w:t>
            </w:r>
            <w:r w:rsidRPr="00FC6A96">
              <w:rPr>
                <w:color w:val="000000"/>
                <w:sz w:val="21"/>
                <w:szCs w:val="21"/>
              </w:rPr>
              <w:t>)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5277224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app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00FF"/>
                <w:sz w:val="21"/>
                <w:szCs w:val="21"/>
              </w:rPr>
              <w:t>new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67F99"/>
                <w:sz w:val="21"/>
                <w:szCs w:val="21"/>
              </w:rPr>
              <w:t>Vu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3F6BDE5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222222"/>
                <w:sz w:val="21"/>
                <w:szCs w:val="21"/>
              </w:rPr>
              <w:t>router,</w:t>
            </w:r>
          </w:p>
          <w:p w14:paraId="283D2E1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795E26"/>
                <w:sz w:val="21"/>
                <w:szCs w:val="21"/>
              </w:rPr>
              <w:t>render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h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=&gt;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h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App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</w:p>
          <w:p w14:paraId="4E1EA9B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096268A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    </w:t>
            </w:r>
            <w:r w:rsidRPr="00FC6A96">
              <w:rPr>
                <w:color w:val="008000"/>
                <w:sz w:val="21"/>
                <w:szCs w:val="21"/>
              </w:rPr>
              <w:t>//app.use(BootstrapIconsPlugin);</w:t>
            </w:r>
          </w:p>
          <w:p w14:paraId="1F5613A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ap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$mount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'#app'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43CDBF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6DCF549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5ED1818" w14:textId="77777777" w:rsidR="00ED6871" w:rsidRPr="00FC6A96" w:rsidRDefault="00ED6871">
            <w:pPr>
              <w:pStyle w:val="LO-normal"/>
              <w:ind w:left="720"/>
              <w:rPr>
                <w:rFonts w:cs="Times New Roman"/>
              </w:rPr>
            </w:pPr>
          </w:p>
        </w:tc>
      </w:tr>
    </w:tbl>
    <w:p w14:paraId="3D03E94F" w14:textId="77777777" w:rsidR="00ED6871" w:rsidRPr="00FC6A96" w:rsidRDefault="00ED6871">
      <w:pPr>
        <w:pStyle w:val="LO-normal"/>
        <w:ind w:left="360"/>
        <w:rPr>
          <w:rFonts w:cs="Times New Roman"/>
        </w:rPr>
      </w:pPr>
    </w:p>
    <w:p w14:paraId="5A1A4D98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33" w:name="_Toc85131850"/>
      <w:r w:rsidRPr="00FC6A96">
        <w:t>Szabaduló szoba programok programozása:</w:t>
      </w:r>
      <w:bookmarkEnd w:id="33"/>
    </w:p>
    <w:p w14:paraId="3E1FAE83" w14:textId="5B20662C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 programnak szükséges támogatnia a Blockly könyvtárat, melynek fő használata program.vue f</w:t>
      </w:r>
      <w:r w:rsidR="00D17577">
        <w:rPr>
          <w:rFonts w:cs="Times New Roman"/>
        </w:rPr>
        <w:t>ájl</w:t>
      </w:r>
      <w:r w:rsidRPr="00FC6A96">
        <w:rPr>
          <w:rFonts w:cs="Times New Roman"/>
        </w:rPr>
        <w:t xml:space="preserve">on belül található. A </w:t>
      </w:r>
      <w:r w:rsidR="00D17577" w:rsidRPr="00FC6A96">
        <w:rPr>
          <w:rFonts w:cs="Times New Roman"/>
        </w:rPr>
        <w:t>Blockly</w:t>
      </w:r>
      <w:r w:rsidRPr="00FC6A96">
        <w:rPr>
          <w:rFonts w:cs="Times New Roman"/>
        </w:rPr>
        <w:t xml:space="preserve"> segítségével </w:t>
      </w:r>
      <w:r w:rsidRPr="00FC6A96">
        <w:rPr>
          <w:rFonts w:cs="Times New Roman"/>
          <w:color w:val="000000"/>
          <w:sz w:val="22"/>
          <w:szCs w:val="22"/>
        </w:rPr>
        <w:t>grafikusan lehet programozni.</w:t>
      </w:r>
    </w:p>
    <w:p w14:paraId="6076BFD0" w14:textId="4595D79B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 xml:space="preserve">S itt ez a szkript akkor </w:t>
      </w:r>
      <w:r w:rsidR="00D17577" w:rsidRPr="00FC6A96">
        <w:rPr>
          <w:color w:val="000000"/>
          <w:sz w:val="22"/>
          <w:szCs w:val="22"/>
        </w:rPr>
        <w:t>hatódik</w:t>
      </w:r>
      <w:r w:rsidRPr="00FC6A96">
        <w:rPr>
          <w:color w:val="000000"/>
          <w:sz w:val="22"/>
          <w:szCs w:val="22"/>
        </w:rPr>
        <w:t xml:space="preserve"> le amennyiben a program a szoba lobby fázisba kerül a Blockly lefordítja az eltárolt Base64-be letárolt xml-t lefordítja </w:t>
      </w:r>
      <w:r w:rsidR="00D17577" w:rsidRPr="00FC6A96">
        <w:rPr>
          <w:color w:val="000000"/>
          <w:sz w:val="22"/>
          <w:szCs w:val="22"/>
        </w:rPr>
        <w:t>JavaScript</w:t>
      </w:r>
      <w:r w:rsidRPr="00FC6A96">
        <w:rPr>
          <w:color w:val="000000"/>
          <w:sz w:val="22"/>
          <w:szCs w:val="22"/>
        </w:rPr>
        <w:t xml:space="preserve"> formátumba.</w:t>
      </w:r>
    </w:p>
    <w:p w14:paraId="46A981CD" w14:textId="77777777" w:rsidR="00ED6871" w:rsidRPr="00FC6A96" w:rsidRDefault="000464A8">
      <w:pPr>
        <w:pStyle w:val="NormalWeb"/>
        <w:spacing w:beforeAutospacing="0" w:afterAutospacing="0"/>
        <w:rPr>
          <w:color w:val="000000"/>
          <w:sz w:val="22"/>
          <w:szCs w:val="22"/>
        </w:rPr>
      </w:pPr>
      <w:r w:rsidRPr="00FC6A96">
        <w:rPr>
          <w:color w:val="000000"/>
          <w:sz w:val="22"/>
          <w:szCs w:val="22"/>
        </w:rPr>
        <w:t>S A startra egy ún. Sandbox-ba rakja.</w:t>
      </w:r>
    </w:p>
    <w:p w14:paraId="6FE57D3F" w14:textId="77777777" w:rsidR="00ED6871" w:rsidRPr="00FC6A96" w:rsidRDefault="00ED6871">
      <w:pPr>
        <w:pStyle w:val="NormalWeb"/>
        <w:spacing w:beforeAutospacing="0" w:afterAutospacing="0"/>
        <w:rPr>
          <w:color w:val="000000"/>
          <w:sz w:val="22"/>
          <w:szCs w:val="22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7D94A64F" w14:textId="77777777">
        <w:tc>
          <w:tcPr>
            <w:tcW w:w="9060" w:type="dxa"/>
          </w:tcPr>
          <w:p w14:paraId="5202C9A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template&gt;</w:t>
            </w:r>
          </w:p>
          <w:p w14:paraId="4FFFF25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div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clas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center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</w:p>
          <w:p w14:paraId="29012DE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800000"/>
                <w:sz w:val="21"/>
                <w:szCs w:val="21"/>
              </w:rPr>
              <w:t>&lt;h2&gt;</w:t>
            </w:r>
            <w:r w:rsidRPr="00FC6A96">
              <w:rPr>
                <w:color w:val="000000"/>
                <w:sz w:val="21"/>
                <w:szCs w:val="21"/>
              </w:rPr>
              <w:t>Program ~ </w:t>
            </w:r>
            <w:r w:rsidRPr="00FC6A96">
              <w:rPr>
                <w:color w:val="222222"/>
                <w:sz w:val="21"/>
                <w:szCs w:val="21"/>
              </w:rPr>
              <w:t>{{</w:t>
            </w:r>
            <w:r w:rsidRPr="00FC6A96">
              <w:rPr>
                <w:color w:val="001080"/>
                <w:sz w:val="21"/>
                <w:szCs w:val="21"/>
              </w:rPr>
              <w:t>program</w:t>
            </w:r>
            <w:r w:rsidRPr="00FC6A96">
              <w:rPr>
                <w:color w:val="222222"/>
                <w:sz w:val="21"/>
                <w:szCs w:val="21"/>
              </w:rPr>
              <w:t>.program_name}}</w:t>
            </w:r>
            <w:r w:rsidRPr="00FC6A96">
              <w:rPr>
                <w:color w:val="800000"/>
                <w:sz w:val="21"/>
                <w:szCs w:val="21"/>
              </w:rPr>
              <w:t>&lt;/h2&gt;</w:t>
            </w:r>
          </w:p>
          <w:p w14:paraId="2D49D9A5" w14:textId="77777777" w:rsidR="00ED6871" w:rsidRPr="00FC6A96" w:rsidRDefault="00ED6871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052F5EA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800000"/>
                <w:sz w:val="21"/>
                <w:szCs w:val="21"/>
              </w:rPr>
              <w:t>&lt;md-field&gt;</w:t>
            </w:r>
          </w:p>
          <w:p w14:paraId="054F83C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label&gt;</w:t>
            </w:r>
            <w:r w:rsidRPr="00FC6A96">
              <w:rPr>
                <w:color w:val="000000"/>
                <w:sz w:val="21"/>
                <w:szCs w:val="21"/>
              </w:rPr>
              <w:t>Program name:</w:t>
            </w:r>
            <w:r w:rsidRPr="00FC6A96">
              <w:rPr>
                <w:color w:val="800000"/>
                <w:sz w:val="21"/>
                <w:szCs w:val="21"/>
              </w:rPr>
              <w:t>&lt;/label&gt;</w:t>
            </w:r>
          </w:p>
          <w:p w14:paraId="567FA2A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md-inpu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@</w:t>
            </w:r>
            <w:r w:rsidRPr="00FC6A96">
              <w:rPr>
                <w:color w:val="FF0000"/>
                <w:sz w:val="21"/>
                <w:szCs w:val="21"/>
              </w:rPr>
              <w:t>change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namechang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v-model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program</w:t>
            </w:r>
            <w:r w:rsidRPr="00FC6A96">
              <w:rPr>
                <w:color w:val="222222"/>
                <w:sz w:val="21"/>
                <w:szCs w:val="21"/>
              </w:rPr>
              <w:t>.program_nam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&lt;/md-input&gt;</w:t>
            </w:r>
          </w:p>
          <w:p w14:paraId="79903C2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800000"/>
                <w:sz w:val="21"/>
                <w:szCs w:val="21"/>
              </w:rPr>
              <w:t>&lt;/md-field&gt;</w:t>
            </w:r>
          </w:p>
          <w:p w14:paraId="2D5FBF2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div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id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blocklyDiv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&lt;/div&gt;</w:t>
            </w:r>
          </w:p>
          <w:p w14:paraId="4D358DC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</w:t>
            </w:r>
            <w:r w:rsidRPr="00FC6A96">
              <w:rPr>
                <w:color w:val="267F99"/>
                <w:sz w:val="21"/>
                <w:szCs w:val="21"/>
              </w:rPr>
              <w:t>Blocks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FF0000"/>
                <w:sz w:val="21"/>
                <w:szCs w:val="21"/>
              </w:rPr>
              <w:t>devices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devices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/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</w:p>
          <w:p w14:paraId="1A8D6EED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3EE54D3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lastRenderedPageBreak/>
              <w:t>&lt;md-butto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clas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md-raised md-primary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@</w:t>
            </w:r>
            <w:r w:rsidRPr="00FC6A96">
              <w:rPr>
                <w:color w:val="FF0000"/>
                <w:sz w:val="21"/>
                <w:szCs w:val="21"/>
              </w:rPr>
              <w:t>click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795E26"/>
                <w:sz w:val="21"/>
                <w:szCs w:val="21"/>
              </w:rPr>
              <w:t>duplicateprogram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000000"/>
                <w:sz w:val="21"/>
                <w:szCs w:val="21"/>
              </w:rPr>
              <w:t>Duplicate program</w:t>
            </w:r>
            <w:r w:rsidRPr="00FC6A96">
              <w:rPr>
                <w:color w:val="800000"/>
                <w:sz w:val="21"/>
                <w:szCs w:val="21"/>
              </w:rPr>
              <w:t>&lt;/md-button&gt;</w:t>
            </w:r>
          </w:p>
          <w:p w14:paraId="7DCF3B7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md-butto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clas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md-raised md-secondary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@</w:t>
            </w:r>
            <w:r w:rsidRPr="00FC6A96">
              <w:rPr>
                <w:color w:val="FF0000"/>
                <w:sz w:val="21"/>
                <w:szCs w:val="21"/>
              </w:rPr>
              <w:t>click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795E26"/>
                <w:sz w:val="21"/>
                <w:szCs w:val="21"/>
              </w:rPr>
              <w:t>get_config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000000"/>
                <w:sz w:val="21"/>
                <w:szCs w:val="21"/>
              </w:rPr>
              <w:t>Download Program</w:t>
            </w:r>
            <w:r w:rsidRPr="00FC6A96">
              <w:rPr>
                <w:color w:val="800000"/>
                <w:sz w:val="21"/>
                <w:szCs w:val="21"/>
              </w:rPr>
              <w:t>&lt;/md-button&gt;</w:t>
            </w:r>
          </w:p>
          <w:p w14:paraId="122A6A2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</w:p>
          <w:p w14:paraId="00372D1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md-field&gt;</w:t>
            </w:r>
          </w:p>
          <w:p w14:paraId="5FCA8E4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md-butto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clas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md-raised md-secondary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@</w:t>
            </w:r>
            <w:r w:rsidRPr="00FC6A96">
              <w:rPr>
                <w:color w:val="FF0000"/>
                <w:sz w:val="21"/>
                <w:szCs w:val="21"/>
              </w:rPr>
              <w:t>click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showDeleteDialog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00FF"/>
                <w:sz w:val="21"/>
                <w:szCs w:val="21"/>
              </w:rPr>
              <w:t>tru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000000"/>
                <w:sz w:val="21"/>
                <w:szCs w:val="21"/>
              </w:rPr>
              <w:t>Delete Program</w:t>
            </w:r>
            <w:r w:rsidRPr="00FC6A96">
              <w:rPr>
                <w:color w:val="800000"/>
                <w:sz w:val="21"/>
                <w:szCs w:val="21"/>
              </w:rPr>
              <w:t>&lt;/md-button&gt;</w:t>
            </w:r>
          </w:p>
          <w:p w14:paraId="78C1CE80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3E1C0B5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/md-field&gt;</w:t>
            </w:r>
          </w:p>
          <w:p w14:paraId="54ED138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md-dialog-confirm</w:t>
            </w:r>
          </w:p>
          <w:p w14:paraId="2613F27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FF0000"/>
                <w:sz w:val="21"/>
                <w:szCs w:val="21"/>
              </w:rPr>
              <w:t>md-active</w:t>
            </w:r>
            <w:r w:rsidRPr="00FC6A96">
              <w:rPr>
                <w:color w:val="000000"/>
                <w:sz w:val="21"/>
                <w:szCs w:val="21"/>
              </w:rPr>
              <w:t>.</w:t>
            </w:r>
            <w:r w:rsidRPr="00FC6A96">
              <w:rPr>
                <w:color w:val="FF0000"/>
                <w:sz w:val="21"/>
                <w:szCs w:val="21"/>
              </w:rPr>
              <w:t>sync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showDeleteDialog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</w:p>
          <w:p w14:paraId="6649D52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FF0000"/>
                <w:sz w:val="21"/>
                <w:szCs w:val="21"/>
              </w:rPr>
              <w:t>md-title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Delete this program?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</w:p>
          <w:p w14:paraId="3983717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FF0000"/>
                <w:sz w:val="21"/>
                <w:szCs w:val="21"/>
              </w:rPr>
              <w:t>md-content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Your program will be deleted.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</w:p>
          <w:p w14:paraId="02A5C25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FF0000"/>
                <w:sz w:val="21"/>
                <w:szCs w:val="21"/>
              </w:rPr>
              <w:t>md-confirm-text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Continu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</w:p>
          <w:p w14:paraId="2C1C8B9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FF0000"/>
                <w:sz w:val="21"/>
                <w:szCs w:val="21"/>
              </w:rPr>
              <w:t>md-cancel-text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Cancel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</w:p>
          <w:p w14:paraId="5E233A5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222222"/>
                <w:sz w:val="21"/>
                <w:szCs w:val="21"/>
              </w:rPr>
              <w:t>@</w:t>
            </w:r>
            <w:r w:rsidRPr="00FC6A96">
              <w:rPr>
                <w:color w:val="FF0000"/>
                <w:sz w:val="21"/>
                <w:szCs w:val="21"/>
              </w:rPr>
              <w:t>md-cancel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795E26"/>
                <w:sz w:val="21"/>
                <w:szCs w:val="21"/>
              </w:rPr>
              <w:t>onCancel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</w:p>
          <w:p w14:paraId="088194A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222222"/>
                <w:sz w:val="21"/>
                <w:szCs w:val="21"/>
              </w:rPr>
              <w:t>@</w:t>
            </w:r>
            <w:r w:rsidRPr="00FC6A96">
              <w:rPr>
                <w:color w:val="FF0000"/>
                <w:sz w:val="21"/>
                <w:szCs w:val="21"/>
              </w:rPr>
              <w:t>md-confirm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795E26"/>
                <w:sz w:val="21"/>
                <w:szCs w:val="21"/>
              </w:rPr>
              <w:t>delete_pr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/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</w:p>
          <w:p w14:paraId="6E300F2C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44C302A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/div&gt;</w:t>
            </w:r>
          </w:p>
          <w:p w14:paraId="084950E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/template&gt;</w:t>
            </w:r>
          </w:p>
          <w:p w14:paraId="7FB27DE5" w14:textId="77777777" w:rsidR="00ED6871" w:rsidRPr="00FC6A96" w:rsidRDefault="00ED6871">
            <w:pPr>
              <w:pStyle w:val="NormalWeb"/>
              <w:spacing w:beforeAutospacing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14:paraId="4ABD2919" w14:textId="77777777" w:rsidR="00ED6871" w:rsidRPr="00FC6A96" w:rsidRDefault="00ED6871">
      <w:pPr>
        <w:pStyle w:val="NormalWeb"/>
        <w:spacing w:beforeAutospacing="0" w:afterAutospacing="0"/>
        <w:rPr>
          <w:color w:val="000000"/>
          <w:sz w:val="22"/>
          <w:szCs w:val="22"/>
        </w:rPr>
      </w:pPr>
    </w:p>
    <w:p w14:paraId="55DE7C6C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A program szkriptje:</w:t>
      </w:r>
    </w:p>
    <w:p w14:paraId="53581AFE" w14:textId="77777777" w:rsidR="00ED6871" w:rsidRPr="00FC6A96" w:rsidRDefault="00ED6871">
      <w:pPr>
        <w:pStyle w:val="LO-normal"/>
        <w:rPr>
          <w:rFonts w:cs="Times New Roma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6370239A" w14:textId="77777777">
        <w:tc>
          <w:tcPr>
            <w:tcW w:w="9060" w:type="dxa"/>
          </w:tcPr>
          <w:p w14:paraId="7610615B" w14:textId="77777777" w:rsidR="00ED6871" w:rsidRPr="00FC6A96" w:rsidRDefault="00ED687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7FAFF"/>
              </w:rPr>
            </w:pPr>
          </w:p>
          <w:p w14:paraId="6D73CD2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script&gt;</w:t>
            </w:r>
          </w:p>
          <w:p w14:paraId="0E923CF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*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as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Blockly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blockly/core'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1B3A9E7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*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as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E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blockly/msg/en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2DCF11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BJavascrip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blockly/javascript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1193D31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04D721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blockly/blocks'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61ECEC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Blocks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@/components/parts/Blocks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6EF436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send_data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devices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init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get_data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send_finish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@/components/BlocklyJS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3FA304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8000"/>
                <w:sz w:val="21"/>
                <w:szCs w:val="21"/>
              </w:rPr>
              <w:t>//import {media} from "blockly/media";</w:t>
            </w:r>
          </w:p>
          <w:p w14:paraId="401A9D2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FireDb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FirebaseAuth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userId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@/firebase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80BFC6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ref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s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onValu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get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child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push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runTransactio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firebase/database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EDF7C7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add_program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@/mod_data/set_data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EB7F5F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get_encoding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@/mod_data/get_data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264F3A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delete_program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@/mod_data/del_data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5E43A7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encod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decoding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@/datas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FA3B72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saveTextAsFile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@/file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6B73248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D10D49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ex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defaul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09B875E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name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Programs'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0490F39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795E26"/>
                <w:sz w:val="21"/>
                <w:szCs w:val="21"/>
              </w:rPr>
              <w:t>data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=&gt;</w:t>
            </w:r>
            <w:r w:rsidRPr="00FC6A96">
              <w:rPr>
                <w:color w:val="000000"/>
                <w:sz w:val="21"/>
                <w:szCs w:val="21"/>
              </w:rPr>
              <w:t> (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47DECB2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program</w:t>
            </w:r>
            <w:r w:rsidRPr="00FC6A96">
              <w:rPr>
                <w:color w:val="222222"/>
                <w:sz w:val="21"/>
                <w:szCs w:val="21"/>
              </w:rPr>
              <w:t>:{},</w:t>
            </w:r>
          </w:p>
          <w:p w14:paraId="4924F12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   </w:t>
            </w:r>
            <w:r w:rsidRPr="00FC6A96">
              <w:rPr>
                <w:color w:val="001080"/>
                <w:sz w:val="21"/>
                <w:szCs w:val="21"/>
              </w:rPr>
              <w:t>showDialog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fals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29438E4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a_program_name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1FB5127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a_program_xml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0092BB6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a_program_javascript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182AF85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camera</w:t>
            </w:r>
            <w:r w:rsidRPr="00FC6A96">
              <w:rPr>
                <w:color w:val="222222"/>
                <w:sz w:val="21"/>
                <w:szCs w:val="21"/>
              </w:rPr>
              <w:t>:{},</w:t>
            </w:r>
          </w:p>
          <w:p w14:paraId="4384F5D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devices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[]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5ED9451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showDeleteDialog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FF"/>
                <w:sz w:val="21"/>
                <w:szCs w:val="21"/>
              </w:rPr>
              <w:t>fals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503B5F4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Workspace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FF"/>
                <w:sz w:val="21"/>
                <w:szCs w:val="21"/>
              </w:rPr>
              <w:t>null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10C26F2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prev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0E2DD3A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js_code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</w:p>
          <w:p w14:paraId="0F1E5E6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1B1864F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comments</w:t>
            </w:r>
            <w:r w:rsidRPr="00FC6A96">
              <w:rPr>
                <w:color w:val="222222"/>
                <w:sz w:val="21"/>
                <w:szCs w:val="21"/>
              </w:rPr>
              <w:t>:{</w:t>
            </w:r>
          </w:p>
          <w:p w14:paraId="11E73A5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Blockly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6EB6F6A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7C220C1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components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</w:p>
          <w:p w14:paraId="4137701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06D47EE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Blocks</w:t>
            </w:r>
          </w:p>
          <w:p w14:paraId="2113FA4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1675DB7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</w:t>
            </w:r>
            <w:r w:rsidRPr="00FC6A96">
              <w:rPr>
                <w:color w:val="001080"/>
                <w:sz w:val="21"/>
                <w:szCs w:val="21"/>
              </w:rPr>
              <w:t>methods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42709A3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795E26"/>
                <w:sz w:val="21"/>
                <w:szCs w:val="21"/>
              </w:rPr>
              <w:t>myUpdateFunctio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event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},</w:t>
            </w:r>
          </w:p>
          <w:p w14:paraId="74D8850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795E26"/>
                <w:sz w:val="21"/>
                <w:szCs w:val="21"/>
              </w:rPr>
              <w:t>save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3174F42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 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rogram</w:t>
            </w:r>
            <w:r w:rsidRPr="00FC6A96">
              <w:rPr>
                <w:color w:val="222222"/>
                <w:sz w:val="21"/>
                <w:szCs w:val="21"/>
              </w:rPr>
              <w:t>.program_javascript</w:t>
            </w:r>
            <w:r w:rsidRPr="00FC6A96">
              <w:rPr>
                <w:color w:val="000000"/>
                <w:sz w:val="21"/>
                <w:szCs w:val="21"/>
              </w:rPr>
              <w:t> != 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000000"/>
                <w:sz w:val="21"/>
                <w:szCs w:val="21"/>
              </w:rPr>
              <w:t>)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6EC656A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userId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1080"/>
                <w:sz w:val="21"/>
                <w:szCs w:val="21"/>
              </w:rPr>
              <w:t>FirebaseAuth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currentUser</w:t>
            </w:r>
            <w:r w:rsidRPr="00FC6A96">
              <w:rPr>
                <w:color w:val="222222"/>
                <w:sz w:val="21"/>
                <w:szCs w:val="21"/>
              </w:rPr>
              <w:t>.uid;</w:t>
            </w:r>
          </w:p>
          <w:p w14:paraId="49F7152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_ref</w:t>
            </w:r>
            <w:r w:rsidRPr="00FC6A96">
              <w:rPr>
                <w:color w:val="000000"/>
                <w:sz w:val="21"/>
                <w:szCs w:val="21"/>
              </w:rPr>
              <w:t>= </w:t>
            </w:r>
            <w:r w:rsidRPr="00FC6A96">
              <w:rPr>
                <w:color w:val="795E26"/>
                <w:sz w:val="21"/>
                <w:szCs w:val="21"/>
              </w:rPr>
              <w:t>re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FireDb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`/users/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user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rooms/</w:t>
            </w:r>
            <w:r w:rsidRPr="00FC6A96">
              <w:rPr>
                <w:color w:val="0000FF"/>
                <w:sz w:val="21"/>
                <w:szCs w:val="21"/>
              </w:rPr>
              <w:t>${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programs/</w:t>
            </w:r>
            <w:r w:rsidRPr="00FC6A96">
              <w:rPr>
                <w:color w:val="0000FF"/>
                <w:sz w:val="21"/>
                <w:szCs w:val="21"/>
              </w:rPr>
              <w:t>${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p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program_xml`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6F2E33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795E26"/>
                <w:sz w:val="21"/>
                <w:szCs w:val="21"/>
              </w:rPr>
              <w:t>set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_ref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rogram</w:t>
            </w:r>
            <w:r w:rsidRPr="00FC6A96">
              <w:rPr>
                <w:color w:val="222222"/>
                <w:sz w:val="21"/>
                <w:szCs w:val="21"/>
              </w:rPr>
              <w:t>.program_xml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F03865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</w:t>
            </w:r>
          </w:p>
          <w:p w14:paraId="55460E9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7BA9FC1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conso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lo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WELP"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339AEC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16F3558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795E26"/>
                <w:sz w:val="21"/>
                <w:szCs w:val="21"/>
              </w:rPr>
              <w:t>delete_pr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1024BCD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0000"/>
                <w:sz w:val="21"/>
                <w:szCs w:val="21"/>
              </w:rPr>
              <w:t>   </w:t>
            </w:r>
          </w:p>
          <w:p w14:paraId="6C6E333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delete_program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,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pid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AAEAE8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7A6A2EB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795E26"/>
                <w:sz w:val="21"/>
                <w:szCs w:val="21"/>
              </w:rPr>
              <w:t>onCancel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568EC26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8000"/>
                <w:sz w:val="21"/>
                <w:szCs w:val="21"/>
              </w:rPr>
              <w:t>//this.value = 'Disagreed'</w:t>
            </w:r>
          </w:p>
          <w:p w14:paraId="3DC4AB9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3CF7358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795E26"/>
                <w:sz w:val="21"/>
                <w:szCs w:val="21"/>
              </w:rPr>
              <w:t>achange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72CCE03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0000"/>
                <w:sz w:val="21"/>
                <w:szCs w:val="21"/>
              </w:rPr>
              <w:t>         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prev</w:t>
            </w:r>
            <w:r w:rsidRPr="00FC6A96">
              <w:rPr>
                <w:color w:val="000000"/>
                <w:sz w:val="21"/>
                <w:szCs w:val="21"/>
              </w:rPr>
              <w:t>==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a_program_xml</w:t>
            </w:r>
            <w:r w:rsidRPr="00FC6A96">
              <w:rPr>
                <w:color w:val="000000"/>
                <w:sz w:val="21"/>
                <w:szCs w:val="21"/>
              </w:rPr>
              <w:t>)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8C39BD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userId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1080"/>
                <w:sz w:val="21"/>
                <w:szCs w:val="21"/>
              </w:rPr>
              <w:t>FirebaseAuth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currentUser</w:t>
            </w:r>
            <w:r w:rsidRPr="00FC6A96">
              <w:rPr>
                <w:color w:val="222222"/>
                <w:sz w:val="21"/>
                <w:szCs w:val="21"/>
              </w:rPr>
              <w:t>.uid;</w:t>
            </w:r>
          </w:p>
          <w:p w14:paraId="433D6CF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8000"/>
                <w:sz w:val="21"/>
                <w:szCs w:val="21"/>
              </w:rPr>
              <w:t>//console.log(this.device.mode);</w:t>
            </w:r>
          </w:p>
          <w:p w14:paraId="268A9AA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_ref</w:t>
            </w:r>
            <w:r w:rsidRPr="00FC6A96">
              <w:rPr>
                <w:color w:val="000000"/>
                <w:sz w:val="21"/>
                <w:szCs w:val="21"/>
              </w:rPr>
              <w:t>= </w:t>
            </w:r>
            <w:r w:rsidRPr="00FC6A96">
              <w:rPr>
                <w:color w:val="795E26"/>
                <w:sz w:val="21"/>
                <w:szCs w:val="21"/>
              </w:rPr>
              <w:t>re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FireDb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</w:p>
          <w:p w14:paraId="2E5C88E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31515"/>
                <w:sz w:val="21"/>
                <w:szCs w:val="21"/>
              </w:rPr>
              <w:t>`/users/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user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rooms/</w:t>
            </w:r>
            <w:r w:rsidRPr="00FC6A96">
              <w:rPr>
                <w:color w:val="0000FF"/>
                <w:sz w:val="21"/>
                <w:szCs w:val="21"/>
              </w:rPr>
              <w:t>${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programs/</w:t>
            </w:r>
            <w:r w:rsidRPr="00FC6A96">
              <w:rPr>
                <w:color w:val="0000FF"/>
                <w:sz w:val="21"/>
                <w:szCs w:val="21"/>
              </w:rPr>
              <w:t>${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p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program_xml`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EFC1C1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rogram</w:t>
            </w:r>
            <w:r w:rsidRPr="00FC6A96">
              <w:rPr>
                <w:color w:val="222222"/>
                <w:sz w:val="21"/>
                <w:szCs w:val="21"/>
              </w:rPr>
              <w:t>.program_xml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795E26"/>
                <w:sz w:val="21"/>
                <w:szCs w:val="21"/>
              </w:rPr>
              <w:t>encod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a_program_xml,</w:t>
            </w:r>
            <w:r w:rsidRPr="00FC6A96">
              <w:rPr>
                <w:color w:val="795E26"/>
                <w:sz w:val="21"/>
                <w:szCs w:val="21"/>
              </w:rPr>
              <w:t>get_encodin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,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pid</w:t>
            </w:r>
            <w:r w:rsidRPr="00FC6A96">
              <w:rPr>
                <w:color w:val="000000"/>
                <w:sz w:val="21"/>
                <w:szCs w:val="21"/>
              </w:rPr>
              <w:t>)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18CF98D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set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_ref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rogram</w:t>
            </w:r>
            <w:r w:rsidRPr="00FC6A96">
              <w:rPr>
                <w:color w:val="222222"/>
                <w:sz w:val="21"/>
                <w:szCs w:val="21"/>
              </w:rPr>
              <w:t>.program_xml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F2675A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prev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a_program_xml;</w:t>
            </w:r>
          </w:p>
          <w:p w14:paraId="317D28F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not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uccess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Saved!"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99971B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7EAC0EC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795E26"/>
                <w:sz w:val="21"/>
                <w:szCs w:val="21"/>
              </w:rPr>
              <w:t>namechange</w:t>
            </w:r>
            <w:r w:rsidRPr="00FC6A96">
              <w:rPr>
                <w:color w:val="222222"/>
                <w:sz w:val="21"/>
                <w:szCs w:val="21"/>
              </w:rPr>
              <w:t>(){</w:t>
            </w:r>
          </w:p>
          <w:p w14:paraId="29BF18C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userId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1080"/>
                <w:sz w:val="21"/>
                <w:szCs w:val="21"/>
              </w:rPr>
              <w:t>FirebaseAuth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currentUser</w:t>
            </w:r>
            <w:r w:rsidRPr="00FC6A96">
              <w:rPr>
                <w:color w:val="222222"/>
                <w:sz w:val="21"/>
                <w:szCs w:val="21"/>
              </w:rPr>
              <w:t>.uid;</w:t>
            </w:r>
          </w:p>
          <w:p w14:paraId="2327086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_ref</w:t>
            </w:r>
            <w:r w:rsidRPr="00FC6A96">
              <w:rPr>
                <w:color w:val="000000"/>
                <w:sz w:val="21"/>
                <w:szCs w:val="21"/>
              </w:rPr>
              <w:t>= </w:t>
            </w:r>
            <w:r w:rsidRPr="00FC6A96">
              <w:rPr>
                <w:color w:val="795E26"/>
                <w:sz w:val="21"/>
                <w:szCs w:val="21"/>
              </w:rPr>
              <w:t>re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FireDb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</w:p>
          <w:p w14:paraId="2B79228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31515"/>
                <w:sz w:val="21"/>
                <w:szCs w:val="21"/>
              </w:rPr>
              <w:t>`/users/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user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rooms/</w:t>
            </w:r>
            <w:r w:rsidRPr="00FC6A96">
              <w:rPr>
                <w:color w:val="0000FF"/>
                <w:sz w:val="21"/>
                <w:szCs w:val="21"/>
              </w:rPr>
              <w:t>${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programs/</w:t>
            </w:r>
            <w:r w:rsidRPr="00FC6A96">
              <w:rPr>
                <w:color w:val="0000FF"/>
                <w:sz w:val="21"/>
                <w:szCs w:val="21"/>
              </w:rPr>
              <w:t>${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p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program_name`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12EF5E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set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_ref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rogram</w:t>
            </w:r>
            <w:r w:rsidRPr="00FC6A96">
              <w:rPr>
                <w:color w:val="222222"/>
                <w:sz w:val="21"/>
                <w:szCs w:val="21"/>
              </w:rPr>
              <w:t>.program_nam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19C7CB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4B69D54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</w:p>
          <w:p w14:paraId="3628836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</w:p>
          <w:p w14:paraId="4B45C22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795E26"/>
                <w:sz w:val="21"/>
                <w:szCs w:val="21"/>
              </w:rPr>
              <w:t>auto_compile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4E3589A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conso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lo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im here"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6EE12A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  </w:t>
            </w:r>
            <w:r w:rsidRPr="00FC6A96">
              <w:rPr>
                <w:color w:val="008000"/>
                <w:sz w:val="21"/>
                <w:szCs w:val="21"/>
              </w:rPr>
              <w:t>//this.program.program_javascript = Blockly.Javascript.workspaceToCode(this.Workspace);</w:t>
            </w:r>
          </w:p>
          <w:p w14:paraId="264E3B6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xml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1080"/>
                <w:sz w:val="21"/>
                <w:szCs w:val="21"/>
              </w:rPr>
              <w:t>Blockl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Xm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workspaceToDom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Workspac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248C06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conso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lo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xml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C09B97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 (</w:t>
            </w:r>
            <w:r w:rsidRPr="00FC6A96">
              <w:rPr>
                <w:color w:val="001080"/>
                <w:sz w:val="21"/>
                <w:szCs w:val="21"/>
              </w:rPr>
              <w:t>xml</w:t>
            </w:r>
            <w:r w:rsidRPr="00FC6A96">
              <w:rPr>
                <w:color w:val="000000"/>
                <w:sz w:val="21"/>
                <w:szCs w:val="21"/>
              </w:rPr>
              <w:t> != 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000000"/>
                <w:sz w:val="21"/>
                <w:szCs w:val="21"/>
              </w:rPr>
              <w:t>)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7C1CA46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a_program_xml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1080"/>
                <w:sz w:val="21"/>
                <w:szCs w:val="21"/>
              </w:rPr>
              <w:t>Blockl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Xm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domToText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xml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1DB062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conso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lo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a_program_xml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A8751F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change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45F73A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</w:p>
          <w:p w14:paraId="4CE587B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2D916FD1" w14:textId="784474DD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="00BE0897">
              <w:rPr>
                <w:color w:val="222222"/>
                <w:sz w:val="21"/>
                <w:szCs w:val="21"/>
              </w:rPr>
              <w:t>,</w:t>
            </w:r>
          </w:p>
          <w:p w14:paraId="3F7B7DD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795E26"/>
                <w:sz w:val="21"/>
                <w:szCs w:val="21"/>
              </w:rPr>
              <w:t>start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7F98786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1750D21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</w:p>
          <w:p w14:paraId="1298131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</w:t>
            </w:r>
            <w:r w:rsidRPr="00FC6A96">
              <w:rPr>
                <w:color w:val="008000"/>
                <w:sz w:val="21"/>
                <w:szCs w:val="21"/>
              </w:rPr>
              <w:t>//let blocklyDefault = document.getElementById("blocklyDefault");</w:t>
            </w:r>
          </w:p>
          <w:p w14:paraId="6F20702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</w:t>
            </w:r>
          </w:p>
          <w:p w14:paraId="4A7B877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</w:t>
            </w:r>
            <w:r w:rsidRPr="00FC6A96">
              <w:rPr>
                <w:color w:val="008000"/>
                <w:sz w:val="21"/>
                <w:szCs w:val="21"/>
              </w:rPr>
              <w:t>//media: "/media/",</w:t>
            </w:r>
          </w:p>
          <w:p w14:paraId="0008F7D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rogram</w:t>
            </w:r>
            <w:r w:rsidRPr="00FC6A96">
              <w:rPr>
                <w:color w:val="222222"/>
                <w:sz w:val="21"/>
                <w:szCs w:val="21"/>
              </w:rPr>
              <w:t>.program_xml</w:t>
            </w:r>
            <w:r w:rsidRPr="00FC6A96">
              <w:rPr>
                <w:color w:val="000000"/>
                <w:sz w:val="21"/>
                <w:szCs w:val="21"/>
              </w:rPr>
              <w:t>==</w:t>
            </w:r>
            <w:r w:rsidRPr="00FC6A96">
              <w:rPr>
                <w:color w:val="0000FF"/>
                <w:sz w:val="21"/>
                <w:szCs w:val="21"/>
              </w:rPr>
              <w:t>undefined</w:t>
            </w:r>
            <w:r w:rsidRPr="00FC6A96">
              <w:rPr>
                <w:color w:val="000000"/>
                <w:sz w:val="21"/>
                <w:szCs w:val="21"/>
              </w:rPr>
              <w:t>||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rogram</w:t>
            </w:r>
            <w:r w:rsidRPr="00FC6A96">
              <w:rPr>
                <w:color w:val="222222"/>
                <w:sz w:val="21"/>
                <w:szCs w:val="21"/>
              </w:rPr>
              <w:t>.program_xml</w:t>
            </w:r>
            <w:r w:rsidRPr="00FC6A96">
              <w:rPr>
                <w:color w:val="000000"/>
                <w:sz w:val="21"/>
                <w:szCs w:val="21"/>
              </w:rPr>
              <w:t>==</w:t>
            </w:r>
            <w:r w:rsidRPr="00FC6A96">
              <w:rPr>
                <w:color w:val="0000FF"/>
                <w:sz w:val="21"/>
                <w:szCs w:val="21"/>
              </w:rPr>
              <w:t>null</w:t>
            </w:r>
            <w:r w:rsidRPr="00FC6A96">
              <w:rPr>
                <w:color w:val="000000"/>
                <w:sz w:val="21"/>
                <w:szCs w:val="21"/>
              </w:rPr>
              <w:t>)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317ABA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conso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lo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795E26"/>
                <w:sz w:val="21"/>
                <w:szCs w:val="21"/>
              </w:rPr>
              <w:t>get_encodin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,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pid</w:t>
            </w:r>
            <w:r w:rsidRPr="00FC6A96">
              <w:rPr>
                <w:color w:val="000000"/>
                <w:sz w:val="21"/>
                <w:szCs w:val="21"/>
              </w:rPr>
              <w:t>)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E20C4E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a_program_xml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795E26"/>
                <w:sz w:val="21"/>
                <w:szCs w:val="21"/>
              </w:rPr>
              <w:t>decodin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rogram</w:t>
            </w:r>
            <w:r w:rsidRPr="00FC6A96">
              <w:rPr>
                <w:color w:val="222222"/>
                <w:sz w:val="21"/>
                <w:szCs w:val="21"/>
              </w:rPr>
              <w:t>.program_xml,</w:t>
            </w:r>
            <w:r w:rsidRPr="00FC6A96">
              <w:rPr>
                <w:color w:val="795E26"/>
                <w:sz w:val="21"/>
                <w:szCs w:val="21"/>
              </w:rPr>
              <w:t>get_encodin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,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pid</w:t>
            </w:r>
            <w:r w:rsidRPr="00FC6A96">
              <w:rPr>
                <w:color w:val="000000"/>
                <w:sz w:val="21"/>
                <w:szCs w:val="21"/>
              </w:rPr>
              <w:t>)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A2F22B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</w:t>
            </w:r>
          </w:p>
          <w:p w14:paraId="7D54B5D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workspace_default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1080"/>
                <w:sz w:val="21"/>
                <w:szCs w:val="21"/>
              </w:rPr>
              <w:t>Blockl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Xm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textToDom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a_program_xml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5D15C8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Blockl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Xm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ppendDomToWorkspac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workspace_default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Workspac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BD6F23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</w:t>
            </w:r>
          </w:p>
          <w:p w14:paraId="4017260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uto_setup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31A087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28C4CDF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</w:t>
            </w:r>
            <w:r w:rsidRPr="00FC6A96">
              <w:rPr>
                <w:color w:val="795E26"/>
                <w:sz w:val="21"/>
                <w:szCs w:val="21"/>
              </w:rPr>
              <w:t>duplicateprogram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211DA6A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098EA05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795E26"/>
                <w:sz w:val="21"/>
                <w:szCs w:val="21"/>
              </w:rPr>
              <w:t>add_program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,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rogram</w:t>
            </w:r>
            <w:r w:rsidRPr="00FC6A96">
              <w:rPr>
                <w:color w:val="222222"/>
                <w:sz w:val="21"/>
                <w:szCs w:val="21"/>
              </w:rPr>
              <w:t>.program_name,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program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FAB183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not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uccess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Success!"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1CD605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</w:p>
          <w:p w14:paraId="5EF6637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2D53A9D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</w:t>
            </w:r>
            <w:r w:rsidRPr="00FC6A96">
              <w:rPr>
                <w:color w:val="795E26"/>
                <w:sz w:val="21"/>
                <w:szCs w:val="21"/>
              </w:rPr>
              <w:t>get_config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7DA7B1D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255E4DF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filename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program.json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DE0B8F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l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data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program};</w:t>
            </w:r>
          </w:p>
          <w:p w14:paraId="2123DDB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saveTextAsFil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267F99"/>
                <w:sz w:val="21"/>
                <w:szCs w:val="21"/>
              </w:rPr>
              <w:t>JSON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tringify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l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filenam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}</w:t>
            </w:r>
          </w:p>
          <w:p w14:paraId="77FD084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4134378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795E26"/>
                <w:sz w:val="21"/>
                <w:szCs w:val="21"/>
              </w:rPr>
              <w:t>mounted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0B423F4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Blockl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etLocal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En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07828AD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Workspace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1080"/>
                <w:sz w:val="21"/>
                <w:szCs w:val="21"/>
              </w:rPr>
              <w:t>Blockl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inject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blocklyDiv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36144FB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toolbox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document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getElementById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toolbox"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4442E68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scrollbar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fals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559210E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FA005B3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907874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Workspac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ddChangeListener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=&gt;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50DEAF0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uto_compil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Workspac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09ED646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3319A7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conso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lo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params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100636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    </w:t>
            </w:r>
            <w:r w:rsidRPr="00FC6A96">
              <w:rPr>
                <w:color w:val="008000"/>
                <w:sz w:val="21"/>
                <w:szCs w:val="21"/>
              </w:rPr>
              <w:t>//localStorage.setItem('device',JSON.stringify(null));</w:t>
            </w:r>
          </w:p>
          <w:p w14:paraId="16F371D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userId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1080"/>
                <w:sz w:val="21"/>
                <w:szCs w:val="21"/>
              </w:rPr>
              <w:t>FirebaseAuth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currentUser</w:t>
            </w:r>
            <w:r w:rsidRPr="00FC6A96">
              <w:rPr>
                <w:color w:val="222222"/>
                <w:sz w:val="21"/>
                <w:szCs w:val="21"/>
              </w:rPr>
              <w:t>.uid;</w:t>
            </w:r>
          </w:p>
          <w:p w14:paraId="1462264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devId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pid;</w:t>
            </w:r>
          </w:p>
          <w:p w14:paraId="146288D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room_id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;</w:t>
            </w:r>
          </w:p>
          <w:p w14:paraId="2327A7C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</w:p>
          <w:p w14:paraId="435C1558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3EABB69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222222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795E26"/>
                <w:sz w:val="21"/>
                <w:szCs w:val="21"/>
              </w:rPr>
              <w:t>onValu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795E26"/>
                <w:sz w:val="21"/>
                <w:szCs w:val="21"/>
              </w:rPr>
              <w:t>re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FireDb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5C87E49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31515"/>
                <w:sz w:val="21"/>
                <w:szCs w:val="21"/>
              </w:rPr>
              <w:t>`/users/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user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rooms/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room_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programs/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dev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`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,(</w:t>
            </w:r>
            <w:r w:rsidRPr="00FC6A96">
              <w:rPr>
                <w:color w:val="001080"/>
                <w:sz w:val="21"/>
                <w:szCs w:val="21"/>
              </w:rPr>
              <w:t>sn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00FF"/>
                <w:sz w:val="21"/>
                <w:szCs w:val="21"/>
              </w:rPr>
              <w:t>=&gt;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64586D3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sn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exists</w:t>
            </w:r>
            <w:r w:rsidRPr="00FC6A96">
              <w:rPr>
                <w:color w:val="000000"/>
                <w:sz w:val="21"/>
                <w:szCs w:val="21"/>
              </w:rPr>
              <w:t>()) </w:t>
            </w:r>
          </w:p>
          <w:p w14:paraId="2F63797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16381FA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program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sn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val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022222F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    </w:t>
            </w:r>
            <w:r w:rsidRPr="00FC6A96">
              <w:rPr>
                <w:color w:val="008000"/>
                <w:sz w:val="21"/>
                <w:szCs w:val="21"/>
              </w:rPr>
              <w:t>//this.select=this.device.mode;</w:t>
            </w:r>
          </w:p>
          <w:p w14:paraId="72A3BEB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0ED81E5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140FDDDF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3FBF82B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795E26"/>
                <w:sz w:val="21"/>
                <w:szCs w:val="21"/>
              </w:rPr>
              <w:t>onValu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795E26"/>
                <w:sz w:val="21"/>
                <w:szCs w:val="21"/>
              </w:rPr>
              <w:t>re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FireDb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`/users/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user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rooms/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room_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devices`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,(</w:t>
            </w:r>
            <w:r w:rsidRPr="00FC6A96">
              <w:rPr>
                <w:color w:val="001080"/>
                <w:sz w:val="21"/>
                <w:szCs w:val="21"/>
              </w:rPr>
              <w:t>sn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00FF"/>
                <w:sz w:val="21"/>
                <w:szCs w:val="21"/>
              </w:rPr>
              <w:t>=&gt;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3105692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sn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exists</w:t>
            </w:r>
            <w:r w:rsidRPr="00FC6A96">
              <w:rPr>
                <w:color w:val="000000"/>
                <w:sz w:val="21"/>
                <w:szCs w:val="21"/>
              </w:rPr>
              <w:t>()) </w:t>
            </w:r>
          </w:p>
          <w:p w14:paraId="379F3D5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7300A2A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</w:t>
            </w:r>
            <w:r w:rsidRPr="00FC6A96">
              <w:rPr>
                <w:color w:val="001080"/>
                <w:sz w:val="21"/>
                <w:szCs w:val="21"/>
              </w:rPr>
              <w:t>sn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forEach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a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00FF"/>
                <w:sz w:val="21"/>
                <w:szCs w:val="21"/>
              </w:rPr>
              <w:t>=&gt;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7A6C79B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device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ush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</w:p>
          <w:p w14:paraId="2E856EE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4FFCEB5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</w:t>
            </w:r>
            <w:r w:rsidRPr="00FC6A96">
              <w:rPr>
                <w:color w:val="001080"/>
                <w:sz w:val="21"/>
                <w:szCs w:val="21"/>
              </w:rPr>
              <w:t>devID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1080"/>
                <w:sz w:val="21"/>
                <w:szCs w:val="21"/>
              </w:rPr>
              <w:t>a</w:t>
            </w:r>
            <w:r w:rsidRPr="00FC6A96">
              <w:rPr>
                <w:color w:val="222222"/>
                <w:sz w:val="21"/>
                <w:szCs w:val="21"/>
              </w:rPr>
              <w:t>.key,</w:t>
            </w:r>
          </w:p>
          <w:p w14:paraId="34DD246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</w:t>
            </w:r>
            <w:r w:rsidRPr="00FC6A96">
              <w:rPr>
                <w:color w:val="001080"/>
                <w:sz w:val="21"/>
                <w:szCs w:val="21"/>
              </w:rPr>
              <w:t>data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1080"/>
                <w:sz w:val="21"/>
                <w:szCs w:val="21"/>
              </w:rPr>
              <w:t>a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val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</w:p>
          <w:p w14:paraId="22CA34F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425E043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BD4F68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40210C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7E4B630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tart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  <w:r w:rsidRPr="00FC6A96">
              <w:rPr>
                <w:color w:val="000000"/>
                <w:sz w:val="21"/>
                <w:szCs w:val="21"/>
              </w:rPr>
              <w:t>      </w:t>
            </w:r>
          </w:p>
          <w:p w14:paraId="2D24277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F09F09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1B5FC93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</w:t>
            </w:r>
          </w:p>
          <w:p w14:paraId="44B62BB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1BB75622" w14:textId="77777777" w:rsidR="00ED6871" w:rsidRPr="00FC6A96" w:rsidRDefault="00ED6871">
            <w:pPr>
              <w:shd w:val="clear" w:color="auto" w:fill="FFFFFF"/>
              <w:spacing w:line="285" w:lineRule="atLeast"/>
            </w:pPr>
          </w:p>
        </w:tc>
      </w:tr>
    </w:tbl>
    <w:p w14:paraId="6012AF33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lastRenderedPageBreak/>
        <w:t>Stílusa a kinézetnek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313CBD97" w14:textId="77777777">
        <w:tc>
          <w:tcPr>
            <w:tcW w:w="9060" w:type="dxa"/>
          </w:tcPr>
          <w:p w14:paraId="47D812B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/script&gt;</w:t>
            </w:r>
          </w:p>
          <w:p w14:paraId="4752D27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styl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lang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scss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scoped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</w:p>
          <w:p w14:paraId="4F6207B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#</w:t>
            </w:r>
            <w:r w:rsidRPr="00FC6A96">
              <w:rPr>
                <w:color w:val="800000"/>
                <w:sz w:val="21"/>
                <w:szCs w:val="21"/>
              </w:rPr>
              <w:t>blocklyDiv</w:t>
            </w:r>
          </w:p>
          <w:p w14:paraId="7ECEA61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58C6731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FF0000"/>
                <w:sz w:val="21"/>
                <w:szCs w:val="21"/>
              </w:rPr>
              <w:t>width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98658"/>
                <w:sz w:val="21"/>
                <w:szCs w:val="21"/>
              </w:rPr>
              <w:t>800px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039C56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FF0000"/>
                <w:sz w:val="21"/>
                <w:szCs w:val="21"/>
              </w:rPr>
              <w:t>height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98658"/>
                <w:sz w:val="21"/>
                <w:szCs w:val="21"/>
              </w:rPr>
              <w:t>480px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3577D1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5E662E9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#</w:t>
            </w:r>
            <w:r w:rsidRPr="00FC6A96">
              <w:rPr>
                <w:color w:val="800000"/>
                <w:sz w:val="21"/>
                <w:szCs w:val="21"/>
              </w:rPr>
              <w:t>text_programjavascript</w:t>
            </w:r>
          </w:p>
          <w:p w14:paraId="1117791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4C8DD780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891296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73EE67C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#</w:t>
            </w:r>
            <w:r w:rsidRPr="00FC6A96">
              <w:rPr>
                <w:color w:val="800000"/>
                <w:sz w:val="21"/>
                <w:szCs w:val="21"/>
              </w:rPr>
              <w:t>text_programxml</w:t>
            </w:r>
          </w:p>
          <w:p w14:paraId="1C11086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547C24A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FF0000"/>
                <w:sz w:val="21"/>
                <w:szCs w:val="21"/>
              </w:rPr>
              <w:t>display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451A5"/>
                <w:sz w:val="21"/>
                <w:szCs w:val="21"/>
              </w:rPr>
              <w:t>none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997986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07BD761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/style&gt;</w:t>
            </w:r>
          </w:p>
          <w:p w14:paraId="0A671FD4" w14:textId="77777777" w:rsidR="00ED6871" w:rsidRPr="00FC6A96" w:rsidRDefault="00ED6871">
            <w:pPr>
              <w:pStyle w:val="LO-normal"/>
              <w:rPr>
                <w:rFonts w:cs="Times New Roman"/>
              </w:rPr>
            </w:pPr>
          </w:p>
        </w:tc>
      </w:tr>
    </w:tbl>
    <w:p w14:paraId="02421ED4" w14:textId="77777777" w:rsidR="00ED6871" w:rsidRPr="00FC6A96" w:rsidRDefault="00ED6871">
      <w:pPr>
        <w:pStyle w:val="LO-normal"/>
        <w:rPr>
          <w:rFonts w:cs="Times New Roman"/>
        </w:rPr>
      </w:pPr>
    </w:p>
    <w:p w14:paraId="3DA55DBE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Mindegyik Blockot definiálni kell, ez alapján jelenhet meg az adott blocknak a kódja a fordítóban illetve a Sandboxban is.</w:t>
      </w:r>
    </w:p>
    <w:p w14:paraId="0C0A1ABF" w14:textId="77777777" w:rsidR="00ED6871" w:rsidRPr="00FC6A96" w:rsidRDefault="00ED6871">
      <w:pPr>
        <w:suppressAutoHyphens/>
        <w:rPr>
          <w:color w:val="000000"/>
          <w:sz w:val="22"/>
          <w:szCs w:val="22"/>
        </w:rPr>
      </w:pPr>
    </w:p>
    <w:p w14:paraId="7AB0B7E6" w14:textId="0B0BCE49" w:rsidR="00ED6871" w:rsidRPr="00FC6A96" w:rsidRDefault="000464A8">
      <w:pPr>
        <w:suppressAutoHyphens/>
      </w:pPr>
      <w:r w:rsidRPr="00FC6A96">
        <w:rPr>
          <w:color w:val="000000"/>
          <w:sz w:val="22"/>
          <w:szCs w:val="22"/>
        </w:rPr>
        <w:t xml:space="preserve">Pl. A Blocks.vue fájlban találhatóak az elérhető blokkok melyek között ott </w:t>
      </w:r>
      <w:r w:rsidR="0015689A" w:rsidRPr="00FC6A96">
        <w:rPr>
          <w:color w:val="000000"/>
          <w:sz w:val="22"/>
          <w:szCs w:val="22"/>
        </w:rPr>
        <w:t>vannak</w:t>
      </w:r>
      <w:r w:rsidRPr="00FC6A96">
        <w:rPr>
          <w:color w:val="000000"/>
          <w:sz w:val="22"/>
          <w:szCs w:val="22"/>
        </w:rPr>
        <w:t xml:space="preserve"> a gyári logikai blokkok is (IF, </w:t>
      </w:r>
      <w:r w:rsidR="0015689A" w:rsidRPr="00FC6A96">
        <w:rPr>
          <w:color w:val="000000"/>
          <w:sz w:val="22"/>
          <w:szCs w:val="22"/>
        </w:rPr>
        <w:t>White</w:t>
      </w:r>
      <w:r w:rsidRPr="00FC6A96">
        <w:rPr>
          <w:color w:val="000000"/>
          <w:sz w:val="22"/>
          <w:szCs w:val="22"/>
        </w:rPr>
        <w:t>, For return, String kezelő blokkok)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7573808A" w14:textId="77777777">
        <w:tc>
          <w:tcPr>
            <w:tcW w:w="9060" w:type="dxa"/>
          </w:tcPr>
          <w:p w14:paraId="688BDA54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&lt;category name="Blocks Library" colour="%{BKY_MATH_HUE}"&gt;</w:t>
            </w:r>
          </w:p>
          <w:p w14:paraId="5843B862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&lt;block type="start_room"&gt;&lt;/block&gt;</w:t>
            </w:r>
          </w:p>
          <w:p w14:paraId="390568B6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&lt;block type="send_data"&gt;&lt;/block&gt;</w:t>
            </w:r>
          </w:p>
          <w:p w14:paraId="1F8ED12E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&lt;block type="get_data"&gt;&lt;/block&gt;</w:t>
            </w:r>
          </w:p>
          <w:p w14:paraId="44FB9AFE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  &lt;block type="send_finish"&gt;&lt;/block&gt;</w:t>
            </w:r>
          </w:p>
          <w:p w14:paraId="0375CE7B" w14:textId="77777777" w:rsidR="00ED6871" w:rsidRPr="00FC6A96" w:rsidRDefault="000464A8">
            <w:pPr>
              <w:pStyle w:val="NormalWeb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    &lt;/category&gt;</w:t>
            </w:r>
          </w:p>
          <w:p w14:paraId="597EEDBE" w14:textId="77777777" w:rsidR="00ED6871" w:rsidRPr="00FC6A96" w:rsidRDefault="00ED6871">
            <w:pPr>
              <w:suppressAutoHyphens/>
              <w:rPr>
                <w:rFonts w:eastAsia="Noto Serif CJK SC"/>
                <w:lang w:eastAsia="zh-CN" w:bidi="hi-IN"/>
              </w:rPr>
            </w:pPr>
          </w:p>
        </w:tc>
      </w:tr>
    </w:tbl>
    <w:p w14:paraId="6B172B43" w14:textId="77777777" w:rsidR="00ED6871" w:rsidRPr="00FC6A96" w:rsidRDefault="00ED6871">
      <w:pPr>
        <w:suppressAutoHyphens/>
        <w:rPr>
          <w:color w:val="000000"/>
          <w:sz w:val="22"/>
          <w:szCs w:val="22"/>
        </w:rPr>
      </w:pPr>
    </w:p>
    <w:p w14:paraId="72E3905D" w14:textId="77777777" w:rsidR="00ED6871" w:rsidRPr="00FC6A96" w:rsidRDefault="000464A8">
      <w:pPr>
        <w:suppressAutoHyphens/>
        <w:rPr>
          <w:rFonts w:eastAsia="Noto Serif CJK SC"/>
          <w:lang w:eastAsia="zh-CN" w:bidi="hi-IN"/>
        </w:rPr>
      </w:pPr>
      <w:r w:rsidRPr="00FC6A96">
        <w:rPr>
          <w:color w:val="000000"/>
          <w:sz w:val="22"/>
          <w:szCs w:val="22"/>
        </w:rPr>
        <w:t>Ezeknek a blokkoknak a leírását egy külön Javascript file foglalkozik melyben csak megvannak hívva és külön fájlban vannak pontosan meghatározva az egyszerűség kedvéér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2416DDE8" w14:textId="77777777">
        <w:tc>
          <w:tcPr>
            <w:tcW w:w="9060" w:type="dxa"/>
          </w:tcPr>
          <w:p w14:paraId="1F2636B3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FF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 xml:space="preserve"> </w:t>
            </w:r>
            <w:r w:rsidRPr="00FC6A96">
              <w:rPr>
                <w:color w:val="0000FF"/>
                <w:sz w:val="21"/>
                <w:szCs w:val="21"/>
              </w:rPr>
              <w:t>*</w:t>
            </w:r>
            <w:r w:rsidRPr="00FC6A96">
              <w:rPr>
                <w:color w:val="000000"/>
                <w:sz w:val="21"/>
                <w:szCs w:val="21"/>
              </w:rPr>
              <w:t xml:space="preserve"> </w:t>
            </w:r>
            <w:r w:rsidRPr="00FC6A96">
              <w:rPr>
                <w:color w:val="0000FF"/>
                <w:sz w:val="21"/>
                <w:szCs w:val="21"/>
              </w:rPr>
              <w:t>as</w:t>
            </w:r>
            <w:r w:rsidRPr="00FC6A96">
              <w:rPr>
                <w:color w:val="000000"/>
                <w:sz w:val="21"/>
                <w:szCs w:val="21"/>
              </w:rPr>
              <w:t xml:space="preserve"> Blockly </w:t>
            </w:r>
            <w:r w:rsidRPr="00FC6A96">
              <w:rPr>
                <w:color w:val="0000FF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 xml:space="preserve"> </w:t>
            </w:r>
            <w:r w:rsidRPr="00FC6A96">
              <w:rPr>
                <w:color w:val="A31515"/>
                <w:sz w:val="21"/>
                <w:szCs w:val="21"/>
              </w:rPr>
              <w:t>'blockly/core'</w:t>
            </w:r>
            <w:r w:rsidRPr="00FC6A96">
              <w:rPr>
                <w:color w:val="000000"/>
                <w:sz w:val="21"/>
                <w:szCs w:val="21"/>
              </w:rPr>
              <w:t>;</w:t>
            </w:r>
          </w:p>
          <w:p w14:paraId="180D2EB2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FF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 xml:space="preserve"> </w:t>
            </w:r>
            <w:r w:rsidRPr="00FC6A96">
              <w:rPr>
                <w:color w:val="0000FF"/>
                <w:sz w:val="21"/>
                <w:szCs w:val="21"/>
              </w:rPr>
              <w:t>*</w:t>
            </w:r>
            <w:r w:rsidRPr="00FC6A96">
              <w:rPr>
                <w:color w:val="000000"/>
                <w:sz w:val="21"/>
                <w:szCs w:val="21"/>
              </w:rPr>
              <w:t xml:space="preserve"> </w:t>
            </w:r>
            <w:r w:rsidRPr="00FC6A96">
              <w:rPr>
                <w:color w:val="0000FF"/>
                <w:sz w:val="21"/>
                <w:szCs w:val="21"/>
              </w:rPr>
              <w:t>as</w:t>
            </w:r>
            <w:r w:rsidRPr="00FC6A96">
              <w:rPr>
                <w:color w:val="000000"/>
                <w:sz w:val="21"/>
                <w:szCs w:val="21"/>
              </w:rPr>
              <w:t xml:space="preserve"> En </w:t>
            </w:r>
            <w:r w:rsidRPr="00FC6A96">
              <w:rPr>
                <w:color w:val="0000FF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 xml:space="preserve"> </w:t>
            </w:r>
            <w:r w:rsidRPr="00FC6A96">
              <w:rPr>
                <w:color w:val="A31515"/>
                <w:sz w:val="21"/>
                <w:szCs w:val="21"/>
              </w:rPr>
              <w:t>"blockly/msg/en"</w:t>
            </w:r>
            <w:r w:rsidRPr="00FC6A96">
              <w:rPr>
                <w:color w:val="000000"/>
                <w:sz w:val="21"/>
                <w:szCs w:val="21"/>
              </w:rPr>
              <w:t>;</w:t>
            </w:r>
          </w:p>
          <w:p w14:paraId="4CC528F2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t> </w:t>
            </w:r>
          </w:p>
          <w:p w14:paraId="42C0B44A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 xml:space="preserve"> send_data= require(</w:t>
            </w:r>
            <w:r w:rsidRPr="00FC6A96">
              <w:rPr>
                <w:color w:val="A31515"/>
                <w:sz w:val="21"/>
                <w:szCs w:val="21"/>
              </w:rPr>
              <w:t>"./send_data"</w:t>
            </w:r>
            <w:r w:rsidRPr="00FC6A96">
              <w:rPr>
                <w:color w:val="000000"/>
                <w:sz w:val="21"/>
                <w:szCs w:val="21"/>
              </w:rPr>
              <w:t>);</w:t>
            </w:r>
          </w:p>
          <w:p w14:paraId="75D155B1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 xml:space="preserve"> devices= require(</w:t>
            </w:r>
            <w:r w:rsidRPr="00FC6A96">
              <w:rPr>
                <w:color w:val="A31515"/>
                <w:sz w:val="21"/>
                <w:szCs w:val="21"/>
              </w:rPr>
              <w:t>"./devices"</w:t>
            </w:r>
            <w:r w:rsidRPr="00FC6A96">
              <w:rPr>
                <w:color w:val="000000"/>
                <w:sz w:val="21"/>
                <w:szCs w:val="21"/>
              </w:rPr>
              <w:t>);</w:t>
            </w:r>
          </w:p>
          <w:p w14:paraId="7AD16D32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 xml:space="preserve"> init= require(</w:t>
            </w:r>
            <w:r w:rsidRPr="00FC6A96">
              <w:rPr>
                <w:color w:val="A31515"/>
                <w:sz w:val="21"/>
                <w:szCs w:val="21"/>
              </w:rPr>
              <w:t>"./init"</w:t>
            </w:r>
            <w:r w:rsidRPr="00FC6A96">
              <w:rPr>
                <w:color w:val="000000"/>
                <w:sz w:val="21"/>
                <w:szCs w:val="21"/>
              </w:rPr>
              <w:t>);</w:t>
            </w:r>
          </w:p>
          <w:p w14:paraId="4F5707C8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 xml:space="preserve"> get_data= require(</w:t>
            </w:r>
            <w:r w:rsidRPr="00FC6A96">
              <w:rPr>
                <w:color w:val="A31515"/>
                <w:sz w:val="21"/>
                <w:szCs w:val="21"/>
              </w:rPr>
              <w:t>"./get_data"</w:t>
            </w:r>
            <w:r w:rsidRPr="00FC6A96">
              <w:rPr>
                <w:color w:val="000000"/>
                <w:sz w:val="21"/>
                <w:szCs w:val="21"/>
              </w:rPr>
              <w:t>);</w:t>
            </w:r>
          </w:p>
          <w:p w14:paraId="58D25DCB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 xml:space="preserve"> send_finish= require(</w:t>
            </w:r>
            <w:r w:rsidRPr="00FC6A96">
              <w:rPr>
                <w:color w:val="A31515"/>
                <w:sz w:val="21"/>
                <w:szCs w:val="21"/>
              </w:rPr>
              <w:t>"./send_finish"</w:t>
            </w:r>
            <w:r w:rsidRPr="00FC6A96">
              <w:rPr>
                <w:color w:val="000000"/>
                <w:sz w:val="21"/>
                <w:szCs w:val="21"/>
              </w:rPr>
              <w:t>);</w:t>
            </w:r>
          </w:p>
          <w:p w14:paraId="1965224B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 xml:space="preserve"> start_room = require(</w:t>
            </w:r>
            <w:r w:rsidRPr="00FC6A96">
              <w:rPr>
                <w:color w:val="A31515"/>
                <w:sz w:val="21"/>
                <w:szCs w:val="21"/>
              </w:rPr>
              <w:t>"./start_room"</w:t>
            </w:r>
            <w:r w:rsidRPr="00FC6A96">
              <w:rPr>
                <w:color w:val="000000"/>
                <w:sz w:val="21"/>
                <w:szCs w:val="21"/>
              </w:rPr>
              <w:t>);</w:t>
            </w:r>
          </w:p>
          <w:p w14:paraId="57E16026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FF"/>
                <w:sz w:val="21"/>
                <w:szCs w:val="21"/>
              </w:rPr>
              <w:lastRenderedPageBreak/>
              <w:t>import</w:t>
            </w:r>
            <w:r w:rsidRPr="00FC6A96">
              <w:rPr>
                <w:color w:val="000000"/>
                <w:sz w:val="21"/>
                <w:szCs w:val="21"/>
              </w:rPr>
              <w:t xml:space="preserve"> Blocks </w:t>
            </w:r>
            <w:r w:rsidRPr="00FC6A96">
              <w:rPr>
                <w:color w:val="0000FF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 xml:space="preserve"> </w:t>
            </w:r>
            <w:r w:rsidRPr="00FC6A96">
              <w:rPr>
                <w:color w:val="A31515"/>
                <w:sz w:val="21"/>
                <w:szCs w:val="21"/>
              </w:rPr>
              <w:t>"@/components/parts/Blocks"</w:t>
            </w:r>
            <w:r w:rsidRPr="00FC6A96">
              <w:rPr>
                <w:color w:val="000000"/>
                <w:sz w:val="21"/>
                <w:szCs w:val="21"/>
              </w:rPr>
              <w:t>;</w:t>
            </w:r>
          </w:p>
          <w:p w14:paraId="7C3287E3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t> </w:t>
            </w:r>
          </w:p>
          <w:p w14:paraId="399419DC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t> </w:t>
            </w:r>
          </w:p>
          <w:p w14:paraId="01B0D349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FF"/>
                <w:sz w:val="21"/>
                <w:szCs w:val="21"/>
              </w:rPr>
              <w:t>export</w:t>
            </w:r>
            <w:r w:rsidRPr="00FC6A96">
              <w:rPr>
                <w:color w:val="000000"/>
                <w:sz w:val="21"/>
                <w:szCs w:val="21"/>
              </w:rPr>
              <w:t xml:space="preserve"> {</w:t>
            </w:r>
          </w:p>
          <w:p w14:paraId="77A63A22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send_data,</w:t>
            </w:r>
          </w:p>
          <w:p w14:paraId="3F112769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devices,</w:t>
            </w:r>
          </w:p>
          <w:p w14:paraId="1021B7B2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init,</w:t>
            </w:r>
          </w:p>
          <w:p w14:paraId="7890E541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get_data,</w:t>
            </w:r>
          </w:p>
          <w:p w14:paraId="69B7D44A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send_finish,</w:t>
            </w:r>
          </w:p>
          <w:p w14:paraId="4C580774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start_room</w:t>
            </w:r>
          </w:p>
          <w:p w14:paraId="6822CE8C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}</w:t>
            </w:r>
          </w:p>
          <w:p w14:paraId="1A5AAFCC" w14:textId="77777777" w:rsidR="00ED6871" w:rsidRPr="00FC6A96" w:rsidRDefault="00ED6871">
            <w:pPr>
              <w:pStyle w:val="LO-normal"/>
              <w:rPr>
                <w:rFonts w:cs="Times New Roman"/>
              </w:rPr>
            </w:pPr>
          </w:p>
        </w:tc>
      </w:tr>
    </w:tbl>
    <w:p w14:paraId="1C4BDAFC" w14:textId="77777777" w:rsidR="00ED6871" w:rsidRPr="00FC6A96" w:rsidRDefault="00ED6871"/>
    <w:p w14:paraId="251CB6E3" w14:textId="24DAEB2D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 xml:space="preserve">get_data fájl </w:t>
      </w:r>
      <w:r w:rsidR="002C6C36" w:rsidRPr="00FC6A96">
        <w:rPr>
          <w:color w:val="000000"/>
          <w:sz w:val="22"/>
          <w:szCs w:val="22"/>
        </w:rPr>
        <w:t>tartalma:</w:t>
      </w:r>
    </w:p>
    <w:p w14:paraId="59A0E4ED" w14:textId="77777777" w:rsidR="00ED6871" w:rsidRPr="00FC6A96" w:rsidRDefault="00ED6871">
      <w:pPr>
        <w:pStyle w:val="LO-normal"/>
        <w:rPr>
          <w:rFonts w:cs="Times New Roma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2A8AF8B6" w14:textId="77777777">
        <w:tc>
          <w:tcPr>
            <w:tcW w:w="9060" w:type="dxa"/>
          </w:tcPr>
          <w:p w14:paraId="0C7B365C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FF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 xml:space="preserve"> </w:t>
            </w:r>
            <w:r w:rsidRPr="00FC6A96">
              <w:rPr>
                <w:color w:val="0000FF"/>
                <w:sz w:val="21"/>
                <w:szCs w:val="21"/>
              </w:rPr>
              <w:t>*</w:t>
            </w:r>
            <w:r w:rsidRPr="00FC6A96">
              <w:rPr>
                <w:color w:val="000000"/>
                <w:sz w:val="21"/>
                <w:szCs w:val="21"/>
              </w:rPr>
              <w:t xml:space="preserve"> </w:t>
            </w:r>
            <w:r w:rsidRPr="00FC6A96">
              <w:rPr>
                <w:color w:val="0000FF"/>
                <w:sz w:val="21"/>
                <w:szCs w:val="21"/>
              </w:rPr>
              <w:t>as</w:t>
            </w:r>
            <w:r w:rsidRPr="00FC6A96">
              <w:rPr>
                <w:color w:val="000000"/>
                <w:sz w:val="21"/>
                <w:szCs w:val="21"/>
              </w:rPr>
              <w:t xml:space="preserve"> Blockly </w:t>
            </w:r>
            <w:r w:rsidRPr="00FC6A96">
              <w:rPr>
                <w:color w:val="0000FF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 xml:space="preserve"> </w:t>
            </w:r>
            <w:r w:rsidRPr="00FC6A96">
              <w:rPr>
                <w:color w:val="A31515"/>
                <w:sz w:val="21"/>
                <w:szCs w:val="21"/>
              </w:rPr>
              <w:t>'blockly/core'</w:t>
            </w:r>
            <w:r w:rsidRPr="00FC6A96">
              <w:rPr>
                <w:color w:val="000000"/>
                <w:sz w:val="21"/>
                <w:szCs w:val="21"/>
              </w:rPr>
              <w:t>;</w:t>
            </w:r>
          </w:p>
          <w:p w14:paraId="6DE12E3A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FF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 xml:space="preserve"> </w:t>
            </w:r>
            <w:r w:rsidRPr="00FC6A96">
              <w:rPr>
                <w:color w:val="A31515"/>
                <w:sz w:val="21"/>
                <w:szCs w:val="21"/>
              </w:rPr>
              <w:t>"blockly/javascript"</w:t>
            </w:r>
            <w:r w:rsidRPr="00FC6A96">
              <w:rPr>
                <w:color w:val="000000"/>
                <w:sz w:val="21"/>
                <w:szCs w:val="21"/>
              </w:rPr>
              <w:t>;</w:t>
            </w:r>
          </w:p>
          <w:p w14:paraId="72B759DC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t> </w:t>
            </w:r>
          </w:p>
          <w:p w14:paraId="7EFF313F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Blockly.defineBlocksWithJsonArray([</w:t>
            </w:r>
          </w:p>
          <w:p w14:paraId="1F11467C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{</w:t>
            </w:r>
          </w:p>
          <w:p w14:paraId="74C9BB9D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A31515"/>
                <w:sz w:val="21"/>
                <w:szCs w:val="21"/>
              </w:rPr>
              <w:t>"type"</w:t>
            </w:r>
            <w:r w:rsidRPr="00FC6A96">
              <w:rPr>
                <w:color w:val="000000"/>
                <w:sz w:val="21"/>
                <w:szCs w:val="21"/>
              </w:rPr>
              <w:t xml:space="preserve">: </w:t>
            </w:r>
            <w:r w:rsidRPr="00FC6A96">
              <w:rPr>
                <w:color w:val="A31515"/>
                <w:sz w:val="21"/>
                <w:szCs w:val="21"/>
              </w:rPr>
              <w:t>"get_data"</w:t>
            </w:r>
            <w:r w:rsidRPr="00FC6A96">
              <w:rPr>
                <w:color w:val="000000"/>
                <w:sz w:val="21"/>
                <w:szCs w:val="21"/>
              </w:rPr>
              <w:t>,</w:t>
            </w:r>
          </w:p>
          <w:p w14:paraId="7A2F7B8E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A31515"/>
                <w:sz w:val="21"/>
                <w:szCs w:val="21"/>
              </w:rPr>
              <w:t>"message0"</w:t>
            </w:r>
            <w:r w:rsidRPr="00FC6A96">
              <w:rPr>
                <w:color w:val="000000"/>
                <w:sz w:val="21"/>
                <w:szCs w:val="21"/>
              </w:rPr>
              <w:t xml:space="preserve">: </w:t>
            </w:r>
            <w:r w:rsidRPr="00FC6A96">
              <w:rPr>
                <w:color w:val="A31515"/>
                <w:sz w:val="21"/>
                <w:szCs w:val="21"/>
              </w:rPr>
              <w:t>"get device %1 %2"</w:t>
            </w:r>
            <w:r w:rsidRPr="00FC6A96">
              <w:rPr>
                <w:color w:val="000000"/>
                <w:sz w:val="21"/>
                <w:szCs w:val="21"/>
              </w:rPr>
              <w:t>,</w:t>
            </w:r>
          </w:p>
          <w:p w14:paraId="0AA3EACE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A31515"/>
                <w:sz w:val="21"/>
                <w:szCs w:val="21"/>
              </w:rPr>
              <w:t>"args0"</w:t>
            </w:r>
            <w:r w:rsidRPr="00FC6A96">
              <w:rPr>
                <w:color w:val="000000"/>
                <w:sz w:val="21"/>
                <w:szCs w:val="21"/>
              </w:rPr>
              <w:t>: [</w:t>
            </w:r>
          </w:p>
          <w:p w14:paraId="4D7389D2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    {</w:t>
            </w:r>
          </w:p>
          <w:p w14:paraId="647B24D7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        </w:t>
            </w:r>
            <w:r w:rsidRPr="00FC6A96">
              <w:rPr>
                <w:color w:val="A31515"/>
                <w:sz w:val="21"/>
                <w:szCs w:val="21"/>
              </w:rPr>
              <w:t>"type"</w:t>
            </w:r>
            <w:r w:rsidRPr="00FC6A96">
              <w:rPr>
                <w:color w:val="000000"/>
                <w:sz w:val="21"/>
                <w:szCs w:val="21"/>
              </w:rPr>
              <w:t xml:space="preserve">: </w:t>
            </w:r>
            <w:r w:rsidRPr="00FC6A96">
              <w:rPr>
                <w:color w:val="A31515"/>
                <w:sz w:val="21"/>
                <w:szCs w:val="21"/>
              </w:rPr>
              <w:t>"input_value"</w:t>
            </w:r>
            <w:r w:rsidRPr="00FC6A96">
              <w:rPr>
                <w:color w:val="000000"/>
                <w:sz w:val="21"/>
                <w:szCs w:val="21"/>
              </w:rPr>
              <w:t>,</w:t>
            </w:r>
          </w:p>
          <w:p w14:paraId="634126FE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        </w:t>
            </w:r>
            <w:r w:rsidRPr="00FC6A96">
              <w:rPr>
                <w:color w:val="A31515"/>
                <w:sz w:val="21"/>
                <w:szCs w:val="21"/>
              </w:rPr>
              <w:t>"name"</w:t>
            </w:r>
            <w:r w:rsidRPr="00FC6A96">
              <w:rPr>
                <w:color w:val="000000"/>
                <w:sz w:val="21"/>
                <w:szCs w:val="21"/>
              </w:rPr>
              <w:t xml:space="preserve">: </w:t>
            </w:r>
            <w:r w:rsidRPr="00FC6A96">
              <w:rPr>
                <w:color w:val="A31515"/>
                <w:sz w:val="21"/>
                <w:szCs w:val="21"/>
              </w:rPr>
              <w:t>"device"</w:t>
            </w:r>
            <w:r w:rsidRPr="00FC6A96">
              <w:rPr>
                <w:color w:val="000000"/>
                <w:sz w:val="21"/>
                <w:szCs w:val="21"/>
              </w:rPr>
              <w:t>,</w:t>
            </w:r>
          </w:p>
          <w:p w14:paraId="5581C4C6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        </w:t>
            </w:r>
            <w:r w:rsidRPr="00FC6A96">
              <w:rPr>
                <w:color w:val="A31515"/>
                <w:sz w:val="21"/>
                <w:szCs w:val="21"/>
              </w:rPr>
              <w:t>"check"</w:t>
            </w:r>
            <w:r w:rsidRPr="00FC6A96">
              <w:rPr>
                <w:color w:val="000000"/>
                <w:sz w:val="21"/>
                <w:szCs w:val="21"/>
              </w:rPr>
              <w:t>: [</w:t>
            </w:r>
            <w:r w:rsidRPr="00FC6A96">
              <w:rPr>
                <w:color w:val="A31515"/>
                <w:sz w:val="21"/>
                <w:szCs w:val="21"/>
              </w:rPr>
              <w:t>"String"</w:t>
            </w:r>
            <w:r w:rsidRPr="00FC6A96">
              <w:rPr>
                <w:color w:val="000000"/>
                <w:sz w:val="21"/>
                <w:szCs w:val="21"/>
              </w:rPr>
              <w:t>]</w:t>
            </w:r>
          </w:p>
          <w:p w14:paraId="6E66CC59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    },</w:t>
            </w:r>
          </w:p>
          <w:p w14:paraId="78BA6C2A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    {</w:t>
            </w:r>
          </w:p>
          <w:p w14:paraId="22D46E96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        </w:t>
            </w:r>
            <w:r w:rsidRPr="00FC6A96">
              <w:rPr>
                <w:color w:val="A31515"/>
                <w:sz w:val="21"/>
                <w:szCs w:val="21"/>
              </w:rPr>
              <w:t>"type"</w:t>
            </w:r>
            <w:r w:rsidRPr="00FC6A96">
              <w:rPr>
                <w:color w:val="000000"/>
                <w:sz w:val="21"/>
                <w:szCs w:val="21"/>
              </w:rPr>
              <w:t xml:space="preserve">: </w:t>
            </w:r>
            <w:r w:rsidRPr="00FC6A96">
              <w:rPr>
                <w:color w:val="A31515"/>
                <w:sz w:val="21"/>
                <w:szCs w:val="21"/>
              </w:rPr>
              <w:t>"input_value"</w:t>
            </w:r>
            <w:r w:rsidRPr="00FC6A96">
              <w:rPr>
                <w:color w:val="000000"/>
                <w:sz w:val="21"/>
                <w:szCs w:val="21"/>
              </w:rPr>
              <w:t>,</w:t>
            </w:r>
          </w:p>
          <w:p w14:paraId="4AA3368D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        </w:t>
            </w:r>
            <w:r w:rsidRPr="00FC6A96">
              <w:rPr>
                <w:color w:val="A31515"/>
                <w:sz w:val="21"/>
                <w:szCs w:val="21"/>
              </w:rPr>
              <w:t>"name"</w:t>
            </w:r>
            <w:r w:rsidRPr="00FC6A96">
              <w:rPr>
                <w:color w:val="000000"/>
                <w:sz w:val="21"/>
                <w:szCs w:val="21"/>
              </w:rPr>
              <w:t xml:space="preserve">: </w:t>
            </w:r>
            <w:r w:rsidRPr="00FC6A96">
              <w:rPr>
                <w:color w:val="A31515"/>
                <w:sz w:val="21"/>
                <w:szCs w:val="21"/>
              </w:rPr>
              <w:t>"mode"</w:t>
            </w:r>
            <w:r w:rsidRPr="00FC6A96">
              <w:rPr>
                <w:color w:val="000000"/>
                <w:sz w:val="21"/>
                <w:szCs w:val="21"/>
              </w:rPr>
              <w:t>,</w:t>
            </w:r>
          </w:p>
          <w:p w14:paraId="727092B1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        </w:t>
            </w:r>
            <w:r w:rsidRPr="00FC6A96">
              <w:rPr>
                <w:color w:val="A31515"/>
                <w:sz w:val="21"/>
                <w:szCs w:val="21"/>
              </w:rPr>
              <w:t>"check"</w:t>
            </w:r>
            <w:r w:rsidRPr="00FC6A96">
              <w:rPr>
                <w:color w:val="000000"/>
                <w:sz w:val="21"/>
                <w:szCs w:val="21"/>
              </w:rPr>
              <w:t>: [</w:t>
            </w:r>
            <w:r w:rsidRPr="00FC6A96">
              <w:rPr>
                <w:color w:val="A31515"/>
                <w:sz w:val="21"/>
                <w:szCs w:val="21"/>
              </w:rPr>
              <w:t>"String"</w:t>
            </w:r>
            <w:r w:rsidRPr="00FC6A96">
              <w:rPr>
                <w:color w:val="000000"/>
                <w:sz w:val="21"/>
                <w:szCs w:val="21"/>
              </w:rPr>
              <w:t>]</w:t>
            </w:r>
          </w:p>
          <w:p w14:paraId="63B8777A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    },</w:t>
            </w:r>
          </w:p>
          <w:p w14:paraId="36CC61CE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],</w:t>
            </w:r>
          </w:p>
          <w:p w14:paraId="59D0F78C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A31515"/>
                <w:sz w:val="21"/>
                <w:szCs w:val="21"/>
              </w:rPr>
              <w:t>"message1"</w:t>
            </w:r>
            <w:r w:rsidRPr="00FC6A96">
              <w:rPr>
                <w:color w:val="000000"/>
                <w:sz w:val="21"/>
                <w:szCs w:val="21"/>
              </w:rPr>
              <w:t xml:space="preserve">: </w:t>
            </w:r>
            <w:r w:rsidRPr="00FC6A96">
              <w:rPr>
                <w:color w:val="A31515"/>
                <w:sz w:val="21"/>
                <w:szCs w:val="21"/>
              </w:rPr>
              <w:t>"Then, do %1"</w:t>
            </w:r>
            <w:r w:rsidRPr="00FC6A96">
              <w:rPr>
                <w:color w:val="000000"/>
                <w:sz w:val="21"/>
                <w:szCs w:val="21"/>
              </w:rPr>
              <w:t>,</w:t>
            </w:r>
          </w:p>
          <w:p w14:paraId="40B59C49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A31515"/>
                <w:sz w:val="21"/>
                <w:szCs w:val="21"/>
              </w:rPr>
              <w:t>"args1"</w:t>
            </w:r>
            <w:r w:rsidRPr="00FC6A96">
              <w:rPr>
                <w:color w:val="000000"/>
                <w:sz w:val="21"/>
                <w:szCs w:val="21"/>
              </w:rPr>
              <w:t>: [</w:t>
            </w:r>
          </w:p>
          <w:p w14:paraId="123981FA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    {</w:t>
            </w:r>
          </w:p>
          <w:p w14:paraId="433C050C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        </w:t>
            </w:r>
            <w:r w:rsidRPr="00FC6A96">
              <w:rPr>
                <w:color w:val="A31515"/>
                <w:sz w:val="21"/>
                <w:szCs w:val="21"/>
              </w:rPr>
              <w:t>"type"</w:t>
            </w:r>
            <w:r w:rsidRPr="00FC6A96">
              <w:rPr>
                <w:color w:val="000000"/>
                <w:sz w:val="21"/>
                <w:szCs w:val="21"/>
              </w:rPr>
              <w:t xml:space="preserve">: </w:t>
            </w:r>
            <w:r w:rsidRPr="00FC6A96">
              <w:rPr>
                <w:color w:val="A31515"/>
                <w:sz w:val="21"/>
                <w:szCs w:val="21"/>
              </w:rPr>
              <w:t>"input_statement"</w:t>
            </w:r>
            <w:r w:rsidRPr="00FC6A96">
              <w:rPr>
                <w:color w:val="000000"/>
                <w:sz w:val="21"/>
                <w:szCs w:val="21"/>
              </w:rPr>
              <w:t>,</w:t>
            </w:r>
          </w:p>
          <w:p w14:paraId="709A8429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        </w:t>
            </w:r>
            <w:r w:rsidRPr="00FC6A96">
              <w:rPr>
                <w:color w:val="A31515"/>
                <w:sz w:val="21"/>
                <w:szCs w:val="21"/>
              </w:rPr>
              <w:t>"name"</w:t>
            </w:r>
            <w:r w:rsidRPr="00FC6A96">
              <w:rPr>
                <w:color w:val="000000"/>
                <w:sz w:val="21"/>
                <w:szCs w:val="21"/>
              </w:rPr>
              <w:t xml:space="preserve">: </w:t>
            </w:r>
            <w:r w:rsidRPr="00FC6A96">
              <w:rPr>
                <w:color w:val="A31515"/>
                <w:sz w:val="21"/>
                <w:szCs w:val="21"/>
              </w:rPr>
              <w:t>"DO0"</w:t>
            </w:r>
          </w:p>
          <w:p w14:paraId="72CCFAD3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    },</w:t>
            </w:r>
          </w:p>
          <w:p w14:paraId="3CBF5A14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],</w:t>
            </w:r>
          </w:p>
          <w:p w14:paraId="13EF7AA0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A31515"/>
                <w:sz w:val="21"/>
                <w:szCs w:val="21"/>
              </w:rPr>
              <w:t>"previousStatement"</w:t>
            </w:r>
            <w:r w:rsidRPr="00FC6A96">
              <w:rPr>
                <w:color w:val="000000"/>
                <w:sz w:val="21"/>
                <w:szCs w:val="21"/>
              </w:rPr>
              <w:t>:</w:t>
            </w:r>
            <w:r w:rsidRPr="00FC6A96">
              <w:rPr>
                <w:color w:val="0000FF"/>
                <w:sz w:val="21"/>
                <w:szCs w:val="21"/>
              </w:rPr>
              <w:t>true</w:t>
            </w:r>
            <w:r w:rsidRPr="00FC6A96">
              <w:rPr>
                <w:color w:val="000000"/>
                <w:sz w:val="21"/>
                <w:szCs w:val="21"/>
              </w:rPr>
              <w:t>,</w:t>
            </w:r>
          </w:p>
          <w:p w14:paraId="653FF8EE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A31515"/>
                <w:sz w:val="21"/>
                <w:szCs w:val="21"/>
              </w:rPr>
              <w:t>"nextStatement"</w:t>
            </w:r>
            <w:r w:rsidRPr="00FC6A96">
              <w:rPr>
                <w:color w:val="000000"/>
                <w:sz w:val="21"/>
                <w:szCs w:val="21"/>
              </w:rPr>
              <w:t xml:space="preserve">: </w:t>
            </w:r>
            <w:r w:rsidRPr="00FC6A96">
              <w:rPr>
                <w:color w:val="0000FF"/>
                <w:sz w:val="21"/>
                <w:szCs w:val="21"/>
              </w:rPr>
              <w:t>true</w:t>
            </w:r>
            <w:r w:rsidRPr="00FC6A96">
              <w:rPr>
                <w:color w:val="000000"/>
                <w:sz w:val="21"/>
                <w:szCs w:val="21"/>
              </w:rPr>
              <w:t>,</w:t>
            </w:r>
          </w:p>
          <w:p w14:paraId="623DB420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A31515"/>
                <w:sz w:val="21"/>
                <w:szCs w:val="21"/>
              </w:rPr>
              <w:t>"inputsInline"</w:t>
            </w:r>
            <w:r w:rsidRPr="00FC6A96">
              <w:rPr>
                <w:color w:val="000000"/>
                <w:sz w:val="21"/>
                <w:szCs w:val="21"/>
              </w:rPr>
              <w:t xml:space="preserve">: </w:t>
            </w:r>
            <w:r w:rsidRPr="00FC6A96">
              <w:rPr>
                <w:color w:val="0000FF"/>
                <w:sz w:val="21"/>
                <w:szCs w:val="21"/>
              </w:rPr>
              <w:t>true</w:t>
            </w:r>
            <w:r w:rsidRPr="00FC6A96">
              <w:rPr>
                <w:color w:val="000000"/>
                <w:sz w:val="21"/>
                <w:szCs w:val="21"/>
              </w:rPr>
              <w:t>,</w:t>
            </w:r>
          </w:p>
          <w:p w14:paraId="74341E84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</w:p>
          <w:p w14:paraId="0E83A791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</w:p>
          <w:p w14:paraId="6BC011A8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A31515"/>
                <w:sz w:val="21"/>
                <w:szCs w:val="21"/>
              </w:rPr>
              <w:t>"colour"</w:t>
            </w:r>
            <w:r w:rsidRPr="00FC6A96">
              <w:rPr>
                <w:color w:val="000000"/>
                <w:sz w:val="21"/>
                <w:szCs w:val="21"/>
              </w:rPr>
              <w:t xml:space="preserve">: </w:t>
            </w:r>
            <w:r w:rsidRPr="00FC6A96">
              <w:rPr>
                <w:color w:val="A31515"/>
                <w:sz w:val="21"/>
                <w:szCs w:val="21"/>
              </w:rPr>
              <w:t>'#0ddb69'</w:t>
            </w:r>
            <w:r w:rsidRPr="00FC6A96">
              <w:rPr>
                <w:color w:val="000000"/>
                <w:sz w:val="21"/>
                <w:szCs w:val="21"/>
              </w:rPr>
              <w:t>,</w:t>
            </w:r>
          </w:p>
          <w:p w14:paraId="42724BC6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A31515"/>
                <w:sz w:val="21"/>
                <w:szCs w:val="21"/>
              </w:rPr>
              <w:t>"tooltip"</w:t>
            </w:r>
            <w:r w:rsidRPr="00FC6A96">
              <w:rPr>
                <w:color w:val="000000"/>
                <w:sz w:val="21"/>
                <w:szCs w:val="21"/>
              </w:rPr>
              <w:t xml:space="preserve">: 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000000"/>
                <w:sz w:val="21"/>
                <w:szCs w:val="21"/>
              </w:rPr>
              <w:t>,</w:t>
            </w:r>
          </w:p>
          <w:p w14:paraId="35D1BA94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A31515"/>
                <w:sz w:val="21"/>
                <w:szCs w:val="21"/>
              </w:rPr>
              <w:t>"helpUrl"</w:t>
            </w:r>
            <w:r w:rsidRPr="00FC6A96">
              <w:rPr>
                <w:color w:val="000000"/>
                <w:sz w:val="21"/>
                <w:szCs w:val="21"/>
              </w:rPr>
              <w:t xml:space="preserve">: 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000000"/>
                <w:sz w:val="21"/>
                <w:szCs w:val="21"/>
              </w:rPr>
              <w:t>,</w:t>
            </w:r>
          </w:p>
          <w:p w14:paraId="49EF9CD4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</w:p>
          <w:p w14:paraId="08603B6C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},</w:t>
            </w:r>
          </w:p>
          <w:p w14:paraId="6ED45FDE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]);</w:t>
            </w:r>
          </w:p>
          <w:p w14:paraId="646ECC58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Blockly.JavaScript[</w:t>
            </w:r>
            <w:r w:rsidRPr="00FC6A96">
              <w:rPr>
                <w:color w:val="A31515"/>
                <w:sz w:val="21"/>
                <w:szCs w:val="21"/>
              </w:rPr>
              <w:t>'get_data'</w:t>
            </w:r>
            <w:r w:rsidRPr="00FC6A96">
              <w:rPr>
                <w:color w:val="000000"/>
                <w:sz w:val="21"/>
                <w:szCs w:val="21"/>
              </w:rPr>
              <w:t xml:space="preserve">] = </w:t>
            </w:r>
            <w:r w:rsidRPr="00FC6A96">
              <w:rPr>
                <w:color w:val="0000FF"/>
                <w:sz w:val="21"/>
                <w:szCs w:val="21"/>
              </w:rPr>
              <w:t>function</w:t>
            </w:r>
            <w:r w:rsidRPr="00FC6A96">
              <w:rPr>
                <w:color w:val="000000"/>
                <w:sz w:val="21"/>
                <w:szCs w:val="21"/>
              </w:rPr>
              <w:t>(block) {</w:t>
            </w:r>
          </w:p>
          <w:p w14:paraId="09A24030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</w:t>
            </w:r>
            <w:r w:rsidRPr="00FC6A96">
              <w:rPr>
                <w:color w:val="0000FF"/>
                <w:sz w:val="21"/>
                <w:szCs w:val="21"/>
              </w:rPr>
              <w:t>var</w:t>
            </w:r>
            <w:r w:rsidRPr="00FC6A96">
              <w:rPr>
                <w:color w:val="000000"/>
                <w:sz w:val="21"/>
                <w:szCs w:val="21"/>
              </w:rPr>
              <w:t xml:space="preserve"> device = Blockly.JavaScript.statementToCode(block, </w:t>
            </w:r>
            <w:r w:rsidRPr="00FC6A96">
              <w:rPr>
                <w:color w:val="A31515"/>
                <w:sz w:val="21"/>
                <w:szCs w:val="21"/>
              </w:rPr>
              <w:t>'device'</w:t>
            </w:r>
            <w:r w:rsidRPr="00FC6A96">
              <w:rPr>
                <w:color w:val="000000"/>
                <w:sz w:val="21"/>
                <w:szCs w:val="21"/>
              </w:rPr>
              <w:t>);</w:t>
            </w:r>
          </w:p>
          <w:p w14:paraId="30851A5A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</w:t>
            </w:r>
            <w:r w:rsidRPr="00FC6A96">
              <w:rPr>
                <w:color w:val="0000FF"/>
                <w:sz w:val="21"/>
                <w:szCs w:val="21"/>
              </w:rPr>
              <w:t>var</w:t>
            </w:r>
            <w:r w:rsidRPr="00FC6A96">
              <w:rPr>
                <w:color w:val="000000"/>
                <w:sz w:val="21"/>
                <w:szCs w:val="21"/>
              </w:rPr>
              <w:t xml:space="preserve"> mode = Blockly.JavaScript.statementToCode(block, </w:t>
            </w:r>
            <w:r w:rsidRPr="00FC6A96">
              <w:rPr>
                <w:color w:val="A31515"/>
                <w:sz w:val="21"/>
                <w:szCs w:val="21"/>
              </w:rPr>
              <w:t>'mode'</w:t>
            </w:r>
            <w:r w:rsidRPr="00FC6A96">
              <w:rPr>
                <w:color w:val="000000"/>
                <w:sz w:val="21"/>
                <w:szCs w:val="21"/>
              </w:rPr>
              <w:t>);</w:t>
            </w:r>
          </w:p>
          <w:p w14:paraId="7D50A8E9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</w:p>
          <w:p w14:paraId="1A6CF805" w14:textId="77777777" w:rsidR="00ED6871" w:rsidRPr="00FC6A96" w:rsidRDefault="000464A8">
            <w:pPr>
              <w:pStyle w:val="NormalWeb"/>
              <w:shd w:val="clear" w:color="auto" w:fill="FFFFFF"/>
              <w:spacing w:beforeAutospacing="0" w:afterAutospacing="0"/>
            </w:pPr>
            <w:r w:rsidRPr="00FC6A96">
              <w:rPr>
                <w:color w:val="000000"/>
                <w:sz w:val="21"/>
                <w:szCs w:val="21"/>
              </w:rPr>
              <w:t>   </w:t>
            </w:r>
            <w:r w:rsidRPr="00FC6A96">
              <w:rPr>
                <w:color w:val="0000FF"/>
                <w:sz w:val="21"/>
                <w:szCs w:val="21"/>
              </w:rPr>
              <w:t>var</w:t>
            </w:r>
            <w:r w:rsidRPr="00FC6A96">
              <w:rPr>
                <w:color w:val="000000"/>
                <w:sz w:val="21"/>
                <w:szCs w:val="21"/>
              </w:rPr>
              <w:t xml:space="preserve"> code = </w:t>
            </w:r>
            <w:r w:rsidRPr="00FC6A96">
              <w:rPr>
                <w:color w:val="A31515"/>
                <w:sz w:val="21"/>
                <w:szCs w:val="21"/>
              </w:rPr>
              <w:t>`get_data(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0000"/>
                <w:sz w:val="21"/>
                <w:szCs w:val="21"/>
              </w:rPr>
              <w:t>device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,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0000"/>
                <w:sz w:val="21"/>
                <w:szCs w:val="21"/>
              </w:rPr>
              <w:t>mode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);`</w:t>
            </w:r>
            <w:r w:rsidRPr="00FC6A96">
              <w:rPr>
                <w:color w:val="000000"/>
                <w:sz w:val="21"/>
                <w:szCs w:val="21"/>
              </w:rPr>
              <w:t>;</w:t>
            </w:r>
          </w:p>
          <w:p w14:paraId="61739794" w14:textId="77777777" w:rsidR="00ED6871" w:rsidRPr="00FC6A96" w:rsidRDefault="000464A8">
            <w:pPr>
              <w:pStyle w:val="LO-normal"/>
              <w:rPr>
                <w:rFonts w:cs="Times New Roman"/>
              </w:rPr>
            </w:pPr>
            <w:r w:rsidRPr="00FC6A96">
              <w:rPr>
                <w:rFonts w:cs="Times New Roman"/>
                <w:color w:val="000000"/>
                <w:sz w:val="21"/>
                <w:szCs w:val="21"/>
              </w:rPr>
              <w:t>   </w:t>
            </w:r>
            <w:r w:rsidRPr="00FC6A96">
              <w:rPr>
                <w:rFonts w:cs="Times New Roman"/>
                <w:color w:val="0000FF"/>
                <w:sz w:val="21"/>
                <w:szCs w:val="21"/>
              </w:rPr>
              <w:t>return</w:t>
            </w:r>
            <w:r w:rsidRPr="00FC6A96">
              <w:rPr>
                <w:rFonts w:cs="Times New Roman"/>
                <w:color w:val="000000"/>
                <w:sz w:val="21"/>
                <w:szCs w:val="21"/>
              </w:rPr>
              <w:t xml:space="preserve"> [code, Blockly.JavaScript.ORDER_FUNCTION_CALL];</w:t>
            </w:r>
          </w:p>
        </w:tc>
      </w:tr>
    </w:tbl>
    <w:p w14:paraId="30741FD5" w14:textId="77777777" w:rsidR="00ED6871" w:rsidRPr="00FC6A96" w:rsidRDefault="00ED6871">
      <w:pPr>
        <w:pStyle w:val="LO-normal"/>
        <w:rPr>
          <w:rFonts w:cs="Times New Roman"/>
        </w:rPr>
      </w:pPr>
    </w:p>
    <w:p w14:paraId="71F5ED51" w14:textId="77777777" w:rsidR="00ED6871" w:rsidRPr="00FC6A96" w:rsidRDefault="00ED6871">
      <w:pPr>
        <w:pStyle w:val="LO-normal"/>
        <w:rPr>
          <w:rFonts w:cs="Times New Roman"/>
        </w:rPr>
      </w:pPr>
    </w:p>
    <w:p w14:paraId="029E2C73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mit a rendszeren keresztül meg kap a vue.js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1C5488B7" w14:textId="77777777">
        <w:tc>
          <w:tcPr>
            <w:tcW w:w="9060" w:type="dxa"/>
          </w:tcPr>
          <w:p w14:paraId="091BDA2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FF"/>
                <w:sz w:val="21"/>
                <w:szCs w:val="21"/>
              </w:rPr>
              <w:t>functio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encode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a_program_xml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format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base64"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</w:p>
          <w:p w14:paraId="0C8D8BC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2D3807D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format</w:t>
            </w:r>
            <w:r w:rsidRPr="00FC6A96">
              <w:rPr>
                <w:color w:val="000000"/>
                <w:sz w:val="21"/>
                <w:szCs w:val="21"/>
              </w:rPr>
              <w:t>==</w:t>
            </w:r>
            <w:r w:rsidRPr="00FC6A96">
              <w:rPr>
                <w:color w:val="A31515"/>
                <w:sz w:val="21"/>
                <w:szCs w:val="21"/>
              </w:rPr>
              <w:t>"base64"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</w:p>
          <w:p w14:paraId="599149F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35CEE4D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encoding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267F99"/>
                <w:sz w:val="21"/>
                <w:szCs w:val="21"/>
              </w:rPr>
              <w:t>CryptoJ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267F99"/>
                <w:sz w:val="21"/>
                <w:szCs w:val="21"/>
              </w:rPr>
              <w:t>enc</w:t>
            </w:r>
            <w:r w:rsidRPr="00FC6A96">
              <w:rPr>
                <w:color w:val="222222"/>
                <w:sz w:val="21"/>
                <w:szCs w:val="21"/>
              </w:rPr>
              <w:t>.Utf8.</w:t>
            </w:r>
            <w:r w:rsidRPr="00FC6A96">
              <w:rPr>
                <w:color w:val="795E26"/>
                <w:sz w:val="21"/>
                <w:szCs w:val="21"/>
              </w:rPr>
              <w:t>pars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a_program_xml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D2DE5B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67F99"/>
                <w:sz w:val="21"/>
                <w:szCs w:val="21"/>
              </w:rPr>
              <w:t>CryptoJ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267F99"/>
                <w:sz w:val="21"/>
                <w:szCs w:val="21"/>
              </w:rPr>
              <w:t>enc</w:t>
            </w:r>
            <w:r w:rsidRPr="00FC6A96">
              <w:rPr>
                <w:color w:val="222222"/>
                <w:sz w:val="21"/>
                <w:szCs w:val="21"/>
              </w:rPr>
              <w:t>.Base64.</w:t>
            </w:r>
            <w:r w:rsidRPr="00FC6A96">
              <w:rPr>
                <w:color w:val="795E26"/>
                <w:sz w:val="21"/>
                <w:szCs w:val="21"/>
              </w:rPr>
              <w:t>stringify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encoding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4D2A6F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605C843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els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  <w:r w:rsidRPr="00FC6A96">
              <w:rPr>
                <w:color w:val="000000"/>
                <w:sz w:val="21"/>
                <w:szCs w:val="21"/>
              </w:rPr>
              <w:t>   </w:t>
            </w:r>
            <w:r w:rsidRPr="00FC6A96">
              <w:rPr>
                <w:color w:val="008000"/>
                <w:sz w:val="21"/>
                <w:szCs w:val="21"/>
              </w:rPr>
              <w:t>// </w:t>
            </w:r>
          </w:p>
          <w:p w14:paraId="5848D8B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7DAEE12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FF"/>
                <w:sz w:val="21"/>
                <w:szCs w:val="21"/>
              </w:rPr>
              <w:t>function</w:t>
            </w: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795E26"/>
                <w:sz w:val="21"/>
                <w:szCs w:val="21"/>
              </w:rPr>
              <w:t>decoding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program_xml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format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base64"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</w:p>
          <w:p w14:paraId="3900C55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6D9EDC7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format</w:t>
            </w:r>
            <w:r w:rsidRPr="00FC6A96">
              <w:rPr>
                <w:color w:val="000000"/>
                <w:sz w:val="21"/>
                <w:szCs w:val="21"/>
              </w:rPr>
              <w:t>==</w:t>
            </w:r>
            <w:r w:rsidRPr="00FC6A96">
              <w:rPr>
                <w:color w:val="A31515"/>
                <w:sz w:val="21"/>
                <w:szCs w:val="21"/>
              </w:rPr>
              <w:t>"base64"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</w:p>
          <w:p w14:paraId="027D915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263E4A4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encodedWord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267F99"/>
                <w:sz w:val="21"/>
                <w:szCs w:val="21"/>
              </w:rPr>
              <w:t>CryptoJ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267F99"/>
                <w:sz w:val="21"/>
                <w:szCs w:val="21"/>
              </w:rPr>
              <w:t>enc</w:t>
            </w:r>
            <w:r w:rsidRPr="00FC6A96">
              <w:rPr>
                <w:color w:val="222222"/>
                <w:sz w:val="21"/>
                <w:szCs w:val="21"/>
              </w:rPr>
              <w:t>.Base64.</w:t>
            </w:r>
            <w:r w:rsidRPr="00FC6A96">
              <w:rPr>
                <w:color w:val="795E26"/>
                <w:sz w:val="21"/>
                <w:szCs w:val="21"/>
              </w:rPr>
              <w:t>pars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program_xml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8000"/>
                <w:sz w:val="21"/>
                <w:szCs w:val="21"/>
              </w:rPr>
              <w:t>// encodedWord via Base64.parse()</w:t>
            </w:r>
          </w:p>
          <w:p w14:paraId="3EB3F65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67F99"/>
                <w:sz w:val="21"/>
                <w:szCs w:val="21"/>
              </w:rPr>
              <w:t>CryptoJ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267F99"/>
                <w:sz w:val="21"/>
                <w:szCs w:val="21"/>
              </w:rPr>
              <w:t>enc</w:t>
            </w:r>
            <w:r w:rsidRPr="00FC6A96">
              <w:rPr>
                <w:color w:val="222222"/>
                <w:sz w:val="21"/>
                <w:szCs w:val="21"/>
              </w:rPr>
              <w:t>.Utf8.</w:t>
            </w:r>
            <w:r w:rsidRPr="00FC6A96">
              <w:rPr>
                <w:color w:val="795E26"/>
                <w:sz w:val="21"/>
                <w:szCs w:val="21"/>
              </w:rPr>
              <w:t>stringify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encodedWord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18FF083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0AEB8CF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els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  <w:r w:rsidRPr="00FC6A96">
              <w:rPr>
                <w:color w:val="000000"/>
                <w:sz w:val="21"/>
                <w:szCs w:val="21"/>
              </w:rPr>
              <w:t>   </w:t>
            </w:r>
            <w:r w:rsidRPr="00FC6A96">
              <w:rPr>
                <w:color w:val="008000"/>
                <w:sz w:val="21"/>
                <w:szCs w:val="21"/>
              </w:rPr>
              <w:t>// </w:t>
            </w:r>
          </w:p>
          <w:p w14:paraId="098C795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6D16BCC3" w14:textId="77777777" w:rsidR="00ED6871" w:rsidRPr="00FC6A96" w:rsidRDefault="00ED6871">
            <w:pPr>
              <w:pStyle w:val="LO-normal"/>
              <w:rPr>
                <w:rFonts w:cs="Times New Roman"/>
              </w:rPr>
            </w:pPr>
          </w:p>
        </w:tc>
      </w:tr>
    </w:tbl>
    <w:p w14:paraId="720DA254" w14:textId="3A66892D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 program átadja az xml, és a javascript változatát a programnak, ezt a Blockly felhasználja és a Vue beilleszti a két kijelölt textarea html tag-be. Minden egyes </w:t>
      </w:r>
      <w:r w:rsidR="002C6C36" w:rsidRPr="00FC6A96">
        <w:rPr>
          <w:rFonts w:cs="Times New Roman"/>
        </w:rPr>
        <w:t>változtatásnál</w:t>
      </w:r>
      <w:r w:rsidRPr="00FC6A96">
        <w:rPr>
          <w:rFonts w:cs="Times New Roman"/>
        </w:rPr>
        <w:t xml:space="preserve"> a felületen a Blockly.JS nevű könyvtár legenerálja az xml, valamint a Javascript változatot az aktuális beállításhoz képest.</w:t>
      </w:r>
      <w:r w:rsidRPr="00FC6A96">
        <w:rPr>
          <w:rFonts w:cs="Times New Roman"/>
        </w:rPr>
        <w:br/>
      </w:r>
    </w:p>
    <w:p w14:paraId="10196628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Változás esetére a blockly automatikus lefordítja Base64-be lekódolja az xml verziót, s ezt feltölti a szobába a Firebase könyvtár segítségével.</w:t>
      </w:r>
    </w:p>
    <w:p w14:paraId="3970C6E7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 program nem támogatja a kódok kézi hozzáadását.</w:t>
      </w:r>
    </w:p>
    <w:p w14:paraId="368B5280" w14:textId="77777777" w:rsidR="00ED6871" w:rsidRPr="00FC6A96" w:rsidRDefault="00ED6871">
      <w:pPr>
        <w:pStyle w:val="LO-normal"/>
        <w:rPr>
          <w:rFonts w:cs="Times New Roman"/>
        </w:rPr>
      </w:pPr>
    </w:p>
    <w:p w14:paraId="19E8D663" w14:textId="77777777" w:rsidR="00ED6871" w:rsidRPr="00FC6A96" w:rsidRDefault="000464A8">
      <w:pPr>
        <w:pStyle w:val="LO-normal"/>
        <w:keepNext/>
        <w:rPr>
          <w:rFonts w:cs="Times New Roman"/>
        </w:rPr>
      </w:pPr>
      <w:r w:rsidRPr="00FC6A96">
        <w:rPr>
          <w:rFonts w:cs="Times New Roman"/>
          <w:noProof/>
        </w:rPr>
        <w:lastRenderedPageBreak/>
        <w:drawing>
          <wp:inline distT="0" distB="0" distL="0" distR="0" wp14:anchorId="012C0622" wp14:editId="10F3FBDB">
            <wp:extent cx="5759450" cy="2907030"/>
            <wp:effectExtent l="0" t="0" r="0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5E4C" w14:textId="1C58F251" w:rsidR="00ED6871" w:rsidRPr="00FC6A96" w:rsidRDefault="000464A8">
      <w:pPr>
        <w:pStyle w:val="Caption"/>
        <w:jc w:val="center"/>
      </w:pPr>
      <w:r w:rsidRPr="00FC6A96">
        <w:t xml:space="preserve">ábra </w:t>
      </w:r>
      <w:r w:rsidRPr="00FC6A96">
        <w:fldChar w:fldCharType="begin"/>
      </w:r>
      <w:r w:rsidRPr="00FC6A96">
        <w:instrText>SEQ ábra \* ARABIC</w:instrText>
      </w:r>
      <w:r w:rsidRPr="00FC6A96">
        <w:fldChar w:fldCharType="separate"/>
      </w:r>
      <w:r w:rsidR="00993EA3">
        <w:rPr>
          <w:noProof/>
        </w:rPr>
        <w:t>7</w:t>
      </w:r>
      <w:r w:rsidRPr="00FC6A96">
        <w:fldChar w:fldCharType="end"/>
      </w:r>
      <w:r w:rsidRPr="00FC6A96">
        <w:t xml:space="preserve"> Program szerkesztő</w:t>
      </w:r>
    </w:p>
    <w:p w14:paraId="75AF4446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És az alábbi szkript amit a program generált base64-be lekódolt xml-struktúra.</w:t>
      </w:r>
    </w:p>
    <w:p w14:paraId="5FDB3A3F" w14:textId="77777777" w:rsidR="00ED6871" w:rsidRPr="00FC6A96" w:rsidRDefault="00ED6871">
      <w:pPr>
        <w:pStyle w:val="LO-normal"/>
        <w:rPr>
          <w:rFonts w:cs="Times New Roman"/>
        </w:rPr>
      </w:pPr>
    </w:p>
    <w:p w14:paraId="785676CC" w14:textId="1D0A1BE4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Programok </w:t>
      </w:r>
      <w:r w:rsidR="002C6C36" w:rsidRPr="00FC6A96">
        <w:rPr>
          <w:rFonts w:cs="Times New Roman"/>
        </w:rPr>
        <w:t>futtatása</w:t>
      </w:r>
      <w:r w:rsidRPr="00FC6A96">
        <w:rPr>
          <w:rFonts w:cs="Times New Roman"/>
        </w:rPr>
        <w:t>:</w:t>
      </w:r>
    </w:p>
    <w:p w14:paraId="2818703D" w14:textId="739B1F3C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 programok </w:t>
      </w:r>
      <w:r w:rsidR="002C6C36" w:rsidRPr="00FC6A96">
        <w:rPr>
          <w:rFonts w:cs="Times New Roman"/>
        </w:rPr>
        <w:t>futtatása</w:t>
      </w:r>
      <w:r w:rsidRPr="00FC6A96">
        <w:rPr>
          <w:rFonts w:cs="Times New Roman"/>
        </w:rPr>
        <w:t xml:space="preserve"> az ú</w:t>
      </w:r>
      <w:r w:rsidR="002C6C36">
        <w:rPr>
          <w:rFonts w:cs="Times New Roman"/>
        </w:rPr>
        <w:t>gynevezett</w:t>
      </w:r>
      <w:r w:rsidRPr="00FC6A96">
        <w:rPr>
          <w:rFonts w:cs="Times New Roman"/>
        </w:rPr>
        <w:t xml:space="preserve"> lobby.vue f</w:t>
      </w:r>
      <w:r w:rsidR="00C77F5A">
        <w:rPr>
          <w:rFonts w:cs="Times New Roman"/>
        </w:rPr>
        <w:t>ájl</w:t>
      </w:r>
      <w:r w:rsidRPr="00FC6A96">
        <w:rPr>
          <w:rFonts w:cs="Times New Roman"/>
        </w:rPr>
        <w:t xml:space="preserve">ban található meg. Ez gyakorlatilag egy Sandbox-ot hoz létre az aktuális futó </w:t>
      </w:r>
      <w:r w:rsidR="00E04381" w:rsidRPr="00FC6A96">
        <w:rPr>
          <w:rFonts w:cs="Times New Roman"/>
        </w:rPr>
        <w:t>szkriptje</w:t>
      </w:r>
      <w:r w:rsidRPr="00FC6A96">
        <w:rPr>
          <w:rFonts w:cs="Times New Roman"/>
        </w:rPr>
        <w:t>, és ebben fut a leadott program is. Először is létrehozza az aktuális „futamot”, melynél elmenti a programot, a csapat id-t, a kezdeti dátumot, és NULL értéket ad a befejezési dátumnak (innen tudjuk, hogy aktív a futam).</w:t>
      </w:r>
    </w:p>
    <w:p w14:paraId="4C969F03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 programot betöltés után a mounted függvény megnyitja és a Acorn fordító Sandbox-ába téve futtatja le. Szükséges megemlíteni, hogy a homokozóban 10 000 maximális lépés van meghatározva.</w:t>
      </w:r>
    </w:p>
    <w:p w14:paraId="495F2189" w14:textId="322904B3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 programnak van egy belső konzolja amivel „kommunikál” az Axios keretrendszeren keresztül a perifériákkal, és ezek segítségével állítja át az </w:t>
      </w:r>
      <w:r w:rsidR="00E04381">
        <w:rPr>
          <w:rFonts w:cs="Times New Roman"/>
        </w:rPr>
        <w:t>ESP32</w:t>
      </w:r>
      <w:r w:rsidRPr="00FC6A96">
        <w:rPr>
          <w:rFonts w:cs="Times New Roman"/>
        </w:rPr>
        <w:t>-k tulajdonságait, pl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01949FC4" w14:textId="77777777">
        <w:tc>
          <w:tcPr>
            <w:tcW w:w="9060" w:type="dxa"/>
          </w:tcPr>
          <w:p w14:paraId="619670B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795E26"/>
                <w:sz w:val="21"/>
                <w:szCs w:val="21"/>
              </w:rPr>
              <w:t>beforeMount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636FF90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59B21AE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statu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795E26"/>
                <w:sz w:val="21"/>
                <w:szCs w:val="21"/>
              </w:rPr>
              <w:t>status_run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0BEC5B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1080"/>
                <w:sz w:val="21"/>
                <w:szCs w:val="21"/>
              </w:rPr>
              <w:t>localStorag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etItem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room_id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1B3E75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1080"/>
                <w:sz w:val="21"/>
                <w:szCs w:val="21"/>
              </w:rPr>
              <w:t>localStorag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etItem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user_id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FirebaseAuth</w:t>
            </w:r>
            <w:r w:rsidRPr="00FC6A96">
              <w:rPr>
                <w:color w:val="222222"/>
                <w:sz w:val="21"/>
                <w:szCs w:val="21"/>
              </w:rPr>
              <w:t>.uid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DBF5AC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310AAAD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795E26"/>
                <w:sz w:val="21"/>
                <w:szCs w:val="21"/>
              </w:rPr>
              <w:t>mounted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01498BA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7D7FFF7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get_data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278DBC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      </w:t>
            </w:r>
            <w:r w:rsidRPr="00FC6A96">
              <w:rPr>
                <w:color w:val="008000"/>
                <w:sz w:val="21"/>
                <w:szCs w:val="21"/>
              </w:rPr>
              <w:t>// console.log(this.room);</w:t>
            </w:r>
          </w:p>
          <w:p w14:paraId="6194AC1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         </w:t>
            </w:r>
            <w:r w:rsidRPr="00FC6A96">
              <w:rPr>
                <w:color w:val="001080"/>
                <w:sz w:val="21"/>
                <w:szCs w:val="21"/>
              </w:rPr>
              <w:t>conso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lo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sounds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</w:p>
          <w:p w14:paraId="1F9C160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</w:t>
            </w:r>
            <w:r w:rsidRPr="00FC6A96">
              <w:rPr>
                <w:color w:val="001080"/>
                <w:sz w:val="21"/>
                <w:szCs w:val="21"/>
              </w:rPr>
              <w:t>Blockl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etLocal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En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204D7B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room_id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;</w:t>
            </w:r>
          </w:p>
          <w:p w14:paraId="4ED3650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</w:t>
            </w:r>
            <w:r w:rsidRPr="00FC6A96">
              <w:rPr>
                <w:color w:val="001080"/>
                <w:sz w:val="21"/>
                <w:szCs w:val="21"/>
              </w:rPr>
              <w:t>localStorag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etItem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roomID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room_id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1ED7EBE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camera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795E26"/>
                <w:sz w:val="21"/>
                <w:szCs w:val="21"/>
              </w:rPr>
              <w:t>get_data_fromroomdb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room_id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A31515"/>
                <w:sz w:val="21"/>
                <w:szCs w:val="21"/>
              </w:rPr>
              <w:t>"cameras"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C81CA6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device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795E26"/>
                <w:sz w:val="21"/>
                <w:szCs w:val="21"/>
              </w:rPr>
              <w:t>get_data_fromroomdb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room_id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A31515"/>
                <w:sz w:val="21"/>
                <w:szCs w:val="21"/>
              </w:rPr>
              <w:t>"devices"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A3E577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Workspace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1080"/>
                <w:sz w:val="21"/>
                <w:szCs w:val="21"/>
              </w:rPr>
              <w:t>Blockl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inject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blocklyDiv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44AF253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</w:t>
            </w:r>
            <w:r w:rsidRPr="00FC6A96">
              <w:rPr>
                <w:color w:val="001080"/>
                <w:sz w:val="21"/>
                <w:szCs w:val="21"/>
              </w:rPr>
              <w:t>toolbox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document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getElementById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toolbox"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0E344BF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</w:t>
            </w:r>
            <w:r w:rsidRPr="00FC6A96">
              <w:rPr>
                <w:color w:val="001080"/>
                <w:sz w:val="21"/>
                <w:szCs w:val="21"/>
              </w:rPr>
              <w:t>scrollbar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false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0751E13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</w:t>
            </w:r>
            <w:r w:rsidRPr="00FC6A96">
              <w:rPr>
                <w:color w:val="001080"/>
                <w:sz w:val="21"/>
                <w:szCs w:val="21"/>
              </w:rPr>
              <w:t>Blockl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JavaScript</w:t>
            </w:r>
            <w:r w:rsidRPr="00FC6A96">
              <w:rPr>
                <w:color w:val="222222"/>
                <w:sz w:val="21"/>
                <w:szCs w:val="21"/>
              </w:rPr>
              <w:t>.INFINITE_LOOP_TRAP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00FF"/>
                <w:sz w:val="21"/>
                <w:szCs w:val="21"/>
              </w:rPr>
              <w:t>null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B391F0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a_xml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795E26"/>
                <w:sz w:val="21"/>
                <w:szCs w:val="21"/>
              </w:rPr>
              <w:t>decodin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rogram</w:t>
            </w:r>
            <w:r w:rsidRPr="00FC6A96">
              <w:rPr>
                <w:color w:val="222222"/>
                <w:sz w:val="21"/>
                <w:szCs w:val="21"/>
              </w:rPr>
              <w:t>.program_xml,</w:t>
            </w:r>
            <w:r w:rsidRPr="00FC6A96">
              <w:rPr>
                <w:color w:val="795E26"/>
                <w:sz w:val="21"/>
                <w:szCs w:val="21"/>
              </w:rPr>
              <w:t>get_encodin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</w:t>
            </w:r>
            <w:r w:rsidRPr="00FC6A96">
              <w:rPr>
                <w:color w:val="000000"/>
                <w:sz w:val="21"/>
                <w:szCs w:val="21"/>
              </w:rPr>
              <w:t>)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0968C7B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</w:t>
            </w:r>
            <w:r w:rsidRPr="00FC6A96">
              <w:rPr>
                <w:color w:val="001080"/>
                <w:sz w:val="21"/>
                <w:szCs w:val="21"/>
              </w:rPr>
              <w:t>conso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lo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a_xml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13C2350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workspace_default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1080"/>
                <w:sz w:val="21"/>
                <w:szCs w:val="21"/>
              </w:rPr>
              <w:t>Blockl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Xm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textToDom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a_xml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1C7867C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</w:t>
            </w:r>
            <w:r w:rsidRPr="00FC6A96">
              <w:rPr>
                <w:color w:val="001080"/>
                <w:sz w:val="21"/>
                <w:szCs w:val="21"/>
              </w:rPr>
              <w:t>Blockl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Xm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ppendDomToWorkspac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workspace_default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Workspac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23296F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a_js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1080"/>
                <w:sz w:val="21"/>
                <w:szCs w:val="21"/>
              </w:rPr>
              <w:t>Blockl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Javascript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workspaceToCod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Workspac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9D6286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</w:t>
            </w:r>
          </w:p>
          <w:p w14:paraId="27D87A0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36CEB94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33A5FAD6" w14:textId="77777777" w:rsidR="00ED6871" w:rsidRPr="00FC6A96" w:rsidRDefault="00ED6871">
            <w:pPr>
              <w:pStyle w:val="LO-normal"/>
              <w:rPr>
                <w:rFonts w:cs="Times New Roman"/>
              </w:rPr>
            </w:pPr>
          </w:p>
        </w:tc>
      </w:tr>
    </w:tbl>
    <w:p w14:paraId="3DC1C246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lastRenderedPageBreak/>
        <w:t xml:space="preserve">S ezt használja ki a Blockly-ba írt program is. 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6CD47B54" w14:textId="77777777">
        <w:tc>
          <w:tcPr>
            <w:tcW w:w="9060" w:type="dxa"/>
          </w:tcPr>
          <w:p w14:paraId="4D46C76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*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as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Blockly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blockly/core'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F5BB24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blockly/javascript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BD2FFB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axios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axios'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18A82875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624CD6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67F99"/>
                <w:sz w:val="21"/>
                <w:szCs w:val="21"/>
              </w:rPr>
              <w:t>Blockl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defineBlocksWithJsonArray</w:t>
            </w:r>
            <w:r w:rsidRPr="00FC6A96">
              <w:rPr>
                <w:color w:val="000000"/>
                <w:sz w:val="21"/>
                <w:szCs w:val="21"/>
              </w:rPr>
              <w:t>([</w:t>
            </w:r>
          </w:p>
          <w:p w14:paraId="4CE9758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334FDA2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A31515"/>
                <w:sz w:val="21"/>
                <w:szCs w:val="21"/>
              </w:rPr>
              <w:t>"type"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send_data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1971A10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A31515"/>
                <w:sz w:val="21"/>
                <w:szCs w:val="21"/>
              </w:rPr>
              <w:t>"message0"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set device %1, mode: %2, status: %3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373C4C1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A31515"/>
                <w:sz w:val="21"/>
                <w:szCs w:val="21"/>
              </w:rPr>
              <w:t>"args0"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[</w:t>
            </w:r>
          </w:p>
          <w:p w14:paraId="1F40A69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0E43AF3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</w:t>
            </w:r>
            <w:r w:rsidRPr="00FC6A96">
              <w:rPr>
                <w:color w:val="A31515"/>
                <w:sz w:val="21"/>
                <w:szCs w:val="21"/>
              </w:rPr>
              <w:t>"type"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field_variable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55A5D24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</w:t>
            </w:r>
            <w:r w:rsidRPr="00FC6A96">
              <w:rPr>
                <w:color w:val="A31515"/>
                <w:sz w:val="21"/>
                <w:szCs w:val="21"/>
              </w:rPr>
              <w:t>"name"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device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5581E7C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</w:t>
            </w:r>
            <w:r w:rsidRPr="00FC6A96">
              <w:rPr>
                <w:color w:val="A31515"/>
                <w:sz w:val="21"/>
                <w:szCs w:val="21"/>
              </w:rPr>
              <w:t>"check"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[</w:t>
            </w:r>
            <w:r w:rsidRPr="00FC6A96">
              <w:rPr>
                <w:color w:val="A31515"/>
                <w:sz w:val="21"/>
                <w:szCs w:val="21"/>
              </w:rPr>
              <w:t>"String"</w:t>
            </w:r>
            <w:r w:rsidRPr="00FC6A96">
              <w:rPr>
                <w:color w:val="000000"/>
                <w:sz w:val="21"/>
                <w:szCs w:val="21"/>
              </w:rPr>
              <w:t>]</w:t>
            </w:r>
          </w:p>
          <w:p w14:paraId="73A6B22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5D0CBC8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4CAA9DA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</w:t>
            </w:r>
            <w:r w:rsidRPr="00FC6A96">
              <w:rPr>
                <w:color w:val="A31515"/>
                <w:sz w:val="21"/>
                <w:szCs w:val="21"/>
              </w:rPr>
              <w:t>"type"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field_dropdown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486FECF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</w:t>
            </w:r>
            <w:r w:rsidRPr="00FC6A96">
              <w:rPr>
                <w:color w:val="A31515"/>
                <w:sz w:val="21"/>
                <w:szCs w:val="21"/>
              </w:rPr>
              <w:t>"name"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mode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08E3520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</w:t>
            </w:r>
            <w:r w:rsidRPr="00FC6A96">
              <w:rPr>
                <w:color w:val="A31515"/>
                <w:sz w:val="21"/>
                <w:szCs w:val="21"/>
              </w:rPr>
              <w:t>"variableTypes"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[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000000"/>
                <w:sz w:val="21"/>
                <w:szCs w:val="21"/>
              </w:rPr>
              <w:t>]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13CF495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</w:t>
            </w:r>
            <w:r w:rsidRPr="00FC6A96">
              <w:rPr>
                <w:color w:val="A31515"/>
                <w:sz w:val="21"/>
                <w:szCs w:val="21"/>
              </w:rPr>
              <w:t>"options"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[</w:t>
            </w:r>
          </w:p>
          <w:p w14:paraId="123C495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[</w:t>
            </w:r>
            <w:r w:rsidRPr="00FC6A96">
              <w:rPr>
                <w:color w:val="A31515"/>
                <w:sz w:val="21"/>
                <w:szCs w:val="21"/>
              </w:rPr>
              <w:t>"Relay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relay"</w:t>
            </w:r>
            <w:r w:rsidRPr="00FC6A96">
              <w:rPr>
                <w:color w:val="000000"/>
                <w:sz w:val="21"/>
                <w:szCs w:val="21"/>
              </w:rPr>
              <w:t>]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2DD59EA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[</w:t>
            </w:r>
            <w:r w:rsidRPr="00FC6A96">
              <w:rPr>
                <w:color w:val="A31515"/>
                <w:sz w:val="21"/>
                <w:szCs w:val="21"/>
              </w:rPr>
              <w:t>"RFID reader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rfid"</w:t>
            </w:r>
            <w:r w:rsidRPr="00FC6A96">
              <w:rPr>
                <w:color w:val="000000"/>
                <w:sz w:val="21"/>
                <w:szCs w:val="21"/>
              </w:rPr>
              <w:t>]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7734AB5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[</w:t>
            </w:r>
            <w:r w:rsidRPr="00FC6A96">
              <w:rPr>
                <w:color w:val="A31515"/>
                <w:sz w:val="21"/>
                <w:szCs w:val="21"/>
              </w:rPr>
              <w:t>"Input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input"</w:t>
            </w:r>
            <w:r w:rsidRPr="00FC6A96">
              <w:rPr>
                <w:color w:val="000000"/>
                <w:sz w:val="21"/>
                <w:szCs w:val="21"/>
              </w:rPr>
              <w:t>]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3A9ECCD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[</w:t>
            </w:r>
            <w:r w:rsidRPr="00FC6A96">
              <w:rPr>
                <w:color w:val="A31515"/>
                <w:sz w:val="21"/>
                <w:szCs w:val="21"/>
              </w:rPr>
              <w:t>"OLED Display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oled"</w:t>
            </w:r>
            <w:r w:rsidRPr="00FC6A96">
              <w:rPr>
                <w:color w:val="000000"/>
                <w:sz w:val="21"/>
                <w:szCs w:val="21"/>
              </w:rPr>
              <w:t>]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7924A3C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]</w:t>
            </w:r>
          </w:p>
          <w:p w14:paraId="0DABDD1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154C8BA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34963B2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</w:t>
            </w:r>
            <w:r w:rsidRPr="00FC6A96">
              <w:rPr>
                <w:color w:val="A31515"/>
                <w:sz w:val="21"/>
                <w:szCs w:val="21"/>
              </w:rPr>
              <w:t>"type"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input_value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0268AEA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</w:t>
            </w:r>
            <w:r w:rsidRPr="00FC6A96">
              <w:rPr>
                <w:color w:val="A31515"/>
                <w:sz w:val="21"/>
                <w:szCs w:val="21"/>
              </w:rPr>
              <w:t>"name"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value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04FFE6F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</w:t>
            </w:r>
            <w:r w:rsidRPr="00FC6A96">
              <w:rPr>
                <w:color w:val="A31515"/>
                <w:sz w:val="21"/>
                <w:szCs w:val="21"/>
              </w:rPr>
              <w:t>"check"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[</w:t>
            </w:r>
            <w:r w:rsidRPr="00FC6A96">
              <w:rPr>
                <w:color w:val="A31515"/>
                <w:sz w:val="21"/>
                <w:szCs w:val="21"/>
              </w:rPr>
              <w:t>"String"</w:t>
            </w:r>
            <w:r w:rsidRPr="00FC6A96">
              <w:rPr>
                <w:color w:val="000000"/>
                <w:sz w:val="21"/>
                <w:szCs w:val="21"/>
              </w:rPr>
              <w:t>]</w:t>
            </w:r>
          </w:p>
          <w:p w14:paraId="684CB6C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620DA6D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]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40C7330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A31515"/>
                <w:sz w:val="21"/>
                <w:szCs w:val="21"/>
              </w:rPr>
              <w:t>"inputsInline"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tru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34FD0C4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A31515"/>
                <w:sz w:val="21"/>
                <w:szCs w:val="21"/>
              </w:rPr>
              <w:t>"previousStatement"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tru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6ACCC1E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A31515"/>
                <w:sz w:val="21"/>
                <w:szCs w:val="21"/>
              </w:rPr>
              <w:t>"nextStatement"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tru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4C36B68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A31515"/>
                <w:sz w:val="21"/>
                <w:szCs w:val="21"/>
              </w:rPr>
              <w:t>"colour"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98658"/>
                <w:sz w:val="21"/>
                <w:szCs w:val="21"/>
              </w:rPr>
              <w:t>160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6A04E7C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A31515"/>
                <w:sz w:val="21"/>
                <w:szCs w:val="21"/>
              </w:rPr>
              <w:t>"tooltip"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593D9B5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A31515"/>
                <w:sz w:val="21"/>
                <w:szCs w:val="21"/>
              </w:rPr>
              <w:t>"helpUrl"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2B7DE3E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</w:p>
          <w:p w14:paraId="179BDED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51C0CF7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]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CE427F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67F99"/>
                <w:sz w:val="21"/>
                <w:szCs w:val="21"/>
              </w:rPr>
              <w:t>Blockly</w:t>
            </w:r>
            <w:r w:rsidRPr="00FC6A96">
              <w:rPr>
                <w:color w:val="222222"/>
                <w:sz w:val="21"/>
                <w:szCs w:val="21"/>
              </w:rPr>
              <w:t>.JavaScript</w:t>
            </w:r>
            <w:r w:rsidRPr="00FC6A96">
              <w:rPr>
                <w:color w:val="000000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'send_data'</w:t>
            </w:r>
            <w:r w:rsidRPr="00FC6A96">
              <w:rPr>
                <w:color w:val="000000"/>
                <w:sz w:val="21"/>
                <w:szCs w:val="21"/>
              </w:rPr>
              <w:t>] = </w:t>
            </w:r>
            <w:r w:rsidRPr="00FC6A96">
              <w:rPr>
                <w:color w:val="0000FF"/>
                <w:sz w:val="21"/>
                <w:szCs w:val="21"/>
              </w:rPr>
              <w:t>functio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block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07DE858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00FF"/>
                <w:sz w:val="21"/>
                <w:szCs w:val="21"/>
              </w:rPr>
              <w:t>var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267F99"/>
                <w:sz w:val="21"/>
                <w:szCs w:val="21"/>
              </w:rPr>
              <w:t>Blockl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JavaScript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tatementToCod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block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device'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EB6431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00FF"/>
                <w:sz w:val="21"/>
                <w:szCs w:val="21"/>
              </w:rPr>
              <w:t>var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mode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267F99"/>
                <w:sz w:val="21"/>
                <w:szCs w:val="21"/>
              </w:rPr>
              <w:t>Blockl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JavaScript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tatementToCod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block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mode'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137E30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00FF"/>
                <w:sz w:val="21"/>
                <w:szCs w:val="21"/>
              </w:rPr>
              <w:t>var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value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267F99"/>
                <w:sz w:val="21"/>
                <w:szCs w:val="21"/>
              </w:rPr>
              <w:t>Blockl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JavaScript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tatementToCod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block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value'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80C72B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00FF"/>
                <w:sz w:val="21"/>
                <w:szCs w:val="21"/>
              </w:rPr>
              <w:t>var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code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A31515"/>
                <w:sz w:val="21"/>
                <w:szCs w:val="21"/>
              </w:rPr>
              <w:t>`set_data(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,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mode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,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value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);</w:t>
            </w:r>
            <w:r w:rsidRPr="00FC6A96">
              <w:rPr>
                <w:color w:val="FF0000"/>
                <w:sz w:val="21"/>
                <w:szCs w:val="21"/>
              </w:rPr>
              <w:t>\n</w:t>
            </w:r>
            <w:r w:rsidRPr="00FC6A96">
              <w:rPr>
                <w:color w:val="A31515"/>
                <w:sz w:val="21"/>
                <w:szCs w:val="21"/>
              </w:rPr>
              <w:t>`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0995F5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000000"/>
                <w:sz w:val="21"/>
                <w:szCs w:val="21"/>
              </w:rPr>
              <w:t>  [</w:t>
            </w:r>
            <w:r w:rsidRPr="00FC6A96">
              <w:rPr>
                <w:color w:val="001080"/>
                <w:sz w:val="21"/>
                <w:szCs w:val="21"/>
              </w:rPr>
              <w:t>cod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67F99"/>
                <w:sz w:val="21"/>
                <w:szCs w:val="21"/>
              </w:rPr>
              <w:t>Blockl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JavaScript</w:t>
            </w:r>
            <w:r w:rsidRPr="00FC6A96">
              <w:rPr>
                <w:color w:val="222222"/>
                <w:sz w:val="21"/>
                <w:szCs w:val="21"/>
              </w:rPr>
              <w:t>.ORDER_FUNCTION_CALL</w:t>
            </w:r>
            <w:r w:rsidRPr="00FC6A96">
              <w:rPr>
                <w:color w:val="000000"/>
                <w:sz w:val="21"/>
                <w:szCs w:val="21"/>
              </w:rPr>
              <w:t>]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6EAB74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};</w:t>
            </w:r>
          </w:p>
          <w:p w14:paraId="6585637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FF"/>
                <w:sz w:val="21"/>
                <w:szCs w:val="21"/>
              </w:rPr>
              <w:t>functio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set_data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mod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value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</w:p>
          <w:p w14:paraId="4945120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79D0D1C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</w:p>
          <w:p w14:paraId="5B0BE30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res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222222"/>
                <w:sz w:val="21"/>
                <w:szCs w:val="21"/>
              </w:rPr>
              <w:t>axios.</w:t>
            </w:r>
            <w:r w:rsidRPr="00FC6A96">
              <w:rPr>
                <w:color w:val="795E26"/>
                <w:sz w:val="21"/>
                <w:szCs w:val="21"/>
              </w:rPr>
              <w:t>patch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795E26"/>
                <w:sz w:val="21"/>
                <w:szCs w:val="21"/>
              </w:rPr>
              <w:t>build_link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mode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mode</w:t>
            </w:r>
            <w:r w:rsidRPr="00FC6A96">
              <w:rPr>
                <w:color w:val="222222"/>
                <w:sz w:val="21"/>
                <w:szCs w:val="21"/>
              </w:rPr>
              <w:t>,status:</w:t>
            </w:r>
            <w:r w:rsidRPr="00FC6A96">
              <w:rPr>
                <w:color w:val="001080"/>
                <w:sz w:val="21"/>
                <w:szCs w:val="21"/>
              </w:rPr>
              <w:t>valu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212795C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49C6A02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63F9E66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00FF"/>
                <w:sz w:val="21"/>
                <w:szCs w:val="21"/>
              </w:rPr>
              <w:t>functio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build_link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device_id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</w:p>
          <w:p w14:paraId="0509FF0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6B88723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user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localStorag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getItem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user_id"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C91E82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room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localStorag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getItem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room_id"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483903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https://escaperoom-b4ae9-default-rtdb.europe-west1.firebasedatabase.app/users/"</w:t>
            </w:r>
            <w:r w:rsidRPr="00FC6A96">
              <w:rPr>
                <w:color w:val="000000"/>
                <w:sz w:val="21"/>
                <w:szCs w:val="21"/>
              </w:rPr>
              <w:t>+</w:t>
            </w:r>
            <w:r w:rsidRPr="00FC6A96">
              <w:rPr>
                <w:color w:val="001080"/>
                <w:sz w:val="21"/>
                <w:szCs w:val="21"/>
              </w:rPr>
              <w:t>user</w:t>
            </w:r>
            <w:r w:rsidRPr="00FC6A96">
              <w:rPr>
                <w:color w:val="000000"/>
                <w:sz w:val="21"/>
                <w:szCs w:val="21"/>
              </w:rPr>
              <w:t>+</w:t>
            </w:r>
            <w:r w:rsidRPr="00FC6A96">
              <w:rPr>
                <w:color w:val="A31515"/>
                <w:sz w:val="21"/>
                <w:szCs w:val="21"/>
              </w:rPr>
              <w:t>"/rooms/"</w:t>
            </w:r>
            <w:r w:rsidRPr="00FC6A96">
              <w:rPr>
                <w:color w:val="000000"/>
                <w:sz w:val="21"/>
                <w:szCs w:val="21"/>
              </w:rPr>
              <w:t>+</w:t>
            </w:r>
            <w:r w:rsidRPr="00FC6A96">
              <w:rPr>
                <w:color w:val="001080"/>
                <w:sz w:val="21"/>
                <w:szCs w:val="21"/>
              </w:rPr>
              <w:t>room</w:t>
            </w:r>
            <w:r w:rsidRPr="00FC6A96">
              <w:rPr>
                <w:color w:val="000000"/>
                <w:sz w:val="21"/>
                <w:szCs w:val="21"/>
              </w:rPr>
              <w:t>+</w:t>
            </w:r>
            <w:r w:rsidRPr="00FC6A96">
              <w:rPr>
                <w:color w:val="A31515"/>
                <w:sz w:val="21"/>
                <w:szCs w:val="21"/>
              </w:rPr>
              <w:t>"/devices/"</w:t>
            </w:r>
            <w:r w:rsidRPr="00FC6A96">
              <w:rPr>
                <w:color w:val="000000"/>
                <w:sz w:val="21"/>
                <w:szCs w:val="21"/>
              </w:rPr>
              <w:t>+</w:t>
            </w:r>
            <w:r w:rsidRPr="00FC6A96">
              <w:rPr>
                <w:color w:val="001080"/>
                <w:sz w:val="21"/>
                <w:szCs w:val="21"/>
              </w:rPr>
              <w:t>device_id</w:t>
            </w:r>
            <w:r w:rsidRPr="00FC6A96">
              <w:rPr>
                <w:color w:val="000000"/>
                <w:sz w:val="21"/>
                <w:szCs w:val="21"/>
              </w:rPr>
              <w:t>+</w:t>
            </w:r>
            <w:r w:rsidRPr="00FC6A96">
              <w:rPr>
                <w:color w:val="A31515"/>
                <w:sz w:val="21"/>
                <w:szCs w:val="21"/>
              </w:rPr>
              <w:t>".json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640271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562824B3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5D14B93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ex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7F12A38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795E26"/>
                <w:sz w:val="21"/>
                <w:szCs w:val="21"/>
              </w:rPr>
              <w:t>set_data</w:t>
            </w:r>
          </w:p>
          <w:p w14:paraId="0917B05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 </w:t>
            </w:r>
          </w:p>
        </w:tc>
      </w:tr>
    </w:tbl>
    <w:p w14:paraId="2E8C262D" w14:textId="77777777" w:rsidR="00ED6871" w:rsidRPr="00FC6A96" w:rsidRDefault="00ED6871">
      <w:pPr>
        <w:pStyle w:val="LO-normal"/>
        <w:rPr>
          <w:rFonts w:cs="Times New Roman"/>
        </w:rPr>
      </w:pPr>
    </w:p>
    <w:p w14:paraId="51A14C1C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34" w:name="_Toc85131851"/>
      <w:r w:rsidRPr="00FC6A96">
        <w:lastRenderedPageBreak/>
        <w:t>Kamerák kezelése:</w:t>
      </w:r>
      <w:bookmarkEnd w:id="34"/>
    </w:p>
    <w:p w14:paraId="33F1BE1E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Mint minden szabaduló szobában szükséges megfigyelő eszközöket elhelyezni a játékosok tippjeinek, vagy megakadásának megsegítésére. Ezért szükséges volt a programba beültetni egy Kamera kezelő modult, mely az aktuális szobára képes IP webkameráról képet adni. </w:t>
      </w:r>
    </w:p>
    <w:p w14:paraId="5C17469C" w14:textId="6B10E9C5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Ezt úgy érjük el, hogy az </w:t>
      </w:r>
      <w:r w:rsidR="00E80F7E">
        <w:rPr>
          <w:rFonts w:cs="Times New Roman"/>
        </w:rPr>
        <w:t>ESP32</w:t>
      </w:r>
      <w:r w:rsidRPr="00FC6A96">
        <w:rPr>
          <w:rFonts w:cs="Times New Roman"/>
        </w:rPr>
        <w:t xml:space="preserve"> hálózatba csatoljuk a webkamerákat is, és megadjuk azok streaming címét, ezáltal a program ha rákattintunk az adott kamerára képes annak képét megjeleníteni.</w:t>
      </w:r>
    </w:p>
    <w:p w14:paraId="03FCB3FB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  <w:noProof/>
        </w:rPr>
        <w:drawing>
          <wp:inline distT="0" distB="0" distL="0" distR="0" wp14:anchorId="7B11A832" wp14:editId="6F6E6EE0">
            <wp:extent cx="5759450" cy="2907030"/>
            <wp:effectExtent l="0" t="0" r="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477A" w14:textId="77777777" w:rsidR="00ED6871" w:rsidRPr="00FC6A96" w:rsidRDefault="00ED6871">
      <w:pPr>
        <w:pStyle w:val="LO-normal"/>
        <w:rPr>
          <w:rFonts w:cs="Times New Roman"/>
        </w:rPr>
      </w:pPr>
    </w:p>
    <w:p w14:paraId="306FDC01" w14:textId="1858A610" w:rsidR="00ED6871" w:rsidRPr="00FC6A96" w:rsidRDefault="000464A8">
      <w:pPr>
        <w:pStyle w:val="Heading31"/>
        <w:numPr>
          <w:ilvl w:val="2"/>
          <w:numId w:val="2"/>
        </w:numPr>
      </w:pPr>
      <w:bookmarkStart w:id="35" w:name="_Toc85131852"/>
      <w:r w:rsidRPr="00FC6A96">
        <w:t xml:space="preserve">Az </w:t>
      </w:r>
      <w:r w:rsidR="00A610CE">
        <w:t>E</w:t>
      </w:r>
      <w:r w:rsidRPr="00FC6A96">
        <w:t>ventek kezelése:</w:t>
      </w:r>
      <w:bookmarkEnd w:id="35"/>
    </w:p>
    <w:p w14:paraId="4E57CD2E" w14:textId="0827E533" w:rsidR="00ED6871" w:rsidRPr="00FC6A96" w:rsidRDefault="000464A8">
      <w:pPr>
        <w:pStyle w:val="BodyText"/>
      </w:pPr>
      <w:r w:rsidRPr="00FC6A96">
        <w:t xml:space="preserve">A szoftver támogatja események hozzáadását, </w:t>
      </w:r>
      <w:r w:rsidR="00A610CE" w:rsidRPr="00FC6A96">
        <w:t>szobánkként</w:t>
      </w:r>
      <w:r w:rsidRPr="00FC6A96">
        <w:t xml:space="preserve"> ezáltal nyomon követhetővé téve </w:t>
      </w:r>
      <w:r w:rsidR="00435644">
        <w:t>illetve ezek az event-ek megjelennek a címoldalon is.</w:t>
      </w:r>
    </w:p>
    <w:p w14:paraId="19674E1B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  <w:noProof/>
        </w:rPr>
        <w:lastRenderedPageBreak/>
        <w:drawing>
          <wp:inline distT="0" distB="0" distL="0" distR="0" wp14:anchorId="7AA06E66" wp14:editId="77B835F6">
            <wp:extent cx="5759450" cy="2907030"/>
            <wp:effectExtent l="0" t="0" r="0" b="0"/>
            <wp:docPr id="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26F8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36" w:name="_Toc85131853"/>
      <w:r w:rsidRPr="00FC6A96">
        <w:t>Az eszközök kezelése:</w:t>
      </w:r>
      <w:bookmarkEnd w:id="36"/>
    </w:p>
    <w:p w14:paraId="57DFC4AB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z eszközök kezelését két fő részre lehet bontani, van az automatikus kezelés (program általi), és van kézi vezérlés.</w:t>
      </w:r>
    </w:p>
    <w:p w14:paraId="3E88C663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z alábbi részben a kézi vezérlésről lesz szó.</w:t>
      </w:r>
    </w:p>
    <w:p w14:paraId="202F9DE2" w14:textId="76E2492F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 vue rész ami kezeli az </w:t>
      </w:r>
      <w:r w:rsidR="00A610CE" w:rsidRPr="00FC6A96">
        <w:rPr>
          <w:rFonts w:cs="Times New Roman"/>
        </w:rPr>
        <w:t>eszközöket:</w:t>
      </w:r>
    </w:p>
    <w:p w14:paraId="5DC89961" w14:textId="478C5CD1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 template-je a </w:t>
      </w:r>
      <w:r w:rsidR="00A610CE" w:rsidRPr="00FC6A96">
        <w:rPr>
          <w:rFonts w:cs="Times New Roman"/>
        </w:rPr>
        <w:t>weboldalnak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51F97129" w14:textId="77777777">
        <w:tc>
          <w:tcPr>
            <w:tcW w:w="9060" w:type="dxa"/>
          </w:tcPr>
          <w:p w14:paraId="73B0F38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template&gt;</w:t>
            </w:r>
          </w:p>
          <w:p w14:paraId="667A90D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div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</w:p>
          <w:p w14:paraId="0712DD5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h2&gt;</w:t>
            </w:r>
            <w:r w:rsidRPr="00FC6A96">
              <w:rPr>
                <w:color w:val="000000"/>
                <w:sz w:val="21"/>
                <w:szCs w:val="21"/>
              </w:rPr>
              <w:t>Devices</w:t>
            </w:r>
            <w:r w:rsidRPr="00FC6A96">
              <w:rPr>
                <w:color w:val="800000"/>
                <w:sz w:val="21"/>
                <w:szCs w:val="21"/>
              </w:rPr>
              <w:t>&lt;/h2&gt;</w:t>
            </w:r>
          </w:p>
          <w:p w14:paraId="79C1777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p&gt;</w:t>
            </w:r>
            <w:r w:rsidRPr="00FC6A96">
              <w:rPr>
                <w:color w:val="000000"/>
                <w:sz w:val="21"/>
                <w:szCs w:val="21"/>
              </w:rPr>
              <w:t>How to add device?</w:t>
            </w:r>
            <w:r w:rsidRPr="00FC6A96">
              <w:rPr>
                <w:color w:val="800000"/>
                <w:sz w:val="21"/>
                <w:szCs w:val="21"/>
              </w:rPr>
              <w:t>&lt;/p&gt;</w:t>
            </w:r>
          </w:p>
          <w:p w14:paraId="0E11FB6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p&gt;</w:t>
            </w:r>
            <w:r w:rsidRPr="00FC6A96">
              <w:rPr>
                <w:color w:val="000000"/>
                <w:sz w:val="21"/>
                <w:szCs w:val="21"/>
              </w:rPr>
              <w:t>There is two method.</w:t>
            </w:r>
            <w:r w:rsidRPr="00FC6A96">
              <w:rPr>
                <w:color w:val="800000"/>
                <w:sz w:val="21"/>
                <w:szCs w:val="21"/>
              </w:rPr>
              <w:t>&lt;/p&gt;</w:t>
            </w:r>
          </w:p>
          <w:p w14:paraId="62E6AE8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p&gt;</w:t>
            </w:r>
            <w:r w:rsidRPr="00FC6A96">
              <w:rPr>
                <w:color w:val="000000"/>
                <w:sz w:val="21"/>
                <w:szCs w:val="21"/>
              </w:rPr>
              <w:t>First you will need to add a device manually on the website.</w:t>
            </w:r>
            <w:r w:rsidRPr="00FC6A96">
              <w:rPr>
                <w:color w:val="800000"/>
                <w:sz w:val="21"/>
                <w:szCs w:val="21"/>
              </w:rPr>
              <w:t>&lt;/p&gt;</w:t>
            </w:r>
          </w:p>
          <w:p w14:paraId="46C1700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p&gt;</w:t>
            </w:r>
            <w:r w:rsidRPr="00FC6A96">
              <w:rPr>
                <w:color w:val="000000"/>
                <w:sz w:val="21"/>
                <w:szCs w:val="21"/>
              </w:rPr>
              <w:t>Our method is using a "config.json" and flash this file to microcontroller, this file will contains the data for reaching server,</w:t>
            </w:r>
          </w:p>
          <w:p w14:paraId="05F32B8A" w14:textId="7CA08A60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and </w:t>
            </w:r>
            <w:r w:rsidR="00A610CE" w:rsidRPr="00FC6A96">
              <w:rPr>
                <w:color w:val="000000"/>
                <w:sz w:val="21"/>
                <w:szCs w:val="21"/>
              </w:rPr>
              <w:t>Network</w:t>
            </w:r>
            <w:r w:rsidRPr="00FC6A96">
              <w:rPr>
                <w:color w:val="000000"/>
                <w:sz w:val="21"/>
                <w:szCs w:val="21"/>
              </w:rPr>
              <w:t> settings for it.</w:t>
            </w:r>
            <w:r w:rsidRPr="00FC6A96">
              <w:rPr>
                <w:color w:val="800000"/>
                <w:sz w:val="21"/>
                <w:szCs w:val="21"/>
              </w:rPr>
              <w:t>&lt;/p&gt;</w:t>
            </w:r>
          </w:p>
          <w:p w14:paraId="5CD9F7B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div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clas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section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v-if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device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length</w:t>
            </w:r>
            <w:r w:rsidRPr="00FC6A96">
              <w:rPr>
                <w:color w:val="000000"/>
                <w:sz w:val="21"/>
                <w:szCs w:val="21"/>
              </w:rPr>
              <w:t>&gt;</w:t>
            </w:r>
            <w:r w:rsidRPr="00FC6A96">
              <w:rPr>
                <w:color w:val="098658"/>
                <w:sz w:val="21"/>
                <w:szCs w:val="21"/>
              </w:rPr>
              <w:t>0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</w:p>
          <w:p w14:paraId="310021B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800000"/>
                <w:sz w:val="21"/>
                <w:szCs w:val="21"/>
              </w:rPr>
              <w:t>&lt;md-table</w:t>
            </w: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FF0000"/>
                <w:sz w:val="21"/>
                <w:szCs w:val="21"/>
              </w:rPr>
              <w:t>md-card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</w:p>
          <w:p w14:paraId="6D1AFA5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md-table-toolbar&gt;</w:t>
            </w:r>
          </w:p>
          <w:p w14:paraId="3F03D68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h1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clas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md-titl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000000"/>
                <w:sz w:val="21"/>
                <w:szCs w:val="21"/>
              </w:rPr>
              <w:t>Devices</w:t>
            </w:r>
            <w:r w:rsidRPr="00FC6A96">
              <w:rPr>
                <w:color w:val="800000"/>
                <w:sz w:val="21"/>
                <w:szCs w:val="21"/>
              </w:rPr>
              <w:t>&lt;/h1&gt;</w:t>
            </w:r>
          </w:p>
          <w:p w14:paraId="1149753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/md-table-toolbar&gt;</w:t>
            </w:r>
          </w:p>
          <w:p w14:paraId="4A22DB6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md-table-row&gt;</w:t>
            </w:r>
          </w:p>
          <w:p w14:paraId="3648EEF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md-table-head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md-numeric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000000"/>
                <w:sz w:val="21"/>
                <w:szCs w:val="21"/>
              </w:rPr>
              <w:t>#</w:t>
            </w:r>
            <w:r w:rsidRPr="00FC6A96">
              <w:rPr>
                <w:color w:val="800000"/>
                <w:sz w:val="21"/>
                <w:szCs w:val="21"/>
              </w:rPr>
              <w:t>&lt;/md-table-head&gt;</w:t>
            </w:r>
          </w:p>
          <w:p w14:paraId="27054C8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md-table-head&gt;</w:t>
            </w:r>
            <w:r w:rsidRPr="00FC6A96">
              <w:rPr>
                <w:color w:val="000000"/>
                <w:sz w:val="21"/>
                <w:szCs w:val="21"/>
              </w:rPr>
              <w:t>Device Name:</w:t>
            </w:r>
            <w:r w:rsidRPr="00FC6A96">
              <w:rPr>
                <w:color w:val="800000"/>
                <w:sz w:val="21"/>
                <w:szCs w:val="21"/>
              </w:rPr>
              <w:t>&lt;/md-table-head&gt;</w:t>
            </w:r>
          </w:p>
          <w:p w14:paraId="1156CBF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md-table-head&gt;</w:t>
            </w:r>
            <w:r w:rsidRPr="00FC6A96">
              <w:rPr>
                <w:color w:val="000000"/>
                <w:sz w:val="21"/>
                <w:szCs w:val="21"/>
              </w:rPr>
              <w:t>Device Mode:</w:t>
            </w:r>
            <w:r w:rsidRPr="00FC6A96">
              <w:rPr>
                <w:color w:val="800000"/>
                <w:sz w:val="21"/>
                <w:szCs w:val="21"/>
              </w:rPr>
              <w:t>&lt;/md-table-head&gt;</w:t>
            </w:r>
          </w:p>
          <w:p w14:paraId="49DB772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md-table-head&gt;</w:t>
            </w:r>
            <w:r w:rsidRPr="00FC6A96">
              <w:rPr>
                <w:color w:val="000000"/>
                <w:sz w:val="21"/>
                <w:szCs w:val="21"/>
              </w:rPr>
              <w:t>Device is Online?</w:t>
            </w:r>
            <w:r w:rsidRPr="00FC6A96">
              <w:rPr>
                <w:color w:val="800000"/>
                <w:sz w:val="21"/>
                <w:szCs w:val="21"/>
              </w:rPr>
              <w:t>&lt;/md-table-head&gt;</w:t>
            </w:r>
          </w:p>
          <w:p w14:paraId="0377FF4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md-table-head&gt;</w:t>
            </w:r>
            <w:r w:rsidRPr="00FC6A96">
              <w:rPr>
                <w:color w:val="000000"/>
                <w:sz w:val="21"/>
                <w:szCs w:val="21"/>
              </w:rPr>
              <w:t>Devices Edit:</w:t>
            </w:r>
            <w:r w:rsidRPr="00FC6A96">
              <w:rPr>
                <w:color w:val="800000"/>
                <w:sz w:val="21"/>
                <w:szCs w:val="21"/>
              </w:rPr>
              <w:t>&lt;/md-table-head&gt;</w:t>
            </w:r>
          </w:p>
          <w:p w14:paraId="2D87DE1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/md-table-row&gt;</w:t>
            </w:r>
          </w:p>
          <w:p w14:paraId="505F054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</w:p>
          <w:p w14:paraId="685A12C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md-table-row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v-for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row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index</w:t>
            </w:r>
            <w:r w:rsidRPr="00FC6A96">
              <w:rPr>
                <w:color w:val="000000"/>
                <w:sz w:val="21"/>
                <w:szCs w:val="21"/>
              </w:rPr>
              <w:t>) </w:t>
            </w:r>
            <w:r w:rsidRPr="00FC6A96">
              <w:rPr>
                <w:color w:val="0000FF"/>
                <w:sz w:val="21"/>
                <w:szCs w:val="21"/>
              </w:rPr>
              <w:t>i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devices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FF0000"/>
                <w:sz w:val="21"/>
                <w:szCs w:val="21"/>
              </w:rPr>
              <w:t>key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index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</w:p>
          <w:p w14:paraId="628EB5D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md-table-cell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md-numeric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222222"/>
                <w:sz w:val="21"/>
                <w:szCs w:val="21"/>
              </w:rPr>
              <w:t>{{</w:t>
            </w:r>
            <w:r w:rsidRPr="00FC6A96">
              <w:rPr>
                <w:color w:val="001080"/>
                <w:sz w:val="21"/>
                <w:szCs w:val="21"/>
              </w:rPr>
              <w:t>index</w:t>
            </w:r>
            <w:r w:rsidRPr="00FC6A96">
              <w:rPr>
                <w:color w:val="000000"/>
                <w:sz w:val="21"/>
                <w:szCs w:val="21"/>
              </w:rPr>
              <w:t>+</w:t>
            </w:r>
            <w:r w:rsidRPr="00FC6A96">
              <w:rPr>
                <w:color w:val="098658"/>
                <w:sz w:val="21"/>
                <w:szCs w:val="21"/>
              </w:rPr>
              <w:t>1</w:t>
            </w:r>
            <w:r w:rsidRPr="00FC6A96">
              <w:rPr>
                <w:color w:val="222222"/>
                <w:sz w:val="21"/>
                <w:szCs w:val="21"/>
              </w:rPr>
              <w:t>}}</w:t>
            </w:r>
            <w:r w:rsidRPr="00FC6A96">
              <w:rPr>
                <w:color w:val="800000"/>
                <w:sz w:val="21"/>
                <w:szCs w:val="21"/>
              </w:rPr>
              <w:t>&lt;/md-table-cell&gt;</w:t>
            </w:r>
          </w:p>
          <w:p w14:paraId="17E3656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md-table-cell&gt;</w:t>
            </w:r>
            <w:r w:rsidRPr="00FC6A96">
              <w:rPr>
                <w:color w:val="222222"/>
                <w:sz w:val="21"/>
                <w:szCs w:val="21"/>
              </w:rPr>
              <w:t>{{</w:t>
            </w:r>
            <w:r w:rsidRPr="00FC6A96">
              <w:rPr>
                <w:color w:val="001080"/>
                <w:sz w:val="21"/>
                <w:szCs w:val="21"/>
              </w:rPr>
              <w:t>row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data</w:t>
            </w:r>
            <w:r w:rsidRPr="00FC6A96">
              <w:rPr>
                <w:color w:val="222222"/>
                <w:sz w:val="21"/>
                <w:szCs w:val="21"/>
              </w:rPr>
              <w:t>.device_name}}</w:t>
            </w:r>
            <w:r w:rsidRPr="00FC6A96">
              <w:rPr>
                <w:color w:val="800000"/>
                <w:sz w:val="21"/>
                <w:szCs w:val="21"/>
              </w:rPr>
              <w:t>&lt;/md-table-cell&gt;</w:t>
            </w:r>
          </w:p>
          <w:p w14:paraId="09B702C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md-table-cell&gt;</w:t>
            </w:r>
            <w:r w:rsidRPr="00FC6A96">
              <w:rPr>
                <w:color w:val="222222"/>
                <w:sz w:val="21"/>
                <w:szCs w:val="21"/>
              </w:rPr>
              <w:t>{{</w:t>
            </w:r>
            <w:r w:rsidRPr="00FC6A96">
              <w:rPr>
                <w:color w:val="001080"/>
                <w:sz w:val="21"/>
                <w:szCs w:val="21"/>
              </w:rPr>
              <w:t>row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data</w:t>
            </w:r>
            <w:r w:rsidRPr="00FC6A96">
              <w:rPr>
                <w:color w:val="222222"/>
                <w:sz w:val="21"/>
                <w:szCs w:val="21"/>
              </w:rPr>
              <w:t>.mode}}</w:t>
            </w:r>
            <w:r w:rsidRPr="00FC6A96">
              <w:rPr>
                <w:color w:val="800000"/>
                <w:sz w:val="21"/>
                <w:szCs w:val="21"/>
              </w:rPr>
              <w:t>&lt;/md-table-cell&gt;</w:t>
            </w:r>
          </w:p>
          <w:p w14:paraId="4CF17F2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md-table-cell&gt;&lt;activedevic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FF0000"/>
                <w:sz w:val="21"/>
                <w:szCs w:val="21"/>
              </w:rPr>
              <w:t>lastonline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row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data</w:t>
            </w:r>
            <w:r w:rsidRPr="00FC6A96">
              <w:rPr>
                <w:color w:val="222222"/>
                <w:sz w:val="21"/>
                <w:szCs w:val="21"/>
              </w:rPr>
              <w:t>.lastonlin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/</w:t>
            </w:r>
            <w:r w:rsidRPr="00FC6A96">
              <w:rPr>
                <w:color w:val="800000"/>
                <w:sz w:val="21"/>
                <w:szCs w:val="21"/>
              </w:rPr>
              <w:t>&gt;&lt;/md-table-cell&gt;</w:t>
            </w:r>
          </w:p>
          <w:p w14:paraId="67A6E6B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md-table-cell&gt;&lt;md-butto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clas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md-raised md-primary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@</w:t>
            </w:r>
            <w:r w:rsidRPr="00FC6A96">
              <w:rPr>
                <w:color w:val="FF0000"/>
                <w:sz w:val="21"/>
                <w:szCs w:val="21"/>
              </w:rPr>
              <w:t>click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795E26"/>
                <w:sz w:val="21"/>
                <w:szCs w:val="21"/>
              </w:rPr>
              <w:t>edit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`/room/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row</w:t>
            </w:r>
            <w:r w:rsidRPr="00FC6A96">
              <w:rPr>
                <w:color w:val="222222"/>
                <w:sz w:val="21"/>
                <w:szCs w:val="21"/>
              </w:rPr>
              <w:t>.room_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device/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row</w:t>
            </w:r>
            <w:r w:rsidRPr="00FC6A96">
              <w:rPr>
                <w:color w:val="222222"/>
                <w:sz w:val="21"/>
                <w:szCs w:val="21"/>
              </w:rPr>
              <w:t>.dev_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`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000000"/>
                <w:sz w:val="21"/>
                <w:szCs w:val="21"/>
              </w:rPr>
              <w:t>Edit Device</w:t>
            </w:r>
            <w:r w:rsidRPr="00FC6A96">
              <w:rPr>
                <w:color w:val="800000"/>
                <w:sz w:val="21"/>
                <w:szCs w:val="21"/>
              </w:rPr>
              <w:t>&lt;/md-button&gt;&lt;/md-table-cell&gt;</w:t>
            </w:r>
          </w:p>
          <w:p w14:paraId="08EE9AA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800000"/>
                <w:sz w:val="21"/>
                <w:szCs w:val="21"/>
              </w:rPr>
              <w:t>&lt;/md-table-row&gt;</w:t>
            </w:r>
          </w:p>
          <w:p w14:paraId="44AFE92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</w:p>
          <w:p w14:paraId="2B8FAFD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/md-table&gt;</w:t>
            </w:r>
          </w:p>
          <w:p w14:paraId="4259B9E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md-butto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clas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md-raised md-primary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@</w:t>
            </w:r>
            <w:r w:rsidRPr="00FC6A96">
              <w:rPr>
                <w:color w:val="FF0000"/>
                <w:sz w:val="21"/>
                <w:szCs w:val="21"/>
              </w:rPr>
              <w:t>click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showDDialog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00FF"/>
                <w:sz w:val="21"/>
                <w:szCs w:val="21"/>
              </w:rPr>
              <w:t>tru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000000"/>
                <w:sz w:val="21"/>
                <w:szCs w:val="21"/>
              </w:rPr>
              <w:t>Add Device </w:t>
            </w:r>
            <w:r w:rsidRPr="00FC6A96">
              <w:rPr>
                <w:color w:val="800000"/>
                <w:sz w:val="21"/>
                <w:szCs w:val="21"/>
              </w:rPr>
              <w:t>&lt;/md-button&gt;</w:t>
            </w:r>
          </w:p>
          <w:p w14:paraId="073E856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800000"/>
                <w:sz w:val="21"/>
                <w:szCs w:val="21"/>
              </w:rPr>
              <w:t>&lt;/div&gt;</w:t>
            </w:r>
          </w:p>
          <w:p w14:paraId="048F8A4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</w:t>
            </w:r>
            <w:r w:rsidRPr="00FC6A96">
              <w:rPr>
                <w:color w:val="800000"/>
                <w:sz w:val="21"/>
                <w:szCs w:val="21"/>
              </w:rPr>
              <w:t>&lt;md-empty-stat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v-else</w:t>
            </w:r>
          </w:p>
          <w:p w14:paraId="11B83D1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FF0000"/>
                <w:sz w:val="21"/>
                <w:szCs w:val="21"/>
              </w:rPr>
              <w:t>md-icon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precision_manufacturing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</w:p>
          <w:p w14:paraId="640CE59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FF0000"/>
                <w:sz w:val="21"/>
                <w:szCs w:val="21"/>
              </w:rPr>
              <w:t>md-label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You do not have devices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</w:p>
          <w:p w14:paraId="5DD08ED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FF0000"/>
                <w:sz w:val="21"/>
                <w:szCs w:val="21"/>
              </w:rPr>
              <w:t>md-description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You do not have registered device. You can create device inside the Room. :/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</w:p>
          <w:p w14:paraId="2504EF2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800000"/>
                <w:sz w:val="21"/>
                <w:szCs w:val="21"/>
              </w:rPr>
              <w:t>&lt;/md-empty-state&gt;</w:t>
            </w:r>
          </w:p>
          <w:p w14:paraId="495685BA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755080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/div&gt;</w:t>
            </w:r>
          </w:p>
          <w:p w14:paraId="342133F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/template&gt;</w:t>
            </w:r>
          </w:p>
          <w:p w14:paraId="78D301D0" w14:textId="77777777" w:rsidR="00ED6871" w:rsidRPr="00FC6A96" w:rsidRDefault="00ED6871">
            <w:pPr>
              <w:pStyle w:val="LO-normal"/>
              <w:rPr>
                <w:rFonts w:cs="Times New Roman"/>
              </w:rPr>
            </w:pPr>
          </w:p>
        </w:tc>
      </w:tr>
    </w:tbl>
    <w:p w14:paraId="6977219C" w14:textId="2A8027B8" w:rsidR="00ED6871" w:rsidRPr="00FC6A96" w:rsidRDefault="00B75EEF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A program szkript</w:t>
      </w:r>
      <w:r w:rsidR="006760D6">
        <w:rPr>
          <w:rFonts w:cs="Times New Roman"/>
        </w:rPr>
        <w:t>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24721C06" w14:textId="77777777">
        <w:tc>
          <w:tcPr>
            <w:tcW w:w="9060" w:type="dxa"/>
          </w:tcPr>
          <w:p w14:paraId="1A51573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script&gt;</w:t>
            </w:r>
          </w:p>
          <w:p w14:paraId="3D8B578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Activedevic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@/components/parts/Activedevice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5AAD17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ElapsedTim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@/components/ElapsedTime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5332EE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router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@/router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79C32B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FireDb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FirebaseAuth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userId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@/firebase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E531AB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ref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s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onValu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get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child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push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runTransactio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firebase/database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534655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BIconCheck2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BIconPlus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bootstrap-icons-vue'</w:t>
            </w:r>
          </w:p>
          <w:p w14:paraId="5621E2A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get_data_from_allroomdb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@/mod_data/get_data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CFFEA4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ex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defaul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30CC14B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</w:p>
          <w:p w14:paraId="20447A3E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E125F5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name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Devices'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21E1272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795E26"/>
                <w:sz w:val="21"/>
                <w:szCs w:val="21"/>
              </w:rPr>
              <w:t>data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=&gt;</w:t>
            </w:r>
            <w:r w:rsidRPr="00FC6A96">
              <w:rPr>
                <w:color w:val="000000"/>
                <w:sz w:val="21"/>
                <w:szCs w:val="21"/>
              </w:rPr>
              <w:t> (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55A8288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222222"/>
                <w:sz w:val="21"/>
                <w:szCs w:val="21"/>
              </w:rPr>
              <w:t>showDialog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fals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2F27E50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222222"/>
                <w:sz w:val="21"/>
                <w:szCs w:val="21"/>
              </w:rPr>
              <w:t>scan:</w:t>
            </w:r>
            <w:r w:rsidRPr="00FC6A96">
              <w:rPr>
                <w:color w:val="0000FF"/>
                <w:sz w:val="21"/>
                <w:szCs w:val="21"/>
              </w:rPr>
              <w:t>null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288A7F3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222222"/>
                <w:sz w:val="21"/>
                <w:szCs w:val="21"/>
              </w:rPr>
              <w:t>found_devices:</w:t>
            </w:r>
            <w:r w:rsidRPr="00FC6A96">
              <w:rPr>
                <w:color w:val="000000"/>
                <w:sz w:val="21"/>
                <w:szCs w:val="21"/>
              </w:rPr>
              <w:t>[]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643FE90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222222"/>
                <w:sz w:val="21"/>
                <w:szCs w:val="21"/>
              </w:rPr>
              <w:t>showDDialog:</w:t>
            </w:r>
            <w:r w:rsidRPr="00FC6A96">
              <w:rPr>
                <w:color w:val="0000FF"/>
                <w:sz w:val="21"/>
                <w:szCs w:val="21"/>
              </w:rPr>
              <w:t>false</w:t>
            </w:r>
          </w:p>
          <w:p w14:paraId="02DB8F4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</w:t>
            </w:r>
          </w:p>
          <w:p w14:paraId="3C14798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7887D92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components:{</w:t>
            </w:r>
          </w:p>
          <w:p w14:paraId="0EA1E61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222222"/>
                <w:sz w:val="21"/>
                <w:szCs w:val="21"/>
              </w:rPr>
              <w:t>Activedevice</w:t>
            </w:r>
          </w:p>
          <w:p w14:paraId="7403BF4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4ECD6A2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795E26"/>
                <w:sz w:val="21"/>
                <w:szCs w:val="21"/>
              </w:rPr>
              <w:t>beforeMount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396EE52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0000"/>
                <w:sz w:val="21"/>
                <w:szCs w:val="21"/>
              </w:rPr>
              <w:t>        </w:t>
            </w:r>
          </w:p>
          <w:p w14:paraId="6E5950A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userId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1080"/>
                <w:sz w:val="21"/>
                <w:szCs w:val="21"/>
              </w:rPr>
              <w:t>FirebaseAuth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currentUser</w:t>
            </w:r>
            <w:r w:rsidRPr="00FC6A96">
              <w:rPr>
                <w:color w:val="222222"/>
                <w:sz w:val="21"/>
                <w:szCs w:val="21"/>
              </w:rPr>
              <w:t>.uid;</w:t>
            </w:r>
          </w:p>
          <w:p w14:paraId="7378B1F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</w:p>
          <w:p w14:paraId="78506F0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8000"/>
                <w:sz w:val="21"/>
                <w:szCs w:val="21"/>
              </w:rPr>
              <w:t>/*</w:t>
            </w:r>
          </w:p>
          <w:p w14:paraId="40C13E9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8000"/>
                <w:sz w:val="21"/>
                <w:szCs w:val="21"/>
              </w:rPr>
              <w:t>            még nincs implementálva a böngészőkben OwO</w:t>
            </w:r>
          </w:p>
          <w:p w14:paraId="508AB38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8000"/>
                <w:sz w:val="21"/>
                <w:szCs w:val="21"/>
              </w:rPr>
              <w:t>            this.scan = navigator.bluetooth.requestLEScan({"acceptAllAdvertisements":true});</w:t>
            </w:r>
          </w:p>
          <w:p w14:paraId="7415C38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8000"/>
                <w:sz w:val="21"/>
                <w:szCs w:val="21"/>
              </w:rPr>
              <w:t>            navigator.bluetooth.addEventListener('advertisementreceived',this.findADevice(event));</w:t>
            </w:r>
          </w:p>
          <w:p w14:paraId="01FB774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8000"/>
                <w:sz w:val="21"/>
                <w:szCs w:val="21"/>
              </w:rPr>
              <w:t>             //</w:t>
            </w:r>
          </w:p>
          <w:p w14:paraId="271A9E4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8000"/>
                <w:sz w:val="21"/>
                <w:szCs w:val="21"/>
              </w:rPr>
              <w:t>        */</w:t>
            </w:r>
          </w:p>
          <w:p w14:paraId="4337D7D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505FA10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methods:</w:t>
            </w:r>
          </w:p>
          <w:p w14:paraId="17F9521C" w14:textId="3CC503B4" w:rsidR="00ED6871" w:rsidRPr="00FC6A96" w:rsidRDefault="000464A8" w:rsidP="00900DC0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</w:p>
          <w:p w14:paraId="52CFACC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795E26"/>
                <w:sz w:val="21"/>
                <w:szCs w:val="21"/>
              </w:rPr>
              <w:t>edit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l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</w:p>
          <w:p w14:paraId="042509E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1BF94C5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001080"/>
                <w:sz w:val="21"/>
                <w:szCs w:val="21"/>
              </w:rPr>
              <w:t>router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ush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l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5F3722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276E8734" w14:textId="77777777" w:rsidR="00ED6871" w:rsidRPr="00FC6A96" w:rsidRDefault="00ED6871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56458B3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44FB899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computed:</w:t>
            </w:r>
          </w:p>
          <w:p w14:paraId="00DA24F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4BC82F8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</w:t>
            </w:r>
            <w:r w:rsidRPr="00FC6A96">
              <w:rPr>
                <w:color w:val="795E26"/>
                <w:sz w:val="21"/>
                <w:szCs w:val="21"/>
              </w:rPr>
              <w:t>devices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59D34EA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1A7DBD2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get_data_from_allroomdb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devices"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4CE627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5CA5A07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5909D88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</w:p>
          <w:p w14:paraId="69C3E6E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</w:p>
          <w:p w14:paraId="1B7E8A3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6089D080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404DA44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/script&gt;</w:t>
            </w:r>
          </w:p>
          <w:p w14:paraId="7DA3072F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2579167" w14:textId="77777777" w:rsidR="00ED6871" w:rsidRPr="00FC6A96" w:rsidRDefault="00ED6871">
            <w:pPr>
              <w:pStyle w:val="LO-normal"/>
              <w:rPr>
                <w:rFonts w:cs="Times New Roman"/>
              </w:rPr>
            </w:pPr>
          </w:p>
        </w:tc>
      </w:tr>
    </w:tbl>
    <w:p w14:paraId="48A9D28B" w14:textId="77777777" w:rsidR="00ED6871" w:rsidRPr="00FC6A96" w:rsidRDefault="00ED6871">
      <w:pPr>
        <w:pStyle w:val="LO-normal"/>
        <w:rPr>
          <w:rFonts w:cs="Times New Roman"/>
        </w:rPr>
      </w:pPr>
    </w:p>
    <w:p w14:paraId="35FEF976" w14:textId="77777777" w:rsidR="00ED6871" w:rsidRPr="00FC6A96" w:rsidRDefault="000464A8">
      <w:pPr>
        <w:pStyle w:val="LO-normal"/>
        <w:keepNext/>
        <w:rPr>
          <w:rFonts w:cs="Times New Roman"/>
        </w:rPr>
      </w:pPr>
      <w:r w:rsidRPr="00FC6A96">
        <w:rPr>
          <w:rFonts w:cs="Times New Roman"/>
          <w:noProof/>
        </w:rPr>
        <w:lastRenderedPageBreak/>
        <w:drawing>
          <wp:inline distT="0" distB="0" distL="0" distR="0" wp14:anchorId="70FB28C2" wp14:editId="6E578732">
            <wp:extent cx="5759450" cy="2907030"/>
            <wp:effectExtent l="0" t="0" r="0" b="0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EAFA" w14:textId="3715FCFB" w:rsidR="00ED6871" w:rsidRPr="00FC6A96" w:rsidRDefault="000464A8">
      <w:pPr>
        <w:pStyle w:val="Caption"/>
        <w:jc w:val="center"/>
      </w:pPr>
      <w:r w:rsidRPr="00FC6A96">
        <w:t xml:space="preserve">ábra </w:t>
      </w:r>
      <w:r w:rsidRPr="00FC6A96">
        <w:fldChar w:fldCharType="begin"/>
      </w:r>
      <w:r w:rsidRPr="00FC6A96">
        <w:instrText>SEQ ábra \* ARABIC</w:instrText>
      </w:r>
      <w:r w:rsidRPr="00FC6A96">
        <w:fldChar w:fldCharType="separate"/>
      </w:r>
      <w:r w:rsidR="00993EA3">
        <w:rPr>
          <w:noProof/>
        </w:rPr>
        <w:t>8</w:t>
      </w:r>
      <w:r w:rsidRPr="00FC6A96">
        <w:fldChar w:fldCharType="end"/>
      </w:r>
      <w:r w:rsidRPr="00FC6A96">
        <w:t xml:space="preserve"> Saját eszközök áttekintése</w:t>
      </w:r>
    </w:p>
    <w:p w14:paraId="64A73AC1" w14:textId="77777777" w:rsidR="00ED6871" w:rsidRPr="00FC6A96" w:rsidRDefault="000464A8">
      <w:r w:rsidRPr="00FC6A96">
        <w:t>Valamint van lehetőség az eszközöknek a saját konfigurációjára is.</w:t>
      </w:r>
    </w:p>
    <w:p w14:paraId="7E85F851" w14:textId="6D2BDA58" w:rsidR="00ED6871" w:rsidRPr="00FC6A96" w:rsidRDefault="00ED6871">
      <w:pPr>
        <w:suppressAutoHyphens/>
      </w:pPr>
    </w:p>
    <w:p w14:paraId="74944571" w14:textId="77777777" w:rsidR="00ED6871" w:rsidRPr="00FC6A96" w:rsidRDefault="000464A8">
      <w:pPr>
        <w:suppressAutoHyphens/>
      </w:pPr>
      <w:r w:rsidRPr="00FC6A96">
        <w:t>A template skeletonj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2F8013DB" w14:textId="77777777">
        <w:tc>
          <w:tcPr>
            <w:tcW w:w="9060" w:type="dxa"/>
          </w:tcPr>
          <w:p w14:paraId="7738F05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template&gt;</w:t>
            </w:r>
          </w:p>
          <w:p w14:paraId="5E6A2AC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div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</w:p>
          <w:p w14:paraId="29F7EC0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div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clas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section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</w:p>
          <w:p w14:paraId="2726E3A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md-card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md-with-hover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</w:p>
          <w:p w14:paraId="19F80AA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</w:t>
            </w:r>
          </w:p>
          <w:p w14:paraId="5BBCAC9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800000"/>
                <w:sz w:val="21"/>
                <w:szCs w:val="21"/>
              </w:rPr>
              <w:t>&lt;md-card-header&gt;</w:t>
            </w:r>
          </w:p>
          <w:p w14:paraId="7035D81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</w:t>
            </w:r>
            <w:r w:rsidRPr="00FC6A96">
              <w:rPr>
                <w:color w:val="800000"/>
                <w:sz w:val="21"/>
                <w:szCs w:val="21"/>
              </w:rPr>
              <w:t>&lt;div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clas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md-titl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000000"/>
                <w:sz w:val="21"/>
                <w:szCs w:val="21"/>
              </w:rPr>
              <w:t>Device ~ </w:t>
            </w:r>
            <w:r w:rsidRPr="00FC6A96">
              <w:rPr>
                <w:color w:val="222222"/>
                <w:sz w:val="21"/>
                <w:szCs w:val="21"/>
              </w:rPr>
              <w:t>{{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.device_name}}</w:t>
            </w:r>
            <w:r w:rsidRPr="00FC6A96">
              <w:rPr>
                <w:color w:val="800000"/>
                <w:sz w:val="21"/>
                <w:szCs w:val="21"/>
              </w:rPr>
              <w:t>&lt;/div&gt;</w:t>
            </w:r>
          </w:p>
          <w:p w14:paraId="5CB1111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/md-card-header&gt;</w:t>
            </w:r>
          </w:p>
          <w:p w14:paraId="0FE9E56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md-card-content&gt;</w:t>
            </w:r>
          </w:p>
          <w:p w14:paraId="1B120A1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</w:t>
            </w:r>
            <w:r w:rsidRPr="00FC6A96">
              <w:rPr>
                <w:color w:val="800000"/>
                <w:sz w:val="21"/>
                <w:szCs w:val="21"/>
              </w:rPr>
              <w:t>&lt;md-field&gt;</w:t>
            </w:r>
          </w:p>
          <w:p w14:paraId="1E19E94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800000"/>
                <w:sz w:val="21"/>
                <w:szCs w:val="21"/>
              </w:rPr>
              <w:t>&lt;label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for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nam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000000"/>
                <w:sz w:val="21"/>
                <w:szCs w:val="21"/>
              </w:rPr>
              <w:t>Device name:</w:t>
            </w:r>
            <w:r w:rsidRPr="00FC6A96">
              <w:rPr>
                <w:color w:val="800000"/>
                <w:sz w:val="21"/>
                <w:szCs w:val="21"/>
              </w:rPr>
              <w:t>&lt;/label&gt;</w:t>
            </w:r>
          </w:p>
          <w:p w14:paraId="63160E5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800000"/>
                <w:sz w:val="21"/>
                <w:szCs w:val="21"/>
              </w:rPr>
              <w:t>&lt;md-inpu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id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nam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@</w:t>
            </w:r>
            <w:r w:rsidRPr="00FC6A96">
              <w:rPr>
                <w:color w:val="FF0000"/>
                <w:sz w:val="21"/>
                <w:szCs w:val="21"/>
              </w:rPr>
              <w:t>change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namechang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v-model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.device_nam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&lt;/md-input&gt;</w:t>
            </w:r>
          </w:p>
          <w:p w14:paraId="60322F5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</w:t>
            </w:r>
            <w:r w:rsidRPr="00FC6A96">
              <w:rPr>
                <w:color w:val="800000"/>
                <w:sz w:val="21"/>
                <w:szCs w:val="21"/>
              </w:rPr>
              <w:t>&lt;/md-field&gt;</w:t>
            </w:r>
          </w:p>
          <w:p w14:paraId="004F453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800000"/>
                <w:sz w:val="21"/>
                <w:szCs w:val="21"/>
              </w:rPr>
              <w:t>&lt;p&gt;&lt;</w:t>
            </w:r>
            <w:r w:rsidRPr="00FC6A96">
              <w:rPr>
                <w:color w:val="267F99"/>
                <w:sz w:val="21"/>
                <w:szCs w:val="21"/>
              </w:rPr>
              <w:t>Deviceactivity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FF0000"/>
                <w:sz w:val="21"/>
                <w:szCs w:val="21"/>
              </w:rPr>
              <w:t>lastonline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.last_onlin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/</w:t>
            </w:r>
            <w:r w:rsidRPr="00FC6A96">
              <w:rPr>
                <w:color w:val="800000"/>
                <w:sz w:val="21"/>
                <w:szCs w:val="21"/>
              </w:rPr>
              <w:t>&gt;&lt;/p&gt;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</w:p>
          <w:p w14:paraId="7C1E5D29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33E8F17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md-field&gt;</w:t>
            </w:r>
          </w:p>
          <w:p w14:paraId="0A846F5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p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000000"/>
                <w:sz w:val="21"/>
                <w:szCs w:val="21"/>
              </w:rPr>
              <w:t>Choose mode:</w:t>
            </w:r>
            <w:r w:rsidRPr="00FC6A96">
              <w:rPr>
                <w:color w:val="800000"/>
                <w:sz w:val="21"/>
                <w:szCs w:val="21"/>
              </w:rPr>
              <w:t>&lt;/p&gt;</w:t>
            </w:r>
          </w:p>
          <w:p w14:paraId="15AF77C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</w:t>
            </w:r>
            <w:r w:rsidRPr="00FC6A96">
              <w:rPr>
                <w:color w:val="800000"/>
                <w:sz w:val="21"/>
                <w:szCs w:val="21"/>
              </w:rPr>
              <w:t>&lt;b-selec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id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select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@</w:t>
            </w:r>
            <w:r w:rsidRPr="00FC6A96">
              <w:rPr>
                <w:color w:val="FF0000"/>
                <w:sz w:val="21"/>
                <w:szCs w:val="21"/>
              </w:rPr>
              <w:t>change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achang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v-model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.mod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</w:p>
          <w:p w14:paraId="0791EE3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</w:t>
            </w:r>
            <w:r w:rsidRPr="00FC6A96">
              <w:rPr>
                <w:color w:val="800000"/>
                <w:sz w:val="21"/>
                <w:szCs w:val="21"/>
              </w:rPr>
              <w:t>&lt;b-select-optio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v-for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mod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i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devm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FF0000"/>
                <w:sz w:val="21"/>
                <w:szCs w:val="21"/>
              </w:rPr>
              <w:t>key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mode</w:t>
            </w:r>
            <w:r w:rsidRPr="00FC6A96">
              <w:rPr>
                <w:color w:val="222222"/>
                <w:sz w:val="21"/>
                <w:szCs w:val="21"/>
              </w:rPr>
              <w:t>.typ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FF0000"/>
                <w:sz w:val="21"/>
                <w:szCs w:val="21"/>
              </w:rPr>
              <w:t>value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mode</w:t>
            </w:r>
            <w:r w:rsidRPr="00FC6A96">
              <w:rPr>
                <w:color w:val="222222"/>
                <w:sz w:val="21"/>
                <w:szCs w:val="21"/>
              </w:rPr>
              <w:t>.typ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222222"/>
                <w:sz w:val="21"/>
                <w:szCs w:val="21"/>
              </w:rPr>
              <w:t>{{</w:t>
            </w:r>
            <w:r w:rsidRPr="00FC6A96">
              <w:rPr>
                <w:color w:val="001080"/>
                <w:sz w:val="21"/>
                <w:szCs w:val="21"/>
              </w:rPr>
              <w:t>mode</w:t>
            </w:r>
            <w:r w:rsidRPr="00FC6A96">
              <w:rPr>
                <w:color w:val="222222"/>
                <w:sz w:val="21"/>
                <w:szCs w:val="21"/>
              </w:rPr>
              <w:t>.name}}</w:t>
            </w:r>
            <w:r w:rsidRPr="00FC6A96">
              <w:rPr>
                <w:color w:val="800000"/>
                <w:sz w:val="21"/>
                <w:szCs w:val="21"/>
              </w:rPr>
              <w:t>&lt;/b-select-option&gt;</w:t>
            </w:r>
          </w:p>
          <w:p w14:paraId="046CC2A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</w:t>
            </w:r>
            <w:r w:rsidRPr="00FC6A96">
              <w:rPr>
                <w:color w:val="800000"/>
                <w:sz w:val="21"/>
                <w:szCs w:val="21"/>
              </w:rPr>
              <w:t>&lt;/b-select&gt;</w:t>
            </w:r>
          </w:p>
          <w:p w14:paraId="5B7407C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/md-field&gt;</w:t>
            </w:r>
          </w:p>
          <w:p w14:paraId="0D5B8DA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800000"/>
                <w:sz w:val="21"/>
                <w:szCs w:val="21"/>
              </w:rPr>
              <w:t>&lt;</w:t>
            </w:r>
            <w:r w:rsidRPr="00FC6A96">
              <w:rPr>
                <w:color w:val="267F99"/>
                <w:sz w:val="21"/>
                <w:szCs w:val="21"/>
              </w:rPr>
              <w:t>DeviceInpu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FF0000"/>
                <w:sz w:val="21"/>
                <w:szCs w:val="21"/>
              </w:rPr>
              <w:t>mode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.mod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FF0000"/>
                <w:sz w:val="21"/>
                <w:szCs w:val="21"/>
              </w:rPr>
              <w:t>v-model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.status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/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</w:p>
          <w:p w14:paraId="0C56EFA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800000"/>
                <w:sz w:val="21"/>
                <w:szCs w:val="21"/>
              </w:rPr>
              <w:t>&lt;/md-card-content&gt;</w:t>
            </w:r>
          </w:p>
          <w:p w14:paraId="7E34B04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    </w:t>
            </w:r>
            <w:r w:rsidRPr="00FC6A96">
              <w:rPr>
                <w:color w:val="800000"/>
                <w:sz w:val="21"/>
                <w:szCs w:val="21"/>
              </w:rPr>
              <w:t>&lt;md-card-actions&gt;</w:t>
            </w:r>
          </w:p>
          <w:p w14:paraId="465BB97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md-butto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clas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md-raised md-primary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@</w:t>
            </w:r>
            <w:r w:rsidRPr="00FC6A96">
              <w:rPr>
                <w:color w:val="FF0000"/>
                <w:sz w:val="21"/>
                <w:szCs w:val="21"/>
              </w:rPr>
              <w:t>click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duplicatedevic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000000"/>
                <w:sz w:val="21"/>
                <w:szCs w:val="21"/>
              </w:rPr>
              <w:t>Duplicate device with same settings</w:t>
            </w:r>
            <w:r w:rsidRPr="00FC6A96">
              <w:rPr>
                <w:color w:val="800000"/>
                <w:sz w:val="21"/>
                <w:szCs w:val="21"/>
              </w:rPr>
              <w:t>&lt;/md-button&gt;</w:t>
            </w:r>
          </w:p>
          <w:p w14:paraId="47E6AEB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md-butto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clas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md-raised md-primary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@</w:t>
            </w:r>
            <w:r w:rsidRPr="00FC6A96">
              <w:rPr>
                <w:color w:val="FF0000"/>
                <w:sz w:val="21"/>
                <w:szCs w:val="21"/>
              </w:rPr>
              <w:t>click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download_fil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000000"/>
                <w:sz w:val="21"/>
                <w:szCs w:val="21"/>
              </w:rPr>
              <w:t>Download Config file</w:t>
            </w:r>
            <w:r w:rsidRPr="00FC6A96">
              <w:rPr>
                <w:color w:val="800000"/>
                <w:sz w:val="21"/>
                <w:szCs w:val="21"/>
              </w:rPr>
              <w:t>&lt;/md-button&gt;</w:t>
            </w:r>
          </w:p>
          <w:p w14:paraId="77C9B44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md-butto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clas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md-raised md-secondary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@</w:t>
            </w:r>
            <w:r w:rsidRPr="00FC6A96">
              <w:rPr>
                <w:color w:val="FF0000"/>
                <w:sz w:val="21"/>
                <w:szCs w:val="21"/>
              </w:rPr>
              <w:t>click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showDeleteDialog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00FF"/>
                <w:sz w:val="21"/>
                <w:szCs w:val="21"/>
              </w:rPr>
              <w:t>tru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000000"/>
                <w:sz w:val="21"/>
                <w:szCs w:val="21"/>
              </w:rPr>
              <w:t>Delete Device</w:t>
            </w:r>
            <w:r w:rsidRPr="00FC6A96">
              <w:rPr>
                <w:color w:val="800000"/>
                <w:sz w:val="21"/>
                <w:szCs w:val="21"/>
              </w:rPr>
              <w:t>&lt;/md-button&gt;</w:t>
            </w:r>
          </w:p>
          <w:p w14:paraId="101666D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/md-card-actions&gt;</w:t>
            </w:r>
          </w:p>
          <w:p w14:paraId="4674AFA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</w:t>
            </w:r>
            <w:r w:rsidRPr="00FC6A96">
              <w:rPr>
                <w:color w:val="800000"/>
                <w:sz w:val="21"/>
                <w:szCs w:val="21"/>
              </w:rPr>
              <w:t>&lt;/md-card&gt;</w:t>
            </w:r>
          </w:p>
          <w:p w14:paraId="0583A08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</w:t>
            </w:r>
            <w:r w:rsidRPr="00FC6A96">
              <w:rPr>
                <w:color w:val="800000"/>
                <w:sz w:val="21"/>
                <w:szCs w:val="21"/>
              </w:rPr>
              <w:t>&lt;/div&gt;</w:t>
            </w:r>
          </w:p>
          <w:p w14:paraId="25B2A62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</w:t>
            </w:r>
            <w:r w:rsidRPr="00FC6A96">
              <w:rPr>
                <w:color w:val="800000"/>
                <w:sz w:val="21"/>
                <w:szCs w:val="21"/>
              </w:rPr>
              <w:t>&lt;div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clas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section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</w:p>
          <w:p w14:paraId="519DD03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md-card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md-with-hover</w:t>
            </w: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FF0000"/>
                <w:sz w:val="21"/>
                <w:szCs w:val="21"/>
              </w:rPr>
              <w:t>v-if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serial_supported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</w:p>
          <w:p w14:paraId="2E4A570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md-card-header&gt;</w:t>
            </w:r>
          </w:p>
          <w:p w14:paraId="74F8869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div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clas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md-titl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000000"/>
                <w:sz w:val="21"/>
                <w:szCs w:val="21"/>
              </w:rPr>
              <w:t>Flashing Device</w:t>
            </w:r>
            <w:r w:rsidRPr="00FC6A96">
              <w:rPr>
                <w:color w:val="800000"/>
                <w:sz w:val="21"/>
                <w:szCs w:val="21"/>
              </w:rPr>
              <w:t>&lt;/div&gt;</w:t>
            </w:r>
          </w:p>
          <w:p w14:paraId="7D506F2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/md-card-header&gt;</w:t>
            </w:r>
          </w:p>
          <w:p w14:paraId="11C40CD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md-card-content&gt;</w:t>
            </w:r>
          </w:p>
          <w:p w14:paraId="292D9BC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p&gt;</w:t>
            </w:r>
            <w:r w:rsidRPr="00FC6A96">
              <w:rPr>
                <w:color w:val="000000"/>
                <w:sz w:val="21"/>
                <w:szCs w:val="21"/>
              </w:rPr>
              <w:t>Only supported devices are  </w:t>
            </w:r>
            <w:r w:rsidRPr="00FC6A96">
              <w:rPr>
                <w:color w:val="800000"/>
                <w:sz w:val="21"/>
                <w:szCs w:val="21"/>
              </w:rPr>
              <w:t>&lt;a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href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https://en.wikipedia.org/wiki/ESP32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000000"/>
                <w:sz w:val="21"/>
                <w:szCs w:val="21"/>
              </w:rPr>
              <w:t>ESP32</w:t>
            </w:r>
            <w:r w:rsidRPr="00FC6A96">
              <w:rPr>
                <w:color w:val="800000"/>
                <w:sz w:val="21"/>
                <w:szCs w:val="21"/>
              </w:rPr>
              <w:t>&lt;/a&gt;</w:t>
            </w:r>
            <w:r w:rsidRPr="00FC6A96">
              <w:rPr>
                <w:color w:val="000000"/>
                <w:sz w:val="21"/>
                <w:szCs w:val="21"/>
              </w:rPr>
              <w:t> family.</w:t>
            </w:r>
            <w:r w:rsidRPr="00FC6A96">
              <w:rPr>
                <w:color w:val="800000"/>
                <w:sz w:val="21"/>
                <w:szCs w:val="21"/>
              </w:rPr>
              <w:t>&lt;/p&gt;</w:t>
            </w:r>
          </w:p>
          <w:p w14:paraId="55BEDF7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Connected device : </w:t>
            </w:r>
            <w:r w:rsidRPr="00FC6A96">
              <w:rPr>
                <w:color w:val="222222"/>
                <w:sz w:val="21"/>
                <w:szCs w:val="21"/>
              </w:rPr>
              <w:t>{{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device_name}}</w:t>
            </w:r>
            <w:r w:rsidRPr="00FC6A96">
              <w:rPr>
                <w:color w:val="000000"/>
                <w:sz w:val="21"/>
                <w:szCs w:val="21"/>
              </w:rPr>
              <w:t>;</w:t>
            </w:r>
          </w:p>
          <w:p w14:paraId="168EAEF8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ADB2D6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div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</w:p>
          <w:p w14:paraId="456A4D1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</w:t>
            </w:r>
            <w:r w:rsidRPr="00FC6A96">
              <w:rPr>
                <w:color w:val="800000"/>
                <w:sz w:val="21"/>
                <w:szCs w:val="21"/>
              </w:rPr>
              <w:t>&lt;p&gt;&lt;/p&gt;</w:t>
            </w:r>
          </w:p>
          <w:p w14:paraId="1A1C68D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/div&gt;</w:t>
            </w:r>
          </w:p>
          <w:p w14:paraId="4EEFA347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5A57AF1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/md-card-content&gt;</w:t>
            </w:r>
          </w:p>
          <w:p w14:paraId="70E4C617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3905E2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md-card-actions&gt;</w:t>
            </w:r>
          </w:p>
          <w:p w14:paraId="247923D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md-butto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clas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md-raised md-secondary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FF0000"/>
                <w:sz w:val="21"/>
                <w:szCs w:val="21"/>
              </w:rPr>
              <w:t>v-if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bluetooth_activ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@</w:t>
            </w:r>
            <w:r w:rsidRPr="00FC6A96">
              <w:rPr>
                <w:color w:val="FF0000"/>
                <w:sz w:val="21"/>
                <w:szCs w:val="21"/>
              </w:rPr>
              <w:t>click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bluetooth_connect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000000"/>
                <w:sz w:val="21"/>
                <w:szCs w:val="21"/>
              </w:rPr>
              <w:t>Try to connect with Bluetooth (alpha)</w:t>
            </w:r>
            <w:r w:rsidRPr="00FC6A96">
              <w:rPr>
                <w:color w:val="800000"/>
                <w:sz w:val="21"/>
                <w:szCs w:val="21"/>
              </w:rPr>
              <w:t>&lt;/md-button&gt;</w:t>
            </w:r>
          </w:p>
          <w:p w14:paraId="5660938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md-butto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clas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md-raised md-primary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@</w:t>
            </w:r>
            <w:r w:rsidRPr="00FC6A96">
              <w:rPr>
                <w:color w:val="FF0000"/>
                <w:sz w:val="21"/>
                <w:szCs w:val="21"/>
              </w:rPr>
              <w:t>click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check_ports_usb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000000"/>
                <w:sz w:val="21"/>
                <w:szCs w:val="21"/>
              </w:rPr>
              <w:t>Connect to device through Serial port</w:t>
            </w:r>
            <w:r w:rsidRPr="00FC6A96">
              <w:rPr>
                <w:color w:val="800000"/>
                <w:sz w:val="21"/>
                <w:szCs w:val="21"/>
              </w:rPr>
              <w:t>&lt;/md-button&gt;</w:t>
            </w:r>
          </w:p>
          <w:p w14:paraId="520839C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800000"/>
                <w:sz w:val="21"/>
                <w:szCs w:val="21"/>
              </w:rPr>
              <w:t>&lt;md-butto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FF0000"/>
                <w:sz w:val="21"/>
                <w:szCs w:val="21"/>
              </w:rPr>
              <w:t>clas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md-raised md-primary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@</w:t>
            </w:r>
            <w:r w:rsidRPr="00FC6A96">
              <w:rPr>
                <w:color w:val="FF0000"/>
                <w:sz w:val="21"/>
                <w:szCs w:val="21"/>
              </w:rPr>
              <w:t>click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flash_config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  <w:r w:rsidRPr="00FC6A96">
              <w:rPr>
                <w:color w:val="000000"/>
                <w:sz w:val="21"/>
                <w:szCs w:val="21"/>
              </w:rPr>
              <w:t>Flash config</w:t>
            </w:r>
            <w:r w:rsidRPr="00FC6A96">
              <w:rPr>
                <w:color w:val="800000"/>
                <w:sz w:val="21"/>
                <w:szCs w:val="21"/>
              </w:rPr>
              <w:t>&lt;/md-button&gt;</w:t>
            </w:r>
          </w:p>
          <w:p w14:paraId="209E10D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800000"/>
                <w:sz w:val="21"/>
                <w:szCs w:val="21"/>
              </w:rPr>
              <w:t>&lt;/md-card-actions&gt;</w:t>
            </w:r>
          </w:p>
          <w:p w14:paraId="6AF8D7C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800000"/>
                <w:sz w:val="21"/>
                <w:szCs w:val="21"/>
              </w:rPr>
              <w:t>&lt;/md-card&gt;</w:t>
            </w:r>
          </w:p>
          <w:p w14:paraId="6779E42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md-dialog-confirm</w:t>
            </w:r>
          </w:p>
          <w:p w14:paraId="4A335CE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FF0000"/>
                <w:sz w:val="21"/>
                <w:szCs w:val="21"/>
              </w:rPr>
              <w:t>md-active</w:t>
            </w:r>
            <w:r w:rsidRPr="00FC6A96">
              <w:rPr>
                <w:color w:val="000000"/>
                <w:sz w:val="21"/>
                <w:szCs w:val="21"/>
              </w:rPr>
              <w:t>.</w:t>
            </w:r>
            <w:r w:rsidRPr="00FC6A96">
              <w:rPr>
                <w:color w:val="FF0000"/>
                <w:sz w:val="21"/>
                <w:szCs w:val="21"/>
              </w:rPr>
              <w:t>sync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1080"/>
                <w:sz w:val="21"/>
                <w:szCs w:val="21"/>
              </w:rPr>
              <w:t>showDeleteDialog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</w:p>
          <w:p w14:paraId="2F7FD97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FF0000"/>
                <w:sz w:val="21"/>
                <w:szCs w:val="21"/>
              </w:rPr>
              <w:t>md-title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Delete this device?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</w:p>
          <w:p w14:paraId="56C78CD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FF0000"/>
                <w:sz w:val="21"/>
                <w:szCs w:val="21"/>
              </w:rPr>
              <w:t>md-content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Your device settings will be deleted and cant be recovered.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</w:p>
          <w:p w14:paraId="4073EF2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FF0000"/>
                <w:sz w:val="21"/>
                <w:szCs w:val="21"/>
              </w:rPr>
              <w:t>md-confirm-text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Agre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</w:p>
          <w:p w14:paraId="3AAB529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FF0000"/>
                <w:sz w:val="21"/>
                <w:szCs w:val="21"/>
              </w:rPr>
              <w:t>md-cancel-text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FF"/>
                <w:sz w:val="21"/>
                <w:szCs w:val="21"/>
              </w:rPr>
              <w:t>Disagree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</w:p>
          <w:p w14:paraId="598D0C8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222222"/>
                <w:sz w:val="21"/>
                <w:szCs w:val="21"/>
              </w:rPr>
              <w:t>@</w:t>
            </w:r>
            <w:r w:rsidRPr="00FC6A96">
              <w:rPr>
                <w:color w:val="FF0000"/>
                <w:sz w:val="21"/>
                <w:szCs w:val="21"/>
              </w:rPr>
              <w:t>md-cancel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795E26"/>
                <w:sz w:val="21"/>
                <w:szCs w:val="21"/>
              </w:rPr>
              <w:t>onCancel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</w:p>
          <w:p w14:paraId="1326796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222222"/>
                <w:sz w:val="21"/>
                <w:szCs w:val="21"/>
              </w:rPr>
              <w:t>@</w:t>
            </w:r>
            <w:r w:rsidRPr="00FC6A96">
              <w:rPr>
                <w:color w:val="FF0000"/>
                <w:sz w:val="21"/>
                <w:szCs w:val="21"/>
              </w:rPr>
              <w:t>md-confirm</w:t>
            </w:r>
            <w:r w:rsidRPr="00FC6A96">
              <w:rPr>
                <w:color w:val="222222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795E26"/>
                <w:sz w:val="21"/>
                <w:szCs w:val="21"/>
              </w:rPr>
              <w:t>adelete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000000"/>
                <w:sz w:val="21"/>
                <w:szCs w:val="21"/>
              </w:rPr>
              <w:t> /</w:t>
            </w:r>
            <w:r w:rsidRPr="00FC6A96">
              <w:rPr>
                <w:color w:val="800000"/>
                <w:sz w:val="21"/>
                <w:szCs w:val="21"/>
              </w:rPr>
              <w:t>&gt;</w:t>
            </w:r>
          </w:p>
          <w:p w14:paraId="460D1108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E532FD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/div&gt;</w:t>
            </w:r>
          </w:p>
          <w:p w14:paraId="585FB72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/div&gt;</w:t>
            </w:r>
          </w:p>
          <w:p w14:paraId="2C03F94F" w14:textId="334BF8D0" w:rsidR="00ED6871" w:rsidRPr="000B0418" w:rsidRDefault="000464A8" w:rsidP="000B041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/template&gt;</w:t>
            </w:r>
          </w:p>
        </w:tc>
      </w:tr>
    </w:tbl>
    <w:p w14:paraId="5F868F53" w14:textId="77777777" w:rsidR="00ED6871" w:rsidRPr="00FC6A96" w:rsidRDefault="000464A8">
      <w:r w:rsidRPr="00FC6A96">
        <w:lastRenderedPageBreak/>
        <w:t>A program szkriptje:</w:t>
      </w:r>
    </w:p>
    <w:p w14:paraId="48354A07" w14:textId="77777777" w:rsidR="00ED6871" w:rsidRPr="00FC6A96" w:rsidRDefault="00ED6871"/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436FD7E3" w14:textId="77777777">
        <w:tc>
          <w:tcPr>
            <w:tcW w:w="9060" w:type="dxa"/>
          </w:tcPr>
          <w:p w14:paraId="3F65D77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script&gt;</w:t>
            </w:r>
          </w:p>
          <w:p w14:paraId="4106EF4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FireDb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FirebaseAuth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userId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@/firebase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2165FD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ref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s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onValu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get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child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push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runTransactio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firebase/database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F67AE4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Deviceactivity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@/components/parts/Deviceactivity'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7956DD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DeviceInpu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@/components/parts/DeviceInput'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AA4F7E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check_serial_supported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check_bluetooth_supported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list_coms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@/components/flash_device'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5C818E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devicemodes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@/datas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87180D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BluetoothTerminal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@/bluetooth/BluetoothTerminal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5695150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461384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get_data_fromroomitemdb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@/mod_data/get_data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0B93AA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add_device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@/mod_data/set_data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D0B4B4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delete_device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@/mod_data/del_data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553578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m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1080"/>
                <w:sz w:val="21"/>
                <w:szCs w:val="21"/>
              </w:rPr>
              <w:t>saveTextAsFile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from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@/file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952B32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expor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defaul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04AF034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name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'Device'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491EAD0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795E26"/>
                <w:sz w:val="21"/>
                <w:szCs w:val="21"/>
              </w:rPr>
              <w:t>data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=&gt;</w:t>
            </w:r>
            <w:r w:rsidRPr="00FC6A96">
              <w:rPr>
                <w:color w:val="000000"/>
                <w:sz w:val="21"/>
                <w:szCs w:val="21"/>
              </w:rPr>
              <w:t> (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38E0389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showDialog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fals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0CE7ACE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showDeleteDialog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FF"/>
                <w:sz w:val="21"/>
                <w:szCs w:val="21"/>
              </w:rPr>
              <w:t>fals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2EE2098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:{</w:t>
            </w:r>
            <w:r w:rsidRPr="00FC6A96">
              <w:rPr>
                <w:color w:val="001080"/>
                <w:sz w:val="21"/>
                <w:szCs w:val="21"/>
              </w:rPr>
              <w:t>device_name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A31515"/>
                <w:sz w:val="21"/>
                <w:szCs w:val="21"/>
              </w:rPr>
              <w:t>"_Basic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mode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A31515"/>
                <w:sz w:val="21"/>
                <w:szCs w:val="21"/>
              </w:rPr>
              <w:t>"relay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status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FF"/>
                <w:sz w:val="21"/>
                <w:szCs w:val="21"/>
              </w:rPr>
              <w:t>false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3093EBB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devm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1080"/>
                <w:sz w:val="21"/>
                <w:szCs w:val="21"/>
              </w:rPr>
              <w:t>devicemodes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35C782E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select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A31515"/>
                <w:sz w:val="21"/>
                <w:szCs w:val="21"/>
              </w:rPr>
              <w:t>"relay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41F4EE0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showDDialog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FF"/>
                <w:sz w:val="21"/>
                <w:szCs w:val="21"/>
              </w:rPr>
              <w:t>fals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6C5D02F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device_name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4746EDC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serial_supported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FF"/>
                <w:sz w:val="21"/>
                <w:szCs w:val="21"/>
              </w:rPr>
              <w:t>fals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071CF2D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serial_device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FF"/>
                <w:sz w:val="21"/>
                <w:szCs w:val="21"/>
              </w:rPr>
              <w:t>null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7C9CEC2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serial_reader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FF"/>
                <w:sz w:val="21"/>
                <w:szCs w:val="21"/>
              </w:rPr>
              <w:t>null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2B1BBFE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connected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FF"/>
                <w:sz w:val="21"/>
                <w:szCs w:val="21"/>
              </w:rPr>
              <w:t>fals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629CC10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defaultDeviceName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A31515"/>
                <w:sz w:val="21"/>
                <w:szCs w:val="21"/>
              </w:rPr>
              <w:t>"mcu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32A5FC6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:{</w:t>
            </w:r>
            <w:r w:rsidRPr="00FC6A96">
              <w:rPr>
                <w:color w:val="001080"/>
                <w:sz w:val="21"/>
                <w:szCs w:val="21"/>
              </w:rPr>
              <w:t>device_name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terminalcontainer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24D1444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bluetooth_uuid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A31515"/>
                <w:sz w:val="21"/>
                <w:szCs w:val="21"/>
              </w:rPr>
              <w:t>"00001101-0000-1000-8000-00805F9B34FB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0B3616F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terminal 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null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351CB9A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bluetooth_active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FF"/>
                <w:sz w:val="21"/>
                <w:szCs w:val="21"/>
              </w:rPr>
              <w:t>false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2A0B426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encoder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FF"/>
                <w:sz w:val="21"/>
                <w:szCs w:val="21"/>
              </w:rPr>
              <w:t>null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0CFEC07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decoder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FF"/>
                <w:sz w:val="21"/>
                <w:szCs w:val="21"/>
              </w:rPr>
              <w:t>null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24292E7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signals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FF"/>
                <w:sz w:val="21"/>
                <w:szCs w:val="21"/>
              </w:rPr>
              <w:t>null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5AE7E09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reader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null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0CA019D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writer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null</w:t>
            </w:r>
          </w:p>
          <w:p w14:paraId="750CE350" w14:textId="77777777" w:rsidR="00ED6871" w:rsidRPr="00FC6A96" w:rsidRDefault="00ED6871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0A795E7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6D29AC0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components</w:t>
            </w:r>
            <w:r w:rsidRPr="00FC6A96">
              <w:rPr>
                <w:color w:val="222222"/>
                <w:sz w:val="21"/>
                <w:szCs w:val="21"/>
              </w:rPr>
              <w:t>:{</w:t>
            </w:r>
          </w:p>
          <w:p w14:paraId="72B8AC1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Deviceactivity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31AE761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DeviceInput</w:t>
            </w:r>
          </w:p>
          <w:p w14:paraId="0CF485A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1BB82DD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795E26"/>
                <w:sz w:val="21"/>
                <w:szCs w:val="21"/>
              </w:rPr>
              <w:t>mounted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03C3403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7484214C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BFE693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conso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lo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params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A16CED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    </w:t>
            </w:r>
            <w:r w:rsidRPr="00FC6A96">
              <w:rPr>
                <w:color w:val="008000"/>
                <w:sz w:val="21"/>
                <w:szCs w:val="21"/>
              </w:rPr>
              <w:t>//localStorage.setItem('device',JSON.stringify(null));</w:t>
            </w:r>
          </w:p>
          <w:p w14:paraId="180953D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userId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1080"/>
                <w:sz w:val="21"/>
                <w:szCs w:val="21"/>
              </w:rPr>
              <w:t>FirebaseAuth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currentUser</w:t>
            </w:r>
            <w:r w:rsidRPr="00FC6A96">
              <w:rPr>
                <w:color w:val="222222"/>
                <w:sz w:val="21"/>
                <w:szCs w:val="21"/>
              </w:rPr>
              <w:t>.uid;</w:t>
            </w:r>
          </w:p>
          <w:p w14:paraId="38E1204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devId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did;</w:t>
            </w:r>
          </w:p>
          <w:p w14:paraId="2F9F920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room_id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;</w:t>
            </w:r>
          </w:p>
          <w:p w14:paraId="17B2727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localStorag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etItem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mods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267F99"/>
                <w:sz w:val="21"/>
                <w:szCs w:val="21"/>
              </w:rPr>
              <w:t>JSON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tringify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devm</w:t>
            </w:r>
            <w:r w:rsidRPr="00FC6A96">
              <w:rPr>
                <w:color w:val="000000"/>
                <w:sz w:val="21"/>
                <w:szCs w:val="21"/>
              </w:rPr>
              <w:t>)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3DDD0C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serial_supported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795E26"/>
                <w:sz w:val="21"/>
                <w:szCs w:val="21"/>
              </w:rPr>
              <w:t>check_serial_supported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F9EB60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bluetooth_active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795E26"/>
                <w:sz w:val="21"/>
                <w:szCs w:val="21"/>
              </w:rPr>
              <w:t>check_bluetooth_supported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6B95D8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795E26"/>
                <w:sz w:val="21"/>
                <w:szCs w:val="21"/>
              </w:rPr>
              <w:t>onValu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795E26"/>
                <w:sz w:val="21"/>
                <w:szCs w:val="21"/>
              </w:rPr>
              <w:t>re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FireDb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`/users/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user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rooms/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room_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devices/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dev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`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,(</w:t>
            </w:r>
            <w:r w:rsidRPr="00FC6A96">
              <w:rPr>
                <w:color w:val="001080"/>
                <w:sz w:val="21"/>
                <w:szCs w:val="21"/>
              </w:rPr>
              <w:t>sn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00FF"/>
                <w:sz w:val="21"/>
                <w:szCs w:val="21"/>
              </w:rPr>
              <w:t>=&gt;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7045754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sn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exists</w:t>
            </w:r>
            <w:r w:rsidRPr="00FC6A96">
              <w:rPr>
                <w:color w:val="000000"/>
                <w:sz w:val="21"/>
                <w:szCs w:val="21"/>
              </w:rPr>
              <w:t>()) </w:t>
            </w:r>
          </w:p>
          <w:p w14:paraId="33B12D5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device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sn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val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F242E1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select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.mode;</w:t>
            </w:r>
          </w:p>
          <w:p w14:paraId="1A0985B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7A5AC6D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078C1E4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</w:p>
          <w:p w14:paraId="25712A6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</w:p>
          <w:p w14:paraId="0175AC1C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A58621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.status</w:t>
            </w:r>
            <w:r w:rsidRPr="00FC6A96">
              <w:rPr>
                <w:color w:val="000000"/>
                <w:sz w:val="21"/>
                <w:szCs w:val="21"/>
              </w:rPr>
              <w:t>==</w:t>
            </w:r>
            <w:r w:rsidRPr="00FC6A96">
              <w:rPr>
                <w:color w:val="0000FF"/>
                <w:sz w:val="21"/>
                <w:szCs w:val="21"/>
              </w:rPr>
              <w:t>null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</w:p>
          <w:p w14:paraId="4BB82E3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73D14D0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795E26"/>
                <w:sz w:val="21"/>
                <w:szCs w:val="21"/>
              </w:rPr>
              <w:t>set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795E26"/>
                <w:sz w:val="21"/>
                <w:szCs w:val="21"/>
              </w:rPr>
              <w:t>re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FireDb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`/users/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user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rooms/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room_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devices/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dev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status`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FF"/>
                <w:sz w:val="21"/>
                <w:szCs w:val="21"/>
              </w:rPr>
              <w:t>fals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F85F13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1084CBB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8000"/>
                <w:sz w:val="21"/>
                <w:szCs w:val="21"/>
              </w:rPr>
              <w:t>/*</w:t>
            </w:r>
          </w:p>
          <w:p w14:paraId="5188E0EF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B2A116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8000"/>
                <w:sz w:val="21"/>
                <w:szCs w:val="21"/>
              </w:rPr>
              <w:t>            még nincs implementálva a böngészőkben OwO</w:t>
            </w:r>
          </w:p>
          <w:p w14:paraId="67EAA1C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8000"/>
                <w:sz w:val="21"/>
                <w:szCs w:val="21"/>
              </w:rPr>
              <w:t>            navigator.bluetooth.addEventListener('advertisementreceived',this.findADevice(event));</w:t>
            </w:r>
          </w:p>
          <w:p w14:paraId="2F4DA88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8000"/>
                <w:sz w:val="21"/>
                <w:szCs w:val="21"/>
              </w:rPr>
              <w:t>        */</w:t>
            </w:r>
          </w:p>
          <w:p w14:paraId="5146732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   </w:t>
            </w:r>
            <w:r w:rsidRPr="00FC6A96">
              <w:rPr>
                <w:color w:val="008000"/>
                <w:sz w:val="21"/>
                <w:szCs w:val="21"/>
              </w:rPr>
              <w:t>//setTimeout(this.serial_log, 3000);</w:t>
            </w:r>
          </w:p>
          <w:p w14:paraId="16BD20B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serial_supported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</w:p>
          <w:p w14:paraId="709C31F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3335C0C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</w:t>
            </w:r>
            <w:r w:rsidRPr="00FC6A96">
              <w:rPr>
                <w:color w:val="001080"/>
                <w:sz w:val="21"/>
                <w:szCs w:val="21"/>
              </w:rPr>
              <w:t>navigator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ddEventListener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connect"</w:t>
            </w:r>
            <w:r w:rsidRPr="00FC6A96">
              <w:rPr>
                <w:color w:val="222222"/>
                <w:sz w:val="21"/>
                <w:szCs w:val="21"/>
              </w:rPr>
              <w:t>,(</w:t>
            </w:r>
            <w:r w:rsidRPr="00FC6A96">
              <w:rPr>
                <w:color w:val="001080"/>
                <w:sz w:val="21"/>
                <w:szCs w:val="21"/>
              </w:rPr>
              <w:t>event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00FF"/>
                <w:sz w:val="21"/>
                <w:szCs w:val="21"/>
              </w:rPr>
              <w:t>=&gt;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connect_devic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event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0304E8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</w:t>
            </w:r>
            <w:r w:rsidRPr="00FC6A96">
              <w:rPr>
                <w:color w:val="001080"/>
                <w:sz w:val="21"/>
                <w:szCs w:val="21"/>
              </w:rPr>
              <w:t>navigator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ddEventListener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disconnect"</w:t>
            </w:r>
            <w:r w:rsidRPr="00FC6A96">
              <w:rPr>
                <w:color w:val="222222"/>
                <w:sz w:val="21"/>
                <w:szCs w:val="21"/>
              </w:rPr>
              <w:t>,(</w:t>
            </w:r>
            <w:r w:rsidRPr="00FC6A96">
              <w:rPr>
                <w:color w:val="001080"/>
                <w:sz w:val="21"/>
                <w:szCs w:val="21"/>
              </w:rPr>
              <w:t>event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00FF"/>
                <w:sz w:val="21"/>
                <w:szCs w:val="21"/>
              </w:rPr>
              <w:t>=&gt;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disconnect_devic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event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840930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7054C65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001080"/>
                <w:sz w:val="21"/>
                <w:szCs w:val="21"/>
              </w:rPr>
              <w:t>conso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lo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navigator</w:t>
            </w:r>
            <w:r w:rsidRPr="00FC6A96">
              <w:rPr>
                <w:color w:val="222222"/>
                <w:sz w:val="21"/>
                <w:szCs w:val="21"/>
              </w:rPr>
              <w:t>.bluetooth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F4AA35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bluetooth_activ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</w:p>
          <w:p w14:paraId="6D6849D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54E5C13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serviveUuid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98658"/>
                <w:sz w:val="21"/>
                <w:szCs w:val="21"/>
              </w:rPr>
              <w:t>0xFFE0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characteristicUuid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98658"/>
                <w:sz w:val="21"/>
                <w:szCs w:val="21"/>
              </w:rPr>
              <w:t>0xFFE1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0D31CAB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terminal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00FF"/>
                <w:sz w:val="21"/>
                <w:szCs w:val="21"/>
              </w:rPr>
              <w:t>new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BluetoothTerminal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serviveUuid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characteristicUuid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A31515"/>
                <w:sz w:val="21"/>
                <w:szCs w:val="21"/>
              </w:rPr>
              <w:t>'</w:t>
            </w:r>
            <w:r w:rsidRPr="00FC6A96">
              <w:rPr>
                <w:color w:val="FF0000"/>
                <w:sz w:val="21"/>
                <w:szCs w:val="21"/>
              </w:rPr>
              <w:t>\n</w:t>
            </w:r>
            <w:r w:rsidRPr="00FC6A96">
              <w:rPr>
                <w:color w:val="A31515"/>
                <w:sz w:val="21"/>
                <w:szCs w:val="21"/>
              </w:rPr>
              <w:t>'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A31515"/>
                <w:sz w:val="21"/>
                <w:szCs w:val="21"/>
              </w:rPr>
              <w:t>'</w:t>
            </w:r>
            <w:r w:rsidRPr="00FC6A96">
              <w:rPr>
                <w:color w:val="FF0000"/>
                <w:sz w:val="21"/>
                <w:szCs w:val="21"/>
              </w:rPr>
              <w:t>\n</w:t>
            </w:r>
            <w:r w:rsidRPr="00FC6A96">
              <w:rPr>
                <w:color w:val="A31515"/>
                <w:sz w:val="21"/>
                <w:szCs w:val="21"/>
              </w:rPr>
              <w:t>'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A3AE51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50735A9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encoder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00FF"/>
                <w:sz w:val="21"/>
                <w:szCs w:val="21"/>
              </w:rPr>
              <w:t>new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TextEncoder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466B49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decoder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00FF"/>
                <w:sz w:val="21"/>
                <w:szCs w:val="21"/>
              </w:rPr>
              <w:t>new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TextDecoder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32AA9A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</w:p>
          <w:p w14:paraId="36BAFFF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3EFAD5E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 </w:t>
            </w:r>
            <w:r w:rsidRPr="00FC6A96">
              <w:rPr>
                <w:color w:val="001080"/>
                <w:sz w:val="21"/>
                <w:szCs w:val="21"/>
              </w:rPr>
              <w:t>methods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</w:p>
          <w:p w14:paraId="37ED3F6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23A66AF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795E26"/>
                <w:sz w:val="21"/>
                <w:szCs w:val="21"/>
              </w:rPr>
              <w:t>adelete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4262A56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5D703D2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</w:t>
            </w:r>
            <w:r w:rsidRPr="00FC6A96">
              <w:rPr>
                <w:color w:val="795E26"/>
                <w:sz w:val="21"/>
                <w:szCs w:val="21"/>
              </w:rPr>
              <w:t>delete_devic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,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did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5E7E29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1BED266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</w:t>
            </w:r>
            <w:r w:rsidRPr="00FC6A96">
              <w:rPr>
                <w:color w:val="795E26"/>
                <w:sz w:val="21"/>
                <w:szCs w:val="21"/>
              </w:rPr>
              <w:t>onCancel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73E826C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8000"/>
                <w:sz w:val="21"/>
                <w:szCs w:val="21"/>
              </w:rPr>
              <w:t>//this.value = 'Disagreed'</w:t>
            </w:r>
          </w:p>
          <w:p w14:paraId="2C253BF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2B7A8D9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get_type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17975E7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250F7E9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b</w:t>
            </w:r>
            <w:r w:rsidRPr="00FC6A96">
              <w:rPr>
                <w:color w:val="000000"/>
                <w:sz w:val="21"/>
                <w:szCs w:val="21"/>
              </w:rPr>
              <w:t>=[]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E78BA7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b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267F99"/>
                <w:sz w:val="21"/>
                <w:szCs w:val="21"/>
              </w:rPr>
              <w:t>JSON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ars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localStorag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getItem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mods"</w:t>
            </w:r>
            <w:r w:rsidRPr="00FC6A96">
              <w:rPr>
                <w:color w:val="000000"/>
                <w:sz w:val="21"/>
                <w:szCs w:val="21"/>
              </w:rPr>
              <w:t>)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895CC2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l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05C6EAF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conso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lo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b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B30A89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.mode</w:t>
            </w:r>
            <w:r w:rsidRPr="00FC6A96">
              <w:rPr>
                <w:color w:val="000000"/>
                <w:sz w:val="21"/>
                <w:szCs w:val="21"/>
              </w:rPr>
              <w:t>==</w:t>
            </w:r>
            <w:r w:rsidRPr="00FC6A96">
              <w:rPr>
                <w:color w:val="0000FF"/>
                <w:sz w:val="21"/>
                <w:szCs w:val="21"/>
              </w:rPr>
              <w:t>null</w:t>
            </w:r>
            <w:r w:rsidRPr="00FC6A96">
              <w:rPr>
                <w:color w:val="000000"/>
                <w:sz w:val="21"/>
                <w:szCs w:val="21"/>
              </w:rPr>
              <w:t>)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text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4BFD4A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(!</w:t>
            </w:r>
            <w:r w:rsidRPr="00FC6A96">
              <w:rPr>
                <w:color w:val="001080"/>
                <w:sz w:val="21"/>
                <w:szCs w:val="21"/>
              </w:rPr>
              <w:t>b</w:t>
            </w:r>
            <w:r w:rsidRPr="00FC6A96">
              <w:rPr>
                <w:color w:val="000000"/>
                <w:sz w:val="21"/>
                <w:szCs w:val="21"/>
              </w:rPr>
              <w:t>||</w:t>
            </w:r>
            <w:r w:rsidRPr="00FC6A96">
              <w:rPr>
                <w:color w:val="001080"/>
                <w:sz w:val="21"/>
                <w:szCs w:val="21"/>
              </w:rPr>
              <w:t>b</w:t>
            </w:r>
            <w:r w:rsidRPr="00FC6A96">
              <w:rPr>
                <w:color w:val="000000"/>
                <w:sz w:val="21"/>
                <w:szCs w:val="21"/>
              </w:rPr>
              <w:t>==</w:t>
            </w:r>
            <w:r w:rsidRPr="00FC6A96">
              <w:rPr>
                <w:color w:val="0000FF"/>
                <w:sz w:val="21"/>
                <w:szCs w:val="21"/>
              </w:rPr>
              <w:t>null</w:t>
            </w:r>
            <w:r w:rsidRPr="00FC6A96">
              <w:rPr>
                <w:color w:val="000000"/>
                <w:sz w:val="21"/>
                <w:szCs w:val="21"/>
              </w:rPr>
              <w:t>)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text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8000"/>
                <w:sz w:val="21"/>
                <w:szCs w:val="21"/>
              </w:rPr>
              <w:t>//to b or not 2[b]</w:t>
            </w:r>
          </w:p>
          <w:p w14:paraId="5E4D44C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</w:p>
          <w:p w14:paraId="5553B49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b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forEach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k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00FF"/>
                <w:sz w:val="21"/>
                <w:szCs w:val="21"/>
              </w:rPr>
              <w:t>=&gt;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0745120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.mode</w:t>
            </w:r>
            <w:r w:rsidRPr="00FC6A96">
              <w:rPr>
                <w:color w:val="000000"/>
                <w:sz w:val="21"/>
                <w:szCs w:val="21"/>
              </w:rPr>
              <w:t>===</w:t>
            </w:r>
            <w:r w:rsidRPr="00FC6A96">
              <w:rPr>
                <w:color w:val="001080"/>
                <w:sz w:val="21"/>
                <w:szCs w:val="21"/>
              </w:rPr>
              <w:t>k</w:t>
            </w:r>
            <w:r w:rsidRPr="00FC6A96">
              <w:rPr>
                <w:color w:val="222222"/>
                <w:sz w:val="21"/>
                <w:szCs w:val="21"/>
              </w:rPr>
              <w:t>.typ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</w:p>
          <w:p w14:paraId="7FD251D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429A8C2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l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k</w:t>
            </w:r>
            <w:r w:rsidRPr="00FC6A96">
              <w:rPr>
                <w:color w:val="222222"/>
                <w:sz w:val="21"/>
                <w:szCs w:val="21"/>
              </w:rPr>
              <w:t>.control;</w:t>
            </w:r>
          </w:p>
          <w:p w14:paraId="3DFEC4E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1D48F8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029253E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8000"/>
                <w:sz w:val="21"/>
                <w:szCs w:val="21"/>
              </w:rPr>
              <w:t>//this.device.mode</w:t>
            </w:r>
          </w:p>
          <w:p w14:paraId="42A9B17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l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030AE9D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54B8ECD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get_readonly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5563B06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6C725EC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b</w:t>
            </w:r>
            <w:r w:rsidRPr="00FC6A96">
              <w:rPr>
                <w:color w:val="000000"/>
                <w:sz w:val="21"/>
                <w:szCs w:val="21"/>
              </w:rPr>
              <w:t>=[]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AAA63C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b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267F99"/>
                <w:sz w:val="21"/>
                <w:szCs w:val="21"/>
              </w:rPr>
              <w:t>JSON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ars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localStorag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getItem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mods"</w:t>
            </w:r>
            <w:r w:rsidRPr="00FC6A96">
              <w:rPr>
                <w:color w:val="000000"/>
                <w:sz w:val="21"/>
                <w:szCs w:val="21"/>
              </w:rPr>
              <w:t>)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5C212A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l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1531A7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.mode</w:t>
            </w:r>
            <w:r w:rsidRPr="00FC6A96">
              <w:rPr>
                <w:color w:val="000000"/>
                <w:sz w:val="21"/>
                <w:szCs w:val="21"/>
              </w:rPr>
              <w:t>==</w:t>
            </w:r>
            <w:r w:rsidRPr="00FC6A96">
              <w:rPr>
                <w:color w:val="0000FF"/>
                <w:sz w:val="21"/>
                <w:szCs w:val="21"/>
              </w:rPr>
              <w:t>null</w:t>
            </w:r>
            <w:r w:rsidRPr="00FC6A96">
              <w:rPr>
                <w:color w:val="000000"/>
                <w:sz w:val="21"/>
                <w:szCs w:val="21"/>
              </w:rPr>
              <w:t>)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false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C2A1F5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(!</w:t>
            </w:r>
            <w:r w:rsidRPr="00FC6A96">
              <w:rPr>
                <w:color w:val="001080"/>
                <w:sz w:val="21"/>
                <w:szCs w:val="21"/>
              </w:rPr>
              <w:t>b</w:t>
            </w:r>
            <w:r w:rsidRPr="00FC6A96">
              <w:rPr>
                <w:color w:val="000000"/>
                <w:sz w:val="21"/>
                <w:szCs w:val="21"/>
              </w:rPr>
              <w:t>||</w:t>
            </w:r>
            <w:r w:rsidRPr="00FC6A96">
              <w:rPr>
                <w:color w:val="001080"/>
                <w:sz w:val="21"/>
                <w:szCs w:val="21"/>
              </w:rPr>
              <w:t>b</w:t>
            </w:r>
            <w:r w:rsidRPr="00FC6A96">
              <w:rPr>
                <w:color w:val="000000"/>
                <w:sz w:val="21"/>
                <w:szCs w:val="21"/>
              </w:rPr>
              <w:t>==</w:t>
            </w:r>
            <w:r w:rsidRPr="00FC6A96">
              <w:rPr>
                <w:color w:val="0000FF"/>
                <w:sz w:val="21"/>
                <w:szCs w:val="21"/>
              </w:rPr>
              <w:t>null</w:t>
            </w:r>
            <w:r w:rsidRPr="00FC6A96">
              <w:rPr>
                <w:color w:val="000000"/>
                <w:sz w:val="21"/>
                <w:szCs w:val="21"/>
              </w:rPr>
              <w:t>)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false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7003E1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conso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lo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b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F5AE62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</w:p>
          <w:p w14:paraId="1D3B377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b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forEach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k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00FF"/>
                <w:sz w:val="21"/>
                <w:szCs w:val="21"/>
              </w:rPr>
              <w:t>=&gt;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03CA870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.mode</w:t>
            </w:r>
            <w:r w:rsidRPr="00FC6A96">
              <w:rPr>
                <w:color w:val="000000"/>
                <w:sz w:val="21"/>
                <w:szCs w:val="21"/>
              </w:rPr>
              <w:t>===</w:t>
            </w:r>
            <w:r w:rsidRPr="00FC6A96">
              <w:rPr>
                <w:color w:val="001080"/>
                <w:sz w:val="21"/>
                <w:szCs w:val="21"/>
              </w:rPr>
              <w:t>k</w:t>
            </w:r>
            <w:r w:rsidRPr="00FC6A96">
              <w:rPr>
                <w:color w:val="222222"/>
                <w:sz w:val="21"/>
                <w:szCs w:val="21"/>
              </w:rPr>
              <w:t>.typ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</w:p>
          <w:p w14:paraId="0BABBC8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566BCFA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l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k</w:t>
            </w:r>
            <w:r w:rsidRPr="00FC6A96">
              <w:rPr>
                <w:color w:val="222222"/>
                <w:sz w:val="21"/>
                <w:szCs w:val="21"/>
              </w:rPr>
              <w:t>.readonly;</w:t>
            </w:r>
          </w:p>
          <w:p w14:paraId="010ACA6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1603D83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2C8A870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96BF79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8000"/>
                <w:sz w:val="21"/>
                <w:szCs w:val="21"/>
              </w:rPr>
              <w:t>//this.device.mode</w:t>
            </w:r>
          </w:p>
          <w:p w14:paraId="1E0659B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l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4ABF12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034F702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async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check_ports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198EACA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1181B79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config_for_join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baudRate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98658"/>
                <w:sz w:val="21"/>
                <w:szCs w:val="21"/>
              </w:rPr>
              <w:t>9600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};</w:t>
            </w:r>
          </w:p>
          <w:p w14:paraId="386D0C8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filters</w:t>
            </w:r>
            <w:r w:rsidRPr="00FC6A96">
              <w:rPr>
                <w:color w:val="000000"/>
                <w:sz w:val="21"/>
                <w:szCs w:val="21"/>
              </w:rPr>
              <w:t>=[</w:t>
            </w:r>
          </w:p>
          <w:p w14:paraId="4A8737E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usbVendorId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98658"/>
                <w:sz w:val="21"/>
                <w:szCs w:val="21"/>
              </w:rPr>
              <w:t>4292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usbProductId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98658"/>
                <w:sz w:val="21"/>
                <w:szCs w:val="21"/>
              </w:rPr>
              <w:t>60000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4078084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]</w:t>
            </w:r>
          </w:p>
          <w:p w14:paraId="57E2A5EB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D041A9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serial_device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AF00DB"/>
                <w:sz w:val="21"/>
                <w:szCs w:val="21"/>
              </w:rPr>
              <w:t>awai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navigator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requestPort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filters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117BD94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8000"/>
                <w:sz w:val="21"/>
                <w:szCs w:val="21"/>
              </w:rPr>
              <w:t>//this.serial_device.open(config_for_join);</w:t>
            </w:r>
          </w:p>
          <w:p w14:paraId="574A95B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conso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log</w:t>
            </w:r>
            <w:r w:rsidRPr="00FC6A96">
              <w:rPr>
                <w:color w:val="000000"/>
                <w:sz w:val="21"/>
                <w:szCs w:val="21"/>
              </w:rPr>
              <w:t>(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serial_devic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35F488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conso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lo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serial_devic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getInfo</w:t>
            </w:r>
            <w:r w:rsidRPr="00FC6A96">
              <w:rPr>
                <w:color w:val="000000"/>
                <w:sz w:val="21"/>
                <w:szCs w:val="21"/>
              </w:rPr>
              <w:t>()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96F41B5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C38999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awai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serial_devic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open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config_for_join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26911B8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53D98DD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8000"/>
                <w:sz w:val="21"/>
                <w:szCs w:val="21"/>
              </w:rPr>
              <w:t>//this.serial_reader=this.serial_device.readable.getReader();</w:t>
            </w:r>
          </w:p>
          <w:p w14:paraId="5C2374A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erial_log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7400F8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4FA173F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async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check_ports_usb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7FEB434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7F8074C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config_for_join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baudRate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98658"/>
                <w:sz w:val="21"/>
                <w:szCs w:val="21"/>
              </w:rPr>
              <w:t>115200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};</w:t>
            </w:r>
          </w:p>
          <w:p w14:paraId="7E0DA1E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filters</w:t>
            </w:r>
            <w:r w:rsidRPr="00FC6A96">
              <w:rPr>
                <w:color w:val="000000"/>
                <w:sz w:val="21"/>
                <w:szCs w:val="21"/>
              </w:rPr>
              <w:t>=[</w:t>
            </w:r>
          </w:p>
          <w:p w14:paraId="6C0A0FF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usbVendorId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98658"/>
                <w:sz w:val="21"/>
                <w:szCs w:val="21"/>
              </w:rPr>
              <w:t>4292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usbProductId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98658"/>
                <w:sz w:val="21"/>
                <w:szCs w:val="21"/>
              </w:rPr>
              <w:t>60000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59141F5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]</w:t>
            </w:r>
          </w:p>
          <w:p w14:paraId="74045DD8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6911B9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serial_device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AF00DB"/>
                <w:sz w:val="21"/>
                <w:szCs w:val="21"/>
              </w:rPr>
              <w:t>awai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navigator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requestPort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filters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7DCF82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8000"/>
                <w:sz w:val="21"/>
                <w:szCs w:val="21"/>
              </w:rPr>
              <w:t>//this.serial_device.open(config_for_join);</w:t>
            </w:r>
          </w:p>
          <w:p w14:paraId="2327D64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conso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log</w:t>
            </w:r>
            <w:r w:rsidRPr="00FC6A96">
              <w:rPr>
                <w:color w:val="000000"/>
                <w:sz w:val="21"/>
                <w:szCs w:val="21"/>
              </w:rPr>
              <w:t>(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serial_devic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A53C51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conso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lo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serial_devic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getInfo</w:t>
            </w:r>
            <w:r w:rsidRPr="00FC6A96">
              <w:rPr>
                <w:color w:val="000000"/>
                <w:sz w:val="21"/>
                <w:szCs w:val="21"/>
              </w:rPr>
              <w:t>()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0ABD141F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2B99A0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awai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serial_devic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open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config_for_join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55754FC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3264423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writer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serial_devic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writab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getWriter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B4CAC1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reader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serial_devic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readab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getReader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771E696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47A7DD3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8000"/>
                <w:sz w:val="21"/>
                <w:szCs w:val="21"/>
              </w:rPr>
              <w:t>//this.serial_reader=this.serial_device.readable.getReader();</w:t>
            </w:r>
          </w:p>
          <w:p w14:paraId="0DDF315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erial_log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674E20C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D10C17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56DB1400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D9B240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33C3280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</w:t>
            </w:r>
          </w:p>
          <w:p w14:paraId="60E40A9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flash_config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2777C9A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397EFFDA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582A2A4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64A4EF0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achange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267409A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4CA371D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userId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1080"/>
                <w:sz w:val="21"/>
                <w:szCs w:val="21"/>
              </w:rPr>
              <w:t>FirebaseAuth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currentUser</w:t>
            </w:r>
            <w:r w:rsidRPr="00FC6A96">
              <w:rPr>
                <w:color w:val="222222"/>
                <w:sz w:val="21"/>
                <w:szCs w:val="21"/>
              </w:rPr>
              <w:t>.uid;</w:t>
            </w:r>
          </w:p>
          <w:p w14:paraId="3553DA1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conso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lo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.mod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CE3788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_ref</w:t>
            </w:r>
            <w:r w:rsidRPr="00FC6A96">
              <w:rPr>
                <w:color w:val="000000"/>
                <w:sz w:val="21"/>
                <w:szCs w:val="21"/>
              </w:rPr>
              <w:t>= </w:t>
            </w:r>
            <w:r w:rsidRPr="00FC6A96">
              <w:rPr>
                <w:color w:val="795E26"/>
                <w:sz w:val="21"/>
                <w:szCs w:val="21"/>
              </w:rPr>
              <w:t>re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FireDb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`/users/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user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rooms/</w:t>
            </w:r>
            <w:r w:rsidRPr="00FC6A96">
              <w:rPr>
                <w:color w:val="0000FF"/>
                <w:sz w:val="21"/>
                <w:szCs w:val="21"/>
              </w:rPr>
              <w:t>${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devices/</w:t>
            </w:r>
            <w:r w:rsidRPr="00FC6A96">
              <w:rPr>
                <w:color w:val="0000FF"/>
                <w:sz w:val="21"/>
                <w:szCs w:val="21"/>
              </w:rPr>
              <w:t>${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d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mode`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D93C5C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set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_ref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.mod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91680E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_ref</w:t>
            </w:r>
            <w:r w:rsidRPr="00FC6A96">
              <w:rPr>
                <w:color w:val="000000"/>
                <w:sz w:val="21"/>
                <w:szCs w:val="21"/>
              </w:rPr>
              <w:t>= </w:t>
            </w:r>
            <w:r w:rsidRPr="00FC6A96">
              <w:rPr>
                <w:color w:val="795E26"/>
                <w:sz w:val="21"/>
                <w:szCs w:val="21"/>
              </w:rPr>
              <w:t>re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FireDb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`/users/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user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rooms/</w:t>
            </w:r>
            <w:r w:rsidRPr="00FC6A96">
              <w:rPr>
                <w:color w:val="0000FF"/>
                <w:sz w:val="21"/>
                <w:szCs w:val="21"/>
              </w:rPr>
              <w:t>${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devices/</w:t>
            </w:r>
            <w:r w:rsidRPr="00FC6A96">
              <w:rPr>
                <w:color w:val="0000FF"/>
                <w:sz w:val="21"/>
                <w:szCs w:val="21"/>
              </w:rPr>
              <w:t>${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d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status`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F5C57F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set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_ref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FF"/>
                <w:sz w:val="21"/>
                <w:szCs w:val="21"/>
              </w:rPr>
              <w:t>fals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4A7791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47DD69C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namechange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1430E6B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3310D7D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userId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1080"/>
                <w:sz w:val="21"/>
                <w:szCs w:val="21"/>
              </w:rPr>
              <w:t>FirebaseAuth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currentUser</w:t>
            </w:r>
            <w:r w:rsidRPr="00FC6A96">
              <w:rPr>
                <w:color w:val="222222"/>
                <w:sz w:val="21"/>
                <w:szCs w:val="21"/>
              </w:rPr>
              <w:t>.uid;</w:t>
            </w:r>
          </w:p>
          <w:p w14:paraId="28365F7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conso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log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.mod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8F9A08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_ref</w:t>
            </w:r>
            <w:r w:rsidRPr="00FC6A96">
              <w:rPr>
                <w:color w:val="000000"/>
                <w:sz w:val="21"/>
                <w:szCs w:val="21"/>
              </w:rPr>
              <w:t>= </w:t>
            </w:r>
            <w:r w:rsidRPr="00FC6A96">
              <w:rPr>
                <w:color w:val="795E26"/>
                <w:sz w:val="21"/>
                <w:szCs w:val="21"/>
              </w:rPr>
              <w:t>re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FireDb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`/users/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user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rooms/</w:t>
            </w:r>
            <w:r w:rsidRPr="00FC6A96">
              <w:rPr>
                <w:color w:val="0000FF"/>
                <w:sz w:val="21"/>
                <w:szCs w:val="21"/>
              </w:rPr>
              <w:t>${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devices/</w:t>
            </w:r>
            <w:r w:rsidRPr="00FC6A96">
              <w:rPr>
                <w:color w:val="0000FF"/>
                <w:sz w:val="21"/>
                <w:szCs w:val="21"/>
              </w:rPr>
              <w:t>${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did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/device_name`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B8FAF9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set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_ref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.device_nam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24FD9D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0C6510D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duplicatedevice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1C437B4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63DDC3C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add_devic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,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.device_name,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devic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DABEFA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58167F8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connect_device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722793B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735BCC3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connected</w:t>
            </w:r>
            <w:r w:rsidRPr="00FC6A96">
              <w:rPr>
                <w:color w:val="000000"/>
                <w:sz w:val="21"/>
                <w:szCs w:val="21"/>
              </w:rPr>
              <w:t>)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3B6654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not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uccess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Device connected!"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757FBA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check_ports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55F267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connected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00FF"/>
                <w:sz w:val="21"/>
                <w:szCs w:val="21"/>
              </w:rPr>
              <w:t>true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E537E6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4425AAF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disconnect_device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741C5BE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7EFECA7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(!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connected</w:t>
            </w:r>
            <w:r w:rsidRPr="00FC6A96">
              <w:rPr>
                <w:color w:val="000000"/>
                <w:sz w:val="21"/>
                <w:szCs w:val="21"/>
              </w:rPr>
              <w:t>)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0FAB1D5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not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uccess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Device disconnected!"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290624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connected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00FF"/>
                <w:sz w:val="21"/>
                <w:szCs w:val="21"/>
              </w:rPr>
              <w:t>false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817EE7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7923A0B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get_config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66DA999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6B43771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userId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1080"/>
                <w:sz w:val="21"/>
                <w:szCs w:val="21"/>
              </w:rPr>
              <w:t>FirebaseAuth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currentUser</w:t>
            </w:r>
            <w:r w:rsidRPr="00FC6A96">
              <w:rPr>
                <w:color w:val="222222"/>
                <w:sz w:val="21"/>
                <w:szCs w:val="21"/>
              </w:rPr>
              <w:t>.uid;</w:t>
            </w:r>
          </w:p>
          <w:p w14:paraId="163CBED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33731AE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l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61DBB1A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data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device,</w:t>
            </w:r>
            <w:r w:rsidRPr="00FC6A96">
              <w:rPr>
                <w:color w:val="001080"/>
                <w:sz w:val="21"/>
                <w:szCs w:val="21"/>
              </w:rPr>
              <w:t>wifiname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795E26"/>
                <w:sz w:val="21"/>
                <w:szCs w:val="21"/>
              </w:rPr>
              <w:t>get_data_fromroomitemdb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,</w:t>
            </w:r>
            <w:r w:rsidRPr="00FC6A96">
              <w:rPr>
                <w:color w:val="A31515"/>
                <w:sz w:val="21"/>
                <w:szCs w:val="21"/>
              </w:rPr>
              <w:t>"wifi_name"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443A8A0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wifipassword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795E26"/>
                <w:sz w:val="21"/>
                <w:szCs w:val="21"/>
              </w:rPr>
              <w:t>get_data_fromroomitemdb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,</w:t>
            </w:r>
            <w:r w:rsidRPr="00FC6A96">
              <w:rPr>
                <w:color w:val="A31515"/>
                <w:sz w:val="21"/>
                <w:szCs w:val="21"/>
              </w:rPr>
              <w:t>"wifi_password"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14CD801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device_id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did,</w:t>
            </w:r>
          </w:p>
          <w:p w14:paraId="2AB7B48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room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rou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arams</w:t>
            </w:r>
            <w:r w:rsidRPr="00FC6A96">
              <w:rPr>
                <w:color w:val="222222"/>
                <w:sz w:val="21"/>
                <w:szCs w:val="21"/>
              </w:rPr>
              <w:t>.rid,</w:t>
            </w:r>
          </w:p>
          <w:p w14:paraId="649514B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user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1080"/>
                <w:sz w:val="21"/>
                <w:szCs w:val="21"/>
              </w:rPr>
              <w:t>userId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464814A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user_email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1080"/>
                <w:sz w:val="21"/>
                <w:szCs w:val="21"/>
              </w:rPr>
              <w:t>FirebaseAuth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currentUser</w:t>
            </w:r>
            <w:r w:rsidRPr="00FC6A96">
              <w:rPr>
                <w:color w:val="222222"/>
                <w:sz w:val="21"/>
                <w:szCs w:val="21"/>
              </w:rPr>
              <w:t>.user_email,</w:t>
            </w:r>
          </w:p>
          <w:p w14:paraId="564E488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device_mode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.mode,</w:t>
            </w:r>
          </w:p>
          <w:p w14:paraId="144048E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database_url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A31515"/>
                <w:sz w:val="21"/>
                <w:szCs w:val="21"/>
              </w:rPr>
              <w:t>"https://escaperoom-b4ae9-default-rtdb.europe-west1.firebasedatabase.app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013A20D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api_key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A31515"/>
                <w:sz w:val="21"/>
                <w:szCs w:val="21"/>
              </w:rPr>
              <w:t>"Rko9QOoaBDbXAndM0UGhKbZBFFZWFGsl6KiUNnGt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2E0B685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mod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A31515"/>
                <w:sz w:val="21"/>
                <w:szCs w:val="21"/>
              </w:rPr>
              <w:t>"setup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</w:p>
          <w:p w14:paraId="06ADE7D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accessToken</w:t>
            </w:r>
            <w:r w:rsidRPr="00FC6A96">
              <w:rPr>
                <w:color w:val="222222"/>
                <w:sz w:val="21"/>
                <w:szCs w:val="21"/>
              </w:rPr>
              <w:t>:</w:t>
            </w:r>
            <w:r w:rsidRPr="00FC6A96">
              <w:rPr>
                <w:color w:val="001080"/>
                <w:sz w:val="21"/>
                <w:szCs w:val="21"/>
              </w:rPr>
              <w:t>FirebaseAuth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currentUser</w:t>
            </w:r>
            <w:r w:rsidRPr="00FC6A96">
              <w:rPr>
                <w:color w:val="222222"/>
                <w:sz w:val="21"/>
                <w:szCs w:val="21"/>
              </w:rPr>
              <w:t>.accessToken</w:t>
            </w:r>
          </w:p>
          <w:p w14:paraId="58A2C34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;</w:t>
            </w:r>
          </w:p>
          <w:p w14:paraId="77298F01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060219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l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2F533A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23CBAEC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bluetooth_connect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57FC5CE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078529F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</w:t>
            </w:r>
            <w:r w:rsidRPr="00FC6A96">
              <w:rPr>
                <w:color w:val="008000"/>
                <w:sz w:val="21"/>
                <w:szCs w:val="21"/>
              </w:rPr>
              <w:t>/* var serviveUuid = null;</w:t>
            </w:r>
          </w:p>
          <w:p w14:paraId="1AA7C1F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8000"/>
                <w:sz w:val="21"/>
                <w:szCs w:val="21"/>
              </w:rPr>
              <w:t>                      var characteristicUuid = null;</w:t>
            </w:r>
          </w:p>
          <w:p w14:paraId="30C92DB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8000"/>
                <w:sz w:val="21"/>
                <w:szCs w:val="21"/>
              </w:rPr>
              <w:t>                      navigator.bluetooth.requestDevice({acceptAllDevices: true})</w:t>
            </w:r>
          </w:p>
          <w:p w14:paraId="30ECCC6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8000"/>
                <w:sz w:val="21"/>
                <w:szCs w:val="21"/>
              </w:rPr>
              <w:t>                        .then(device =&gt; {</w:t>
            </w:r>
          </w:p>
          <w:p w14:paraId="076996D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8000"/>
                <w:sz w:val="21"/>
                <w:szCs w:val="21"/>
              </w:rPr>
              <w:t>                              console.log(device);</w:t>
            </w:r>
          </w:p>
          <w:p w14:paraId="78CC2AF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8000"/>
                <w:sz w:val="21"/>
                <w:szCs w:val="21"/>
              </w:rPr>
              <w:t>                        });*/</w:t>
            </w:r>
          </w:p>
          <w:p w14:paraId="4B9836E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bluetooth_activ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</w:p>
          <w:p w14:paraId="297FA76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214689B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termin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connect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</w:p>
          <w:p w14:paraId="2A1EF7A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then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=&gt;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010F429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device_name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termin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getDeviceName</w:t>
            </w:r>
            <w:r w:rsidRPr="00FC6A96">
              <w:rPr>
                <w:color w:val="000000"/>
                <w:sz w:val="21"/>
                <w:szCs w:val="21"/>
              </w:rPr>
              <w:t>() ?</w:t>
            </w:r>
          </w:p>
          <w:p w14:paraId="4179956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termin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getDeviceName</w:t>
            </w:r>
            <w:r w:rsidRPr="00FC6A96">
              <w:rPr>
                <w:color w:val="000000"/>
                <w:sz w:val="21"/>
                <w:szCs w:val="21"/>
              </w:rPr>
              <w:t>() :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defaultDeviceName;</w:t>
            </w:r>
          </w:p>
          <w:p w14:paraId="7065A3B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0646FFE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6CD4C33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3951336D" w14:textId="77777777" w:rsidR="00ED6871" w:rsidRPr="00FC6A96" w:rsidRDefault="00ED6871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7B2EA38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download_file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474558F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4A723E8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filename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config.json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1BD5186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l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get_config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91722E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795E26"/>
                <w:sz w:val="21"/>
                <w:szCs w:val="21"/>
              </w:rPr>
              <w:t>saveTextAsFil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267F99"/>
                <w:sz w:val="21"/>
                <w:szCs w:val="21"/>
              </w:rPr>
              <w:t>JSON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tringify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l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filenam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7A3DEA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14A2610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async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serial_log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347001C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48014C1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le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4D1FB6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36A69CD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( !</w:t>
            </w:r>
            <w:r w:rsidRPr="00FC6A96">
              <w:rPr>
                <w:color w:val="267F99"/>
                <w:sz w:val="21"/>
                <w:szCs w:val="21"/>
              </w:rPr>
              <w:t>ReadableStream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prototype</w:t>
            </w:r>
            <w:r w:rsidRPr="00FC6A96">
              <w:rPr>
                <w:color w:val="222222"/>
                <w:sz w:val="21"/>
                <w:szCs w:val="21"/>
              </w:rPr>
              <w:t>.pipeTo</w:t>
            </w:r>
            <w:r w:rsidRPr="00FC6A96">
              <w:rPr>
                <w:color w:val="000000"/>
                <w:sz w:val="21"/>
                <w:szCs w:val="21"/>
              </w:rPr>
              <w:t> )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30DB0E9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$not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error</w:t>
            </w:r>
            <w:r w:rsidRPr="00FC6A96">
              <w:rPr>
                <w:color w:val="000000"/>
                <w:sz w:val="21"/>
                <w:szCs w:val="21"/>
              </w:rPr>
              <w:t>( </w:t>
            </w:r>
            <w:r w:rsidRPr="00FC6A96">
              <w:rPr>
                <w:color w:val="A31515"/>
                <w:sz w:val="21"/>
                <w:szCs w:val="21"/>
              </w:rPr>
              <w:t>"Your browser doesn't support pipeTo"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ECC6D3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38671B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37C5E6D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7C04D5C6" w14:textId="46644686" w:rsidR="00ED6871" w:rsidRPr="00FC6A96" w:rsidRDefault="000464A8" w:rsidP="00900DC0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</w:p>
          <w:p w14:paraId="6089F647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7B9EA9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8000"/>
                <w:sz w:val="21"/>
                <w:szCs w:val="21"/>
              </w:rPr>
              <w:t>// Listen to data coming from the serial device.</w:t>
            </w:r>
          </w:p>
          <w:p w14:paraId="226A8DA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                  </w:t>
            </w:r>
            <w:r w:rsidRPr="00FC6A96">
              <w:rPr>
                <w:color w:val="008000"/>
                <w:sz w:val="21"/>
                <w:szCs w:val="21"/>
              </w:rPr>
              <w:t>/*eslint no-constant-condition: ["error", { "checkLoops": false }]*/</w:t>
            </w:r>
          </w:p>
          <w:p w14:paraId="6CC9533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</w:t>
            </w:r>
          </w:p>
          <w:p w14:paraId="0289BE5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</w:p>
          <w:p w14:paraId="79570DC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1BB7874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</w:t>
            </w:r>
            <w:r w:rsidRPr="00FC6A96">
              <w:rPr>
                <w:color w:val="795E26"/>
                <w:sz w:val="21"/>
                <w:szCs w:val="21"/>
              </w:rPr>
              <w:t>write_to_serial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text</w:t>
            </w:r>
            <w:r w:rsidRPr="00FC6A96">
              <w:rPr>
                <w:color w:val="222222"/>
                <w:sz w:val="21"/>
                <w:szCs w:val="21"/>
              </w:rPr>
              <w:t>){</w:t>
            </w:r>
          </w:p>
          <w:p w14:paraId="6ACD510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 (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serial_device</w:t>
            </w:r>
            <w:r w:rsidRPr="00FC6A96">
              <w:rPr>
                <w:color w:val="000000"/>
                <w:sz w:val="21"/>
                <w:szCs w:val="21"/>
              </w:rPr>
              <w:t> &amp;&amp;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serial_device</w:t>
            </w:r>
            <w:r w:rsidRPr="00FC6A96">
              <w:rPr>
                <w:color w:val="222222"/>
                <w:sz w:val="21"/>
                <w:szCs w:val="21"/>
              </w:rPr>
              <w:t>.writable</w:t>
            </w:r>
            <w:r w:rsidRPr="00FC6A96">
              <w:rPr>
                <w:color w:val="000000"/>
                <w:sz w:val="21"/>
                <w:szCs w:val="21"/>
              </w:rPr>
              <w:t>)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61AAA07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8000"/>
                <w:sz w:val="21"/>
                <w:szCs w:val="21"/>
              </w:rPr>
              <w:t>//const value = parseInt(text);</w:t>
            </w:r>
          </w:p>
          <w:p w14:paraId="69DB833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bytes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00FF"/>
                <w:sz w:val="21"/>
                <w:szCs w:val="21"/>
              </w:rPr>
              <w:t>new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67F99"/>
                <w:sz w:val="21"/>
                <w:szCs w:val="21"/>
              </w:rPr>
              <w:t>Uint8Array</w:t>
            </w:r>
            <w:r w:rsidRPr="00FC6A96">
              <w:rPr>
                <w:color w:val="000000"/>
                <w:sz w:val="21"/>
                <w:szCs w:val="21"/>
              </w:rPr>
              <w:t>([</w:t>
            </w:r>
            <w:r w:rsidRPr="00FC6A96">
              <w:rPr>
                <w:color w:val="001080"/>
                <w:sz w:val="21"/>
                <w:szCs w:val="21"/>
              </w:rPr>
              <w:t>text</w:t>
            </w:r>
            <w:r w:rsidRPr="00FC6A96">
              <w:rPr>
                <w:color w:val="000000"/>
                <w:sz w:val="21"/>
                <w:szCs w:val="21"/>
              </w:rPr>
              <w:t>]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545005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writer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serial_devic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writab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getWriter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329CD2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writer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writ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bytes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5B07E6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writer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releaseLock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EEE0D7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</w:t>
            </w:r>
          </w:p>
          <w:p w14:paraId="3D872BC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05A65479" w14:textId="77777777" w:rsidR="00ED6871" w:rsidRPr="00FC6A96" w:rsidRDefault="00ED6871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590352C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6F8AF48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async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write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data</w:t>
            </w:r>
            <w:r w:rsidRPr="00FC6A96">
              <w:rPr>
                <w:color w:val="222222"/>
                <w:sz w:val="21"/>
                <w:szCs w:val="21"/>
              </w:rPr>
              <w:t>){</w:t>
            </w:r>
          </w:p>
          <w:p w14:paraId="40D2E7C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dataArrayBuffer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encoder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encod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data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611D0B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awai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writer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writ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dataArrayBuffer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4811B7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,</w:t>
            </w:r>
          </w:p>
          <w:p w14:paraId="0808023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async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read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364AE61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try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72697A2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readerData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AF00DB"/>
                <w:sz w:val="21"/>
                <w:szCs w:val="21"/>
              </w:rPr>
              <w:t>awai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reader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read</w:t>
            </w:r>
            <w:r w:rsidRPr="00FC6A96">
              <w:rPr>
                <w:color w:val="000000"/>
                <w:sz w:val="21"/>
                <w:szCs w:val="21"/>
              </w:rPr>
              <w:t>(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37F67A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thi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decoder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decode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readerData</w:t>
            </w:r>
            <w:r w:rsidRPr="00FC6A96">
              <w:rPr>
                <w:color w:val="222222"/>
                <w:sz w:val="21"/>
                <w:szCs w:val="21"/>
              </w:rPr>
              <w:t>.valu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9B7804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catch</w:t>
            </w:r>
            <w:r w:rsidRPr="00FC6A96">
              <w:rPr>
                <w:color w:val="000000"/>
                <w:sz w:val="21"/>
                <w:szCs w:val="21"/>
              </w:rPr>
              <w:t> (</w:t>
            </w:r>
            <w:r w:rsidRPr="00FC6A96">
              <w:rPr>
                <w:color w:val="001080"/>
                <w:sz w:val="21"/>
                <w:szCs w:val="21"/>
              </w:rPr>
              <w:t>err</w:t>
            </w:r>
            <w:r w:rsidRPr="00FC6A96">
              <w:rPr>
                <w:color w:val="000000"/>
                <w:sz w:val="21"/>
                <w:szCs w:val="21"/>
              </w:rPr>
              <w:t>)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6FC1EAA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00FF"/>
                <w:sz w:val="21"/>
                <w:szCs w:val="21"/>
              </w:rPr>
              <w:t>cons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errorMessage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A31515"/>
                <w:sz w:val="21"/>
                <w:szCs w:val="21"/>
              </w:rPr>
              <w:t>`error reading data: </w:t>
            </w:r>
            <w:r w:rsidRPr="00FC6A96">
              <w:rPr>
                <w:color w:val="0000FF"/>
                <w:sz w:val="21"/>
                <w:szCs w:val="21"/>
              </w:rPr>
              <w:t>${</w:t>
            </w:r>
            <w:r w:rsidRPr="00FC6A96">
              <w:rPr>
                <w:color w:val="001080"/>
                <w:sz w:val="21"/>
                <w:szCs w:val="21"/>
              </w:rPr>
              <w:t>err</w:t>
            </w:r>
            <w:r w:rsidRPr="00FC6A96">
              <w:rPr>
                <w:color w:val="0000FF"/>
                <w:sz w:val="21"/>
                <w:szCs w:val="21"/>
              </w:rPr>
              <w:t>}</w:t>
            </w:r>
            <w:r w:rsidRPr="00FC6A96">
              <w:rPr>
                <w:color w:val="A31515"/>
                <w:sz w:val="21"/>
                <w:szCs w:val="21"/>
              </w:rPr>
              <w:t>`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D53087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conso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error</w:t>
            </w:r>
            <w:r w:rsidRPr="00FC6A96">
              <w:rPr>
                <w:color w:val="000000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errorMessage</w:t>
            </w:r>
            <w:r w:rsidRPr="00FC6A96">
              <w:rPr>
                <w:color w:val="000000"/>
                <w:sz w:val="21"/>
                <w:szCs w:val="21"/>
              </w:rPr>
              <w:t>)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5789F4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errorMessage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F84911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0BBDD3E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0C77FF0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130AEFF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25A4146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800000"/>
                <w:sz w:val="21"/>
                <w:szCs w:val="21"/>
              </w:rPr>
              <w:t>&lt;/script&gt;</w:t>
            </w:r>
          </w:p>
          <w:p w14:paraId="22B0303A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5C36F55D" w14:textId="77777777" w:rsidR="00ED6871" w:rsidRPr="00FC6A96" w:rsidRDefault="00ED6871"/>
        </w:tc>
      </w:tr>
    </w:tbl>
    <w:p w14:paraId="34B9F6E8" w14:textId="77777777" w:rsidR="00ED6871" w:rsidRPr="00FC6A96" w:rsidRDefault="00ED6871"/>
    <w:p w14:paraId="5D41FB25" w14:textId="77777777" w:rsidR="00ED6871" w:rsidRPr="00FC6A96" w:rsidRDefault="000464A8">
      <w:pPr>
        <w:keepNext/>
      </w:pPr>
      <w:r w:rsidRPr="00FC6A96">
        <w:rPr>
          <w:noProof/>
        </w:rPr>
        <w:lastRenderedPageBreak/>
        <w:drawing>
          <wp:inline distT="0" distB="0" distL="0" distR="0" wp14:anchorId="2EEA7895" wp14:editId="7420C9DD">
            <wp:extent cx="5759450" cy="2907030"/>
            <wp:effectExtent l="0" t="0" r="0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A49D" w14:textId="3B637F96" w:rsidR="00ED6871" w:rsidRPr="00FC6A96" w:rsidRDefault="000464A8">
      <w:pPr>
        <w:pStyle w:val="Caption"/>
        <w:jc w:val="center"/>
      </w:pPr>
      <w:r w:rsidRPr="00FC6A96">
        <w:t xml:space="preserve">ábra </w:t>
      </w:r>
      <w:r w:rsidRPr="00FC6A96">
        <w:fldChar w:fldCharType="begin"/>
      </w:r>
      <w:r w:rsidRPr="00FC6A96">
        <w:instrText>SEQ ábra \* ARABIC</w:instrText>
      </w:r>
      <w:r w:rsidRPr="00FC6A96">
        <w:fldChar w:fldCharType="separate"/>
      </w:r>
      <w:r w:rsidR="00993EA3">
        <w:rPr>
          <w:noProof/>
        </w:rPr>
        <w:t>9</w:t>
      </w:r>
      <w:r w:rsidRPr="00FC6A96">
        <w:fldChar w:fldCharType="end"/>
      </w:r>
      <w:r w:rsidRPr="00FC6A96">
        <w:t xml:space="preserve"> Az eszköz manuális beállítása</w:t>
      </w:r>
    </w:p>
    <w:p w14:paraId="4143EA3F" w14:textId="657E4D19" w:rsidR="000B0418" w:rsidRDefault="000B0418" w:rsidP="00CF3A91">
      <w:pPr>
        <w:pStyle w:val="BodyText"/>
      </w:pPr>
    </w:p>
    <w:p w14:paraId="52B3FD65" w14:textId="7161C0FA" w:rsidR="000B0418" w:rsidRDefault="000B0418" w:rsidP="000B0418">
      <w:pPr>
        <w:pStyle w:val="Heading31"/>
        <w:numPr>
          <w:ilvl w:val="2"/>
          <w:numId w:val="2"/>
        </w:numPr>
      </w:pPr>
      <w:bookmarkStart w:id="37" w:name="_Toc85131854"/>
      <w:r w:rsidRPr="00FC6A96">
        <w:t>A</w:t>
      </w:r>
      <w:r>
        <w:t xml:space="preserve"> régebbi futamok megtekintése</w:t>
      </w:r>
      <w:r w:rsidRPr="00FC6A96">
        <w:t>:</w:t>
      </w:r>
      <w:bookmarkEnd w:id="37"/>
    </w:p>
    <w:p w14:paraId="4E353C0B" w14:textId="3D388D2A" w:rsidR="000B0418" w:rsidRPr="00FC6A96" w:rsidRDefault="000B0418" w:rsidP="000B0418">
      <w:pPr>
        <w:pStyle w:val="BodyText"/>
      </w:pPr>
      <w:r>
        <w:t xml:space="preserve">A régebbi futamokat is meglehet a szoftverben tekinteni, mely segítségével </w:t>
      </w:r>
      <w:r w:rsidR="00165BB8">
        <w:t>megjelenik.</w:t>
      </w:r>
    </w:p>
    <w:p w14:paraId="02379F9A" w14:textId="77777777" w:rsidR="000B0418" w:rsidRDefault="000B0418" w:rsidP="000B0418">
      <w:pPr>
        <w:pStyle w:val="BodyText"/>
        <w:keepNext/>
      </w:pPr>
      <w:r>
        <w:rPr>
          <w:noProof/>
        </w:rPr>
        <w:drawing>
          <wp:inline distT="0" distB="0" distL="0" distR="0" wp14:anchorId="1ADB19DD" wp14:editId="460C6D5C">
            <wp:extent cx="5759450" cy="27355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AC99" w14:textId="5704C097" w:rsidR="000B0418" w:rsidRDefault="000B0418" w:rsidP="000B0418">
      <w:pPr>
        <w:pStyle w:val="Caption"/>
        <w:jc w:val="center"/>
      </w:pPr>
      <w:r>
        <w:t xml:space="preserve">ábra </w:t>
      </w:r>
      <w:r w:rsidR="00407F78">
        <w:fldChar w:fldCharType="begin"/>
      </w:r>
      <w:r w:rsidR="00407F78">
        <w:instrText xml:space="preserve"> SEQ ábra \* ARABIC </w:instrText>
      </w:r>
      <w:r w:rsidR="00407F78">
        <w:fldChar w:fldCharType="separate"/>
      </w:r>
      <w:r w:rsidR="00993EA3">
        <w:rPr>
          <w:noProof/>
        </w:rPr>
        <w:t>10</w:t>
      </w:r>
      <w:r w:rsidR="00407F78">
        <w:rPr>
          <w:noProof/>
        </w:rPr>
        <w:fldChar w:fldCharType="end"/>
      </w:r>
      <w:r>
        <w:t xml:space="preserve"> Előző futamok megjelenítése</w:t>
      </w:r>
    </w:p>
    <w:p w14:paraId="0A98FC2A" w14:textId="3965FCF7" w:rsidR="000B0418" w:rsidRDefault="00CF3A91" w:rsidP="000B0418">
      <w:r>
        <w:t>Ki listázza szobánként az előző futamokat.</w:t>
      </w:r>
    </w:p>
    <w:p w14:paraId="59B79552" w14:textId="24AD3AB6" w:rsidR="00CF3A91" w:rsidRDefault="00A70797" w:rsidP="000B0418">
      <w:r>
        <w:t>A szobákban található previous_runs</w:t>
      </w:r>
      <w:r w:rsidR="00751D84">
        <w:t>-</w:t>
      </w:r>
      <w:r>
        <w:t xml:space="preserve">ból kiszedi az előző futamok, idejét és </w:t>
      </w:r>
      <w:r w:rsidR="00751D84">
        <w:t>megjeleníti</w:t>
      </w:r>
      <w:r>
        <w:t xml:space="preserve"> őket.</w:t>
      </w:r>
    </w:p>
    <w:p w14:paraId="2F0B76C8" w14:textId="5AFC6A22" w:rsidR="00CF3A91" w:rsidRDefault="00CF3A91" w:rsidP="00CF3A91">
      <w:pPr>
        <w:pStyle w:val="Heading31"/>
        <w:numPr>
          <w:ilvl w:val="2"/>
          <w:numId w:val="2"/>
        </w:numPr>
      </w:pPr>
      <w:bookmarkStart w:id="38" w:name="_Toc85131855"/>
      <w:r w:rsidRPr="00FC6A96">
        <w:t>A</w:t>
      </w:r>
      <w:r>
        <w:t xml:space="preserve"> szobák megjelenítése</w:t>
      </w:r>
      <w:r w:rsidRPr="00FC6A96">
        <w:t>:</w:t>
      </w:r>
      <w:bookmarkEnd w:id="38"/>
    </w:p>
    <w:p w14:paraId="20806ECC" w14:textId="62066B8A" w:rsidR="00391E44" w:rsidRPr="00FC6A96" w:rsidRDefault="00391E44" w:rsidP="00391E44">
      <w:pPr>
        <w:pStyle w:val="BodyText"/>
      </w:pPr>
      <w:r>
        <w:t xml:space="preserve">A szobák megjelenítése </w:t>
      </w:r>
    </w:p>
    <w:p w14:paraId="5F7A09E3" w14:textId="77777777" w:rsidR="00391E44" w:rsidRDefault="00391E44" w:rsidP="00391E44">
      <w:pPr>
        <w:keepNext/>
      </w:pPr>
      <w:r>
        <w:rPr>
          <w:noProof/>
        </w:rPr>
        <w:lastRenderedPageBreak/>
        <w:drawing>
          <wp:inline distT="0" distB="0" distL="0" distR="0" wp14:anchorId="665BCBFE" wp14:editId="6C2C5947">
            <wp:extent cx="5759450" cy="27355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2DEB" w14:textId="518CBD47" w:rsidR="00CF3A91" w:rsidRDefault="00391E44" w:rsidP="00391E44">
      <w:pPr>
        <w:pStyle w:val="Caption"/>
        <w:jc w:val="center"/>
      </w:pPr>
      <w:r>
        <w:t xml:space="preserve">ábra </w:t>
      </w:r>
      <w:r w:rsidR="00407F78">
        <w:fldChar w:fldCharType="begin"/>
      </w:r>
      <w:r w:rsidR="00407F78">
        <w:instrText xml:space="preserve"> SEQ ábra \* ARABIC </w:instrText>
      </w:r>
      <w:r w:rsidR="00407F78">
        <w:fldChar w:fldCharType="separate"/>
      </w:r>
      <w:r w:rsidR="00993EA3">
        <w:rPr>
          <w:noProof/>
        </w:rPr>
        <w:t>11</w:t>
      </w:r>
      <w:r w:rsidR="00407F78">
        <w:rPr>
          <w:noProof/>
        </w:rPr>
        <w:fldChar w:fldCharType="end"/>
      </w:r>
      <w:r>
        <w:t xml:space="preserve"> a Szobák megjelenítése</w:t>
      </w:r>
    </w:p>
    <w:p w14:paraId="201962D6" w14:textId="4E48423A" w:rsidR="00391E44" w:rsidRDefault="00391E44" w:rsidP="00391E44">
      <w:r>
        <w:t>A felhasználók node-jából ki listázza a szobákat.</w:t>
      </w:r>
    </w:p>
    <w:p w14:paraId="0E51AA5C" w14:textId="0E5D0205" w:rsidR="00391E44" w:rsidRDefault="00391E44" w:rsidP="00391E44">
      <w:r>
        <w:t xml:space="preserve">A program </w:t>
      </w:r>
      <w:r w:rsidR="00751D84">
        <w:t>váza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1E44" w14:paraId="0221A647" w14:textId="77777777" w:rsidTr="00391E44">
        <w:tc>
          <w:tcPr>
            <w:tcW w:w="9060" w:type="dxa"/>
          </w:tcPr>
          <w:p w14:paraId="5FF4B3F4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template&gt;</w:t>
            </w:r>
          </w:p>
          <w:p w14:paraId="49A88064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0526A9F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4D13DFC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-if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om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eng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A43DFC9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8ED09CC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c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89DA09D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card-header&gt;&lt;div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md-titl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ooms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div&gt;&lt;/md-card-header&gt;</w:t>
            </w:r>
          </w:p>
          <w:p w14:paraId="32278825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card-content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</w:p>
          <w:p w14:paraId="319EB681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card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30CC3C25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262C23A5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660405F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row&gt;</w:t>
            </w:r>
          </w:p>
          <w:p w14:paraId="35921E4E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hea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numeric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head&gt;</w:t>
            </w:r>
          </w:p>
          <w:p w14:paraId="41A16D1A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head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oom Name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head&gt;</w:t>
            </w:r>
          </w:p>
          <w:p w14:paraId="68E36552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head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dit Room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head&gt;</w:t>
            </w:r>
          </w:p>
          <w:p w14:paraId="76B2E3B0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head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nter into Lobby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head&gt;</w:t>
            </w:r>
          </w:p>
          <w:p w14:paraId="47D5BC2A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</w:p>
          <w:p w14:paraId="6DA08061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row&gt;</w:t>
            </w:r>
          </w:p>
          <w:p w14:paraId="416A035F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1B10305A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ro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-for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om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key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D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71BA231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ce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numeric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}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cell&gt;</w:t>
            </w:r>
          </w:p>
          <w:p w14:paraId="5A2A262A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cell&gt;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at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_name}}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cell&gt;</w:t>
            </w:r>
          </w:p>
          <w:p w14:paraId="1E06F679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cell&gt;&lt;router-lin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to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a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/room/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D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dit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router-link&gt;&lt;/md-table-cell&gt;</w:t>
            </w:r>
          </w:p>
          <w:p w14:paraId="0C2A31F0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cell&gt;&lt;router-lin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to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a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/room/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/lobby/'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Lobby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router-link&gt;&lt;/md-table-cell&gt;</w:t>
            </w:r>
          </w:p>
          <w:p w14:paraId="49CA7D95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</w:p>
          <w:p w14:paraId="78409C36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row&gt;</w:t>
            </w:r>
          </w:p>
          <w:p w14:paraId="61B5B0B6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124921F1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&gt;</w:t>
            </w:r>
          </w:p>
          <w:p w14:paraId="1AA7DCA4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card-content&gt;</w:t>
            </w:r>
          </w:p>
          <w:p w14:paraId="34C83AFF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card-actions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008C240E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butt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md-raised md-primary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@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ick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howDia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dd room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button&gt;</w:t>
            </w:r>
          </w:p>
          <w:p w14:paraId="1B4FD147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card-actions&gt;</w:t>
            </w:r>
          </w:p>
          <w:p w14:paraId="601C605E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card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3BA9D7BE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7DC6713B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40F2E323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empty-st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-else</w:t>
            </w:r>
          </w:p>
          <w:p w14:paraId="4100958C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ic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other_house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4E7601E9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labe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Create your first room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2034309F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descrip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Create beautiful project with this program, and you'll be able to create great things.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0D3A0999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butt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md-primary md-raised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@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ick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howDia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dd Room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button&gt;</w:t>
            </w:r>
          </w:p>
          <w:p w14:paraId="068EF127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empty-state&gt;</w:t>
            </w:r>
          </w:p>
          <w:p w14:paraId="34C60BFB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2CC67979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md-dialog-prompt</w:t>
            </w:r>
          </w:p>
          <w:p w14:paraId="552ECFE7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sync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howDialog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7FEAAC8D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-model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om_nam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68EAA30B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tit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dd Room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0C7DC6B9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input-maxleng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503D65FF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input-placehold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Room name ...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5E7EC9B7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confirm-tex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Don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410D68C4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confirm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add_ro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/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3A7907A3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5026C949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7B04E3E3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template&gt;</w:t>
            </w:r>
          </w:p>
          <w:p w14:paraId="2AEA85F4" w14:textId="77777777" w:rsidR="00391E44" w:rsidRDefault="00391E44" w:rsidP="00391E44"/>
        </w:tc>
      </w:tr>
    </w:tbl>
    <w:p w14:paraId="7B8C8B04" w14:textId="77777777" w:rsidR="00391E44" w:rsidRDefault="00391E44" w:rsidP="00391E44"/>
    <w:p w14:paraId="154DA80F" w14:textId="7F8A791F" w:rsidR="00391E44" w:rsidRDefault="00391E44" w:rsidP="00391E44">
      <w:r>
        <w:t xml:space="preserve">A következő szkript </w:t>
      </w:r>
      <w:r w:rsidR="00751D84">
        <w:t>hatódik</w:t>
      </w:r>
      <w:r>
        <w:t xml:space="preserve"> vég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1E44" w14:paraId="3590B320" w14:textId="77777777" w:rsidTr="00391E44">
        <w:tc>
          <w:tcPr>
            <w:tcW w:w="9060" w:type="dxa"/>
          </w:tcPr>
          <w:p w14:paraId="0C5E9BCE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script&gt;</w:t>
            </w:r>
          </w:p>
          <w:p w14:paraId="248BF1B9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eDb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ebaseAu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userId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@/firebase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27C50F6A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DED1ABE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ef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onValue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get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hild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us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Transa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firebase/database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1C27BE92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get_data_fromroomdb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get_room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@/mod_data/get_data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BC6AED2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dd_room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@/mod_data/set_data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502D8894" w14:textId="77777777" w:rsidR="00391E44" w:rsidRDefault="00391E44" w:rsidP="00391E44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DDD6AE1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ex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defaul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325A4721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name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Rooms'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4C678D89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dat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()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3BADA4B9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0F9532E3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showDialog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alse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69CDF498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room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1D2D6C06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room_key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7295DEDE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room_name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7A93EFCB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test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aa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18633669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row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312B10C5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device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5C2F1900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user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15DF0120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,</w:t>
            </w:r>
          </w:p>
          <w:p w14:paraId="273AE039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18B8BC02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beforeMount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()</w:t>
            </w:r>
          </w:p>
          <w:p w14:paraId="02114F47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6D1B1342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42BEBB39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_room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2A214802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22222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console.log(this.rooms);</w:t>
            </w:r>
          </w:p>
          <w:p w14:paraId="59D44772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,</w:t>
            </w:r>
          </w:p>
          <w:p w14:paraId="3FC5CEA2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methods:{</w:t>
            </w:r>
          </w:p>
          <w:p w14:paraId="2294FE1C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add_room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(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48E5492B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dd_ro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_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1F34DE06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22222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this.showDialog=false;</w:t>
            </w:r>
          </w:p>
          <w:p w14:paraId="4A365921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_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220635BC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6348329B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</w:p>
          <w:p w14:paraId="63CA3ED2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,</w:t>
            </w:r>
          </w:p>
          <w:p w14:paraId="60D8E850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</w:t>
            </w:r>
          </w:p>
          <w:p w14:paraId="7C551FB9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_active_device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)</w:t>
            </w:r>
          </w:p>
          <w:p w14:paraId="68AEF42A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1AD9E81F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c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_data_fromroomdb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device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4AAA037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10D1253E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28E6509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ces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forEac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leme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6BC6D5DF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lement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at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lastonlin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4607B06A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ate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no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-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lement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at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lastonlin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007BBA2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2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3B6099F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699BF572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+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1F240AB5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44BB71A2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</w:p>
          <w:p w14:paraId="66033050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23614C73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+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66BE9405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38415F28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</w:p>
          <w:p w14:paraId="3EEC451E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22222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 console.log(k);</w:t>
            </w:r>
          </w:p>
          <w:p w14:paraId="09246399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540D93F0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7F1303C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6AD443AA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ll device online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6C34B0BD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3C6D36BA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4D93EFC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5D5212FA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ll device offline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0AEDAF6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3F12D68D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</w:p>
          <w:p w14:paraId="50BDA821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16E7C9B7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 are online, and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activ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 are offline`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55322F25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01478B17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30AFB35E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,</w:t>
            </w:r>
          </w:p>
          <w:p w14:paraId="5F80F7F6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</w:t>
            </w:r>
          </w:p>
          <w:p w14:paraId="71B58366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5B7EDF48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2D48B77B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9B3B9DB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5EEDEE08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68D1A330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D6E530F" w14:textId="77777777" w:rsidR="00391E44" w:rsidRDefault="00391E44" w:rsidP="00391E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script&gt;</w:t>
            </w:r>
          </w:p>
          <w:p w14:paraId="5407428B" w14:textId="77777777" w:rsidR="00391E44" w:rsidRDefault="00391E44" w:rsidP="009B6235">
            <w:pPr>
              <w:shd w:val="clear" w:color="auto" w:fill="FFFFFF"/>
              <w:spacing w:line="285" w:lineRule="atLeast"/>
            </w:pPr>
          </w:p>
        </w:tc>
      </w:tr>
    </w:tbl>
    <w:p w14:paraId="1C553177" w14:textId="6653B37C" w:rsidR="00391E44" w:rsidRDefault="009B6235" w:rsidP="00391E44">
      <w:r>
        <w:lastRenderedPageBreak/>
        <w:t>A stílusa programna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B6235" w14:paraId="4646261B" w14:textId="77777777" w:rsidTr="009B6235">
        <w:tc>
          <w:tcPr>
            <w:tcW w:w="9060" w:type="dxa"/>
          </w:tcPr>
          <w:p w14:paraId="0C30AB09" w14:textId="77777777" w:rsidR="009B6235" w:rsidRDefault="009B6235" w:rsidP="009B62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sty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lan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scs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scoped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421E27D9" w14:textId="77777777" w:rsidR="009B6235" w:rsidRDefault="009B6235" w:rsidP="009B62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md-lis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19EB96C9" w14:textId="77777777" w:rsidR="009B6235" w:rsidRDefault="009B6235" w:rsidP="009B62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wid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20px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E046685" w14:textId="77777777" w:rsidR="009B6235" w:rsidRDefault="009B6235" w:rsidP="009B62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ax-wid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0%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09DE03CA" w14:textId="77777777" w:rsidR="009B6235" w:rsidRDefault="009B6235" w:rsidP="009B62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display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nline-block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25441F72" w14:textId="77777777" w:rsidR="009B6235" w:rsidRDefault="009B6235" w:rsidP="009B62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ertical-align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op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417721B2" w14:textId="77777777" w:rsidR="009B6235" w:rsidRDefault="009B6235" w:rsidP="009B62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border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p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ol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rgb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(#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000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.12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);</w:t>
            </w:r>
          </w:p>
          <w:p w14:paraId="125475DF" w14:textId="77777777" w:rsidR="009B6235" w:rsidRDefault="009B6235" w:rsidP="009B62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4D3A9512" w14:textId="77777777" w:rsidR="009B6235" w:rsidRDefault="009B6235" w:rsidP="009B62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style&gt;</w:t>
            </w:r>
          </w:p>
          <w:p w14:paraId="15750B7B" w14:textId="77777777" w:rsidR="009B6235" w:rsidRDefault="009B6235" w:rsidP="00391E44"/>
        </w:tc>
      </w:tr>
    </w:tbl>
    <w:p w14:paraId="4FC944B9" w14:textId="77777777" w:rsidR="009B6235" w:rsidRDefault="009B6235" w:rsidP="00391E44"/>
    <w:p w14:paraId="226147A4" w14:textId="5F29BB0C" w:rsidR="00391E44" w:rsidRPr="00FC6A96" w:rsidRDefault="00391E44" w:rsidP="00391E44">
      <w:pPr>
        <w:pStyle w:val="Heading31"/>
        <w:numPr>
          <w:ilvl w:val="2"/>
          <w:numId w:val="2"/>
        </w:numPr>
      </w:pPr>
      <w:bookmarkStart w:id="39" w:name="_Toc85131856"/>
      <w:r w:rsidRPr="00FC6A96">
        <w:t>A</w:t>
      </w:r>
      <w:r>
        <w:t xml:space="preserve"> lobby és</w:t>
      </w:r>
      <w:r w:rsidR="00AE17DD">
        <w:t xml:space="preserve"> a</w:t>
      </w:r>
      <w:r>
        <w:t xml:space="preserve"> </w:t>
      </w:r>
      <w:r w:rsidRPr="00FC6A96">
        <w:t>program</w:t>
      </w:r>
      <w:r>
        <w:t xml:space="preserve"> </w:t>
      </w:r>
      <w:r w:rsidR="00751D84">
        <w:t>futtatása</w:t>
      </w:r>
      <w:r w:rsidRPr="00FC6A96">
        <w:t>:</w:t>
      </w:r>
      <w:bookmarkEnd w:id="39"/>
    </w:p>
    <w:p w14:paraId="33EF6ADA" w14:textId="4D3A42A6" w:rsidR="00391E44" w:rsidRDefault="00751D84" w:rsidP="00391E44">
      <w:r>
        <w:t>A maga a Lobby és a Program futtatása az egyik legfontosabb pillére a programnak ezért ezzel is tölteném a legfontosabb információkat.</w:t>
      </w:r>
    </w:p>
    <w:p w14:paraId="34DF3DE1" w14:textId="77777777" w:rsidR="00993EA3" w:rsidRDefault="00993EA3" w:rsidP="00993EA3">
      <w:pPr>
        <w:keepNext/>
      </w:pPr>
      <w:r>
        <w:rPr>
          <w:noProof/>
        </w:rPr>
        <w:lastRenderedPageBreak/>
        <w:drawing>
          <wp:inline distT="0" distB="0" distL="0" distR="0" wp14:anchorId="6674F0D5" wp14:editId="288C9E7E">
            <wp:extent cx="5759450" cy="27673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49F2" w14:textId="7810103C" w:rsidR="00391E44" w:rsidRDefault="00993EA3" w:rsidP="00993EA3">
      <w:pPr>
        <w:pStyle w:val="Caption"/>
        <w:jc w:val="center"/>
      </w:pPr>
      <w:r>
        <w:t xml:space="preserve">ábra </w:t>
      </w:r>
      <w:r w:rsidR="00407F78">
        <w:fldChar w:fldCharType="begin"/>
      </w:r>
      <w:r w:rsidR="00407F78">
        <w:instrText xml:space="preserve"> SEQ ábra \* ARABIC </w:instrText>
      </w:r>
      <w:r w:rsidR="00407F78">
        <w:fldChar w:fldCharType="separate"/>
      </w:r>
      <w:r>
        <w:rPr>
          <w:noProof/>
        </w:rPr>
        <w:t>12</w:t>
      </w:r>
      <w:r w:rsidR="00407F78">
        <w:rPr>
          <w:noProof/>
        </w:rPr>
        <w:fldChar w:fldCharType="end"/>
      </w:r>
      <w:r>
        <w:t xml:space="preserve"> Lobby még</w:t>
      </w:r>
      <w:r w:rsidR="00572A6B">
        <w:t xml:space="preserve"> </w:t>
      </w:r>
      <w:r>
        <w:t>nem indult el a folyamat</w:t>
      </w:r>
    </w:p>
    <w:p w14:paraId="7467C649" w14:textId="4A74C5CD" w:rsidR="00751D84" w:rsidRDefault="00751D84" w:rsidP="00391E44">
      <w:r>
        <w:t>Ahogy említettem előzőleg maga a blockly egy lementett base64-ben kódolt kódot ment el.</w:t>
      </w:r>
    </w:p>
    <w:p w14:paraId="7CD528B4" w14:textId="3D799A13" w:rsidR="00751D84" w:rsidRDefault="00AE17DD" w:rsidP="00391E44">
      <w:r>
        <w:t xml:space="preserve">Itt ez a fájlt át fordítjuk JavaScriptre, S ezt a fájlt az </w:t>
      </w:r>
      <w:r w:rsidR="00277746">
        <w:t>e</w:t>
      </w:r>
      <w:r>
        <w:t>val</w:t>
      </w:r>
      <w:r w:rsidR="00A91BAD">
        <w:t>()</w:t>
      </w:r>
      <w:r>
        <w:t xml:space="preserve"> függvény segítségével </w:t>
      </w:r>
      <w:r w:rsidR="00E74DCE">
        <w:t>a böngésző navigator-jában futtattjuk a kódot.</w:t>
      </w:r>
    </w:p>
    <w:p w14:paraId="4C1C4D92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40" w:name="_Toc85131857"/>
      <w:r w:rsidRPr="00FC6A96">
        <w:t>Az ESP32 programja:</w:t>
      </w:r>
      <w:bookmarkEnd w:id="40"/>
    </w:p>
    <w:p w14:paraId="74D8AD35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z ESP32-nek is először szükséges a program feltöltése a programot kétféle képen lehet feltölteni az eszközre az elsőlépés, hogy a fejlesztő környezetett használjuk.</w:t>
      </w:r>
    </w:p>
    <w:p w14:paraId="3779BBEC" w14:textId="0D2562BC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z ESP32-t a </w:t>
      </w:r>
      <w:r w:rsidR="003E5B6F">
        <w:rPr>
          <w:rFonts w:cs="Times New Roman"/>
        </w:rPr>
        <w:t>P</w:t>
      </w:r>
      <w:r w:rsidRPr="00FC6A96">
        <w:rPr>
          <w:rFonts w:cs="Times New Roman"/>
        </w:rPr>
        <w:t xml:space="preserve">latform </w:t>
      </w:r>
      <w:r w:rsidR="003E5B6F">
        <w:rPr>
          <w:rFonts w:cs="Times New Roman"/>
        </w:rPr>
        <w:t>IO</w:t>
      </w:r>
      <w:r w:rsidRPr="00FC6A96">
        <w:rPr>
          <w:rFonts w:cs="Times New Roman"/>
        </w:rPr>
        <w:t xml:space="preserve"> környezetben fejlesztettem, s itt ha felhasználó leklónozza a következő linket:</w:t>
      </w:r>
    </w:p>
    <w:p w14:paraId="542B1557" w14:textId="77777777" w:rsidR="00ED6871" w:rsidRPr="00FC6A96" w:rsidRDefault="00407F78">
      <w:pPr>
        <w:pStyle w:val="LO-normal"/>
        <w:rPr>
          <w:rFonts w:cs="Times New Roman"/>
        </w:rPr>
      </w:pPr>
      <w:hyperlink r:id="rId24">
        <w:r w:rsidR="000464A8" w:rsidRPr="00FC6A96">
          <w:rPr>
            <w:rStyle w:val="Hyperlink"/>
            <w:rFonts w:cs="Times New Roman"/>
          </w:rPr>
          <w:t>https://github.com/karpad2/obudai_diplomamunka/tree/esp32_szoftver</w:t>
        </w:r>
      </w:hyperlink>
    </w:p>
    <w:p w14:paraId="13DE84D2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S lefordítja a Platform IO-val, s telepíti.</w:t>
      </w:r>
    </w:p>
    <w:p w14:paraId="5A9A3A70" w14:textId="472C0862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 második </w:t>
      </w:r>
      <w:r w:rsidR="00225E2F" w:rsidRPr="00FC6A96">
        <w:rPr>
          <w:rFonts w:cs="Times New Roman"/>
        </w:rPr>
        <w:t>mód:</w:t>
      </w:r>
    </w:p>
    <w:p w14:paraId="69C0C5D5" w14:textId="77777777" w:rsidR="00ED6871" w:rsidRPr="00FC6A96" w:rsidRDefault="000464A8">
      <w:pPr>
        <w:pStyle w:val="LO-normal"/>
        <w:keepNext/>
        <w:jc w:val="center"/>
        <w:rPr>
          <w:rFonts w:cs="Times New Roman"/>
        </w:rPr>
      </w:pPr>
      <w:r w:rsidRPr="00FC6A96">
        <w:rPr>
          <w:rFonts w:cs="Times New Roman"/>
          <w:noProof/>
        </w:rPr>
        <w:lastRenderedPageBreak/>
        <mc:AlternateContent>
          <mc:Choice Requires="wps">
            <w:drawing>
              <wp:inline distT="0" distB="0" distL="0" distR="0" wp14:anchorId="28ED060B" wp14:editId="280D970F">
                <wp:extent cx="305435" cy="305435"/>
                <wp:effectExtent l="0" t="0" r="0" b="0"/>
                <wp:docPr id="34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Shape15" path="m0,0l-2147483645,0l-2147483645,-2147483646l0,-2147483646xe" stroked="f" style="position:absolute;margin-left:0pt;margin-top:-24.05pt;width:23.95pt;height:23.95pt;mso-wrap-style:none;v-text-anchor:middle;mso-position-vertical:top" wp14:anchorId="1FDB29BC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 w:rsidRPr="00FC6A96">
        <w:rPr>
          <w:rFonts w:cs="Times New Roman"/>
          <w:noProof/>
        </w:rPr>
        <w:drawing>
          <wp:inline distT="0" distB="0" distL="0" distR="0" wp14:anchorId="2C68E3BB" wp14:editId="2E412016">
            <wp:extent cx="1565859" cy="2492383"/>
            <wp:effectExtent l="0" t="0" r="0" b="3175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84" cy="250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72D8" w14:textId="65A685FC" w:rsidR="00ED6871" w:rsidRPr="00FC6A96" w:rsidRDefault="000464A8">
      <w:pPr>
        <w:pStyle w:val="Caption"/>
        <w:jc w:val="center"/>
      </w:pPr>
      <w:r w:rsidRPr="00FC6A96">
        <w:t xml:space="preserve">ábra </w:t>
      </w:r>
      <w:r w:rsidRPr="00FC6A96">
        <w:fldChar w:fldCharType="begin"/>
      </w:r>
      <w:r w:rsidRPr="00FC6A96">
        <w:instrText>SEQ ábra \* ARABIC</w:instrText>
      </w:r>
      <w:r w:rsidRPr="00FC6A96">
        <w:fldChar w:fldCharType="separate"/>
      </w:r>
      <w:r w:rsidR="00993EA3">
        <w:rPr>
          <w:noProof/>
        </w:rPr>
        <w:t>13</w:t>
      </w:r>
      <w:r w:rsidRPr="00FC6A96">
        <w:fldChar w:fldCharType="end"/>
      </w:r>
      <w:r w:rsidRPr="00FC6A96">
        <w:t xml:space="preserve"> ESP32 gyári feltöltő szoftver</w:t>
      </w:r>
    </w:p>
    <w:p w14:paraId="78AC829C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 bin könyvtárak manuális feltöltése a gyári feltöltő szoftverrel. Mellyel feltöltjük a SPIFFS, valamint az ESP32 „factory.bin”-jét.</w:t>
      </w:r>
    </w:p>
    <w:p w14:paraId="0D1B9914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S ezek segítségével képes a külvilággal is kommunikálni.</w:t>
      </w:r>
    </w:p>
    <w:p w14:paraId="76CC5839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Én a programozáshoz a Visual Studio Code-t használtam a Platform IO kiegészítővel.</w:t>
      </w:r>
    </w:p>
    <w:p w14:paraId="1861793F" w14:textId="77777777" w:rsidR="00ED6871" w:rsidRPr="00FC6A96" w:rsidRDefault="00ED6871"/>
    <w:p w14:paraId="6E752726" w14:textId="3BC95BC0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 xml:space="preserve">Az eszköz </w:t>
      </w:r>
      <w:r w:rsidR="00225E2F">
        <w:rPr>
          <w:color w:val="000000"/>
          <w:sz w:val="22"/>
          <w:szCs w:val="22"/>
        </w:rPr>
        <w:t>írásához</w:t>
      </w:r>
      <w:r w:rsidRPr="00FC6A96">
        <w:rPr>
          <w:color w:val="000000"/>
          <w:sz w:val="22"/>
          <w:szCs w:val="22"/>
        </w:rPr>
        <w:t xml:space="preserve"> szükséges a platform</w:t>
      </w:r>
      <w:r w:rsidR="00CF2D9B">
        <w:rPr>
          <w:color w:val="000000"/>
          <w:sz w:val="22"/>
          <w:szCs w:val="22"/>
        </w:rPr>
        <w:t xml:space="preserve"> </w:t>
      </w:r>
      <w:r w:rsidRPr="00FC6A96">
        <w:rPr>
          <w:color w:val="000000"/>
          <w:sz w:val="22"/>
          <w:szCs w:val="22"/>
        </w:rPr>
        <w:t xml:space="preserve">IO </w:t>
      </w:r>
      <w:r w:rsidR="00CF2D9B" w:rsidRPr="00FC6A96">
        <w:rPr>
          <w:color w:val="000000"/>
          <w:sz w:val="22"/>
          <w:szCs w:val="22"/>
        </w:rPr>
        <w:t>partíciós</w:t>
      </w:r>
      <w:r w:rsidRPr="00FC6A96">
        <w:rPr>
          <w:color w:val="000000"/>
          <w:sz w:val="22"/>
          <w:szCs w:val="22"/>
        </w:rPr>
        <w:t xml:space="preserve"> tábla használata:</w:t>
      </w:r>
    </w:p>
    <w:p w14:paraId="1F6BBEAA" w14:textId="77777777" w:rsidR="00ED6871" w:rsidRPr="00FC6A96" w:rsidRDefault="00ED6871"/>
    <w:tbl>
      <w:tblPr>
        <w:tblW w:w="92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260"/>
      </w:tblGrid>
      <w:tr w:rsidR="00ED6871" w:rsidRPr="00FC6A96" w14:paraId="52344068" w14:textId="77777777" w:rsidTr="000B0418">
        <w:tc>
          <w:tcPr>
            <w:tcW w:w="9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E3BEE" w14:textId="77777777" w:rsidR="00ED6871" w:rsidRPr="00FC6A96" w:rsidRDefault="000464A8">
            <w:pPr>
              <w:pStyle w:val="NormalWeb"/>
              <w:widowControl w:val="0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# Name,   Type, SubType, Offset,  Size, Flags</w:t>
            </w:r>
          </w:p>
          <w:p w14:paraId="1CCDC778" w14:textId="77777777" w:rsidR="00ED6871" w:rsidRPr="00FC6A96" w:rsidRDefault="000464A8">
            <w:pPr>
              <w:pStyle w:val="NormalWeb"/>
              <w:widowControl w:val="0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nvs,      data, nvs,     0x9000,  0x5000,</w:t>
            </w:r>
          </w:p>
          <w:p w14:paraId="1D6A0E4D" w14:textId="77777777" w:rsidR="00ED6871" w:rsidRPr="00FC6A96" w:rsidRDefault="000464A8">
            <w:pPr>
              <w:pStyle w:val="NormalWeb"/>
              <w:widowControl w:val="0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otadata,  data, ota,     0xe000,  0x2000,</w:t>
            </w:r>
          </w:p>
          <w:p w14:paraId="08B3734C" w14:textId="77777777" w:rsidR="00ED6871" w:rsidRPr="00FC6A96" w:rsidRDefault="000464A8">
            <w:pPr>
              <w:pStyle w:val="NormalWeb"/>
              <w:widowControl w:val="0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app0,     app,  ota_0,   0x10000, 0x1E0000,</w:t>
            </w:r>
          </w:p>
          <w:p w14:paraId="675ADD7C" w14:textId="77777777" w:rsidR="00ED6871" w:rsidRPr="00FC6A96" w:rsidRDefault="000464A8">
            <w:pPr>
              <w:pStyle w:val="NormalWeb"/>
              <w:widowControl w:val="0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app1,     app,  ota_1,   0x1F0000,0x1E0000,</w:t>
            </w:r>
          </w:p>
          <w:p w14:paraId="23EFC4B3" w14:textId="77777777" w:rsidR="00ED6871" w:rsidRPr="00FC6A96" w:rsidRDefault="000464A8">
            <w:pPr>
              <w:pStyle w:val="NormalWeb"/>
              <w:widowControl w:val="0"/>
              <w:spacing w:beforeAutospacing="0" w:afterAutospacing="0"/>
            </w:pPr>
            <w:r w:rsidRPr="00FC6A96">
              <w:rPr>
                <w:color w:val="000000"/>
                <w:sz w:val="22"/>
                <w:szCs w:val="22"/>
              </w:rPr>
              <w:t>spiffs,   data, spiffs,  0x3D0000,0x30000,</w:t>
            </w:r>
          </w:p>
          <w:p w14:paraId="4059DB06" w14:textId="77777777" w:rsidR="00ED6871" w:rsidRPr="00FC6A96" w:rsidRDefault="00ED6871">
            <w:pPr>
              <w:widowControl w:val="0"/>
            </w:pPr>
          </w:p>
        </w:tc>
      </w:tr>
    </w:tbl>
    <w:p w14:paraId="3997BDB5" w14:textId="77777777" w:rsidR="00ED6871" w:rsidRPr="00FC6A96" w:rsidRDefault="00ED6871">
      <w:pPr>
        <w:pStyle w:val="LO-normal"/>
        <w:rPr>
          <w:rFonts w:cs="Times New Roman"/>
        </w:rPr>
      </w:pPr>
    </w:p>
    <w:p w14:paraId="0D55A020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NTP idő lekérdezés</w:t>
      </w:r>
    </w:p>
    <w:p w14:paraId="28EC9729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Mivel szükséges, hogy az eszköz látható legyen, hogy aktív ezért szükséges volt NTP szerver használata.</w:t>
      </w:r>
    </w:p>
    <w:p w14:paraId="176FC7D4" w14:textId="77777777" w:rsidR="00ED6871" w:rsidRPr="00FC6A96" w:rsidRDefault="00ED6871"/>
    <w:p w14:paraId="3651D1E1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Amikor a rendszer lekérdezi az időpontot ezután szükséges, még hogy a rendszer frissítse a rendszer időpontját.</w:t>
      </w:r>
    </w:p>
    <w:p w14:paraId="7BED719D" w14:textId="77777777" w:rsidR="00ED6871" w:rsidRPr="00FC6A96" w:rsidRDefault="00ED6871"/>
    <w:p w14:paraId="5F2C7BCF" w14:textId="77777777" w:rsidR="00ED6871" w:rsidRPr="00FC6A96" w:rsidRDefault="000464A8">
      <w:pPr>
        <w:pStyle w:val="NormalWeb"/>
        <w:spacing w:beforeAutospacing="0" w:afterAutospacing="0"/>
        <w:rPr>
          <w:color w:val="000000"/>
          <w:sz w:val="22"/>
          <w:szCs w:val="22"/>
        </w:rPr>
      </w:pPr>
      <w:r w:rsidRPr="00FC6A96">
        <w:rPr>
          <w:color w:val="000000"/>
          <w:sz w:val="22"/>
          <w:szCs w:val="22"/>
        </w:rPr>
        <w:t>A rendszer órája az UTC időpontra van beállítva, s innen tudjuk a világszinten, hogy az alkalmazás valós időben fut-e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73E911B3" w14:textId="77777777">
        <w:tc>
          <w:tcPr>
            <w:tcW w:w="9060" w:type="dxa"/>
          </w:tcPr>
          <w:p w14:paraId="4896A411" w14:textId="23C7D82E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D4D4D4"/>
                <w:sz w:val="21"/>
                <w:szCs w:val="21"/>
              </w:rPr>
              <w:t> </w:t>
            </w: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795E26"/>
                <w:sz w:val="21"/>
                <w:szCs w:val="21"/>
              </w:rPr>
              <w:t>configTime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98658"/>
                <w:sz w:val="21"/>
                <w:szCs w:val="21"/>
              </w:rPr>
              <w:t>0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98658"/>
                <w:sz w:val="21"/>
                <w:szCs w:val="21"/>
              </w:rPr>
              <w:t>0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ntpServer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  <w:r w:rsidRPr="00FC6A96">
              <w:rPr>
                <w:color w:val="008000"/>
                <w:sz w:val="21"/>
                <w:szCs w:val="21"/>
              </w:rPr>
              <w:t> //UTC </w:t>
            </w:r>
            <w:r w:rsidR="00CF2D9B" w:rsidRPr="00FC6A96">
              <w:rPr>
                <w:color w:val="008000"/>
                <w:sz w:val="21"/>
                <w:szCs w:val="21"/>
              </w:rPr>
              <w:t>időpont</w:t>
            </w:r>
          </w:p>
          <w:p w14:paraId="5621014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</w:p>
          <w:p w14:paraId="4B3B109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Waiting for NTP time sync: "</w:t>
            </w:r>
            <w:r w:rsidRPr="00FC6A96">
              <w:rPr>
                <w:color w:val="222222"/>
                <w:sz w:val="21"/>
                <w:szCs w:val="21"/>
              </w:rPr>
              <w:t>));</w:t>
            </w:r>
          </w:p>
          <w:p w14:paraId="33F7ED6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267F99"/>
                <w:sz w:val="21"/>
                <w:szCs w:val="21"/>
              </w:rPr>
              <w:t>time_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nowSecs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795E26"/>
                <w:sz w:val="21"/>
                <w:szCs w:val="21"/>
              </w:rPr>
              <w:t>time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nullptr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495BA15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AF00DB"/>
                <w:sz w:val="21"/>
                <w:szCs w:val="21"/>
              </w:rPr>
              <w:t>whil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nowSecs</w:t>
            </w:r>
            <w:r w:rsidRPr="00FC6A96">
              <w:rPr>
                <w:color w:val="000000"/>
                <w:sz w:val="21"/>
                <w:szCs w:val="21"/>
              </w:rPr>
              <w:t> &lt; </w:t>
            </w:r>
            <w:r w:rsidRPr="00FC6A96">
              <w:rPr>
                <w:color w:val="098658"/>
                <w:sz w:val="21"/>
                <w:szCs w:val="21"/>
              </w:rPr>
              <w:t>8</w:t>
            </w:r>
            <w:r w:rsidRPr="00FC6A96">
              <w:rPr>
                <w:color w:val="000000"/>
                <w:sz w:val="21"/>
                <w:szCs w:val="21"/>
              </w:rPr>
              <w:t> * </w:t>
            </w:r>
            <w:r w:rsidRPr="00FC6A96">
              <w:rPr>
                <w:color w:val="098658"/>
                <w:sz w:val="21"/>
                <w:szCs w:val="21"/>
              </w:rPr>
              <w:t>3600</w:t>
            </w:r>
            <w:r w:rsidRPr="00FC6A96">
              <w:rPr>
                <w:color w:val="000000"/>
                <w:sz w:val="21"/>
                <w:szCs w:val="21"/>
              </w:rPr>
              <w:t> * </w:t>
            </w:r>
            <w:r w:rsidRPr="00FC6A96">
              <w:rPr>
                <w:color w:val="098658"/>
                <w:sz w:val="21"/>
                <w:szCs w:val="21"/>
              </w:rPr>
              <w:t>2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5B49A2C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 </w:t>
            </w:r>
            <w:r w:rsidRPr="00FC6A96">
              <w:rPr>
                <w:color w:val="795E26"/>
                <w:sz w:val="21"/>
                <w:szCs w:val="21"/>
              </w:rPr>
              <w:t>delay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98658"/>
                <w:sz w:val="21"/>
                <w:szCs w:val="21"/>
              </w:rPr>
              <w:t>500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32F5B4A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."</w:t>
            </w:r>
            <w:r w:rsidRPr="00FC6A96">
              <w:rPr>
                <w:color w:val="222222"/>
                <w:sz w:val="21"/>
                <w:szCs w:val="21"/>
              </w:rPr>
              <w:t>));</w:t>
            </w:r>
          </w:p>
          <w:p w14:paraId="171F819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795E26"/>
                <w:sz w:val="21"/>
                <w:szCs w:val="21"/>
              </w:rPr>
              <w:t>yield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2EBC714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nowSecs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795E26"/>
                <w:sz w:val="21"/>
                <w:szCs w:val="21"/>
              </w:rPr>
              <w:t>time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nullptr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0E52735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0C1F42BF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6505C13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</w:tc>
      </w:tr>
    </w:tbl>
    <w:p w14:paraId="4F590733" w14:textId="631CCD53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lastRenderedPageBreak/>
        <w:t xml:space="preserve">Fontos volt még beállítani a DNS szervert az eszközön, sajnos erre az </w:t>
      </w:r>
      <w:r w:rsidR="00CF2D9B" w:rsidRPr="00FC6A96">
        <w:rPr>
          <w:color w:val="000000"/>
          <w:sz w:val="22"/>
          <w:szCs w:val="22"/>
        </w:rPr>
        <w:t>Espress if</w:t>
      </w:r>
      <w:r w:rsidRPr="00FC6A96">
        <w:rPr>
          <w:color w:val="000000"/>
          <w:sz w:val="22"/>
          <w:szCs w:val="22"/>
        </w:rPr>
        <w:t xml:space="preserve"> nem adott más lehetőséget, mint először DHCP kliensként, bejelentkezni, s azután Statikus IP címként meghatározni a DNS szervert.</w:t>
      </w:r>
    </w:p>
    <w:p w14:paraId="2575FD14" w14:textId="77777777" w:rsidR="00ED6871" w:rsidRPr="00FC6A96" w:rsidRDefault="00ED6871"/>
    <w:p w14:paraId="3A7AC208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Erre azért volt szükség mivel sajnos másképp, problémás volt a github oldal elérése a frissítéseknél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5EA46EF5" w14:textId="77777777">
        <w:tc>
          <w:tcPr>
            <w:tcW w:w="9060" w:type="dxa"/>
          </w:tcPr>
          <w:p w14:paraId="1272779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Connected to "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4C63792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wifi_name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1F2CCDE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IP address: "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14E4CC6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WiFi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localIP</w:t>
            </w:r>
            <w:r w:rsidRPr="00FC6A96">
              <w:rPr>
                <w:color w:val="222222"/>
                <w:sz w:val="21"/>
                <w:szCs w:val="21"/>
              </w:rPr>
              <w:t>());</w:t>
            </w:r>
          </w:p>
          <w:p w14:paraId="2881391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MDN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begi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ESP32-Controller"</w:t>
            </w:r>
            <w:r w:rsidRPr="00FC6A96">
              <w:rPr>
                <w:color w:val="222222"/>
                <w:sz w:val="21"/>
                <w:szCs w:val="21"/>
              </w:rPr>
              <w:t>)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00782CB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MDNS responder started"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1D58C1B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795E26"/>
                <w:sz w:val="21"/>
                <w:szCs w:val="21"/>
              </w:rPr>
              <w:t>blinking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98658"/>
                <w:sz w:val="21"/>
                <w:szCs w:val="21"/>
              </w:rPr>
              <w:t>3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710BB99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69DC62E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222222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WiFi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config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WiFi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localIP</w:t>
            </w:r>
            <w:r w:rsidRPr="00FC6A96">
              <w:rPr>
                <w:color w:val="222222"/>
                <w:sz w:val="21"/>
                <w:szCs w:val="21"/>
              </w:rPr>
              <w:t>()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WiFi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gatewayIP</w:t>
            </w:r>
            <w:r w:rsidRPr="00FC6A96">
              <w:rPr>
                <w:color w:val="222222"/>
                <w:sz w:val="21"/>
                <w:szCs w:val="21"/>
              </w:rPr>
              <w:t>()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WiFi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ubnetMask</w:t>
            </w:r>
            <w:r w:rsidRPr="00FC6A96">
              <w:rPr>
                <w:color w:val="222222"/>
                <w:sz w:val="21"/>
                <w:szCs w:val="21"/>
              </w:rPr>
              <w:t>(),</w:t>
            </w:r>
          </w:p>
          <w:p w14:paraId="46CA6C2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67F99"/>
                <w:sz w:val="21"/>
                <w:szCs w:val="21"/>
              </w:rPr>
              <w:t>IPAddress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98658"/>
                <w:sz w:val="21"/>
                <w:szCs w:val="21"/>
              </w:rPr>
              <w:t>8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98658"/>
                <w:sz w:val="21"/>
                <w:szCs w:val="21"/>
              </w:rPr>
              <w:t>8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98658"/>
                <w:sz w:val="21"/>
                <w:szCs w:val="21"/>
              </w:rPr>
              <w:t>8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98658"/>
                <w:sz w:val="21"/>
                <w:szCs w:val="21"/>
              </w:rPr>
              <w:t>8</w:t>
            </w:r>
            <w:r w:rsidRPr="00FC6A96">
              <w:rPr>
                <w:color w:val="222222"/>
                <w:sz w:val="21"/>
                <w:szCs w:val="21"/>
              </w:rPr>
              <w:t>));</w:t>
            </w:r>
          </w:p>
        </w:tc>
      </w:tr>
    </w:tbl>
    <w:p w14:paraId="654195D4" w14:textId="0E1B5D1A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 xml:space="preserve">Majd a csatlakozás után, szükséges volt a HTTPS kapcsolatra, muszáj volt a hitelesítő dokumentumok eltárolása is. Erre a Spiffs </w:t>
      </w:r>
      <w:r w:rsidR="00CF2D9B" w:rsidRPr="00FC6A96">
        <w:rPr>
          <w:color w:val="000000"/>
          <w:sz w:val="22"/>
          <w:szCs w:val="22"/>
        </w:rPr>
        <w:t>tár helyét</w:t>
      </w:r>
      <w:r w:rsidRPr="00FC6A96">
        <w:rPr>
          <w:color w:val="000000"/>
          <w:sz w:val="22"/>
          <w:szCs w:val="22"/>
        </w:rPr>
        <w:t xml:space="preserve"> használtam fel.</w:t>
      </w:r>
    </w:p>
    <w:p w14:paraId="201DC447" w14:textId="77777777" w:rsidR="00ED6871" w:rsidRPr="00FC6A96" w:rsidRDefault="00ED6871"/>
    <w:p w14:paraId="30FF9E9A" w14:textId="77777777" w:rsidR="00ED6871" w:rsidRPr="00FC6A96" w:rsidRDefault="000464A8">
      <w:pPr>
        <w:pStyle w:val="NormalWeb"/>
        <w:spacing w:beforeAutospacing="0" w:afterAutospacing="0"/>
      </w:pPr>
      <w:r w:rsidRPr="00FC6A96">
        <w:rPr>
          <w:color w:val="000000"/>
          <w:sz w:val="22"/>
          <w:szCs w:val="22"/>
        </w:rPr>
        <w:t>Spiffs tárhely az ESP32 egy 0x3000 byte tárhelyű tár ahol, különböző nem Hard kódolt elemek vannak letárolva. Itt található a config.json, firebase_cert.txt, és a github_cert.txt file is.</w:t>
      </w:r>
    </w:p>
    <w:p w14:paraId="5974465F" w14:textId="77777777" w:rsidR="00ED6871" w:rsidRPr="00FC6A96" w:rsidRDefault="00ED6871"/>
    <w:p w14:paraId="5CBC8ED7" w14:textId="100396E3" w:rsidR="00ED6871" w:rsidRPr="00FC6A96" w:rsidRDefault="000464A8">
      <w:pPr>
        <w:pStyle w:val="NormalWeb"/>
        <w:spacing w:beforeAutospacing="0" w:afterAutospacing="0"/>
        <w:rPr>
          <w:color w:val="000000"/>
          <w:sz w:val="22"/>
          <w:szCs w:val="22"/>
        </w:rPr>
      </w:pPr>
      <w:r w:rsidRPr="00FC6A96">
        <w:rPr>
          <w:color w:val="000000"/>
          <w:sz w:val="22"/>
          <w:szCs w:val="22"/>
        </w:rPr>
        <w:t xml:space="preserve">Az eszköz </w:t>
      </w:r>
      <w:r w:rsidR="00CF2D9B" w:rsidRPr="00FC6A96">
        <w:rPr>
          <w:color w:val="000000"/>
          <w:sz w:val="22"/>
          <w:szCs w:val="22"/>
        </w:rPr>
        <w:t>aktivitását</w:t>
      </w:r>
      <w:r w:rsidRPr="00FC6A96">
        <w:rPr>
          <w:color w:val="000000"/>
          <w:sz w:val="22"/>
          <w:szCs w:val="22"/>
        </w:rPr>
        <w:t xml:space="preserve"> ellenőrző rész:</w:t>
      </w:r>
    </w:p>
    <w:p w14:paraId="48C0B043" w14:textId="77777777" w:rsidR="00ED6871" w:rsidRPr="00FC6A96" w:rsidRDefault="00ED6871">
      <w:pPr>
        <w:pStyle w:val="NormalWeb"/>
        <w:spacing w:beforeAutospacing="0" w:afterAutospacing="0"/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29E32C2E" w14:textId="77777777">
        <w:tc>
          <w:tcPr>
            <w:tcW w:w="9060" w:type="dxa"/>
          </w:tcPr>
          <w:p w14:paraId="2336D23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1080"/>
                <w:sz w:val="21"/>
                <w:szCs w:val="21"/>
              </w:rPr>
              <w:t>client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etCACert</w:t>
            </w:r>
            <w:r w:rsidRPr="00FC6A96">
              <w:rPr>
                <w:color w:val="222222"/>
                <w:sz w:val="21"/>
                <w:szCs w:val="21"/>
              </w:rPr>
              <w:t>((</w:t>
            </w:r>
            <w:r w:rsidRPr="00FC6A96">
              <w:rPr>
                <w:color w:val="0000FF"/>
                <w:sz w:val="21"/>
                <w:szCs w:val="21"/>
              </w:rPr>
              <w:t>char</w:t>
            </w:r>
            <w:r w:rsidRPr="00FC6A96">
              <w:rPr>
                <w:color w:val="000000"/>
                <w:sz w:val="21"/>
                <w:szCs w:val="21"/>
              </w:rPr>
              <w:t>*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1080"/>
                <w:sz w:val="21"/>
                <w:szCs w:val="21"/>
              </w:rPr>
              <w:t>firebase_cert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c_str</w:t>
            </w:r>
            <w:r w:rsidRPr="00FC6A96">
              <w:rPr>
                <w:color w:val="222222"/>
                <w:sz w:val="21"/>
                <w:szCs w:val="21"/>
              </w:rPr>
              <w:t>());</w:t>
            </w:r>
          </w:p>
          <w:p w14:paraId="092BFDC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link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795E26"/>
                <w:sz w:val="21"/>
                <w:szCs w:val="21"/>
              </w:rPr>
              <w:t>build_link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user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room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77B259D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Firebase link:"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link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102D2B3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</w:t>
            </w:r>
            <w:r w:rsidRPr="00FC6A96">
              <w:rPr>
                <w:color w:val="267F99"/>
                <w:sz w:val="21"/>
                <w:szCs w:val="21"/>
              </w:rPr>
              <w:t>HTTPClien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FE02AC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</w:t>
            </w:r>
          </w:p>
          <w:p w14:paraId="45D71FC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begi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client</w:t>
            </w:r>
            <w:r w:rsidRPr="00FC6A96">
              <w:rPr>
                <w:color w:val="222222"/>
                <w:sz w:val="21"/>
                <w:szCs w:val="21"/>
              </w:rPr>
              <w:t>,(</w:t>
            </w:r>
            <w:r w:rsidRPr="00FC6A96">
              <w:rPr>
                <w:color w:val="0000FF"/>
                <w:sz w:val="21"/>
                <w:szCs w:val="21"/>
              </w:rPr>
              <w:t>char</w:t>
            </w:r>
            <w:r w:rsidRPr="00FC6A96">
              <w:rPr>
                <w:color w:val="000000"/>
                <w:sz w:val="21"/>
                <w:szCs w:val="21"/>
              </w:rPr>
              <w:t>*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1080"/>
                <w:sz w:val="21"/>
                <w:szCs w:val="21"/>
              </w:rPr>
              <w:t>link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c_str</w:t>
            </w:r>
            <w:r w:rsidRPr="00FC6A96">
              <w:rPr>
                <w:color w:val="222222"/>
                <w:sz w:val="21"/>
                <w:szCs w:val="21"/>
              </w:rPr>
              <w:t>())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68EA708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</w:t>
            </w:r>
            <w:r w:rsidRPr="00FC6A96">
              <w:rPr>
                <w:color w:val="001080"/>
                <w:sz w:val="21"/>
                <w:szCs w:val="21"/>
              </w:rPr>
              <w:t>dataMillis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795E26"/>
                <w:sz w:val="21"/>
                <w:szCs w:val="21"/>
              </w:rPr>
              <w:t>millis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04EAD79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</w:t>
            </w:r>
          </w:p>
          <w:p w14:paraId="405D5D5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</w:t>
            </w:r>
            <w:r w:rsidRPr="00FC6A96">
              <w:rPr>
                <w:color w:val="001080"/>
                <w:sz w:val="21"/>
                <w:szCs w:val="21"/>
              </w:rPr>
              <w:t>httpCode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GET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58D3009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</w:t>
            </w:r>
            <w:r w:rsidRPr="00FC6A96">
              <w:rPr>
                <w:color w:val="001080"/>
                <w:sz w:val="21"/>
                <w:szCs w:val="21"/>
              </w:rPr>
              <w:t>json_response</w:t>
            </w:r>
            <w:r w:rsidRPr="00FC6A96">
              <w:rPr>
                <w:color w:val="795E26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1CA71D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httpCode</w:t>
            </w:r>
            <w:r w:rsidRPr="00FC6A96">
              <w:rPr>
                <w:color w:val="000000"/>
                <w:sz w:val="21"/>
                <w:szCs w:val="21"/>
              </w:rPr>
              <w:t> == </w:t>
            </w:r>
            <w:r w:rsidRPr="00FC6A96">
              <w:rPr>
                <w:color w:val="222222"/>
                <w:sz w:val="21"/>
                <w:szCs w:val="21"/>
              </w:rPr>
              <w:t>HTTP_CODE_OK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3E7E9F9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[HTTPS] GET... code: %d</w:t>
            </w:r>
            <w:r w:rsidRPr="00FC6A96">
              <w:rPr>
                <w:color w:val="FF0000"/>
                <w:sz w:val="21"/>
                <w:szCs w:val="21"/>
              </w:rPr>
              <w:t>\n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httpCode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1ABD7D8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json_response</w:t>
            </w:r>
            <w:r w:rsidRPr="00FC6A96">
              <w:rPr>
                <w:color w:val="795E26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getString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7285B92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json_response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0F1CD27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end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5FC36CE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8000"/>
                <w:sz w:val="21"/>
                <w:szCs w:val="21"/>
              </w:rPr>
              <w:t>      //time_for_response</w:t>
            </w:r>
          </w:p>
          <w:p w14:paraId="6735F14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</w:t>
            </w:r>
          </w:p>
          <w:p w14:paraId="1B75E0F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   </w:t>
            </w:r>
            <w:r w:rsidRPr="00FC6A96">
              <w:rPr>
                <w:color w:val="001080"/>
                <w:sz w:val="21"/>
                <w:szCs w:val="21"/>
              </w:rPr>
              <w:t>link</w:t>
            </w:r>
            <w:r w:rsidRPr="00FC6A96">
              <w:rPr>
                <w:color w:val="795E26"/>
                <w:sz w:val="21"/>
                <w:szCs w:val="21"/>
              </w:rPr>
              <w:t>=build_link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user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room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device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1444826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begi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client</w:t>
            </w:r>
            <w:r w:rsidRPr="00FC6A96">
              <w:rPr>
                <w:color w:val="222222"/>
                <w:sz w:val="21"/>
                <w:szCs w:val="21"/>
              </w:rPr>
              <w:t>,(</w:t>
            </w:r>
            <w:r w:rsidRPr="00FC6A96">
              <w:rPr>
                <w:color w:val="0000FF"/>
                <w:sz w:val="21"/>
                <w:szCs w:val="21"/>
              </w:rPr>
              <w:t>char</w:t>
            </w:r>
            <w:r w:rsidRPr="00FC6A96">
              <w:rPr>
                <w:color w:val="000000"/>
                <w:sz w:val="21"/>
                <w:szCs w:val="21"/>
              </w:rPr>
              <w:t>*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1080"/>
                <w:sz w:val="21"/>
                <w:szCs w:val="21"/>
              </w:rPr>
              <w:t>link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c_str</w:t>
            </w:r>
            <w:r w:rsidRPr="00FC6A96">
              <w:rPr>
                <w:color w:val="222222"/>
                <w:sz w:val="21"/>
                <w:szCs w:val="21"/>
              </w:rPr>
              <w:t>())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234C84D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httpRequestData</w:t>
            </w:r>
            <w:r w:rsidRPr="00FC6A96">
              <w:rPr>
                <w:color w:val="000000"/>
                <w:sz w:val="21"/>
                <w:szCs w:val="21"/>
              </w:rPr>
              <w:t> =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991D00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ddHeader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Content-Type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application/json"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79E669CA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775750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67F99"/>
                <w:sz w:val="21"/>
                <w:szCs w:val="21"/>
              </w:rPr>
              <w:t>DynamicJsonDocumen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timejso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98658"/>
                <w:sz w:val="21"/>
                <w:szCs w:val="21"/>
              </w:rPr>
              <w:t>2048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10165C5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timejson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lastonline"</w:t>
            </w:r>
            <w:r w:rsidRPr="00FC6A96">
              <w:rPr>
                <w:color w:val="795E26"/>
                <w:sz w:val="21"/>
                <w:szCs w:val="21"/>
              </w:rPr>
              <w:t>]=printLocalTime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44E1393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795E26"/>
                <w:sz w:val="21"/>
                <w:szCs w:val="21"/>
              </w:rPr>
              <w:t>serializeJso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timejson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httpRequestData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0F5BE08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httpCode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ATCH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httpRequestData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52C03DD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end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3411CC9B" w14:textId="77777777" w:rsidR="00ED6871" w:rsidRPr="00FC6A96" w:rsidRDefault="00ED6871">
            <w:pPr>
              <w:pStyle w:val="LO-normal"/>
              <w:rPr>
                <w:rFonts w:cs="Times New Roman"/>
              </w:rPr>
            </w:pPr>
          </w:p>
        </w:tc>
      </w:tr>
    </w:tbl>
    <w:p w14:paraId="6DC04198" w14:textId="77777777" w:rsidR="00ED6871" w:rsidRPr="00FC6A96" w:rsidRDefault="00ED6871">
      <w:pPr>
        <w:pStyle w:val="LO-normal"/>
        <w:rPr>
          <w:rFonts w:cs="Times New Roman"/>
        </w:rPr>
      </w:pPr>
    </w:p>
    <w:p w14:paraId="03A1512B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41" w:name="_Toc85131858"/>
      <w:r w:rsidRPr="00FC6A96">
        <w:t>A regisztráció menete:</w:t>
      </w:r>
      <w:bookmarkEnd w:id="41"/>
    </w:p>
    <w:p w14:paraId="5EB3964B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Először is az ESP32 használja a SPIFFS tárolót, és itt be van állítva egy config.json file.</w:t>
      </w:r>
    </w:p>
    <w:p w14:paraId="2A999383" w14:textId="0181A34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Ebből a f</w:t>
      </w:r>
      <w:r w:rsidR="00CF2D9B">
        <w:rPr>
          <w:rFonts w:cs="Times New Roman"/>
        </w:rPr>
        <w:t>ájl</w:t>
      </w:r>
      <w:r w:rsidRPr="00FC6A96">
        <w:rPr>
          <w:rFonts w:cs="Times New Roman"/>
        </w:rPr>
        <w:t>ból lehet beállítani az eszköznek a saját felhasználó ID-jét, valamint ahhoz tartozó Szoba ID-jét, de mivel ez egy központosított rendszer, ezért több eszközről is betud jelentkezni.</w:t>
      </w:r>
    </w:p>
    <w:p w14:paraId="60BCE161" w14:textId="7DBDFE31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Küldi a rendszer a </w:t>
      </w:r>
      <w:r w:rsidR="00CF2D9B">
        <w:rPr>
          <w:rFonts w:cs="Times New Roman"/>
        </w:rPr>
        <w:t>W</w:t>
      </w:r>
      <w:r w:rsidRPr="00FC6A96">
        <w:rPr>
          <w:rFonts w:cs="Times New Roman"/>
        </w:rPr>
        <w:t>ebserial-</w:t>
      </w:r>
      <w:r w:rsidR="00CF2D9B">
        <w:rPr>
          <w:rFonts w:cs="Times New Roman"/>
        </w:rPr>
        <w:t>Ap</w:t>
      </w:r>
      <w:r w:rsidRPr="00FC6A96">
        <w:rPr>
          <w:rFonts w:cs="Times New Roman"/>
        </w:rPr>
        <w:t>i</w:t>
      </w:r>
      <w:r w:rsidR="00CF2D9B">
        <w:rPr>
          <w:rFonts w:cs="Times New Roman"/>
        </w:rPr>
        <w:t xml:space="preserve"> </w:t>
      </w:r>
      <w:r w:rsidRPr="00FC6A96">
        <w:rPr>
          <w:rFonts w:cs="Times New Roman"/>
        </w:rPr>
        <w:t>-n keresztül küldi az adatokat az esp32nek soros porton keresztül:</w:t>
      </w:r>
    </w:p>
    <w:p w14:paraId="491F2971" w14:textId="5E1CA23C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S a következő szkript </w:t>
      </w:r>
      <w:r w:rsidR="008C3319" w:rsidRPr="00FC6A96">
        <w:rPr>
          <w:rFonts w:cs="Times New Roman"/>
        </w:rPr>
        <w:t>fogadj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25D047C9" w14:textId="77777777">
        <w:tc>
          <w:tcPr>
            <w:tcW w:w="9060" w:type="dxa"/>
          </w:tcPr>
          <w:p w14:paraId="4B85C0C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FF"/>
                <w:sz w:val="21"/>
                <w:szCs w:val="21"/>
              </w:rPr>
              <w:t>void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parse_serial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text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</w:p>
          <w:p w14:paraId="654134E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1197A55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</w:p>
          <w:p w14:paraId="01AEB42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795E26"/>
                <w:sz w:val="21"/>
                <w:szCs w:val="21"/>
              </w:rPr>
              <w:t>deserializeJso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doc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char</w:t>
            </w:r>
            <w:r w:rsidRPr="00FC6A96">
              <w:rPr>
                <w:color w:val="000000"/>
                <w:sz w:val="21"/>
                <w:szCs w:val="21"/>
              </w:rPr>
              <w:t>*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1080"/>
                <w:sz w:val="21"/>
                <w:szCs w:val="21"/>
              </w:rPr>
              <w:t>text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c_str</w:t>
            </w:r>
            <w:r w:rsidRPr="00FC6A96">
              <w:rPr>
                <w:color w:val="222222"/>
                <w:sz w:val="21"/>
                <w:szCs w:val="21"/>
              </w:rPr>
              <w:t>());</w:t>
            </w:r>
          </w:p>
          <w:p w14:paraId="264202D4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4D733D8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doc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mode"</w:t>
            </w:r>
            <w:r w:rsidRPr="00FC6A96">
              <w:rPr>
                <w:color w:val="795E26"/>
                <w:sz w:val="21"/>
                <w:szCs w:val="21"/>
              </w:rPr>
              <w:t>]==</w:t>
            </w:r>
            <w:r w:rsidRPr="00FC6A96">
              <w:rPr>
                <w:color w:val="A31515"/>
                <w:sz w:val="21"/>
                <w:szCs w:val="21"/>
              </w:rPr>
              <w:t>"setup"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</w:p>
          <w:p w14:paraId="590B817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29717E0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</w:p>
          <w:p w14:paraId="01FCB24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67F99"/>
                <w:sz w:val="21"/>
                <w:szCs w:val="21"/>
              </w:rPr>
              <w:t>DynamicJsonDocumen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parsejso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98658"/>
                <w:sz w:val="21"/>
                <w:szCs w:val="21"/>
              </w:rPr>
              <w:t>2048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5651130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_text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795E26"/>
                <w:sz w:val="21"/>
                <w:szCs w:val="21"/>
              </w:rPr>
              <w:t>a_config_read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7F54ED2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795E26"/>
                <w:sz w:val="21"/>
                <w:szCs w:val="21"/>
              </w:rPr>
              <w:t>deserializeJso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parsejson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_text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781C008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tmp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54D674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tmp</w:t>
            </w:r>
            <w:r w:rsidRPr="00FC6A96">
              <w:rPr>
                <w:color w:val="795E26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doc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wifi_name"</w:t>
            </w:r>
            <w:r w:rsidRPr="00FC6A96">
              <w:rPr>
                <w:color w:val="795E26"/>
                <w:sz w:val="21"/>
                <w:szCs w:val="21"/>
              </w:rPr>
              <w:t>]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s</w:t>
            </w:r>
            <w:r w:rsidRPr="00FC6A96">
              <w:rPr>
                <w:color w:val="000000"/>
                <w:sz w:val="21"/>
                <w:szCs w:val="21"/>
              </w:rPr>
              <w:t>&lt;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&gt;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6580E59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795E26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parsejson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wifi_name"</w:t>
            </w:r>
            <w:r w:rsidRPr="00FC6A96">
              <w:rPr>
                <w:color w:val="795E26"/>
                <w:sz w:val="21"/>
                <w:szCs w:val="21"/>
              </w:rPr>
              <w:t>]=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tmp</w:t>
            </w:r>
            <w:r w:rsidRPr="00FC6A96">
              <w:rPr>
                <w:color w:val="795E26"/>
                <w:sz w:val="21"/>
                <w:szCs w:val="21"/>
              </w:rPr>
              <w:t>==</w:t>
            </w:r>
            <w:r w:rsidRPr="00FC6A96">
              <w:rPr>
                <w:color w:val="A31515"/>
                <w:sz w:val="21"/>
                <w:szCs w:val="21"/>
              </w:rPr>
              <w:t>"null"</w:t>
            </w:r>
            <w:r w:rsidRPr="00FC6A96">
              <w:rPr>
                <w:color w:val="000000"/>
                <w:sz w:val="21"/>
                <w:szCs w:val="21"/>
              </w:rPr>
              <w:t>?</w:t>
            </w:r>
            <w:r w:rsidRPr="00FC6A96">
              <w:rPr>
                <w:color w:val="001080"/>
                <w:sz w:val="21"/>
                <w:szCs w:val="21"/>
              </w:rPr>
              <w:t>parsejson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wifi_name"</w:t>
            </w:r>
            <w:r w:rsidRPr="00FC6A96">
              <w:rPr>
                <w:color w:val="795E26"/>
                <w:sz w:val="21"/>
                <w:szCs w:val="21"/>
              </w:rPr>
              <w:t>]</w:t>
            </w:r>
          </w:p>
          <w:p w14:paraId="1CF4ABE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s</w:t>
            </w:r>
            <w:r w:rsidRPr="00FC6A96">
              <w:rPr>
                <w:color w:val="000000"/>
                <w:sz w:val="21"/>
                <w:szCs w:val="21"/>
              </w:rPr>
              <w:t>&lt;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&gt;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  <w:r w:rsidRPr="00FC6A96">
              <w:rPr>
                <w:color w:val="000000"/>
                <w:sz w:val="21"/>
                <w:szCs w:val="21"/>
              </w:rPr>
              <w:t> : </w:t>
            </w:r>
            <w:r w:rsidRPr="00FC6A96">
              <w:rPr>
                <w:color w:val="001080"/>
                <w:sz w:val="21"/>
                <w:szCs w:val="21"/>
              </w:rPr>
              <w:t>tmp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71743CF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tmp</w:t>
            </w:r>
            <w:r w:rsidRPr="00FC6A96">
              <w:rPr>
                <w:color w:val="795E26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doc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wifi_password"</w:t>
            </w:r>
            <w:r w:rsidRPr="00FC6A96">
              <w:rPr>
                <w:color w:val="795E26"/>
                <w:sz w:val="21"/>
                <w:szCs w:val="21"/>
              </w:rPr>
              <w:t>]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s</w:t>
            </w:r>
            <w:r w:rsidRPr="00FC6A96">
              <w:rPr>
                <w:color w:val="000000"/>
                <w:sz w:val="21"/>
                <w:szCs w:val="21"/>
              </w:rPr>
              <w:t>&lt;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&gt;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1353034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795E26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parsejson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wifi_password"</w:t>
            </w:r>
            <w:r w:rsidRPr="00FC6A96">
              <w:rPr>
                <w:color w:val="795E26"/>
                <w:sz w:val="21"/>
                <w:szCs w:val="21"/>
              </w:rPr>
              <w:t>]=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tmp</w:t>
            </w:r>
            <w:r w:rsidRPr="00FC6A96">
              <w:rPr>
                <w:color w:val="795E26"/>
                <w:sz w:val="21"/>
                <w:szCs w:val="21"/>
              </w:rPr>
              <w:t>==</w:t>
            </w:r>
            <w:r w:rsidRPr="00FC6A96">
              <w:rPr>
                <w:color w:val="A31515"/>
                <w:sz w:val="21"/>
                <w:szCs w:val="21"/>
              </w:rPr>
              <w:t>"null"</w:t>
            </w:r>
            <w:r w:rsidRPr="00FC6A96">
              <w:rPr>
                <w:color w:val="000000"/>
                <w:sz w:val="21"/>
                <w:szCs w:val="21"/>
              </w:rPr>
              <w:t>?</w:t>
            </w:r>
            <w:r w:rsidRPr="00FC6A96">
              <w:rPr>
                <w:color w:val="001080"/>
                <w:sz w:val="21"/>
                <w:szCs w:val="21"/>
              </w:rPr>
              <w:t>parsejson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wifi_password"</w:t>
            </w:r>
            <w:r w:rsidRPr="00FC6A96">
              <w:rPr>
                <w:color w:val="795E26"/>
                <w:sz w:val="21"/>
                <w:szCs w:val="21"/>
              </w:rPr>
              <w:t>]</w:t>
            </w:r>
          </w:p>
          <w:p w14:paraId="72B296A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s</w:t>
            </w:r>
            <w:r w:rsidRPr="00FC6A96">
              <w:rPr>
                <w:color w:val="000000"/>
                <w:sz w:val="21"/>
                <w:szCs w:val="21"/>
              </w:rPr>
              <w:t>&lt;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&gt;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  <w:r w:rsidRPr="00FC6A96">
              <w:rPr>
                <w:color w:val="000000"/>
                <w:sz w:val="21"/>
                <w:szCs w:val="21"/>
              </w:rPr>
              <w:t> : </w:t>
            </w:r>
            <w:r w:rsidRPr="00FC6A96">
              <w:rPr>
                <w:color w:val="001080"/>
                <w:sz w:val="21"/>
                <w:szCs w:val="21"/>
              </w:rPr>
              <w:t>tmp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484B9F2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tmp</w:t>
            </w:r>
            <w:r w:rsidRPr="00FC6A96">
              <w:rPr>
                <w:color w:val="795E26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doc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user"</w:t>
            </w:r>
            <w:r w:rsidRPr="00FC6A96">
              <w:rPr>
                <w:color w:val="795E26"/>
                <w:sz w:val="21"/>
                <w:szCs w:val="21"/>
              </w:rPr>
              <w:t>]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s</w:t>
            </w:r>
            <w:r w:rsidRPr="00FC6A96">
              <w:rPr>
                <w:color w:val="000000"/>
                <w:sz w:val="21"/>
                <w:szCs w:val="21"/>
              </w:rPr>
              <w:t>&lt;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&gt;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182469A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parsejson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user"</w:t>
            </w:r>
            <w:r w:rsidRPr="00FC6A96">
              <w:rPr>
                <w:color w:val="795E26"/>
                <w:sz w:val="21"/>
                <w:szCs w:val="21"/>
              </w:rPr>
              <w:t>]=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tmp</w:t>
            </w:r>
            <w:r w:rsidRPr="00FC6A96">
              <w:rPr>
                <w:color w:val="795E26"/>
                <w:sz w:val="21"/>
                <w:szCs w:val="21"/>
              </w:rPr>
              <w:t>==</w:t>
            </w:r>
            <w:r w:rsidRPr="00FC6A96">
              <w:rPr>
                <w:color w:val="A31515"/>
                <w:sz w:val="21"/>
                <w:szCs w:val="21"/>
              </w:rPr>
              <w:t>"null"</w:t>
            </w:r>
            <w:r w:rsidRPr="00FC6A96">
              <w:rPr>
                <w:color w:val="000000"/>
                <w:sz w:val="21"/>
                <w:szCs w:val="21"/>
              </w:rPr>
              <w:t>?</w:t>
            </w:r>
            <w:r w:rsidRPr="00FC6A96">
              <w:rPr>
                <w:color w:val="001080"/>
                <w:sz w:val="21"/>
                <w:szCs w:val="21"/>
              </w:rPr>
              <w:t>parsejson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user"</w:t>
            </w:r>
            <w:r w:rsidRPr="00FC6A96">
              <w:rPr>
                <w:color w:val="795E26"/>
                <w:sz w:val="21"/>
                <w:szCs w:val="21"/>
              </w:rPr>
              <w:t>]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s</w:t>
            </w:r>
            <w:r w:rsidRPr="00FC6A96">
              <w:rPr>
                <w:color w:val="000000"/>
                <w:sz w:val="21"/>
                <w:szCs w:val="21"/>
              </w:rPr>
              <w:t>&lt;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&gt;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  <w:r w:rsidRPr="00FC6A96">
              <w:rPr>
                <w:color w:val="000000"/>
                <w:sz w:val="21"/>
                <w:szCs w:val="21"/>
              </w:rPr>
              <w:t> : </w:t>
            </w:r>
            <w:r w:rsidRPr="00FC6A96">
              <w:rPr>
                <w:color w:val="001080"/>
                <w:sz w:val="21"/>
                <w:szCs w:val="21"/>
              </w:rPr>
              <w:t>tmp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47F66CD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tmp</w:t>
            </w:r>
            <w:r w:rsidRPr="00FC6A96">
              <w:rPr>
                <w:color w:val="795E26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doc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room"</w:t>
            </w:r>
            <w:r w:rsidRPr="00FC6A96">
              <w:rPr>
                <w:color w:val="795E26"/>
                <w:sz w:val="21"/>
                <w:szCs w:val="21"/>
              </w:rPr>
              <w:t>]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s</w:t>
            </w:r>
            <w:r w:rsidRPr="00FC6A96">
              <w:rPr>
                <w:color w:val="000000"/>
                <w:sz w:val="21"/>
                <w:szCs w:val="21"/>
              </w:rPr>
              <w:t>&lt;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&gt;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53BA0B8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parsejson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room"</w:t>
            </w:r>
            <w:r w:rsidRPr="00FC6A96">
              <w:rPr>
                <w:color w:val="795E26"/>
                <w:sz w:val="21"/>
                <w:szCs w:val="21"/>
              </w:rPr>
              <w:t>]=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tmp</w:t>
            </w:r>
            <w:r w:rsidRPr="00FC6A96">
              <w:rPr>
                <w:color w:val="795E26"/>
                <w:sz w:val="21"/>
                <w:szCs w:val="21"/>
              </w:rPr>
              <w:t>==</w:t>
            </w:r>
            <w:r w:rsidRPr="00FC6A96">
              <w:rPr>
                <w:color w:val="A31515"/>
                <w:sz w:val="21"/>
                <w:szCs w:val="21"/>
              </w:rPr>
              <w:t>"null"</w:t>
            </w:r>
            <w:r w:rsidRPr="00FC6A96">
              <w:rPr>
                <w:color w:val="000000"/>
                <w:sz w:val="21"/>
                <w:szCs w:val="21"/>
              </w:rPr>
              <w:t>?</w:t>
            </w:r>
            <w:r w:rsidRPr="00FC6A96">
              <w:rPr>
                <w:color w:val="001080"/>
                <w:sz w:val="21"/>
                <w:szCs w:val="21"/>
              </w:rPr>
              <w:t>parsejson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room"</w:t>
            </w:r>
            <w:r w:rsidRPr="00FC6A96">
              <w:rPr>
                <w:color w:val="795E26"/>
                <w:sz w:val="21"/>
                <w:szCs w:val="21"/>
              </w:rPr>
              <w:t>]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s</w:t>
            </w:r>
            <w:r w:rsidRPr="00FC6A96">
              <w:rPr>
                <w:color w:val="000000"/>
                <w:sz w:val="21"/>
                <w:szCs w:val="21"/>
              </w:rPr>
              <w:t>&lt;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&gt;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  <w:r w:rsidRPr="00FC6A96">
              <w:rPr>
                <w:color w:val="000000"/>
                <w:sz w:val="21"/>
                <w:szCs w:val="21"/>
              </w:rPr>
              <w:t> : </w:t>
            </w:r>
            <w:r w:rsidRPr="00FC6A96">
              <w:rPr>
                <w:color w:val="001080"/>
                <w:sz w:val="21"/>
                <w:szCs w:val="21"/>
              </w:rPr>
              <w:t>tmp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235A412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tmp</w:t>
            </w:r>
            <w:r w:rsidRPr="00FC6A96">
              <w:rPr>
                <w:color w:val="795E26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doc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device"</w:t>
            </w:r>
            <w:r w:rsidRPr="00FC6A96">
              <w:rPr>
                <w:color w:val="795E26"/>
                <w:sz w:val="21"/>
                <w:szCs w:val="21"/>
              </w:rPr>
              <w:t>]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s</w:t>
            </w:r>
            <w:r w:rsidRPr="00FC6A96">
              <w:rPr>
                <w:color w:val="000000"/>
                <w:sz w:val="21"/>
                <w:szCs w:val="21"/>
              </w:rPr>
              <w:t>&lt;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&gt;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5882EEC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parsejson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device"</w:t>
            </w:r>
            <w:r w:rsidRPr="00FC6A96">
              <w:rPr>
                <w:color w:val="795E26"/>
                <w:sz w:val="21"/>
                <w:szCs w:val="21"/>
              </w:rPr>
              <w:t>]=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tmp</w:t>
            </w:r>
            <w:r w:rsidRPr="00FC6A96">
              <w:rPr>
                <w:color w:val="795E26"/>
                <w:sz w:val="21"/>
                <w:szCs w:val="21"/>
              </w:rPr>
              <w:t>==</w:t>
            </w:r>
            <w:r w:rsidRPr="00FC6A96">
              <w:rPr>
                <w:color w:val="A31515"/>
                <w:sz w:val="21"/>
                <w:szCs w:val="21"/>
              </w:rPr>
              <w:t>"null"</w:t>
            </w:r>
            <w:r w:rsidRPr="00FC6A96">
              <w:rPr>
                <w:color w:val="000000"/>
                <w:sz w:val="21"/>
                <w:szCs w:val="21"/>
              </w:rPr>
              <w:t>?</w:t>
            </w:r>
            <w:r w:rsidRPr="00FC6A96">
              <w:rPr>
                <w:color w:val="001080"/>
                <w:sz w:val="21"/>
                <w:szCs w:val="21"/>
              </w:rPr>
              <w:t>parsejson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device"</w:t>
            </w:r>
            <w:r w:rsidRPr="00FC6A96">
              <w:rPr>
                <w:color w:val="795E26"/>
                <w:sz w:val="21"/>
                <w:szCs w:val="21"/>
              </w:rPr>
              <w:t>]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s</w:t>
            </w:r>
            <w:r w:rsidRPr="00FC6A96">
              <w:rPr>
                <w:color w:val="000000"/>
                <w:sz w:val="21"/>
                <w:szCs w:val="21"/>
              </w:rPr>
              <w:t>&lt;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&gt;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  <w:r w:rsidRPr="00FC6A96">
              <w:rPr>
                <w:color w:val="000000"/>
                <w:sz w:val="21"/>
                <w:szCs w:val="21"/>
              </w:rPr>
              <w:t> : </w:t>
            </w:r>
            <w:r w:rsidRPr="00FC6A96">
              <w:rPr>
                <w:color w:val="001080"/>
                <w:sz w:val="21"/>
                <w:szCs w:val="21"/>
              </w:rPr>
              <w:t>tmp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320E3DAD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760EE5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795E26"/>
                <w:sz w:val="21"/>
                <w:szCs w:val="21"/>
              </w:rPr>
              <w:t>serializeJso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parsejson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_text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0CA446F1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5423C0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_text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2905C664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5D98A8B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795E26"/>
                <w:sz w:val="21"/>
                <w:szCs w:val="21"/>
              </w:rPr>
              <w:t>a_config_write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00"/>
                <w:sz w:val="21"/>
                <w:szCs w:val="21"/>
              </w:rPr>
              <w:t>_text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448E66A0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603EDA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</w:p>
          <w:p w14:paraId="7FC0FE3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29E5D9C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71DF7D21" w14:textId="77777777" w:rsidR="00ED6871" w:rsidRPr="00FC6A96" w:rsidRDefault="00ED6871">
            <w:pPr>
              <w:pStyle w:val="LO-normal"/>
              <w:rPr>
                <w:rFonts w:cs="Times New Roman"/>
              </w:rPr>
            </w:pPr>
          </w:p>
        </w:tc>
      </w:tr>
    </w:tbl>
    <w:p w14:paraId="425EB9F8" w14:textId="77777777" w:rsidR="00ED6871" w:rsidRPr="00FC6A96" w:rsidRDefault="00ED6871">
      <w:pPr>
        <w:pStyle w:val="LO-normal"/>
        <w:rPr>
          <w:rFonts w:cs="Times New Roman"/>
        </w:rPr>
      </w:pPr>
    </w:p>
    <w:p w14:paraId="471131AA" w14:textId="165B68A8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Majd a config.json </w:t>
      </w:r>
      <w:r w:rsidR="008C3319" w:rsidRPr="00FC6A96">
        <w:rPr>
          <w:rFonts w:cs="Times New Roman"/>
        </w:rPr>
        <w:t>fájlba</w:t>
      </w:r>
      <w:r w:rsidRPr="00FC6A96">
        <w:rPr>
          <w:rFonts w:cs="Times New Roman"/>
        </w:rPr>
        <w:t xml:space="preserve"> lementjük az adatoka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7549F9AF" w14:textId="77777777">
        <w:tc>
          <w:tcPr>
            <w:tcW w:w="9060" w:type="dxa"/>
          </w:tcPr>
          <w:p w14:paraId="79AB270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FF"/>
                <w:sz w:val="21"/>
                <w:szCs w:val="21"/>
              </w:rPr>
              <w:t>void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a_config_write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text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</w:p>
          <w:p w14:paraId="3605942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0F10AC9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67F99"/>
                <w:sz w:val="21"/>
                <w:szCs w:val="21"/>
              </w:rPr>
              <w:t>Fil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file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1080"/>
                <w:sz w:val="21"/>
                <w:szCs w:val="21"/>
              </w:rPr>
              <w:t>SPIFF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ope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/config.json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FILE_WRITE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0DBA580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00"/>
                <w:sz w:val="21"/>
                <w:szCs w:val="21"/>
              </w:rPr>
              <w:t>!</w:t>
            </w:r>
            <w:r w:rsidRPr="00FC6A96">
              <w:rPr>
                <w:color w:val="001080"/>
                <w:sz w:val="21"/>
                <w:szCs w:val="21"/>
              </w:rPr>
              <w:t>file</w:t>
            </w:r>
            <w:r w:rsidRPr="00FC6A96">
              <w:rPr>
                <w:color w:val="222222"/>
                <w:sz w:val="21"/>
                <w:szCs w:val="21"/>
              </w:rPr>
              <w:t>){</w:t>
            </w:r>
          </w:p>
          <w:p w14:paraId="40CFD45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There was an error opening the file for writing"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0011F89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C7B147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28CD285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fi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text</w:t>
            </w:r>
            <w:r w:rsidRPr="00FC6A96">
              <w:rPr>
                <w:color w:val="222222"/>
                <w:sz w:val="21"/>
                <w:szCs w:val="21"/>
              </w:rPr>
              <w:t>)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61919CE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File was written"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2A3CF0B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  <w:r w:rsidRPr="00FC6A96">
              <w:rPr>
                <w:color w:val="AF00DB"/>
                <w:sz w:val="21"/>
                <w:szCs w:val="21"/>
              </w:rPr>
              <w:t>els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7EEC133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File write failed"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41AA2AA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3833244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fi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close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1D04A3C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ES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restart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560C8C5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3A6FFD02" w14:textId="77777777" w:rsidR="00ED6871" w:rsidRPr="00FC6A96" w:rsidRDefault="00ED6871">
            <w:pPr>
              <w:pStyle w:val="LO-normal"/>
              <w:rPr>
                <w:rFonts w:cs="Times New Roman"/>
              </w:rPr>
            </w:pPr>
          </w:p>
        </w:tc>
      </w:tr>
    </w:tbl>
    <w:p w14:paraId="31FCA51D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Majd az eszközt újraindítjuk.</w:t>
      </w:r>
    </w:p>
    <w:p w14:paraId="44570ACC" w14:textId="77777777" w:rsidR="00ED6871" w:rsidRPr="00FC6A96" w:rsidRDefault="00ED6871">
      <w:pPr>
        <w:pStyle w:val="LO-normal"/>
        <w:rPr>
          <w:rFonts w:cs="Times New Roman"/>
        </w:rPr>
      </w:pPr>
    </w:p>
    <w:p w14:paraId="5A4615F7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Ezután a rendszer válaszban megadja a lementi a wifi adatokat, illetve a felhasználónak a beállításait, lementi a config file-t.</w:t>
      </w:r>
    </w:p>
    <w:p w14:paraId="4DC5871C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Majd az eszközt újra indítjuk. </w:t>
      </w:r>
    </w:p>
    <w:p w14:paraId="2DDD29F8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42" w:name="_Toc85131859"/>
      <w:r w:rsidRPr="00FC6A96">
        <w:t>Az eszköz indulása:</w:t>
      </w:r>
      <w:bookmarkEnd w:id="42"/>
    </w:p>
    <w:p w14:paraId="189FDF0C" w14:textId="3C02CFBA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z eszköz indulásánál először is a Spiffs f</w:t>
      </w:r>
      <w:r w:rsidR="008C3319">
        <w:rPr>
          <w:rFonts w:cs="Times New Roman"/>
        </w:rPr>
        <w:t>ájl</w:t>
      </w:r>
      <w:r w:rsidRPr="00FC6A96">
        <w:rPr>
          <w:rFonts w:cs="Times New Roman"/>
        </w:rPr>
        <w:t>t beolvassuk majd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52D93925" w14:textId="77777777">
        <w:tc>
          <w:tcPr>
            <w:tcW w:w="9060" w:type="dxa"/>
          </w:tcPr>
          <w:p w14:paraId="483C7B9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FF"/>
                <w:sz w:val="21"/>
                <w:szCs w:val="21"/>
              </w:rPr>
              <w:t>void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a_setup_filesystem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535D49F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3CEB258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 </w:t>
            </w:r>
            <w:r w:rsidRPr="00FC6A96">
              <w:rPr>
                <w:color w:val="795E26"/>
                <w:sz w:val="21"/>
                <w:szCs w:val="21"/>
              </w:rPr>
              <w:t>delay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98658"/>
                <w:sz w:val="21"/>
                <w:szCs w:val="21"/>
              </w:rPr>
              <w:t>200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240A961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Inizializing FS..."</w:t>
            </w:r>
            <w:r w:rsidRPr="00FC6A96">
              <w:rPr>
                <w:color w:val="222222"/>
                <w:sz w:val="21"/>
                <w:szCs w:val="21"/>
              </w:rPr>
              <w:t>));</w:t>
            </w:r>
          </w:p>
          <w:p w14:paraId="452D9E9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SPIFF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begin</w:t>
            </w:r>
            <w:r w:rsidRPr="00FC6A96">
              <w:rPr>
                <w:color w:val="222222"/>
                <w:sz w:val="21"/>
                <w:szCs w:val="21"/>
              </w:rPr>
              <w:t>())</w:t>
            </w: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done."</w:t>
            </w:r>
            <w:r w:rsidRPr="00FC6A96">
              <w:rPr>
                <w:color w:val="222222"/>
                <w:sz w:val="21"/>
                <w:szCs w:val="21"/>
              </w:rPr>
              <w:t>));</w:t>
            </w:r>
          </w:p>
          <w:p w14:paraId="022AE33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AF00DB"/>
                <w:sz w:val="21"/>
                <w:szCs w:val="21"/>
              </w:rPr>
              <w:t>els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425AE02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fail."</w:t>
            </w:r>
            <w:r w:rsidRPr="00FC6A96">
              <w:rPr>
                <w:color w:val="222222"/>
                <w:sz w:val="21"/>
                <w:szCs w:val="21"/>
              </w:rPr>
              <w:t>));</w:t>
            </w:r>
          </w:p>
          <w:p w14:paraId="33566D6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1080"/>
                <w:sz w:val="21"/>
                <w:szCs w:val="21"/>
              </w:rPr>
              <w:t>SPIFF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format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15B0A1A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3435455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</w:p>
          <w:p w14:paraId="7AB2597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271E5CC2" w14:textId="77777777" w:rsidR="00ED6871" w:rsidRPr="00FC6A96" w:rsidRDefault="00ED6871">
            <w:pPr>
              <w:pStyle w:val="LO-normal"/>
              <w:rPr>
                <w:rFonts w:cs="Times New Roman"/>
              </w:rPr>
            </w:pPr>
          </w:p>
        </w:tc>
      </w:tr>
    </w:tbl>
    <w:p w14:paraId="727222E5" w14:textId="34EF797A" w:rsidR="00C42EA3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lastRenderedPageBreak/>
        <w:t>Ha a spiffs nem létezik létrehozzuk.</w:t>
      </w:r>
    </w:p>
    <w:p w14:paraId="6C41D75A" w14:textId="6642ACAF" w:rsidR="00ED6871" w:rsidRPr="00C42EA3" w:rsidRDefault="00ED6871" w:rsidP="00C42EA3">
      <w:pPr>
        <w:suppressAutoHyphens/>
        <w:rPr>
          <w:rFonts w:eastAsia="Noto Serif CJK SC"/>
          <w:lang w:eastAsia="zh-CN" w:bidi="hi-IN"/>
        </w:rPr>
      </w:pPr>
    </w:p>
    <w:p w14:paraId="1FB19EF5" w14:textId="1E33E536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Majd folytatjuk a config file </w:t>
      </w:r>
      <w:r w:rsidR="00C42EA3" w:rsidRPr="00FC6A96">
        <w:rPr>
          <w:rFonts w:cs="Times New Roman"/>
        </w:rPr>
        <w:t>beolvasásával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40AD5A11" w14:textId="77777777">
        <w:tc>
          <w:tcPr>
            <w:tcW w:w="9060" w:type="dxa"/>
          </w:tcPr>
          <w:p w14:paraId="7C2BE8E7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3B92E63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a_file_read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filename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</w:p>
          <w:p w14:paraId="0D95E4C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0000"/>
                <w:sz w:val="21"/>
                <w:szCs w:val="21"/>
              </w:rPr>
              <w:t>   </w:t>
            </w:r>
          </w:p>
          <w:p w14:paraId="4A77881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Try to read "</w:t>
            </w:r>
            <w:r w:rsidRPr="00FC6A96">
              <w:rPr>
                <w:color w:val="795E26"/>
                <w:sz w:val="21"/>
                <w:szCs w:val="21"/>
              </w:rPr>
              <w:t>+</w:t>
            </w:r>
            <w:r w:rsidRPr="00FC6A96">
              <w:rPr>
                <w:color w:val="001080"/>
                <w:sz w:val="21"/>
                <w:szCs w:val="21"/>
              </w:rPr>
              <w:t>filename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66AD4268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FD97E6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configtxt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5D2069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67F99"/>
                <w:sz w:val="21"/>
                <w:szCs w:val="21"/>
              </w:rPr>
              <w:t>Fil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file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1080"/>
                <w:sz w:val="21"/>
                <w:szCs w:val="21"/>
              </w:rPr>
              <w:t>SPIFFS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ope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/"</w:t>
            </w:r>
            <w:r w:rsidRPr="00FC6A96">
              <w:rPr>
                <w:color w:val="795E26"/>
                <w:sz w:val="21"/>
                <w:szCs w:val="21"/>
              </w:rPr>
              <w:t>+</w:t>
            </w:r>
            <w:r w:rsidRPr="00FC6A96">
              <w:rPr>
                <w:color w:val="001080"/>
                <w:sz w:val="21"/>
                <w:szCs w:val="21"/>
              </w:rPr>
              <w:t>filename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1554716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00"/>
                <w:sz w:val="21"/>
                <w:szCs w:val="21"/>
              </w:rPr>
              <w:t>!</w:t>
            </w:r>
            <w:r w:rsidRPr="00FC6A96">
              <w:rPr>
                <w:color w:val="001080"/>
                <w:sz w:val="21"/>
                <w:szCs w:val="21"/>
              </w:rPr>
              <w:t>file</w:t>
            </w:r>
            <w:r w:rsidRPr="00FC6A96">
              <w:rPr>
                <w:color w:val="222222"/>
                <w:sz w:val="21"/>
                <w:szCs w:val="21"/>
              </w:rPr>
              <w:t>){</w:t>
            </w:r>
          </w:p>
          <w:p w14:paraId="63904C0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There was an error opening the file,try to recreate it."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31C14B7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1080"/>
                <w:sz w:val="21"/>
                <w:szCs w:val="21"/>
              </w:rPr>
              <w:t>fi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close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5F78BA1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8000"/>
                <w:sz w:val="21"/>
                <w:szCs w:val="21"/>
              </w:rPr>
              <w:t>            //a_config_write(config_json);</w:t>
            </w:r>
          </w:p>
          <w:p w14:paraId="358713F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</w:p>
          <w:p w14:paraId="1A15B2E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a_file_read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filename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4D7C853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8000"/>
                <w:sz w:val="21"/>
                <w:szCs w:val="21"/>
              </w:rPr>
              <w:t>            //return "";</w:t>
            </w:r>
          </w:p>
          <w:p w14:paraId="3D100F5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2C28329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AF00DB"/>
                <w:sz w:val="21"/>
                <w:szCs w:val="21"/>
              </w:rPr>
              <w:t>else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1D29FCD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Try to open file:"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6ED47A3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fi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vailable</w:t>
            </w:r>
            <w:r w:rsidRPr="00FC6A96">
              <w:rPr>
                <w:color w:val="222222"/>
                <w:sz w:val="21"/>
                <w:szCs w:val="21"/>
              </w:rPr>
              <w:t>()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configtxt</w:t>
            </w:r>
            <w:r w:rsidRPr="00FC6A96">
              <w:rPr>
                <w:color w:val="795E26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fi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readString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6862B60D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DEEF19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42B79BD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</w:t>
            </w:r>
          </w:p>
          <w:p w14:paraId="18E1E9A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fil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close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2DCDC37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8000"/>
                <w:sz w:val="21"/>
                <w:szCs w:val="21"/>
              </w:rPr>
              <w:t>        //Serial.println(configtxt);</w:t>
            </w:r>
          </w:p>
          <w:p w14:paraId="49D0D2F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configtxt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B396D8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152B7ED4" w14:textId="77777777" w:rsidR="00ED6871" w:rsidRPr="00FC6A96" w:rsidRDefault="00ED6871">
            <w:pPr>
              <w:pStyle w:val="LO-normal"/>
              <w:rPr>
                <w:rFonts w:cs="Times New Roman"/>
              </w:rPr>
            </w:pPr>
          </w:p>
        </w:tc>
      </w:tr>
    </w:tbl>
    <w:p w14:paraId="556509DA" w14:textId="77777777" w:rsidR="00ED6871" w:rsidRPr="00FC6A96" w:rsidRDefault="00ED6871">
      <w:pPr>
        <w:pStyle w:val="LO-normal"/>
        <w:rPr>
          <w:rFonts w:cs="Times New Roman"/>
        </w:rPr>
      </w:pPr>
    </w:p>
    <w:p w14:paraId="2037DB92" w14:textId="1378BE44" w:rsidR="00ED6871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S beolvassuk az ESP32 </w:t>
      </w:r>
      <w:r w:rsidR="00C42EA3" w:rsidRPr="00FC6A96">
        <w:rPr>
          <w:rFonts w:cs="Times New Roman"/>
        </w:rPr>
        <w:t>adatait.</w:t>
      </w:r>
    </w:p>
    <w:p w14:paraId="1A27FB1E" w14:textId="77777777" w:rsidR="00E74DCE" w:rsidRPr="00FC6A96" w:rsidRDefault="00E74DCE">
      <w:pPr>
        <w:pStyle w:val="LO-normal"/>
        <w:rPr>
          <w:rFonts w:cs="Times New Roma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71F7C372" w14:textId="77777777">
        <w:tc>
          <w:tcPr>
            <w:tcW w:w="9060" w:type="dxa"/>
          </w:tcPr>
          <w:p w14:paraId="19EF2EA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67F99"/>
                <w:sz w:val="21"/>
                <w:szCs w:val="21"/>
              </w:rPr>
              <w:lastRenderedPageBreak/>
              <w:t>String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a_config_read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07DE9D5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0000"/>
                <w:sz w:val="21"/>
                <w:szCs w:val="21"/>
              </w:rPr>
              <w:t>   </w:t>
            </w:r>
          </w:p>
          <w:p w14:paraId="0247853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a_file_read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config.json"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0CCEBB6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}</w:t>
            </w:r>
          </w:p>
        </w:tc>
      </w:tr>
    </w:tbl>
    <w:p w14:paraId="4911CE43" w14:textId="77777777" w:rsidR="00ED6871" w:rsidRPr="00FC6A96" w:rsidRDefault="00ED6871">
      <w:pPr>
        <w:pStyle w:val="LO-normal"/>
        <w:rPr>
          <w:rFonts w:cs="Times New Roman"/>
        </w:rPr>
      </w:pPr>
    </w:p>
    <w:p w14:paraId="4B22B396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Ha az adatok, megfelelőek a rendszer bejelentkezik a Wifi-re majd, beállítjuk az IO paraméterei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1844B92A" w14:textId="77777777">
        <w:tc>
          <w:tcPr>
            <w:tcW w:w="9060" w:type="dxa"/>
          </w:tcPr>
          <w:p w14:paraId="0D5053C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FF"/>
                <w:sz w:val="21"/>
                <w:szCs w:val="21"/>
              </w:rPr>
              <w:t>void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setup_io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5DAA4A9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68FD3CA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001080"/>
                <w:sz w:val="21"/>
                <w:szCs w:val="21"/>
              </w:rPr>
              <w:t>SPI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begin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560CC7C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795E26"/>
                <w:sz w:val="21"/>
                <w:szCs w:val="21"/>
              </w:rPr>
              <w:t>pinMode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relaypin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OUTPUT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435919D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795E26"/>
                <w:sz w:val="21"/>
                <w:szCs w:val="21"/>
              </w:rPr>
              <w:t>pinMode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boot_pin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INPUT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4C40892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795E26"/>
                <w:sz w:val="21"/>
                <w:szCs w:val="21"/>
              </w:rPr>
              <w:t>pinMode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led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OUTPUT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62DA33F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795E26"/>
                <w:sz w:val="21"/>
                <w:szCs w:val="21"/>
              </w:rPr>
              <w:t>attachInterrupt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interruptpin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isr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FALLING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</w:p>
          <w:p w14:paraId="6807AD2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098A434E" w14:textId="77777777" w:rsidR="00ED6871" w:rsidRPr="00FC6A96" w:rsidRDefault="00ED6871">
            <w:pPr>
              <w:pStyle w:val="LO-normal"/>
              <w:rPr>
                <w:rFonts w:cs="Times New Roman"/>
              </w:rPr>
            </w:pPr>
          </w:p>
        </w:tc>
      </w:tr>
    </w:tbl>
    <w:p w14:paraId="1F805215" w14:textId="77777777" w:rsidR="00ED6871" w:rsidRPr="00FC6A96" w:rsidRDefault="00ED6871">
      <w:pPr>
        <w:pStyle w:val="LO-normal"/>
        <w:rPr>
          <w:rFonts w:cs="Times New Roman"/>
        </w:rPr>
      </w:pPr>
    </w:p>
    <w:p w14:paraId="18D9B098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 Elkezdi 3 másodpercenként ellenőrizni a változásokat.</w:t>
      </w:r>
    </w:p>
    <w:p w14:paraId="47C80064" w14:textId="77777777" w:rsidR="00ED6871" w:rsidRPr="00FC6A96" w:rsidRDefault="00ED6871">
      <w:pPr>
        <w:pStyle w:val="LO-normal"/>
        <w:rPr>
          <w:rFonts w:cs="Times New Roman"/>
        </w:rPr>
      </w:pPr>
    </w:p>
    <w:p w14:paraId="5EC3E7B3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43" w:name="_Toc85131860"/>
      <w:r w:rsidRPr="00FC6A96">
        <w:t>Az eszköz bejelentkezése:</w:t>
      </w:r>
      <w:bookmarkEnd w:id="43"/>
    </w:p>
    <w:p w14:paraId="1C9CA308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Mint az előbb említettem a rendszernek a bejelentkezéshez szükséges a jelszó használata.</w:t>
      </w:r>
    </w:p>
    <w:p w14:paraId="40273E0D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z eszköznek 4 féle módja van előre letárolva, de lehet, hogy ez a lista még később bővül.</w:t>
      </w:r>
    </w:p>
    <w:p w14:paraId="3C8451E3" w14:textId="77777777" w:rsidR="00ED6871" w:rsidRPr="00FC6A96" w:rsidRDefault="000464A8">
      <w:pPr>
        <w:pStyle w:val="LO-normal"/>
        <w:numPr>
          <w:ilvl w:val="0"/>
          <w:numId w:val="1"/>
        </w:numPr>
        <w:rPr>
          <w:rFonts w:cs="Times New Roman"/>
        </w:rPr>
      </w:pPr>
      <w:r w:rsidRPr="00FC6A96">
        <w:rPr>
          <w:rFonts w:cs="Times New Roman"/>
        </w:rPr>
        <w:t>Relé üzemmód.</w:t>
      </w:r>
    </w:p>
    <w:p w14:paraId="3B465126" w14:textId="77777777" w:rsidR="00ED6871" w:rsidRPr="00FC6A96" w:rsidRDefault="000464A8">
      <w:pPr>
        <w:pStyle w:val="LO-normal"/>
        <w:numPr>
          <w:ilvl w:val="0"/>
          <w:numId w:val="1"/>
        </w:numPr>
        <w:rPr>
          <w:rFonts w:cs="Times New Roman"/>
        </w:rPr>
      </w:pPr>
      <w:r w:rsidRPr="00FC6A96">
        <w:rPr>
          <w:rFonts w:cs="Times New Roman"/>
        </w:rPr>
        <w:t>RFID olvasó üzemmód.</w:t>
      </w:r>
    </w:p>
    <w:p w14:paraId="13A3F6EC" w14:textId="77777777" w:rsidR="00ED6871" w:rsidRPr="00FC6A96" w:rsidRDefault="000464A8">
      <w:pPr>
        <w:pStyle w:val="LO-normal"/>
        <w:numPr>
          <w:ilvl w:val="0"/>
          <w:numId w:val="1"/>
        </w:numPr>
        <w:rPr>
          <w:rFonts w:cs="Times New Roman"/>
        </w:rPr>
      </w:pPr>
      <w:r w:rsidRPr="00FC6A96">
        <w:rPr>
          <w:rFonts w:cs="Times New Roman"/>
        </w:rPr>
        <w:t>Bemeneti üzemmód.</w:t>
      </w:r>
    </w:p>
    <w:p w14:paraId="14448697" w14:textId="77777777" w:rsidR="00ED6871" w:rsidRPr="00FC6A96" w:rsidRDefault="000464A8">
      <w:pPr>
        <w:pStyle w:val="LO-normal"/>
        <w:numPr>
          <w:ilvl w:val="0"/>
          <w:numId w:val="1"/>
        </w:numPr>
        <w:rPr>
          <w:rFonts w:cs="Times New Roman"/>
        </w:rPr>
      </w:pPr>
      <w:r w:rsidRPr="00FC6A96">
        <w:rPr>
          <w:rFonts w:cs="Times New Roman"/>
        </w:rPr>
        <w:t>OLED kijelző üzemmód.</w:t>
      </w:r>
    </w:p>
    <w:p w14:paraId="23EC13F1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Ebben a megvalósításban az eszköz egyszerre csak egy módszert támogat, még pedig azt amit a hálózatról kiolvas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1135F4B6" w14:textId="77777777">
        <w:tc>
          <w:tcPr>
            <w:tcW w:w="9060" w:type="dxa"/>
          </w:tcPr>
          <w:p w14:paraId="32C5CA2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67F99"/>
                <w:sz w:val="21"/>
                <w:szCs w:val="21"/>
              </w:rPr>
              <w:t>DynamicJsonDocumen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device_jso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98658"/>
                <w:sz w:val="21"/>
                <w:szCs w:val="21"/>
              </w:rPr>
              <w:t>2048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68E956EA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5AB84EE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795E26"/>
                <w:sz w:val="21"/>
                <w:szCs w:val="21"/>
              </w:rPr>
              <w:t>deserializeJso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device_json</w:t>
            </w:r>
            <w:r w:rsidRPr="00FC6A96">
              <w:rPr>
                <w:color w:val="222222"/>
                <w:sz w:val="21"/>
                <w:szCs w:val="21"/>
              </w:rPr>
              <w:t>,(</w:t>
            </w:r>
            <w:r w:rsidRPr="00FC6A96">
              <w:rPr>
                <w:color w:val="0000FF"/>
                <w:sz w:val="21"/>
                <w:szCs w:val="21"/>
              </w:rPr>
              <w:t>char</w:t>
            </w:r>
            <w:r w:rsidRPr="00FC6A96">
              <w:rPr>
                <w:color w:val="000000"/>
                <w:sz w:val="21"/>
                <w:szCs w:val="21"/>
              </w:rPr>
              <w:t>*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1080"/>
                <w:sz w:val="21"/>
                <w:szCs w:val="21"/>
              </w:rPr>
              <w:t>json_respons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c_str</w:t>
            </w:r>
            <w:r w:rsidRPr="00FC6A96">
              <w:rPr>
                <w:color w:val="222222"/>
                <w:sz w:val="21"/>
                <w:szCs w:val="21"/>
              </w:rPr>
              <w:t>());</w:t>
            </w:r>
          </w:p>
          <w:p w14:paraId="6BB81CC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001080"/>
                <w:sz w:val="21"/>
                <w:szCs w:val="21"/>
              </w:rPr>
              <w:t>aaa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device_json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mode"</w:t>
            </w:r>
            <w:r w:rsidRPr="00FC6A96">
              <w:rPr>
                <w:color w:val="795E26"/>
                <w:sz w:val="21"/>
                <w:szCs w:val="21"/>
              </w:rPr>
              <w:t>]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s</w:t>
            </w:r>
            <w:r w:rsidRPr="00FC6A96">
              <w:rPr>
                <w:color w:val="000000"/>
                <w:sz w:val="21"/>
                <w:szCs w:val="21"/>
              </w:rPr>
              <w:t>&lt;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&gt;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</w:tc>
      </w:tr>
    </w:tbl>
    <w:p w14:paraId="5DF9B6EB" w14:textId="77777777" w:rsidR="00ED6871" w:rsidRPr="00FC6A96" w:rsidRDefault="00ED6871">
      <w:pPr>
        <w:pStyle w:val="LO-normal"/>
        <w:rPr>
          <w:rFonts w:cs="Times New Roman"/>
        </w:rPr>
      </w:pPr>
    </w:p>
    <w:p w14:paraId="4FEB362E" w14:textId="77777777" w:rsidR="00ED6871" w:rsidRPr="00FC6A96" w:rsidRDefault="00ED6871">
      <w:pPr>
        <w:pStyle w:val="LO-normal"/>
        <w:rPr>
          <w:rFonts w:cs="Times New Roman"/>
        </w:rPr>
      </w:pPr>
    </w:p>
    <w:p w14:paraId="0D8A5044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44" w:name="_Toc85131861"/>
      <w:r w:rsidRPr="00FC6A96">
        <w:lastRenderedPageBreak/>
        <w:t>Relé üzemmód:</w:t>
      </w:r>
      <w:bookmarkEnd w:id="44"/>
    </w:p>
    <w:p w14:paraId="0E35F41B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mmenyiben a bemenetre a relé üzemmód van kapcsolva, akkor az eszköz elkezdi a változóknak az elemeit értelmezi  az értékét és egyet villant a led-en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2C2E21C8" w14:textId="77777777">
        <w:tc>
          <w:tcPr>
            <w:tcW w:w="9060" w:type="dxa"/>
          </w:tcPr>
          <w:p w14:paraId="46E27A8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aaa</w:t>
            </w:r>
            <w:r w:rsidRPr="00FC6A96">
              <w:rPr>
                <w:color w:val="795E26"/>
                <w:sz w:val="21"/>
                <w:szCs w:val="21"/>
              </w:rPr>
              <w:t>==</w:t>
            </w:r>
            <w:r w:rsidRPr="00FC6A96">
              <w:rPr>
                <w:color w:val="A31515"/>
                <w:sz w:val="21"/>
                <w:szCs w:val="21"/>
              </w:rPr>
              <w:t>"relay"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</w:p>
          <w:p w14:paraId="7982D11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</w:p>
          <w:p w14:paraId="2A9CA04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a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device_json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status"</w:t>
            </w:r>
            <w:r w:rsidRPr="00FC6A96">
              <w:rPr>
                <w:color w:val="795E26"/>
                <w:sz w:val="21"/>
                <w:szCs w:val="21"/>
              </w:rPr>
              <w:t>]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  <w:r w:rsidRPr="00FC6A96">
              <w:rPr>
                <w:color w:val="000000"/>
                <w:sz w:val="21"/>
                <w:szCs w:val="21"/>
              </w:rPr>
              <w:t>  </w:t>
            </w:r>
          </w:p>
          <w:p w14:paraId="55BE52F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a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0181688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00FF"/>
                <w:sz w:val="21"/>
                <w:szCs w:val="21"/>
              </w:rPr>
              <w:t>bool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status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a</w:t>
            </w:r>
            <w:r w:rsidRPr="00FC6A96">
              <w:rPr>
                <w:color w:val="795E26"/>
                <w:sz w:val="21"/>
                <w:szCs w:val="21"/>
              </w:rPr>
              <w:t>==</w:t>
            </w:r>
            <w:r w:rsidRPr="00FC6A96">
              <w:rPr>
                <w:color w:val="A31515"/>
                <w:sz w:val="21"/>
                <w:szCs w:val="21"/>
              </w:rPr>
              <w:t>"true"</w:t>
            </w:r>
            <w:r w:rsidRPr="00FC6A96">
              <w:rPr>
                <w:color w:val="000000"/>
                <w:sz w:val="21"/>
                <w:szCs w:val="21"/>
              </w:rPr>
              <w:t>?</w:t>
            </w:r>
            <w:r w:rsidRPr="00FC6A96">
              <w:rPr>
                <w:color w:val="0000FF"/>
                <w:sz w:val="21"/>
                <w:szCs w:val="21"/>
              </w:rPr>
              <w:t>true</w:t>
            </w:r>
            <w:r w:rsidRPr="00FC6A96">
              <w:rPr>
                <w:color w:val="000000"/>
                <w:sz w:val="21"/>
                <w:szCs w:val="21"/>
              </w:rPr>
              <w:t>:</w:t>
            </w:r>
            <w:r w:rsidRPr="00FC6A96">
              <w:rPr>
                <w:color w:val="0000FF"/>
                <w:sz w:val="21"/>
                <w:szCs w:val="21"/>
              </w:rPr>
              <w:t>false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C94EA7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795E26"/>
                <w:sz w:val="21"/>
                <w:szCs w:val="21"/>
              </w:rPr>
              <w:t>relay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status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57F40A7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48422264" w14:textId="77777777" w:rsidR="00ED6871" w:rsidRPr="00FC6A96" w:rsidRDefault="00ED6871">
            <w:pPr>
              <w:pStyle w:val="LO-normal"/>
              <w:rPr>
                <w:rFonts w:cs="Times New Roman"/>
              </w:rPr>
            </w:pPr>
          </w:p>
        </w:tc>
      </w:tr>
    </w:tbl>
    <w:p w14:paraId="00D2CC21" w14:textId="77777777" w:rsidR="00ED6871" w:rsidRPr="00FC6A96" w:rsidRDefault="00ED6871">
      <w:pPr>
        <w:pStyle w:val="BodyText"/>
      </w:pPr>
    </w:p>
    <w:p w14:paraId="31EDB2A1" w14:textId="4A9F41E7" w:rsidR="00ED6871" w:rsidRPr="00FC6A96" w:rsidRDefault="000464A8">
      <w:pPr>
        <w:pStyle w:val="BodyText"/>
      </w:pPr>
      <w:r w:rsidRPr="00FC6A96">
        <w:t xml:space="preserve">A relay függvény </w:t>
      </w:r>
      <w:r w:rsidR="00C42EA3" w:rsidRPr="00FC6A96">
        <w:t>tartalm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1394BFB1" w14:textId="77777777">
        <w:tc>
          <w:tcPr>
            <w:tcW w:w="9060" w:type="dxa"/>
          </w:tcPr>
          <w:p w14:paraId="06EA9D8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void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relay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bool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_status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</w:p>
          <w:p w14:paraId="71A9737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0CBF2EE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795E26"/>
                <w:sz w:val="21"/>
                <w:szCs w:val="21"/>
              </w:rPr>
              <w:t>digitalWrite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FF"/>
                <w:sz w:val="21"/>
                <w:szCs w:val="21"/>
              </w:rPr>
              <w:t>relaypin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_status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1D780D0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_status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Relay: on"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21993BC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AF00DB"/>
                <w:sz w:val="21"/>
                <w:szCs w:val="21"/>
              </w:rPr>
              <w:t>els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Relay: off"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0E96566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387C4CA2" w14:textId="77777777" w:rsidR="00ED6871" w:rsidRPr="00FC6A96" w:rsidRDefault="00ED6871">
            <w:pPr>
              <w:pStyle w:val="BodyText"/>
            </w:pPr>
          </w:p>
        </w:tc>
      </w:tr>
    </w:tbl>
    <w:p w14:paraId="4C8A9ECD" w14:textId="77777777" w:rsidR="00ED6871" w:rsidRPr="00FC6A96" w:rsidRDefault="00ED6871">
      <w:pPr>
        <w:pStyle w:val="BodyText"/>
      </w:pPr>
    </w:p>
    <w:p w14:paraId="7CFAEC78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45" w:name="_Toc85131862"/>
      <w:r w:rsidRPr="00FC6A96">
        <w:t>Bemenet üzemmód:</w:t>
      </w:r>
      <w:bookmarkEnd w:id="45"/>
    </w:p>
    <w:p w14:paraId="414EBB2B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 bemeneti üzemmódban a kijelölt láb (25) és a GND (föld) közötti rövidre zárásként reagál. Ebben az üzemódban egy kapcsoló reagálásra, pl. Reed relé összekapcsolására reagál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5410D1A1" w14:textId="77777777">
        <w:tc>
          <w:tcPr>
            <w:tcW w:w="9060" w:type="dxa"/>
          </w:tcPr>
          <w:p w14:paraId="046F38F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els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aaa</w:t>
            </w:r>
            <w:r w:rsidRPr="00FC6A96">
              <w:rPr>
                <w:color w:val="795E26"/>
                <w:sz w:val="21"/>
                <w:szCs w:val="21"/>
              </w:rPr>
              <w:t>==</w:t>
            </w:r>
            <w:r w:rsidRPr="00FC6A96">
              <w:rPr>
                <w:color w:val="A31515"/>
                <w:sz w:val="21"/>
                <w:szCs w:val="21"/>
              </w:rPr>
              <w:t>"input"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</w:p>
          <w:p w14:paraId="39E9152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3DDC4BB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</w:t>
            </w:r>
          </w:p>
          <w:p w14:paraId="47514BD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14D7AFA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</w:t>
            </w:r>
            <w:r w:rsidRPr="00FC6A96">
              <w:rPr>
                <w:color w:val="001080"/>
                <w:sz w:val="21"/>
                <w:szCs w:val="21"/>
              </w:rPr>
              <w:t>timejson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status"</w:t>
            </w:r>
            <w:r w:rsidRPr="00FC6A96">
              <w:rPr>
                <w:color w:val="795E26"/>
                <w:sz w:val="21"/>
                <w:szCs w:val="21"/>
              </w:rPr>
              <w:t>]=</w:t>
            </w:r>
            <w:r w:rsidRPr="00FC6A96">
              <w:rPr>
                <w:color w:val="001080"/>
                <w:sz w:val="21"/>
                <w:szCs w:val="21"/>
              </w:rPr>
              <w:t>inputflag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17A821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begi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client</w:t>
            </w:r>
            <w:r w:rsidRPr="00FC6A96">
              <w:rPr>
                <w:color w:val="222222"/>
                <w:sz w:val="21"/>
                <w:szCs w:val="21"/>
              </w:rPr>
              <w:t>,(</w:t>
            </w:r>
            <w:r w:rsidRPr="00FC6A96">
              <w:rPr>
                <w:color w:val="0000FF"/>
                <w:sz w:val="21"/>
                <w:szCs w:val="21"/>
              </w:rPr>
              <w:t>char</w:t>
            </w:r>
            <w:r w:rsidRPr="00FC6A96">
              <w:rPr>
                <w:color w:val="000000"/>
                <w:sz w:val="21"/>
                <w:szCs w:val="21"/>
              </w:rPr>
              <w:t>*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1080"/>
                <w:sz w:val="21"/>
                <w:szCs w:val="21"/>
              </w:rPr>
              <w:t>link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c_str</w:t>
            </w:r>
            <w:r w:rsidRPr="00FC6A96">
              <w:rPr>
                <w:color w:val="222222"/>
                <w:sz w:val="21"/>
                <w:szCs w:val="21"/>
              </w:rPr>
              <w:t>())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43DE9AA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</w:t>
            </w:r>
            <w:r w:rsidRPr="00FC6A96">
              <w:rPr>
                <w:color w:val="001080"/>
                <w:sz w:val="21"/>
                <w:szCs w:val="21"/>
              </w:rPr>
              <w:t>httpRequestData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DE0E09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ddHeader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Content-Type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application/json"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471624A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</w:t>
            </w:r>
            <w:r w:rsidRPr="00FC6A96">
              <w:rPr>
                <w:color w:val="795E26"/>
                <w:sz w:val="21"/>
                <w:szCs w:val="21"/>
              </w:rPr>
              <w:t>serializeJso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timejson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httpRequestData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3789F6C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</w:t>
            </w:r>
            <w:r w:rsidRPr="00FC6A96">
              <w:rPr>
                <w:color w:val="001080"/>
                <w:sz w:val="21"/>
                <w:szCs w:val="21"/>
              </w:rPr>
              <w:t>httpCode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ATCH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httpRequestData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42CD531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end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59FA4E0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72917D13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527823C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6600AC0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</w:t>
            </w:r>
            <w:r w:rsidRPr="00FC6A96">
              <w:rPr>
                <w:color w:val="001080"/>
                <w:sz w:val="21"/>
                <w:szCs w:val="21"/>
              </w:rPr>
              <w:t>inputflag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00FF"/>
                <w:sz w:val="21"/>
                <w:szCs w:val="21"/>
              </w:rPr>
              <w:t>false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2D39D19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4B3E8FC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3A1F0BB4" w14:textId="77777777" w:rsidR="00ED6871" w:rsidRPr="00FC6A96" w:rsidRDefault="00ED6871">
            <w:pPr>
              <w:pStyle w:val="LO-normal"/>
              <w:rPr>
                <w:rFonts w:cs="Times New Roman"/>
              </w:rPr>
            </w:pPr>
          </w:p>
        </w:tc>
      </w:tr>
    </w:tbl>
    <w:p w14:paraId="2446F424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lastRenderedPageBreak/>
        <w:t>S a program reagál erre a lábra és bejelentkezik a szerverre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769C9525" w14:textId="77777777">
        <w:tc>
          <w:tcPr>
            <w:tcW w:w="9060" w:type="dxa"/>
          </w:tcPr>
          <w:p w14:paraId="5110DD1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FF"/>
                <w:sz w:val="21"/>
                <w:szCs w:val="21"/>
              </w:rPr>
              <w:t>void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00FF"/>
                <w:sz w:val="21"/>
                <w:szCs w:val="21"/>
              </w:rPr>
              <w:t>IRAM_ATTR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isr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0EFDED2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001080"/>
                <w:sz w:val="21"/>
                <w:szCs w:val="21"/>
              </w:rPr>
              <w:t>inputflag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00FF"/>
                <w:sz w:val="21"/>
                <w:szCs w:val="21"/>
              </w:rPr>
              <w:t>true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3E7EF2E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  <w:r w:rsidRPr="00FC6A96">
              <w:rPr>
                <w:color w:val="795E26"/>
                <w:sz w:val="21"/>
                <w:szCs w:val="21"/>
              </w:rPr>
              <w:t>blinking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98658"/>
                <w:sz w:val="21"/>
                <w:szCs w:val="21"/>
              </w:rPr>
              <w:t>3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2739D26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</w:t>
            </w:r>
          </w:p>
          <w:p w14:paraId="70487EC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283439DD" w14:textId="77777777" w:rsidR="00ED6871" w:rsidRPr="00FC6A96" w:rsidRDefault="00ED687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14:paraId="70129FAE" w14:textId="57306ED1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Ezt </w:t>
      </w:r>
      <w:r w:rsidR="004B28E8">
        <w:rPr>
          <w:rFonts w:cs="Times New Roman"/>
        </w:rPr>
        <w:t>Majd ezt a változást lementi az inputflag-be s ha átállítódik a mód input állapotra akkor a program elküldi státusz ként a Firebase-be</w:t>
      </w:r>
      <w:r w:rsidR="00BE314C">
        <w:rPr>
          <w:rFonts w:cs="Times New Roman"/>
        </w:rPr>
        <w:t>.</w:t>
      </w:r>
    </w:p>
    <w:p w14:paraId="1584BE24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46" w:name="_Toc85131863"/>
      <w:r w:rsidRPr="00FC6A96">
        <w:t>Megjelenítő üzemmód</w:t>
      </w:r>
      <w:bookmarkEnd w:id="46"/>
    </w:p>
    <w:p w14:paraId="207F1C29" w14:textId="68E57D40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 megjelenítő üzemmód lehető teszi, hogy egy OLED kijelzőre lehetséges legyen szöveget </w:t>
      </w:r>
      <w:r w:rsidR="00FA049A" w:rsidRPr="00FC6A96">
        <w:rPr>
          <w:rFonts w:cs="Times New Roman"/>
        </w:rPr>
        <w:t>kiírhatni</w:t>
      </w:r>
      <w:r w:rsidRPr="00FC6A96">
        <w:rPr>
          <w:rFonts w:cs="Times New Roman"/>
        </w:rPr>
        <w:t xml:space="preserve">. </w:t>
      </w:r>
    </w:p>
    <w:p w14:paraId="47680365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Megjelenítése az ESP32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2DBCBAB9" w14:textId="77777777">
        <w:tc>
          <w:tcPr>
            <w:tcW w:w="9060" w:type="dxa"/>
          </w:tcPr>
          <w:p w14:paraId="7C5723D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els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aaa</w:t>
            </w:r>
            <w:r w:rsidRPr="00FC6A96">
              <w:rPr>
                <w:color w:val="795E26"/>
                <w:sz w:val="21"/>
                <w:szCs w:val="21"/>
              </w:rPr>
              <w:t>==</w:t>
            </w:r>
            <w:r w:rsidRPr="00FC6A96">
              <w:rPr>
                <w:color w:val="A31515"/>
                <w:sz w:val="21"/>
                <w:szCs w:val="21"/>
              </w:rPr>
              <w:t>"oled"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</w:p>
          <w:p w14:paraId="3607BDE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620C76D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1080"/>
                <w:sz w:val="21"/>
                <w:szCs w:val="21"/>
              </w:rPr>
              <w:t>displa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begi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00"/>
                <w:sz w:val="21"/>
                <w:szCs w:val="21"/>
              </w:rPr>
              <w:t>SSD1306_SWITCHCAPVCC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98658"/>
                <w:sz w:val="21"/>
                <w:szCs w:val="21"/>
              </w:rPr>
              <w:t>0x3C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</w:p>
          <w:p w14:paraId="1337297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1080"/>
                <w:sz w:val="21"/>
                <w:szCs w:val="21"/>
              </w:rPr>
              <w:t>displa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clearDisplay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463E5F2C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1D5E38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8000"/>
                <w:sz w:val="21"/>
                <w:szCs w:val="21"/>
              </w:rPr>
              <w:t>            // Display Text</w:t>
            </w:r>
          </w:p>
          <w:p w14:paraId="6586123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1080"/>
                <w:sz w:val="21"/>
                <w:szCs w:val="21"/>
              </w:rPr>
              <w:t>displa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etTextSize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98658"/>
                <w:sz w:val="21"/>
                <w:szCs w:val="21"/>
              </w:rPr>
              <w:t>1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637500C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1080"/>
                <w:sz w:val="21"/>
                <w:szCs w:val="21"/>
              </w:rPr>
              <w:t>displa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etTextColor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00"/>
                <w:sz w:val="21"/>
                <w:szCs w:val="21"/>
              </w:rPr>
              <w:t>WHITE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1AAC7CE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1080"/>
                <w:sz w:val="21"/>
                <w:szCs w:val="21"/>
              </w:rPr>
              <w:t>displa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etCursor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98658"/>
                <w:sz w:val="21"/>
                <w:szCs w:val="21"/>
              </w:rPr>
              <w:t>0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98658"/>
                <w:sz w:val="21"/>
                <w:szCs w:val="21"/>
              </w:rPr>
              <w:t>28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663FBDB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text_oled</w:t>
            </w:r>
            <w:r w:rsidRPr="00FC6A96">
              <w:rPr>
                <w:color w:val="000000"/>
                <w:sz w:val="21"/>
                <w:szCs w:val="21"/>
              </w:rPr>
              <w:t>= </w:t>
            </w:r>
            <w:r w:rsidRPr="00FC6A96">
              <w:rPr>
                <w:color w:val="001080"/>
                <w:sz w:val="21"/>
                <w:szCs w:val="21"/>
              </w:rPr>
              <w:t>device_json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status"</w:t>
            </w:r>
            <w:r w:rsidRPr="00FC6A96">
              <w:rPr>
                <w:color w:val="795E26"/>
                <w:sz w:val="21"/>
                <w:szCs w:val="21"/>
              </w:rPr>
              <w:t>]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s</w:t>
            </w:r>
            <w:r w:rsidRPr="00FC6A96">
              <w:rPr>
                <w:color w:val="000000"/>
                <w:sz w:val="21"/>
                <w:szCs w:val="21"/>
              </w:rPr>
              <w:t>&lt;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&gt;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365E30F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1080"/>
                <w:sz w:val="21"/>
                <w:szCs w:val="21"/>
              </w:rPr>
              <w:t>displa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(</w:t>
            </w:r>
            <w:r w:rsidRPr="00FC6A96">
              <w:rPr>
                <w:color w:val="0000FF"/>
                <w:sz w:val="21"/>
                <w:szCs w:val="21"/>
              </w:rPr>
              <w:t>char</w:t>
            </w:r>
            <w:r w:rsidRPr="00FC6A96">
              <w:rPr>
                <w:color w:val="000000"/>
                <w:sz w:val="21"/>
                <w:szCs w:val="21"/>
              </w:rPr>
              <w:t>*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1080"/>
                <w:sz w:val="21"/>
                <w:szCs w:val="21"/>
              </w:rPr>
              <w:t>text_oled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c_str</w:t>
            </w:r>
            <w:r w:rsidRPr="00FC6A96">
              <w:rPr>
                <w:color w:val="222222"/>
                <w:sz w:val="21"/>
                <w:szCs w:val="21"/>
              </w:rPr>
              <w:t>());</w:t>
            </w:r>
          </w:p>
          <w:p w14:paraId="5688FD2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1080"/>
                <w:sz w:val="21"/>
                <w:szCs w:val="21"/>
              </w:rPr>
              <w:t>displa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display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6065567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795E26"/>
                <w:sz w:val="21"/>
                <w:szCs w:val="21"/>
              </w:rPr>
              <w:t>delay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98658"/>
                <w:sz w:val="21"/>
                <w:szCs w:val="21"/>
              </w:rPr>
              <w:t>2000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2AB369D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001080"/>
                <w:sz w:val="21"/>
                <w:szCs w:val="21"/>
              </w:rPr>
              <w:t>display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clearDisplay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3FEFA5E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67BBADF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AF00DB"/>
                <w:sz w:val="21"/>
                <w:szCs w:val="21"/>
              </w:rPr>
              <w:t>else</w:t>
            </w:r>
          </w:p>
          <w:p w14:paraId="260D8E8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7122D5C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Fail"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606FCDE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3C3A9040" w14:textId="77777777" w:rsidR="00ED6871" w:rsidRPr="00FC6A96" w:rsidRDefault="00ED6871">
            <w:pPr>
              <w:pStyle w:val="LO-normal"/>
              <w:rPr>
                <w:rFonts w:cs="Times New Roman"/>
              </w:rPr>
            </w:pPr>
          </w:p>
        </w:tc>
      </w:tr>
    </w:tbl>
    <w:p w14:paraId="3C540C05" w14:textId="77777777" w:rsidR="00ED6871" w:rsidRPr="00FC6A96" w:rsidRDefault="00ED6871">
      <w:pPr>
        <w:pStyle w:val="LO-normal"/>
        <w:rPr>
          <w:rFonts w:cs="Times New Roman"/>
        </w:rPr>
      </w:pPr>
    </w:p>
    <w:p w14:paraId="7F5DFA39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Fogadó szkript mely kezeli a megjelenítést:</w:t>
      </w:r>
    </w:p>
    <w:p w14:paraId="535557D0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47" w:name="_Toc85131864"/>
      <w:r w:rsidRPr="00FC6A96">
        <w:lastRenderedPageBreak/>
        <w:t>RFID üzemmód</w:t>
      </w:r>
      <w:bookmarkEnd w:id="47"/>
    </w:p>
    <w:p w14:paraId="0C16B130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 szoftver képes RFID kártya olvasására és jelezni a szoftver számára.</w:t>
      </w:r>
    </w:p>
    <w:p w14:paraId="5D98441F" w14:textId="7A2BCB5A" w:rsidR="00ED6871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Az esp32 szkript:</w:t>
      </w:r>
    </w:p>
    <w:p w14:paraId="7D2526D7" w14:textId="77777777" w:rsidR="00292FF1" w:rsidRPr="00FC6A96" w:rsidRDefault="00292FF1">
      <w:pPr>
        <w:pStyle w:val="LO-normal"/>
        <w:rPr>
          <w:rFonts w:cs="Times New Roma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4AC2C6CE" w14:textId="77777777">
        <w:tc>
          <w:tcPr>
            <w:tcW w:w="9060" w:type="dxa"/>
          </w:tcPr>
          <w:p w14:paraId="357A304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AF00DB"/>
                <w:sz w:val="21"/>
                <w:szCs w:val="21"/>
              </w:rPr>
              <w:t>els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aaa</w:t>
            </w:r>
            <w:r w:rsidRPr="00FC6A96">
              <w:rPr>
                <w:color w:val="795E26"/>
                <w:sz w:val="21"/>
                <w:szCs w:val="21"/>
              </w:rPr>
              <w:t>==</w:t>
            </w:r>
            <w:r w:rsidRPr="00FC6A96">
              <w:rPr>
                <w:color w:val="A31515"/>
                <w:sz w:val="21"/>
                <w:szCs w:val="21"/>
              </w:rPr>
              <w:t>"rfid"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</w:p>
          <w:p w14:paraId="2B9A030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4E73267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795E26"/>
                <w:sz w:val="21"/>
                <w:szCs w:val="21"/>
              </w:rPr>
              <w:t>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PICC type: "</w:t>
            </w:r>
            <w:r w:rsidRPr="00FC6A96">
              <w:rPr>
                <w:color w:val="222222"/>
                <w:sz w:val="21"/>
                <w:szCs w:val="21"/>
              </w:rPr>
              <w:t>));</w:t>
            </w:r>
          </w:p>
          <w:p w14:paraId="3296A36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</w:t>
            </w:r>
            <w:r w:rsidRPr="00FC6A96">
              <w:rPr>
                <w:color w:val="267F99"/>
                <w:sz w:val="21"/>
                <w:szCs w:val="21"/>
              </w:rPr>
              <w:t>MFRC522</w:t>
            </w:r>
            <w:r w:rsidRPr="00FC6A96">
              <w:rPr>
                <w:color w:val="222222"/>
                <w:sz w:val="21"/>
                <w:szCs w:val="21"/>
              </w:rPr>
              <w:t>::</w:t>
            </w:r>
            <w:r w:rsidRPr="00FC6A96">
              <w:rPr>
                <w:color w:val="000000"/>
                <w:sz w:val="21"/>
                <w:szCs w:val="21"/>
              </w:rPr>
              <w:t>PICC_Type piccType = </w:t>
            </w:r>
            <w:r w:rsidRPr="00FC6A96">
              <w:rPr>
                <w:color w:val="001080"/>
                <w:sz w:val="21"/>
                <w:szCs w:val="21"/>
              </w:rPr>
              <w:t>rfid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ICC_GetType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rfid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uid</w:t>
            </w:r>
            <w:r w:rsidRPr="00FC6A96">
              <w:rPr>
                <w:color w:val="222222"/>
                <w:sz w:val="21"/>
                <w:szCs w:val="21"/>
              </w:rPr>
              <w:t>.sak);</w:t>
            </w:r>
          </w:p>
          <w:p w14:paraId="580784E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rfid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ICC_GetTypeName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00"/>
                <w:sz w:val="21"/>
                <w:szCs w:val="21"/>
              </w:rPr>
              <w:t>piccType</w:t>
            </w:r>
            <w:r w:rsidRPr="00FC6A96">
              <w:rPr>
                <w:color w:val="222222"/>
                <w:sz w:val="21"/>
                <w:szCs w:val="21"/>
              </w:rPr>
              <w:t>));</w:t>
            </w:r>
          </w:p>
          <w:p w14:paraId="33826DA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00"/>
                <w:sz w:val="21"/>
                <w:szCs w:val="21"/>
              </w:rPr>
              <w:t>piccType != </w:t>
            </w:r>
            <w:r w:rsidRPr="00FC6A96">
              <w:rPr>
                <w:color w:val="267F99"/>
                <w:sz w:val="21"/>
                <w:szCs w:val="21"/>
              </w:rPr>
              <w:t>MFRC522</w:t>
            </w:r>
            <w:r w:rsidRPr="00FC6A96">
              <w:rPr>
                <w:color w:val="222222"/>
                <w:sz w:val="21"/>
                <w:szCs w:val="21"/>
              </w:rPr>
              <w:t>::</w:t>
            </w:r>
            <w:r w:rsidRPr="00FC6A96">
              <w:rPr>
                <w:color w:val="000000"/>
                <w:sz w:val="21"/>
                <w:szCs w:val="21"/>
              </w:rPr>
              <w:t>PICC_TYPE_MIFARE_MINI &amp;&amp;</w:t>
            </w:r>
          </w:p>
          <w:p w14:paraId="2DB49FE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piccType != </w:t>
            </w:r>
            <w:r w:rsidRPr="00FC6A96">
              <w:rPr>
                <w:color w:val="267F99"/>
                <w:sz w:val="21"/>
                <w:szCs w:val="21"/>
              </w:rPr>
              <w:t>MFRC522</w:t>
            </w:r>
            <w:r w:rsidRPr="00FC6A96">
              <w:rPr>
                <w:color w:val="222222"/>
                <w:sz w:val="21"/>
                <w:szCs w:val="21"/>
              </w:rPr>
              <w:t>::</w:t>
            </w:r>
            <w:r w:rsidRPr="00FC6A96">
              <w:rPr>
                <w:color w:val="000000"/>
                <w:sz w:val="21"/>
                <w:szCs w:val="21"/>
              </w:rPr>
              <w:t>PICC_TYPE_MIFARE_1K &amp;&amp;</w:t>
            </w:r>
          </w:p>
          <w:p w14:paraId="0567B97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piccType != </w:t>
            </w:r>
            <w:r w:rsidRPr="00FC6A96">
              <w:rPr>
                <w:color w:val="267F99"/>
                <w:sz w:val="21"/>
                <w:szCs w:val="21"/>
              </w:rPr>
              <w:t>MFRC522</w:t>
            </w:r>
            <w:r w:rsidRPr="00FC6A96">
              <w:rPr>
                <w:color w:val="222222"/>
                <w:sz w:val="21"/>
                <w:szCs w:val="21"/>
              </w:rPr>
              <w:t>::</w:t>
            </w:r>
            <w:r w:rsidRPr="00FC6A96">
              <w:rPr>
                <w:color w:val="000000"/>
                <w:sz w:val="21"/>
                <w:szCs w:val="21"/>
              </w:rPr>
              <w:t>PICC_TYPE_MIFARE_4K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7742BB7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795E26"/>
                <w:sz w:val="21"/>
                <w:szCs w:val="21"/>
              </w:rPr>
              <w:t>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Your tag is not of type MIFARE Classic."</w:t>
            </w:r>
            <w:r w:rsidRPr="00FC6A96">
              <w:rPr>
                <w:color w:val="222222"/>
                <w:sz w:val="21"/>
                <w:szCs w:val="21"/>
              </w:rPr>
              <w:t>));</w:t>
            </w:r>
          </w:p>
          <w:p w14:paraId="561E5E4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</w:t>
            </w:r>
            <w:r w:rsidRPr="00FC6A96">
              <w:rPr>
                <w:color w:val="AF00DB"/>
                <w:sz w:val="21"/>
                <w:szCs w:val="21"/>
              </w:rPr>
              <w:t>return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6614B84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43EDF20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</w:t>
            </w:r>
            <w:r w:rsidRPr="00FC6A96">
              <w:rPr>
                <w:color w:val="AF00DB"/>
                <w:sz w:val="21"/>
                <w:szCs w:val="21"/>
              </w:rPr>
              <w:t>for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00"/>
                <w:sz w:val="21"/>
                <w:szCs w:val="21"/>
              </w:rPr>
              <w:t>byte i = </w:t>
            </w:r>
            <w:r w:rsidRPr="00FC6A96">
              <w:rPr>
                <w:color w:val="098658"/>
                <w:sz w:val="21"/>
                <w:szCs w:val="21"/>
              </w:rPr>
              <w:t>0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  <w:r w:rsidRPr="00FC6A96">
              <w:rPr>
                <w:color w:val="000000"/>
                <w:sz w:val="21"/>
                <w:szCs w:val="21"/>
              </w:rPr>
              <w:t> i &lt; </w:t>
            </w:r>
            <w:r w:rsidRPr="00FC6A96">
              <w:rPr>
                <w:color w:val="098658"/>
                <w:sz w:val="21"/>
                <w:szCs w:val="21"/>
              </w:rPr>
              <w:t>4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  <w:r w:rsidRPr="00FC6A96">
              <w:rPr>
                <w:color w:val="000000"/>
                <w:sz w:val="21"/>
                <w:szCs w:val="21"/>
              </w:rPr>
              <w:t> i++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nuidPICC</w:t>
            </w:r>
            <w:r w:rsidRPr="00FC6A96">
              <w:rPr>
                <w:color w:val="222222"/>
                <w:sz w:val="21"/>
                <w:szCs w:val="21"/>
              </w:rPr>
              <w:t>[</w:t>
            </w:r>
            <w:r w:rsidRPr="00FC6A96">
              <w:rPr>
                <w:color w:val="000000"/>
                <w:sz w:val="21"/>
                <w:szCs w:val="21"/>
              </w:rPr>
              <w:t>i</w:t>
            </w:r>
            <w:r w:rsidRPr="00FC6A96">
              <w:rPr>
                <w:color w:val="222222"/>
                <w:sz w:val="21"/>
                <w:szCs w:val="21"/>
              </w:rPr>
              <w:t>]</w:t>
            </w:r>
            <w:r w:rsidRPr="00FC6A96">
              <w:rPr>
                <w:color w:val="000000"/>
                <w:sz w:val="21"/>
                <w:szCs w:val="21"/>
              </w:rPr>
              <w:t> = </w:t>
            </w:r>
            <w:r w:rsidRPr="00FC6A96">
              <w:rPr>
                <w:color w:val="001080"/>
                <w:sz w:val="21"/>
                <w:szCs w:val="21"/>
              </w:rPr>
              <w:t>rfid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uid</w:t>
            </w:r>
            <w:r w:rsidRPr="00FC6A96">
              <w:rPr>
                <w:color w:val="222222"/>
                <w:sz w:val="21"/>
                <w:szCs w:val="21"/>
              </w:rPr>
              <w:t>.uidByte[</w:t>
            </w:r>
            <w:r w:rsidRPr="00FC6A96">
              <w:rPr>
                <w:color w:val="000000"/>
                <w:sz w:val="21"/>
                <w:szCs w:val="21"/>
              </w:rPr>
              <w:t>i</w:t>
            </w:r>
            <w:r w:rsidRPr="00FC6A96">
              <w:rPr>
                <w:color w:val="222222"/>
                <w:sz w:val="21"/>
                <w:szCs w:val="21"/>
              </w:rPr>
              <w:t>];</w:t>
            </w:r>
          </w:p>
          <w:p w14:paraId="1A6BC56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795E26"/>
                <w:sz w:val="21"/>
                <w:szCs w:val="21"/>
              </w:rPr>
              <w:t>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The NUID tag is:"</w:t>
            </w:r>
            <w:r w:rsidRPr="00FC6A96">
              <w:rPr>
                <w:color w:val="222222"/>
                <w:sz w:val="21"/>
                <w:szCs w:val="21"/>
              </w:rPr>
              <w:t>));</w:t>
            </w:r>
          </w:p>
          <w:p w14:paraId="3380AA6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795E26"/>
                <w:sz w:val="21"/>
                <w:szCs w:val="21"/>
              </w:rPr>
              <w:t>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In hex: "</w:t>
            </w:r>
            <w:r w:rsidRPr="00FC6A96">
              <w:rPr>
                <w:color w:val="222222"/>
                <w:sz w:val="21"/>
                <w:szCs w:val="21"/>
              </w:rPr>
              <w:t>));</w:t>
            </w:r>
          </w:p>
          <w:p w14:paraId="6A151A49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readed_rfid_code=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69E548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</w:t>
            </w:r>
            <w:r w:rsidRPr="00FC6A96">
              <w:rPr>
                <w:color w:val="AF00DB"/>
                <w:sz w:val="21"/>
                <w:szCs w:val="21"/>
              </w:rPr>
              <w:t>for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0000"/>
                <w:sz w:val="21"/>
                <w:szCs w:val="21"/>
              </w:rPr>
              <w:t>byte i=</w:t>
            </w:r>
            <w:r w:rsidRPr="00FC6A96">
              <w:rPr>
                <w:color w:val="098658"/>
                <w:sz w:val="21"/>
                <w:szCs w:val="21"/>
              </w:rPr>
              <w:t>0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  <w:r w:rsidRPr="00FC6A96">
              <w:rPr>
                <w:color w:val="000000"/>
                <w:sz w:val="21"/>
                <w:szCs w:val="21"/>
              </w:rPr>
              <w:t>i&lt;</w:t>
            </w:r>
            <w:r w:rsidRPr="00FC6A96">
              <w:rPr>
                <w:color w:val="001080"/>
                <w:sz w:val="21"/>
                <w:szCs w:val="21"/>
              </w:rPr>
              <w:t>rfid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uid</w:t>
            </w:r>
            <w:r w:rsidRPr="00FC6A96">
              <w:rPr>
                <w:color w:val="222222"/>
                <w:sz w:val="21"/>
                <w:szCs w:val="21"/>
              </w:rPr>
              <w:t>.size;</w:t>
            </w:r>
            <w:r w:rsidRPr="00FC6A96">
              <w:rPr>
                <w:color w:val="000000"/>
                <w:sz w:val="21"/>
                <w:szCs w:val="21"/>
              </w:rPr>
              <w:t>i++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</w:p>
          <w:p w14:paraId="431EDD5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121D77C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readed_rfid_code+=</w:t>
            </w:r>
            <w:r w:rsidRPr="00FC6A96">
              <w:rPr>
                <w:color w:val="795E26"/>
                <w:sz w:val="21"/>
                <w:szCs w:val="21"/>
              </w:rPr>
              <w:t>String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rfid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001080"/>
                <w:sz w:val="21"/>
                <w:szCs w:val="21"/>
              </w:rPr>
              <w:t>uid</w:t>
            </w:r>
            <w:r w:rsidRPr="00FC6A96">
              <w:rPr>
                <w:color w:val="222222"/>
                <w:sz w:val="21"/>
                <w:szCs w:val="21"/>
              </w:rPr>
              <w:t>.uidByte[</w:t>
            </w:r>
            <w:r w:rsidRPr="00FC6A96">
              <w:rPr>
                <w:color w:val="000000"/>
                <w:sz w:val="21"/>
                <w:szCs w:val="21"/>
              </w:rPr>
              <w:t>i</w:t>
            </w:r>
            <w:r w:rsidRPr="00FC6A96">
              <w:rPr>
                <w:color w:val="222222"/>
                <w:sz w:val="21"/>
                <w:szCs w:val="21"/>
              </w:rPr>
              <w:t>],</w:t>
            </w:r>
            <w:r w:rsidRPr="00FC6A96">
              <w:rPr>
                <w:color w:val="000000"/>
                <w:sz w:val="21"/>
                <w:szCs w:val="21"/>
              </w:rPr>
              <w:t>HEX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0F897AE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283C55FF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DBBD0F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readed_rfid_code</w:t>
            </w:r>
            <w:r w:rsidRPr="00FC6A96">
              <w:rPr>
                <w:color w:val="795E26"/>
                <w:sz w:val="21"/>
                <w:szCs w:val="21"/>
              </w:rPr>
              <w:t>==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</w:p>
          <w:p w14:paraId="194C1F1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1852B31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Not readed card"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37AE4AF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347F6B2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AF00DB"/>
                <w:sz w:val="21"/>
                <w:szCs w:val="21"/>
              </w:rPr>
              <w:t>else</w:t>
            </w:r>
          </w:p>
          <w:p w14:paraId="173EAD8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5A94FA2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</w:t>
            </w:r>
            <w:r w:rsidRPr="00FC6A96">
              <w:rPr>
                <w:color w:val="001080"/>
                <w:sz w:val="21"/>
                <w:szCs w:val="21"/>
              </w:rPr>
              <w:t>timejson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status"</w:t>
            </w:r>
            <w:r w:rsidRPr="00FC6A96">
              <w:rPr>
                <w:color w:val="795E26"/>
                <w:sz w:val="21"/>
                <w:szCs w:val="21"/>
              </w:rPr>
              <w:t>]=</w:t>
            </w:r>
            <w:r w:rsidRPr="00FC6A96">
              <w:rPr>
                <w:color w:val="001080"/>
                <w:sz w:val="21"/>
                <w:szCs w:val="21"/>
              </w:rPr>
              <w:t>readed_rfid_code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04C79CA" w14:textId="77777777" w:rsidR="00ED6871" w:rsidRPr="00FC6A96" w:rsidRDefault="00ED6871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30E8FDE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begi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client</w:t>
            </w:r>
            <w:r w:rsidRPr="00FC6A96">
              <w:rPr>
                <w:color w:val="222222"/>
                <w:sz w:val="21"/>
                <w:szCs w:val="21"/>
              </w:rPr>
              <w:t>,(</w:t>
            </w:r>
            <w:r w:rsidRPr="00FC6A96">
              <w:rPr>
                <w:color w:val="0000FF"/>
                <w:sz w:val="21"/>
                <w:szCs w:val="21"/>
              </w:rPr>
              <w:t>char</w:t>
            </w:r>
            <w:r w:rsidRPr="00FC6A96">
              <w:rPr>
                <w:color w:val="000000"/>
                <w:sz w:val="21"/>
                <w:szCs w:val="21"/>
              </w:rPr>
              <w:t>*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1080"/>
                <w:sz w:val="21"/>
                <w:szCs w:val="21"/>
              </w:rPr>
              <w:t>link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c_str</w:t>
            </w:r>
            <w:r w:rsidRPr="00FC6A96">
              <w:rPr>
                <w:color w:val="222222"/>
                <w:sz w:val="21"/>
                <w:szCs w:val="21"/>
              </w:rPr>
              <w:t>()))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756106E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</w:t>
            </w:r>
            <w:r w:rsidRPr="00FC6A96">
              <w:rPr>
                <w:color w:val="001080"/>
                <w:sz w:val="21"/>
                <w:szCs w:val="21"/>
              </w:rPr>
              <w:t>httpRequestData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26533F3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ddHeader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Content-Type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A31515"/>
                <w:sz w:val="21"/>
                <w:szCs w:val="21"/>
              </w:rPr>
              <w:t>"application/json"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62ACCC5D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A28EC2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</w:t>
            </w:r>
          </w:p>
          <w:p w14:paraId="2EF8118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</w:t>
            </w:r>
            <w:r w:rsidRPr="00FC6A96">
              <w:rPr>
                <w:color w:val="795E26"/>
                <w:sz w:val="21"/>
                <w:szCs w:val="21"/>
              </w:rPr>
              <w:t>serializeJso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timejson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httpRequestData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7DC5F3F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</w:t>
            </w:r>
            <w:r w:rsidRPr="00FC6A96">
              <w:rPr>
                <w:color w:val="001080"/>
                <w:sz w:val="21"/>
                <w:szCs w:val="21"/>
              </w:rPr>
              <w:t>httpCode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ATCH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httpRequestData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2E2DF95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end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34C4578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6B5DA6DC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2D72C3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              </w:t>
            </w:r>
            <w:r w:rsidRPr="00FC6A96">
              <w:rPr>
                <w:color w:val="001080"/>
                <w:sz w:val="21"/>
                <w:szCs w:val="21"/>
              </w:rPr>
              <w:t>readed_rfid_code</w:t>
            </w:r>
            <w:r w:rsidRPr="00FC6A96">
              <w:rPr>
                <w:color w:val="795E26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13C7781F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 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6657FDB3" w14:textId="77777777" w:rsidR="00ED6871" w:rsidRPr="00FC6A96" w:rsidRDefault="000464A8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br/>
            </w:r>
          </w:p>
          <w:p w14:paraId="58ACB4F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74A721A6" w14:textId="77777777" w:rsidR="00ED6871" w:rsidRPr="00FC6A96" w:rsidRDefault="00ED6871">
            <w:pPr>
              <w:pStyle w:val="LO-normal"/>
              <w:rPr>
                <w:rFonts w:cs="Times New Roman"/>
              </w:rPr>
            </w:pPr>
          </w:p>
        </w:tc>
      </w:tr>
    </w:tbl>
    <w:p w14:paraId="2D519D16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lastRenderedPageBreak/>
        <w:t>Mint látható az eszköz elküldi a kártya azonosító számát és beírja a Firebase  status mezőjébe az értéket.</w:t>
      </w:r>
    </w:p>
    <w:p w14:paraId="2F041D13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48" w:name="_Toc85131865"/>
      <w:r w:rsidRPr="00FC6A96">
        <w:t>ESP32 OTA frissítés</w:t>
      </w:r>
      <w:bookmarkEnd w:id="48"/>
    </w:p>
    <w:p w14:paraId="4BDC31B3" w14:textId="68D54E03" w:rsidR="00ED6871" w:rsidRPr="00FC6A96" w:rsidRDefault="000464A8">
      <w:pPr>
        <w:pStyle w:val="BodyText"/>
      </w:pPr>
      <w:r w:rsidRPr="00FC6A96">
        <w:t xml:space="preserve">Az ESP32 képes magát a hálózatról frissíteni, </w:t>
      </w:r>
      <w:r w:rsidR="00FA049A" w:rsidRPr="00FC6A96">
        <w:t>le ellenőrzi</w:t>
      </w:r>
      <w:r w:rsidRPr="00FC6A96">
        <w:t xml:space="preserve"> a szoftver, hogy a </w:t>
      </w:r>
      <w:r w:rsidR="00FA049A" w:rsidRPr="00FC6A96">
        <w:t>GitHubon</w:t>
      </w:r>
      <w:r w:rsidRPr="00FC6A96">
        <w:t xml:space="preserve"> található-e újabb verzió, s majd ha a verzió nagyobb akkor a rendszer </w:t>
      </w:r>
      <w:r w:rsidR="00FA049A" w:rsidRPr="00FC6A96">
        <w:t>frissíti</w:t>
      </w:r>
      <w:r w:rsidRPr="00FC6A96">
        <w:t xml:space="preserve"> magá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3D2FF147" w14:textId="77777777">
        <w:tc>
          <w:tcPr>
            <w:tcW w:w="9060" w:type="dxa"/>
          </w:tcPr>
          <w:p w14:paraId="596B8B06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FF"/>
                <w:sz w:val="21"/>
                <w:szCs w:val="21"/>
              </w:rPr>
              <w:t>void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795E26"/>
                <w:sz w:val="21"/>
                <w:szCs w:val="21"/>
              </w:rPr>
              <w:t>system_update</w:t>
            </w:r>
            <w:r w:rsidRPr="00FC6A96">
              <w:rPr>
                <w:color w:val="222222"/>
                <w:sz w:val="21"/>
                <w:szCs w:val="21"/>
              </w:rPr>
              <w:t>()</w:t>
            </w:r>
          </w:p>
          <w:p w14:paraId="0DC14DB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4BCEDB2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67F99"/>
                <w:sz w:val="21"/>
                <w:szCs w:val="21"/>
              </w:rPr>
              <w:t>HTTPClient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59B9CB5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00FF"/>
                <w:sz w:val="21"/>
                <w:szCs w:val="21"/>
              </w:rPr>
              <w:t>bool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update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00FF"/>
                <w:sz w:val="21"/>
                <w:szCs w:val="21"/>
              </w:rPr>
              <w:t>true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47BBC67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client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setCACert</w:t>
            </w:r>
            <w:r w:rsidRPr="00FC6A96">
              <w:rPr>
                <w:color w:val="222222"/>
                <w:sz w:val="21"/>
                <w:szCs w:val="21"/>
              </w:rPr>
              <w:t>((</w:t>
            </w:r>
            <w:r w:rsidRPr="00FC6A96">
              <w:rPr>
                <w:color w:val="0000FF"/>
                <w:sz w:val="21"/>
                <w:szCs w:val="21"/>
              </w:rPr>
              <w:t>char</w:t>
            </w:r>
            <w:r w:rsidRPr="00FC6A96">
              <w:rPr>
                <w:color w:val="000000"/>
                <w:sz w:val="21"/>
                <w:szCs w:val="21"/>
              </w:rPr>
              <w:t>*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1080"/>
                <w:sz w:val="21"/>
                <w:szCs w:val="21"/>
              </w:rPr>
              <w:t>github_cert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c_str</w:t>
            </w:r>
            <w:r w:rsidRPr="00FC6A96">
              <w:rPr>
                <w:color w:val="222222"/>
                <w:sz w:val="21"/>
                <w:szCs w:val="21"/>
              </w:rPr>
              <w:t>());</w:t>
            </w:r>
          </w:p>
          <w:p w14:paraId="09B8A91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begi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fw_link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0C3C324D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C625E0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httpCode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GET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64BD48BE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httpCode</w:t>
            </w:r>
            <w:r w:rsidRPr="00FC6A96">
              <w:rPr>
                <w:color w:val="000000"/>
                <w:sz w:val="21"/>
                <w:szCs w:val="21"/>
              </w:rPr>
              <w:t>&gt;</w:t>
            </w:r>
            <w:r w:rsidRPr="00FC6A96">
              <w:rPr>
                <w:color w:val="098658"/>
                <w:sz w:val="21"/>
                <w:szCs w:val="21"/>
              </w:rPr>
              <w:t>0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</w:p>
          <w:p w14:paraId="4C9C8EF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  <w:r w:rsidRPr="00FC6A96">
              <w:rPr>
                <w:color w:val="000000"/>
                <w:sz w:val="21"/>
                <w:szCs w:val="21"/>
              </w:rPr>
              <w:t>   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text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getString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2D249F4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795E26"/>
                <w:sz w:val="21"/>
                <w:szCs w:val="21"/>
              </w:rPr>
              <w:t>deserializeJso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version_tester</w:t>
            </w:r>
            <w:r w:rsidRPr="00FC6A96">
              <w:rPr>
                <w:color w:val="222222"/>
                <w:sz w:val="21"/>
                <w:szCs w:val="21"/>
              </w:rPr>
              <w:t>,(</w:t>
            </w:r>
            <w:r w:rsidRPr="00FC6A96">
              <w:rPr>
                <w:color w:val="0000FF"/>
                <w:sz w:val="21"/>
                <w:szCs w:val="21"/>
              </w:rPr>
              <w:t>char</w:t>
            </w:r>
            <w:r w:rsidRPr="00FC6A96">
              <w:rPr>
                <w:color w:val="000000"/>
                <w:sz w:val="21"/>
                <w:szCs w:val="21"/>
              </w:rPr>
              <w:t>*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001080"/>
                <w:sz w:val="21"/>
                <w:szCs w:val="21"/>
              </w:rPr>
              <w:t>text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c_str</w:t>
            </w:r>
            <w:r w:rsidRPr="00FC6A96">
              <w:rPr>
                <w:color w:val="222222"/>
                <w:sz w:val="21"/>
                <w:szCs w:val="21"/>
              </w:rPr>
              <w:t>());</w:t>
            </w:r>
          </w:p>
          <w:p w14:paraId="71000817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00FF"/>
                <w:sz w:val="21"/>
                <w:szCs w:val="21"/>
              </w:rPr>
              <w:t>doubl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ghversion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version_tester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version"</w:t>
            </w:r>
            <w:r w:rsidRPr="00FC6A96">
              <w:rPr>
                <w:color w:val="795E26"/>
                <w:sz w:val="21"/>
                <w:szCs w:val="21"/>
              </w:rPr>
              <w:t>]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as</w:t>
            </w:r>
            <w:r w:rsidRPr="00FC6A96">
              <w:rPr>
                <w:color w:val="000000"/>
                <w:sz w:val="21"/>
                <w:szCs w:val="21"/>
              </w:rPr>
              <w:t>&lt;</w:t>
            </w:r>
            <w:r w:rsidRPr="00FC6A96">
              <w:rPr>
                <w:color w:val="0000FF"/>
                <w:sz w:val="21"/>
                <w:szCs w:val="21"/>
              </w:rPr>
              <w:t>double</w:t>
            </w:r>
            <w:r w:rsidRPr="00FC6A96">
              <w:rPr>
                <w:color w:val="000000"/>
                <w:sz w:val="21"/>
                <w:szCs w:val="21"/>
              </w:rPr>
              <w:t>&gt;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2943404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update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001080"/>
                <w:sz w:val="21"/>
                <w:szCs w:val="21"/>
              </w:rPr>
              <w:t>ghversion</w:t>
            </w:r>
            <w:r w:rsidRPr="00FC6A96">
              <w:rPr>
                <w:color w:val="000000"/>
                <w:sz w:val="21"/>
                <w:szCs w:val="21"/>
              </w:rPr>
              <w:t>&gt;</w:t>
            </w:r>
            <w:r w:rsidRPr="00FC6A96">
              <w:rPr>
                <w:color w:val="001080"/>
                <w:sz w:val="21"/>
                <w:szCs w:val="21"/>
              </w:rPr>
              <w:t>version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1404FF0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Github version: "</w:t>
            </w:r>
            <w:r w:rsidRPr="00FC6A96">
              <w:rPr>
                <w:color w:val="795E26"/>
                <w:sz w:val="21"/>
                <w:szCs w:val="21"/>
              </w:rPr>
              <w:t>+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ghversion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795E26"/>
                <w:sz w:val="21"/>
                <w:szCs w:val="21"/>
              </w:rPr>
              <w:t>+</w:t>
            </w:r>
            <w:r w:rsidRPr="00FC6A96">
              <w:rPr>
                <w:color w:val="A31515"/>
                <w:sz w:val="21"/>
                <w:szCs w:val="21"/>
              </w:rPr>
              <w:t>", Local version: "</w:t>
            </w:r>
            <w:r w:rsidRPr="00FC6A96">
              <w:rPr>
                <w:color w:val="795E26"/>
                <w:sz w:val="21"/>
                <w:szCs w:val="21"/>
              </w:rPr>
              <w:t>+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version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  <w:r w:rsidRPr="00FC6A96">
              <w:rPr>
                <w:color w:val="795E26"/>
                <w:sz w:val="21"/>
                <w:szCs w:val="21"/>
              </w:rPr>
              <w:t>+</w:t>
            </w:r>
            <w:r w:rsidRPr="00FC6A96">
              <w:rPr>
                <w:color w:val="A31515"/>
                <w:sz w:val="21"/>
                <w:szCs w:val="21"/>
              </w:rPr>
              <w:t>", Thats why device is: "</w:t>
            </w:r>
            <w:r w:rsidRPr="00FC6A96">
              <w:rPr>
                <w:color w:val="795E26"/>
                <w:sz w:val="21"/>
                <w:szCs w:val="21"/>
              </w:rPr>
              <w:t>+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update</w:t>
            </w:r>
            <w:r w:rsidRPr="00FC6A96">
              <w:rPr>
                <w:color w:val="000000"/>
                <w:sz w:val="21"/>
                <w:szCs w:val="21"/>
              </w:rPr>
              <w:t>?</w:t>
            </w:r>
            <w:r w:rsidRPr="00FC6A96">
              <w:rPr>
                <w:color w:val="A31515"/>
                <w:sz w:val="21"/>
                <w:szCs w:val="21"/>
              </w:rPr>
              <w:t>"updating"</w:t>
            </w:r>
            <w:r w:rsidRPr="00FC6A96">
              <w:rPr>
                <w:color w:val="000000"/>
                <w:sz w:val="21"/>
                <w:szCs w:val="21"/>
              </w:rPr>
              <w:t>:</w:t>
            </w:r>
            <w:r w:rsidRPr="00FC6A96">
              <w:rPr>
                <w:color w:val="A31515"/>
                <w:sz w:val="21"/>
                <w:szCs w:val="21"/>
              </w:rPr>
              <w:t>"not updating"</w:t>
            </w:r>
            <w:r w:rsidRPr="00FC6A96">
              <w:rPr>
                <w:color w:val="222222"/>
                <w:sz w:val="21"/>
                <w:szCs w:val="21"/>
              </w:rPr>
              <w:t>));</w:t>
            </w:r>
          </w:p>
          <w:p w14:paraId="1EB80A8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txt_json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A31515"/>
                <w:sz w:val="21"/>
                <w:szCs w:val="21"/>
              </w:rPr>
              <w:t>""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1578C13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267F99"/>
                <w:sz w:val="21"/>
                <w:szCs w:val="21"/>
              </w:rPr>
              <w:t>String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_text</w:t>
            </w:r>
            <w:r w:rsidRPr="00FC6A96">
              <w:rPr>
                <w:color w:val="000000"/>
                <w:sz w:val="21"/>
                <w:szCs w:val="21"/>
              </w:rPr>
              <w:t>=</w:t>
            </w:r>
            <w:r w:rsidRPr="00FC6A96">
              <w:rPr>
                <w:color w:val="795E26"/>
                <w:sz w:val="21"/>
                <w:szCs w:val="21"/>
              </w:rPr>
              <w:t>a_config_read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54997BE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795E26"/>
                <w:sz w:val="21"/>
                <w:szCs w:val="21"/>
              </w:rPr>
              <w:t>deserializeJso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doc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_text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1F34133C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l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_text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2BD299FF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496AA42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AF00DB"/>
                <w:sz w:val="21"/>
                <w:szCs w:val="21"/>
              </w:rPr>
              <w:t>i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update</w:t>
            </w:r>
            <w:r w:rsidRPr="00FC6A96">
              <w:rPr>
                <w:color w:val="222222"/>
                <w:sz w:val="21"/>
                <w:szCs w:val="21"/>
              </w:rPr>
              <w:t>)</w:t>
            </w:r>
          </w:p>
          <w:p w14:paraId="1B274D53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4DCE19A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doc</w:t>
            </w:r>
            <w:r w:rsidRPr="00FC6A96">
              <w:rPr>
                <w:color w:val="795E26"/>
                <w:sz w:val="21"/>
                <w:szCs w:val="21"/>
              </w:rPr>
              <w:t>[</w:t>
            </w:r>
            <w:r w:rsidRPr="00FC6A96">
              <w:rPr>
                <w:color w:val="A31515"/>
                <w:sz w:val="21"/>
                <w:szCs w:val="21"/>
              </w:rPr>
              <w:t>"version"</w:t>
            </w:r>
            <w:r w:rsidRPr="00FC6A96">
              <w:rPr>
                <w:color w:val="795E26"/>
                <w:sz w:val="21"/>
                <w:szCs w:val="21"/>
              </w:rPr>
              <w:t>]=</w:t>
            </w:r>
            <w:r w:rsidRPr="00FC6A96">
              <w:rPr>
                <w:color w:val="001080"/>
                <w:sz w:val="21"/>
                <w:szCs w:val="21"/>
              </w:rPr>
              <w:t>ghversion</w:t>
            </w:r>
            <w:r w:rsidRPr="00FC6A96">
              <w:rPr>
                <w:color w:val="222222"/>
                <w:sz w:val="21"/>
                <w:szCs w:val="21"/>
              </w:rPr>
              <w:t>;</w:t>
            </w:r>
          </w:p>
          <w:p w14:paraId="76BA235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795E26"/>
                <w:sz w:val="21"/>
                <w:szCs w:val="21"/>
              </w:rPr>
              <w:t>serializeJso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doc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_text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5DEA58A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795E26"/>
                <w:sz w:val="21"/>
                <w:szCs w:val="21"/>
              </w:rPr>
              <w:t>a_config_write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_text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02580AB7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69FAE4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begin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fw_link_bin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36ECA7B1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httpUpdate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update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1080"/>
                <w:sz w:val="21"/>
                <w:szCs w:val="21"/>
              </w:rPr>
              <w:t>fw_link_bin</w:t>
            </w:r>
            <w:r w:rsidRPr="00FC6A96">
              <w:rPr>
                <w:color w:val="222222"/>
                <w:sz w:val="21"/>
                <w:szCs w:val="21"/>
              </w:rPr>
              <w:t>);</w:t>
            </w:r>
          </w:p>
          <w:p w14:paraId="2FEA04FD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3FCE2458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625513EA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AF00DB"/>
                <w:sz w:val="21"/>
                <w:szCs w:val="21"/>
              </w:rPr>
              <w:t>else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</w:p>
          <w:p w14:paraId="74E9F0F0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lastRenderedPageBreak/>
              <w:t>    </w:t>
            </w:r>
            <w:r w:rsidRPr="00FC6A96">
              <w:rPr>
                <w:color w:val="222222"/>
                <w:sz w:val="21"/>
                <w:szCs w:val="21"/>
              </w:rPr>
              <w:t>{</w:t>
            </w:r>
          </w:p>
          <w:p w14:paraId="4DCD2DD5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    </w:t>
            </w:r>
            <w:r w:rsidRPr="00FC6A96">
              <w:rPr>
                <w:color w:val="001080"/>
                <w:sz w:val="21"/>
                <w:szCs w:val="21"/>
              </w:rPr>
              <w:t>Serial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printf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A31515"/>
                <w:sz w:val="21"/>
                <w:szCs w:val="21"/>
              </w:rPr>
              <w:t>"[HTTPS] GET... failed, error: %s</w:t>
            </w:r>
            <w:r w:rsidRPr="00FC6A96">
              <w:rPr>
                <w:color w:val="FF0000"/>
                <w:sz w:val="21"/>
                <w:szCs w:val="21"/>
              </w:rPr>
              <w:t>\n</w:t>
            </w:r>
            <w:r w:rsidRPr="00FC6A96">
              <w:rPr>
                <w:color w:val="A31515"/>
                <w:sz w:val="21"/>
                <w:szCs w:val="21"/>
              </w:rPr>
              <w:t>"</w:t>
            </w:r>
            <w:r w:rsidRPr="00FC6A96">
              <w:rPr>
                <w:color w:val="222222"/>
                <w:sz w:val="21"/>
                <w:szCs w:val="21"/>
              </w:rPr>
              <w:t>,</w:t>
            </w:r>
            <w:r w:rsidRPr="00FC6A96">
              <w:rPr>
                <w:color w:val="000000"/>
                <w:sz w:val="21"/>
                <w:szCs w:val="21"/>
              </w:rPr>
              <w:t> 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errorToString</w:t>
            </w:r>
            <w:r w:rsidRPr="00FC6A96">
              <w:rPr>
                <w:color w:val="222222"/>
                <w:sz w:val="21"/>
                <w:szCs w:val="21"/>
              </w:rPr>
              <w:t>(</w:t>
            </w:r>
            <w:r w:rsidRPr="00FC6A96">
              <w:rPr>
                <w:color w:val="001080"/>
                <w:sz w:val="21"/>
                <w:szCs w:val="21"/>
              </w:rPr>
              <w:t>httpCode</w:t>
            </w:r>
            <w:r w:rsidRPr="00FC6A96">
              <w:rPr>
                <w:color w:val="222222"/>
                <w:sz w:val="21"/>
                <w:szCs w:val="21"/>
              </w:rPr>
              <w:t>).</w:t>
            </w:r>
            <w:r w:rsidRPr="00FC6A96">
              <w:rPr>
                <w:color w:val="795E26"/>
                <w:sz w:val="21"/>
                <w:szCs w:val="21"/>
              </w:rPr>
              <w:t>c_str</w:t>
            </w:r>
            <w:r w:rsidRPr="00FC6A96">
              <w:rPr>
                <w:color w:val="222222"/>
                <w:sz w:val="21"/>
                <w:szCs w:val="21"/>
              </w:rPr>
              <w:t>());</w:t>
            </w:r>
          </w:p>
          <w:p w14:paraId="53642DF4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4543C0DB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000000"/>
                <w:sz w:val="21"/>
                <w:szCs w:val="21"/>
              </w:rPr>
              <w:t>    </w:t>
            </w:r>
            <w:r w:rsidRPr="00FC6A96">
              <w:rPr>
                <w:color w:val="001080"/>
                <w:sz w:val="21"/>
                <w:szCs w:val="21"/>
              </w:rPr>
              <w:t>http</w:t>
            </w:r>
            <w:r w:rsidRPr="00FC6A96">
              <w:rPr>
                <w:color w:val="222222"/>
                <w:sz w:val="21"/>
                <w:szCs w:val="21"/>
              </w:rPr>
              <w:t>.</w:t>
            </w:r>
            <w:r w:rsidRPr="00FC6A96">
              <w:rPr>
                <w:color w:val="795E26"/>
                <w:sz w:val="21"/>
                <w:szCs w:val="21"/>
              </w:rPr>
              <w:t>end</w:t>
            </w:r>
            <w:r w:rsidRPr="00FC6A96">
              <w:rPr>
                <w:color w:val="222222"/>
                <w:sz w:val="21"/>
                <w:szCs w:val="21"/>
              </w:rPr>
              <w:t>();</w:t>
            </w:r>
          </w:p>
          <w:p w14:paraId="534A7BE2" w14:textId="77777777" w:rsidR="00ED6871" w:rsidRPr="00FC6A96" w:rsidRDefault="000464A8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FC6A96">
              <w:rPr>
                <w:color w:val="222222"/>
                <w:sz w:val="21"/>
                <w:szCs w:val="21"/>
              </w:rPr>
              <w:t>}</w:t>
            </w:r>
          </w:p>
          <w:p w14:paraId="6B7F5D46" w14:textId="77777777" w:rsidR="00ED6871" w:rsidRPr="00FC6A96" w:rsidRDefault="00ED6871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02A2DE9" w14:textId="77777777" w:rsidR="00ED6871" w:rsidRPr="00FC6A96" w:rsidRDefault="00ED6871">
            <w:pPr>
              <w:pStyle w:val="BodyText"/>
            </w:pPr>
          </w:p>
        </w:tc>
      </w:tr>
    </w:tbl>
    <w:p w14:paraId="2279D778" w14:textId="77777777" w:rsidR="00ED6871" w:rsidRPr="00FC6A96" w:rsidRDefault="00ED6871">
      <w:pPr>
        <w:pStyle w:val="LO-normal"/>
        <w:rPr>
          <w:rFonts w:cs="Times New Roman"/>
        </w:rPr>
      </w:pPr>
    </w:p>
    <w:p w14:paraId="374BC919" w14:textId="77777777" w:rsidR="00ED6871" w:rsidRPr="00FC6A96" w:rsidRDefault="000464A8">
      <w:pPr>
        <w:pStyle w:val="Heading31"/>
        <w:numPr>
          <w:ilvl w:val="2"/>
          <w:numId w:val="2"/>
        </w:numPr>
      </w:pPr>
      <w:bookmarkStart w:id="49" w:name="_Toc85131866"/>
      <w:r w:rsidRPr="00FC6A96">
        <w:t>Raspberry PI beállítása:.</w:t>
      </w:r>
      <w:bookmarkEnd w:id="49"/>
    </w:p>
    <w:p w14:paraId="716E87E4" w14:textId="47EDAC34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Zerotier alkalmazást feltelepítve beállítottam, hogy induláskor először lecsatlakozon a hálózatról, majd </w:t>
      </w:r>
      <w:r w:rsidR="00FA049A" w:rsidRPr="00FC6A96">
        <w:rPr>
          <w:rFonts w:cs="Times New Roman"/>
        </w:rPr>
        <w:t>vissza csatlakozón</w:t>
      </w:r>
      <w:r w:rsidRPr="00FC6A96">
        <w:rPr>
          <w:rFonts w:cs="Times New Roman"/>
        </w:rPr>
        <w:t xml:space="preserve"> azért, mert a képfájl ami a github tárolóban fent van, ne jelentsen ütközést a legelső indulásnál.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ED6871" w:rsidRPr="00FC6A96" w14:paraId="68969598" w14:textId="77777777">
        <w:tc>
          <w:tcPr>
            <w:tcW w:w="9286" w:type="dxa"/>
          </w:tcPr>
          <w:p w14:paraId="38601E6E" w14:textId="77777777" w:rsidR="00ED6871" w:rsidRPr="00FC6A96" w:rsidRDefault="000464A8">
            <w:r w:rsidRPr="00FC6A96">
              <w:rPr>
                <w:rFonts w:eastAsia="Ubuntu Mono"/>
                <w:color w:val="172B4D"/>
                <w:sz w:val="20"/>
                <w:szCs w:val="20"/>
                <w:lang w:bidi="ar"/>
              </w:rPr>
              <w:t>zerotier-cli leave 1d719394045cf130</w:t>
            </w:r>
          </w:p>
          <w:p w14:paraId="5A7C2B50" w14:textId="77777777" w:rsidR="00ED6871" w:rsidRPr="00FC6A96" w:rsidRDefault="000464A8">
            <w:r w:rsidRPr="00FC6A96">
              <w:rPr>
                <w:rFonts w:eastAsia="Ubuntu Mono"/>
                <w:color w:val="172B4D"/>
                <w:sz w:val="20"/>
                <w:szCs w:val="20"/>
                <w:lang w:bidi="ar"/>
              </w:rPr>
              <w:t>zerotier-cli join 1d719394045cf130</w:t>
            </w:r>
          </w:p>
        </w:tc>
      </w:tr>
    </w:tbl>
    <w:p w14:paraId="73F5D9E2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Rasp Ap nyílt hozzáférésű szoftvert felraktam Manjaro operációs rendszerre. Majd beállítottam, hogy a Zerotier hálózatra adjon hozzáférést a beállított SSID, és wifi jelszó segítségével.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ED6871" w:rsidRPr="00FC6A96" w14:paraId="58BE5E5F" w14:textId="77777777">
        <w:tc>
          <w:tcPr>
            <w:tcW w:w="9286" w:type="dxa"/>
          </w:tcPr>
          <w:p w14:paraId="39B4A1FF" w14:textId="77777777" w:rsidR="00ED6871" w:rsidRPr="00FC6A96" w:rsidRDefault="000464A8">
            <w:pPr>
              <w:pStyle w:val="LO-normal"/>
              <w:rPr>
                <w:rFonts w:cs="Times New Roman"/>
              </w:rPr>
            </w:pPr>
            <w:r w:rsidRPr="00FC6A96">
              <w:rPr>
                <w:rFonts w:cs="Times New Roman"/>
              </w:rPr>
              <w:t>SSID: TP-Link</w:t>
            </w:r>
          </w:p>
          <w:p w14:paraId="61B786E1" w14:textId="77777777" w:rsidR="00ED6871" w:rsidRPr="00FC6A96" w:rsidRDefault="000464A8">
            <w:pPr>
              <w:pStyle w:val="LO-normal"/>
              <w:rPr>
                <w:rFonts w:cs="Times New Roman"/>
              </w:rPr>
            </w:pPr>
            <w:r w:rsidRPr="00FC6A96">
              <w:rPr>
                <w:rFonts w:cs="Times New Roman"/>
              </w:rPr>
              <w:t>Jelszó: asdfghjkl123#</w:t>
            </w:r>
          </w:p>
        </w:tc>
      </w:tr>
    </w:tbl>
    <w:p w14:paraId="1A374D4A" w14:textId="456AD0B2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Majd felállítottam egy Webmin szolgáltatást is a rendszeren, ahol </w:t>
      </w:r>
      <w:r w:rsidR="00FA049A" w:rsidRPr="00FC6A96">
        <w:rPr>
          <w:rFonts w:cs="Times New Roman"/>
        </w:rPr>
        <w:t>átirányítottam</w:t>
      </w:r>
      <w:r w:rsidRPr="00FC6A96">
        <w:rPr>
          <w:rFonts w:cs="Times New Roman"/>
        </w:rPr>
        <w:t xml:space="preserve"> a kéréseket a VPN szolgáltatásra. Szükséges megemlíteni, hogy ha azt akarjuk, hogy a felhasználók használhassák a kamera szolgáltatást távolról ezért szükséges használni a VPN szolgáltatást.</w:t>
      </w:r>
    </w:p>
    <w:p w14:paraId="569CBD23" w14:textId="61D02FEA" w:rsidR="00ED6871" w:rsidRPr="00FC6A96" w:rsidRDefault="000464A8">
      <w:pPr>
        <w:pStyle w:val="Heading31"/>
        <w:numPr>
          <w:ilvl w:val="2"/>
          <w:numId w:val="2"/>
        </w:numPr>
      </w:pPr>
      <w:bookmarkStart w:id="50" w:name="_Toc85131867"/>
      <w:r w:rsidRPr="00FC6A96">
        <w:rPr>
          <w:noProof/>
        </w:rPr>
        <w:lastRenderedPageBreak/>
        <mc:AlternateContent>
          <mc:Choice Requires="wps">
            <w:drawing>
              <wp:anchor distT="0" distB="0" distL="114300" distR="113665" simplePos="0" relativeHeight="29" behindDoc="0" locked="0" layoutInCell="0" allowOverlap="1" wp14:anchorId="33039324" wp14:editId="2B30943C">
                <wp:simplePos x="0" y="0"/>
                <wp:positionH relativeFrom="margin">
                  <wp:align>center</wp:align>
                </wp:positionH>
                <wp:positionV relativeFrom="paragraph">
                  <wp:posOffset>2594610</wp:posOffset>
                </wp:positionV>
                <wp:extent cx="3286760" cy="250825"/>
                <wp:effectExtent l="0" t="0" r="9525" b="3810"/>
                <wp:wrapTopAndBottom/>
                <wp:docPr id="36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08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42CF39" w14:textId="64AF1B3D" w:rsidR="00ED6871" w:rsidRDefault="000464A8">
                            <w:pPr>
                              <w:pStyle w:val="Caption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>SEQ ábra \* ARABIC</w:instrText>
                            </w:r>
                            <w:r>
                              <w:fldChar w:fldCharType="separate"/>
                            </w:r>
                            <w:r w:rsidR="00993EA3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Zerotier kezelő felülete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39324" id="Text Box 35" o:spid="_x0000_s1034" style="position:absolute;left:0;text-align:left;margin-left:0;margin-top:204.3pt;width:258.8pt;height:19.75pt;z-index:29;visibility:visible;mso-wrap-style:square;mso-wrap-distance-left:9pt;mso-wrap-distance-top:0;mso-wrap-distance-right:8.9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" o:allowincell="f" stroked="f" strokeweight="0">
                <v:textbox style="mso-fit-shape-to-text:t" inset="0,0,0,0">
                  <w:txbxContent>
                    <w:p w14:paraId="3F42CF39" w14:textId="64AF1B3D" w:rsidR="00ED6871" w:rsidRDefault="000464A8">
                      <w:pPr>
                        <w:pStyle w:val="Caption"/>
                        <w:rPr>
                          <w:b/>
                          <w:bCs/>
                          <w:szCs w:val="20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>SEQ ábra \* ARABIC</w:instrText>
                      </w:r>
                      <w:r>
                        <w:fldChar w:fldCharType="separate"/>
                      </w:r>
                      <w:r w:rsidR="00993EA3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Zerotier kezelő felület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FC6A96">
        <w:rPr>
          <w:noProof/>
        </w:rPr>
        <w:drawing>
          <wp:anchor distT="0" distB="0" distL="0" distR="0" simplePos="0" relativeHeight="13" behindDoc="0" locked="0" layoutInCell="0" allowOverlap="1" wp14:anchorId="01B39891" wp14:editId="61F0B330">
            <wp:simplePos x="0" y="0"/>
            <wp:positionH relativeFrom="margin">
              <wp:posOffset>1299845</wp:posOffset>
            </wp:positionH>
            <wp:positionV relativeFrom="paragraph">
              <wp:posOffset>635</wp:posOffset>
            </wp:positionV>
            <wp:extent cx="3286125" cy="2577465"/>
            <wp:effectExtent l="0" t="0" r="0" b="0"/>
            <wp:wrapTopAndBottom/>
            <wp:docPr id="3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6A96">
        <w:t xml:space="preserve">A szoftver </w:t>
      </w:r>
      <w:r w:rsidR="00FA049A" w:rsidRPr="00FC6A96">
        <w:t>futtatása</w:t>
      </w:r>
      <w:r w:rsidRPr="00FC6A96">
        <w:t xml:space="preserve"> Raspberry PI-n:.</w:t>
      </w:r>
      <w:bookmarkEnd w:id="50"/>
    </w:p>
    <w:p w14:paraId="5610DCD4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Először is szükséges leklónozni a Github Repository tároló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42F2EB91" w14:textId="77777777">
        <w:tc>
          <w:tcPr>
            <w:tcW w:w="9060" w:type="dxa"/>
          </w:tcPr>
          <w:p w14:paraId="5FF4872E" w14:textId="77777777" w:rsidR="00ED6871" w:rsidRPr="00FC6A96" w:rsidRDefault="000464A8">
            <w:pPr>
              <w:pStyle w:val="LO-normal"/>
              <w:rPr>
                <w:rFonts w:cs="Times New Roman"/>
              </w:rPr>
            </w:pPr>
            <w:r w:rsidRPr="00FC6A96">
              <w:rPr>
                <w:rFonts w:cs="Times New Roman"/>
              </w:rPr>
              <w:t>git clone https://github.com/karpad2/obudai_diplomamunka</w:t>
            </w:r>
          </w:p>
        </w:tc>
      </w:tr>
    </w:tbl>
    <w:p w14:paraId="7C43FD2D" w14:textId="2B02E24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Ennek végeztével szükséges felrakni, </w:t>
      </w:r>
      <w:r w:rsidR="00FA049A" w:rsidRPr="00FC6A96">
        <w:rPr>
          <w:rFonts w:cs="Times New Roman"/>
        </w:rPr>
        <w:t>Manjaro</w:t>
      </w:r>
      <w:r w:rsidRPr="00FC6A96">
        <w:rPr>
          <w:rFonts w:cs="Times New Roman"/>
        </w:rPr>
        <w:t xml:space="preserve"> operációs rendszerre a yay nevezetű szoftver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66EE8F7C" w14:textId="77777777">
        <w:tc>
          <w:tcPr>
            <w:tcW w:w="9060" w:type="dxa"/>
          </w:tcPr>
          <w:p w14:paraId="5754AFF1" w14:textId="77777777" w:rsidR="00ED6871" w:rsidRPr="00FC6A96" w:rsidRDefault="000464A8">
            <w:pPr>
              <w:pStyle w:val="LO-normal"/>
              <w:rPr>
                <w:rFonts w:cs="Times New Roman"/>
              </w:rPr>
            </w:pPr>
            <w:r w:rsidRPr="00FC6A96">
              <w:rPr>
                <w:rFonts w:cs="Times New Roman"/>
              </w:rPr>
              <w:t>sudo pacman -Sy yay</w:t>
            </w:r>
          </w:p>
        </w:tc>
      </w:tr>
    </w:tbl>
    <w:p w14:paraId="69036734" w14:textId="71AF86A9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Majd ha ez a program feltelepült a következő </w:t>
      </w:r>
      <w:r w:rsidR="00FA049A" w:rsidRPr="00FC6A96">
        <w:rPr>
          <w:rFonts w:cs="Times New Roman"/>
        </w:rPr>
        <w:t>szkriptje</w:t>
      </w:r>
      <w:r w:rsidRPr="00FC6A96">
        <w:rPr>
          <w:rFonts w:cs="Times New Roman"/>
        </w:rPr>
        <w:t xml:space="preserve"> futtatjuk le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43FABB6E" w14:textId="77777777">
        <w:tc>
          <w:tcPr>
            <w:tcW w:w="9060" w:type="dxa"/>
          </w:tcPr>
          <w:p w14:paraId="429B29F4" w14:textId="77777777" w:rsidR="00ED6871" w:rsidRPr="00FC6A96" w:rsidRDefault="000464A8">
            <w:pPr>
              <w:pStyle w:val="LO-normal"/>
              <w:rPr>
                <w:rFonts w:cs="Times New Roman"/>
              </w:rPr>
            </w:pPr>
            <w:r w:rsidRPr="00FC6A96">
              <w:rPr>
                <w:rFonts w:cs="Times New Roman"/>
              </w:rPr>
              <w:t>yay -S node</w:t>
            </w:r>
          </w:p>
          <w:p w14:paraId="55A55D57" w14:textId="77777777" w:rsidR="00ED6871" w:rsidRPr="00FC6A96" w:rsidRDefault="000464A8">
            <w:pPr>
              <w:pStyle w:val="LO-normal"/>
              <w:rPr>
                <w:rFonts w:cs="Times New Roman"/>
              </w:rPr>
            </w:pPr>
            <w:r w:rsidRPr="00FC6A96">
              <w:rPr>
                <w:rFonts w:cs="Times New Roman"/>
              </w:rPr>
              <w:t>yay -S composer</w:t>
            </w:r>
          </w:p>
        </w:tc>
      </w:tr>
    </w:tbl>
    <w:p w14:paraId="04F5493A" w14:textId="77777777" w:rsidR="00ED6871" w:rsidRPr="00FC6A96" w:rsidRDefault="00ED6871">
      <w:pPr>
        <w:pStyle w:val="LO-normal"/>
        <w:rPr>
          <w:rFonts w:cs="Times New Roman"/>
        </w:rPr>
      </w:pPr>
    </w:p>
    <w:p w14:paraId="5106D683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Belépünk a repositoryba mappába.</w:t>
      </w:r>
    </w:p>
    <w:p w14:paraId="0E605262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A szükséges Javascript függőségeket feltelepítjük. 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ED6871" w:rsidRPr="00FC6A96" w14:paraId="1A7197D6" w14:textId="77777777">
        <w:tc>
          <w:tcPr>
            <w:tcW w:w="9060" w:type="dxa"/>
          </w:tcPr>
          <w:p w14:paraId="20453792" w14:textId="77777777" w:rsidR="00ED6871" w:rsidRPr="00FC6A96" w:rsidRDefault="000464A8">
            <w:pPr>
              <w:pStyle w:val="LO-normal"/>
              <w:rPr>
                <w:rFonts w:cs="Times New Roman"/>
              </w:rPr>
            </w:pPr>
            <w:r w:rsidRPr="00FC6A96">
              <w:rPr>
                <w:rFonts w:cs="Times New Roman"/>
              </w:rPr>
              <w:t>npm install</w:t>
            </w:r>
            <w:r w:rsidRPr="00FC6A96">
              <w:rPr>
                <w:rFonts w:cs="Times New Roman"/>
              </w:rPr>
              <w:br/>
              <w:t>npm run serve</w:t>
            </w:r>
          </w:p>
        </w:tc>
      </w:tr>
    </w:tbl>
    <w:p w14:paraId="12DA9E46" w14:textId="7A7963D4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 xml:space="preserve">Majd elkészítjük az optimalizált verziót a </w:t>
      </w:r>
      <w:r w:rsidR="00FA049A" w:rsidRPr="00FC6A96">
        <w:rPr>
          <w:rFonts w:cs="Times New Roman"/>
        </w:rPr>
        <w:t>futtatásra</w:t>
      </w:r>
      <w:r w:rsidRPr="00FC6A96">
        <w:rPr>
          <w:rFonts w:cs="Times New Roman"/>
        </w:rPr>
        <w:t>.</w:t>
      </w:r>
    </w:p>
    <w:p w14:paraId="67F69960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Vagy elnavigálunk a Firebase által hostingolt linkre és bejelentkezünk :</w:t>
      </w:r>
    </w:p>
    <w:p w14:paraId="7A66EFAF" w14:textId="77777777" w:rsidR="00ED6871" w:rsidRPr="00FC6A96" w:rsidRDefault="00407F78">
      <w:pPr>
        <w:pStyle w:val="LO-normal"/>
        <w:rPr>
          <w:rFonts w:cs="Times New Roman"/>
        </w:rPr>
      </w:pPr>
      <w:hyperlink r:id="rId27">
        <w:r w:rsidR="000464A8" w:rsidRPr="00FC6A96">
          <w:rPr>
            <w:rStyle w:val="Hyperlink"/>
            <w:rFonts w:cs="Times New Roman"/>
          </w:rPr>
          <w:t>https://escaperoom-b4ae9.web.app/</w:t>
        </w:r>
      </w:hyperlink>
    </w:p>
    <w:p w14:paraId="31F1C4F9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t>S a kameráknál engedélyezzük a HTTP forrás engedélyezését.</w:t>
      </w:r>
    </w:p>
    <w:p w14:paraId="231E5D06" w14:textId="77777777" w:rsidR="00ED6871" w:rsidRPr="00FC6A96" w:rsidRDefault="000464A8">
      <w:pPr>
        <w:suppressAutoHyphens/>
        <w:rPr>
          <w:rFonts w:eastAsia="Noto Serif CJK SC"/>
          <w:lang w:eastAsia="zh-CN" w:bidi="hi-IN"/>
        </w:rPr>
      </w:pPr>
      <w:r w:rsidRPr="00FC6A96">
        <w:br w:type="page"/>
      </w:r>
    </w:p>
    <w:p w14:paraId="5EE37D7A" w14:textId="6432F6C2" w:rsidR="00ED6871" w:rsidRPr="00FC6A96" w:rsidRDefault="000464A8" w:rsidP="006420E1">
      <w:pPr>
        <w:pStyle w:val="Heading11"/>
        <w:numPr>
          <w:ilvl w:val="0"/>
          <w:numId w:val="2"/>
        </w:numPr>
        <w:rPr>
          <w:rFonts w:ascii="Times New Roman" w:hAnsi="Times New Roman"/>
        </w:rPr>
      </w:pPr>
      <w:bookmarkStart w:id="51" w:name="_Toc85131868"/>
      <w:r w:rsidRPr="00FC6A96">
        <w:rPr>
          <w:rFonts w:ascii="Times New Roman" w:hAnsi="Times New Roman"/>
        </w:rPr>
        <w:lastRenderedPageBreak/>
        <w:t>Összefoglalás</w:t>
      </w:r>
      <w:bookmarkEnd w:id="51"/>
    </w:p>
    <w:p w14:paraId="5851AA67" w14:textId="77777777" w:rsidR="00ED6871" w:rsidRPr="00FC6A96" w:rsidRDefault="000464A8">
      <w:pPr>
        <w:pStyle w:val="BodyText"/>
      </w:pPr>
      <w:r w:rsidRPr="00FC6A96">
        <w:t>Úgy vélem, hogy a szakdolgozatban elért célokat teljesítettük. Egy olyan rendszert sikerül megvalósítani, amely hardveres modulok mellett tartalmaz egy klienst és egy web alkalmazást. A kifejlesztett modulok tökéletesen működnek.</w:t>
      </w:r>
    </w:p>
    <w:p w14:paraId="50031FA3" w14:textId="3E5A61C8" w:rsidR="00ED6871" w:rsidRPr="00FC6A96" w:rsidRDefault="000464A8">
      <w:pPr>
        <w:pStyle w:val="BodyText"/>
        <w:rPr>
          <w:rFonts w:eastAsia="SimSun"/>
          <w:sz w:val="20"/>
          <w:szCs w:val="20"/>
        </w:rPr>
      </w:pPr>
      <w:r w:rsidRPr="00FC6A96">
        <w:t xml:space="preserve">Az ESP32 és a webalkalmazás közötti kommunikáció megfelelő </w:t>
      </w:r>
      <w:r w:rsidR="00FA049A" w:rsidRPr="00FC6A96">
        <w:t>működést</w:t>
      </w:r>
      <w:r w:rsidRPr="00FC6A96">
        <w:t xml:space="preserve"> </w:t>
      </w:r>
      <w:r w:rsidR="00FA049A" w:rsidRPr="00FC6A96">
        <w:t>biztosit</w:t>
      </w:r>
      <w:r w:rsidRPr="00FC6A96">
        <w:t>. A vezérlés kiegészítését jelentő, a Raspberry-n futó szerver és a web alkalmazás is olyan lehetőségekkel bővült, amelyeket a fejlesztés elején kitűztem:</w:t>
      </w:r>
    </w:p>
    <w:p w14:paraId="22E19179" w14:textId="77777777" w:rsidR="00ED6871" w:rsidRPr="00FC6A96" w:rsidRDefault="000464A8">
      <w:pPr>
        <w:pStyle w:val="BodyText"/>
        <w:numPr>
          <w:ilvl w:val="0"/>
          <w:numId w:val="1"/>
        </w:numPr>
      </w:pPr>
      <w:r w:rsidRPr="00FC6A96">
        <w:t>a vezérlés mobil eszközről is megvalósulhat;</w:t>
      </w:r>
    </w:p>
    <w:p w14:paraId="42969FF4" w14:textId="62E8E73F" w:rsidR="00ED6871" w:rsidRPr="00FC6A96" w:rsidRDefault="000464A8">
      <w:pPr>
        <w:pStyle w:val="BodyText"/>
        <w:numPr>
          <w:ilvl w:val="0"/>
          <w:numId w:val="1"/>
        </w:numPr>
      </w:pPr>
      <w:r w:rsidRPr="00FC6A96">
        <w:t xml:space="preserve">Programokat lehet készíteni, valamint </w:t>
      </w:r>
      <w:r w:rsidR="00FA049A" w:rsidRPr="00FC6A96">
        <w:t>futtatni</w:t>
      </w:r>
      <w:r w:rsidRPr="00FC6A96">
        <w:t>;</w:t>
      </w:r>
    </w:p>
    <w:p w14:paraId="27833B0B" w14:textId="77777777" w:rsidR="00ED6871" w:rsidRPr="00FC6A96" w:rsidRDefault="000464A8">
      <w:pPr>
        <w:pStyle w:val="BodyText"/>
        <w:numPr>
          <w:ilvl w:val="0"/>
          <w:numId w:val="1"/>
        </w:numPr>
      </w:pPr>
      <w:r w:rsidRPr="00FC6A96">
        <w:t>Az eszközök állapota nyomon követhető a menüben is;</w:t>
      </w:r>
    </w:p>
    <w:p w14:paraId="707CE1F2" w14:textId="37C539CD" w:rsidR="00ED6871" w:rsidRPr="00FC6A96" w:rsidRDefault="000464A8">
      <w:pPr>
        <w:pStyle w:val="BodyText"/>
      </w:pPr>
      <w:r w:rsidRPr="00FC6A96">
        <w:t xml:space="preserve">A rendszer úgy lett kialakítva, hogy a jövőben bármikor tovább lehessen a fejleszteni. Erre a felhasználók javaslatokat is tehetnek a </w:t>
      </w:r>
      <w:r w:rsidR="00FA049A" w:rsidRPr="00FC6A96">
        <w:t>GitHubon</w:t>
      </w:r>
      <w:r w:rsidRPr="00FC6A96">
        <w:t>[5].</w:t>
      </w:r>
    </w:p>
    <w:p w14:paraId="01F4EFAA" w14:textId="5BB8CE8E" w:rsidR="00ED6871" w:rsidRPr="00FC6A96" w:rsidRDefault="000464A8">
      <w:pPr>
        <w:pStyle w:val="BodyText"/>
      </w:pPr>
      <w:r w:rsidRPr="00FC6A96">
        <w:t xml:space="preserve">A alkalmazást lehetne tovább fejleszteni </w:t>
      </w:r>
      <w:r w:rsidR="00FA049A" w:rsidRPr="00FC6A96">
        <w:t>Dockerbe</w:t>
      </w:r>
      <w:r w:rsidRPr="00FC6A96">
        <w:t xml:space="preserve"> MongoDB-vel, de mivel a Docker ARM támogatottsága még elégé limitált, ezért ezt a célt még nem sikerült megvalósítani, tehát egy „kattintással elindítani”.</w:t>
      </w:r>
    </w:p>
    <w:p w14:paraId="2C9AEBDB" w14:textId="77777777" w:rsidR="00ED6871" w:rsidRPr="00FC6A96" w:rsidRDefault="000464A8">
      <w:pPr>
        <w:pStyle w:val="LO-normal"/>
        <w:rPr>
          <w:rFonts w:cs="Times New Roman"/>
        </w:rPr>
      </w:pPr>
      <w:r w:rsidRPr="00FC6A96">
        <w:rPr>
          <w:rFonts w:cs="Times New Roman"/>
        </w:rPr>
        <w:br w:type="page"/>
      </w:r>
    </w:p>
    <w:p w14:paraId="4E56F2A6" w14:textId="6DF7215B" w:rsidR="00ED6871" w:rsidRPr="00FC6A96" w:rsidRDefault="000464A8" w:rsidP="006420E1">
      <w:pPr>
        <w:pStyle w:val="Heading11"/>
        <w:numPr>
          <w:ilvl w:val="0"/>
          <w:numId w:val="2"/>
        </w:numPr>
        <w:rPr>
          <w:rFonts w:ascii="Times New Roman" w:hAnsi="Times New Roman"/>
        </w:rPr>
      </w:pPr>
      <w:bookmarkStart w:id="52" w:name="_Toc85131869"/>
      <w:r w:rsidRPr="00FC6A96">
        <w:rPr>
          <w:rFonts w:ascii="Times New Roman" w:hAnsi="Times New Roman"/>
        </w:rPr>
        <w:lastRenderedPageBreak/>
        <w:t>Idegen nyelvű tartalmi összefoglaló</w:t>
      </w:r>
      <w:bookmarkEnd w:id="52"/>
    </w:p>
    <w:p w14:paraId="0EC84800" w14:textId="10B79DF9" w:rsidR="00A97379" w:rsidRDefault="00A97379" w:rsidP="00A97379">
      <w:pPr>
        <w:pStyle w:val="LO-normal"/>
        <w:rPr>
          <w:rFonts w:eastAsia="Times New Roman" w:cs="Times New Roman"/>
          <w:color w:val="000000"/>
        </w:rPr>
      </w:pPr>
      <w:bookmarkStart w:id="53" w:name="_Toc85131870"/>
      <w:r>
        <w:rPr>
          <w:rFonts w:eastAsia="Times New Roman" w:cs="Times New Roman"/>
          <w:color w:val="000000"/>
        </w:rPr>
        <w:t>The objective of this thesis is to design an escape room management software. A complete system of different types of hardware and software is applied. The thesis contains a web application, and client.</w:t>
      </w:r>
    </w:p>
    <w:p w14:paraId="347EDC4D" w14:textId="77777777" w:rsidR="00A97379" w:rsidRDefault="00A97379" w:rsidP="00A97379">
      <w:pPr>
        <w:pStyle w:val="LO-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ESP32 and the webapplication communication are working. The control between the Raspberry and the devices is excluded by different features:</w:t>
      </w:r>
    </w:p>
    <w:p w14:paraId="01D64793" w14:textId="77777777" w:rsidR="00A97379" w:rsidRDefault="00A97379" w:rsidP="00A97379">
      <w:pPr>
        <w:pStyle w:val="LO-normal"/>
        <w:numPr>
          <w:ilvl w:val="0"/>
          <w:numId w:val="9"/>
        </w:numPr>
      </w:pPr>
      <w:r>
        <w:rPr>
          <w:rFonts w:eastAsia="Times New Roman" w:cs="Times New Roman"/>
          <w:color w:val="000000"/>
        </w:rPr>
        <w:t>Control from a mobile device</w:t>
      </w:r>
    </w:p>
    <w:p w14:paraId="14847E77" w14:textId="77777777" w:rsidR="00A97379" w:rsidRDefault="00A97379" w:rsidP="00A97379">
      <w:pPr>
        <w:pStyle w:val="LO-normal"/>
        <w:numPr>
          <w:ilvl w:val="0"/>
          <w:numId w:val="9"/>
        </w:numPr>
      </w:pPr>
      <w:r>
        <w:rPr>
          <w:rFonts w:eastAsia="Times New Roman" w:cs="Times New Roman"/>
          <w:color w:val="000000"/>
        </w:rPr>
        <w:t>Can be programmed from a website</w:t>
      </w:r>
    </w:p>
    <w:p w14:paraId="39F44737" w14:textId="77777777" w:rsidR="00A97379" w:rsidRDefault="00A97379" w:rsidP="00A97379">
      <w:pPr>
        <w:pStyle w:val="LO-normal"/>
        <w:numPr>
          <w:ilvl w:val="0"/>
          <w:numId w:val="9"/>
        </w:numPr>
      </w:pPr>
      <w:r>
        <w:rPr>
          <w:rFonts w:eastAsia="Times New Roman" w:cs="Times New Roman"/>
          <w:color w:val="000000"/>
        </w:rPr>
        <w:t>Device status can be monitored from the menu.</w:t>
      </w:r>
    </w:p>
    <w:p w14:paraId="6B5CEB5C" w14:textId="77777777" w:rsidR="00A97379" w:rsidRDefault="00A97379" w:rsidP="00A97379">
      <w:pPr>
        <w:pStyle w:val="LO-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system contains a support tab, where users can leave issues, and ideas for upgrade, and they can leave suggestions on Github.</w:t>
      </w:r>
    </w:p>
    <w:p w14:paraId="66BE1537" w14:textId="77777777" w:rsidR="00A97379" w:rsidRDefault="00A97379" w:rsidP="00A97379">
      <w:pPr>
        <w:pStyle w:val="LO-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application can be integrated with the Docker using only MongoDB, but the Docker ARM is quite limited, as it cannot be started with a simple application.</w:t>
      </w:r>
    </w:p>
    <w:p w14:paraId="2540D54B" w14:textId="77777777" w:rsidR="00A97379" w:rsidRDefault="00A97379" w:rsidP="00A97379">
      <w:pPr>
        <w:rPr>
          <w:color w:val="000000"/>
        </w:rPr>
      </w:pPr>
      <w:r>
        <w:rPr>
          <w:color w:val="000000"/>
        </w:rPr>
        <w:br w:type="page"/>
      </w:r>
    </w:p>
    <w:p w14:paraId="3C2E7E76" w14:textId="434370D1" w:rsidR="00ED6871" w:rsidRPr="00FC6A96" w:rsidRDefault="000464A8" w:rsidP="00A97379">
      <w:pPr>
        <w:pStyle w:val="ListParagraph"/>
        <w:shd w:val="clear" w:color="auto" w:fill="FFFFFF"/>
        <w:spacing w:before="240"/>
        <w:ind w:left="0"/>
      </w:pPr>
      <w:r w:rsidRPr="00FC6A96">
        <w:lastRenderedPageBreak/>
        <w:t>Irodalomjegyzék</w:t>
      </w:r>
      <w:bookmarkEnd w:id="53"/>
    </w:p>
    <w:p w14:paraId="5EB655F9" w14:textId="77777777" w:rsidR="00ED6871" w:rsidRPr="00FC6A96" w:rsidRDefault="00ED6871">
      <w:pPr>
        <w:pStyle w:val="LO-normal"/>
        <w:rPr>
          <w:rFonts w:cs="Times New Roman"/>
        </w:rPr>
      </w:pPr>
    </w:p>
    <w:p w14:paraId="753634F2" w14:textId="77777777" w:rsidR="00A97379" w:rsidRDefault="00A97379" w:rsidP="00A97379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bookmarkStart w:id="54" w:name="_Toc85131871"/>
      <w:r>
        <w:rPr>
          <w:rFonts w:eastAsia="Times New Roman" w:cs="Times New Roman"/>
          <w:color w:val="000000"/>
          <w:sz w:val="22"/>
          <w:szCs w:val="22"/>
        </w:rPr>
        <w:t>[1] Szabaduló szoba  https://hu.wikipedia.org/wiki/Szabaduló_játék</w:t>
      </w:r>
    </w:p>
    <w:p w14:paraId="3B9A0F04" w14:textId="77777777" w:rsidR="00A97379" w:rsidRDefault="00A97379" w:rsidP="00A97379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2] </w:t>
      </w:r>
      <w:hyperlink r:id="rId28">
        <w:r>
          <w:rPr>
            <w:rFonts w:eastAsia="Times New Roman" w:cs="Times New Roman"/>
            <w:color w:val="000000"/>
            <w:sz w:val="22"/>
            <w:szCs w:val="22"/>
          </w:rPr>
          <w:t>https://nodejs.org</w:t>
        </w:r>
      </w:hyperlink>
      <w:r>
        <w:rPr>
          <w:rFonts w:eastAsia="Times New Roman" w:cs="Times New Roman"/>
          <w:color w:val="000000"/>
          <w:sz w:val="22"/>
          <w:szCs w:val="22"/>
        </w:rPr>
        <w:t>, Node.JS alapok</w:t>
      </w:r>
    </w:p>
    <w:p w14:paraId="203EE3E6" w14:textId="77777777" w:rsidR="00A97379" w:rsidRDefault="00A97379" w:rsidP="00A97379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3] </w:t>
      </w:r>
      <w:hyperlink r:id="rId29">
        <w:r>
          <w:rPr>
            <w:rFonts w:eastAsia="Times New Roman" w:cs="Times New Roman"/>
            <w:color w:val="000000"/>
            <w:sz w:val="22"/>
            <w:szCs w:val="22"/>
          </w:rPr>
          <w:t>www.inf.u-szeged.hu/miszak/utmutato-</w:t>
        </w:r>
      </w:hyperlink>
      <w:r>
        <w:rPr>
          <w:rFonts w:eastAsia="Times New Roman" w:cs="Times New Roman"/>
          <w:color w:val="000000"/>
          <w:sz w:val="22"/>
          <w:szCs w:val="22"/>
        </w:rPr>
        <w:t xml:space="preserve"> Arduino – kezdő lépések</w:t>
      </w:r>
    </w:p>
    <w:p w14:paraId="27B9A10F" w14:textId="77777777" w:rsidR="00A97379" w:rsidRDefault="00A97379" w:rsidP="00A97379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4] </w:t>
      </w:r>
      <w:hyperlink r:id="rId30">
        <w:r>
          <w:rPr>
            <w:rFonts w:eastAsia="Times New Roman" w:cs="Times New Roman"/>
            <w:color w:val="000000"/>
            <w:sz w:val="22"/>
            <w:szCs w:val="22"/>
          </w:rPr>
          <w:t>https://modi-j.webnode.hu/</w:t>
        </w:r>
      </w:hyperlink>
      <w:r>
        <w:rPr>
          <w:rFonts w:eastAsia="Times New Roman" w:cs="Times New Roman"/>
          <w:color w:val="000000"/>
          <w:sz w:val="22"/>
          <w:szCs w:val="22"/>
        </w:rPr>
        <w:t xml:space="preserve"> - A Raspberry Pi számítógép</w:t>
      </w:r>
    </w:p>
    <w:p w14:paraId="17648043" w14:textId="77777777" w:rsidR="00A97379" w:rsidRDefault="00A97379" w:rsidP="00A97379">
      <w:pPr>
        <w:pStyle w:val="LO-normal"/>
        <w:spacing w:before="60" w:after="160" w:line="276" w:lineRule="auto"/>
        <w:rPr>
          <w:rFonts w:eastAsia="Times New Roman" w:cs="Times New Roman"/>
          <w:color w:val="0000FF"/>
          <w:sz w:val="22"/>
          <w:szCs w:val="22"/>
          <w:u w:val="single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5] Git tároló </w:t>
      </w:r>
      <w:hyperlink r:id="rId3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https://github.com/karpad2/obudai_diplomamunka</w:t>
        </w:r>
      </w:hyperlink>
    </w:p>
    <w:p w14:paraId="05994C95" w14:textId="77777777" w:rsidR="00A97379" w:rsidRDefault="00A97379" w:rsidP="00A97379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[6] Git tároló: https://github.com/karpad2/obudai_diplomamunka/tree/esp32_szoftver</w:t>
      </w:r>
    </w:p>
    <w:p w14:paraId="651B931E" w14:textId="2C5FBB21" w:rsidR="00A97379" w:rsidRDefault="00A97379" w:rsidP="00A97379">
      <w:pPr>
        <w:pStyle w:val="LO-normal"/>
        <w:spacing w:before="60" w:after="160" w:line="276" w:lineRule="auto"/>
        <w:jc w:val="left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[</w:t>
      </w:r>
      <w:r>
        <w:rPr>
          <w:rFonts w:eastAsia="Times New Roman" w:cs="Times New Roman"/>
          <w:color w:val="000000"/>
          <w:sz w:val="22"/>
          <w:szCs w:val="22"/>
        </w:rPr>
        <w:t>7</w:t>
      </w:r>
      <w:r>
        <w:rPr>
          <w:rFonts w:eastAsia="Times New Roman" w:cs="Times New Roman"/>
          <w:color w:val="000000"/>
          <w:sz w:val="22"/>
          <w:szCs w:val="22"/>
        </w:rPr>
        <w:t xml:space="preserve">] A program logója </w:t>
      </w:r>
      <w:hyperlink r:id="rId32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https://www.lastingimpressionsonline.co.uk/image/cache/catalog/Product%20Images/Section%203/BS%20Fire%20Exit/03205-500x500.png</w:t>
        </w:r>
      </w:hyperlink>
      <w:r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6DE7DF6E" w14:textId="77777777" w:rsidR="00A97379" w:rsidRDefault="00A97379" w:rsidP="00A97379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Felhasznált modulok:</w:t>
      </w:r>
    </w:p>
    <w:p w14:paraId="737370A0" w14:textId="77777777" w:rsidR="00A97379" w:rsidRDefault="00A97379" w:rsidP="00A97379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- VueMaterial: </w:t>
      </w:r>
      <w:r w:rsidRPr="00EE65AE">
        <w:rPr>
          <w:rFonts w:eastAsia="Times New Roman" w:cs="Times New Roman"/>
          <w:color w:val="000000"/>
          <w:sz w:val="22"/>
          <w:szCs w:val="22"/>
        </w:rPr>
        <w:t>https://www.creative-tim.com/vuematerial/</w:t>
      </w:r>
    </w:p>
    <w:p w14:paraId="2EB49918" w14:textId="77777777" w:rsidR="00A97379" w:rsidRDefault="00A97379" w:rsidP="00A97379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VueNoty:</w:t>
      </w:r>
      <w:r w:rsidRPr="00EE65AE">
        <w:t xml:space="preserve"> </w:t>
      </w:r>
      <w:r w:rsidRPr="00EE65AE">
        <w:rPr>
          <w:rFonts w:eastAsia="Times New Roman" w:cs="Times New Roman"/>
          <w:color w:val="000000"/>
          <w:sz w:val="22"/>
          <w:szCs w:val="22"/>
        </w:rPr>
        <w:t>https://madewithvuejs.com/vue-noty</w:t>
      </w:r>
    </w:p>
    <w:p w14:paraId="61620801" w14:textId="77777777" w:rsidR="00A97379" w:rsidRDefault="00A97379" w:rsidP="00A97379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Axios:</w:t>
      </w:r>
      <w:r w:rsidRPr="00EE65AE">
        <w:t xml:space="preserve"> </w:t>
      </w:r>
      <w:r w:rsidRPr="00EE65AE">
        <w:rPr>
          <w:rFonts w:eastAsia="Times New Roman" w:cs="Times New Roman"/>
          <w:color w:val="000000"/>
          <w:sz w:val="22"/>
          <w:szCs w:val="22"/>
        </w:rPr>
        <w:t>https://axios-http.com/docs/intro</w:t>
      </w:r>
    </w:p>
    <w:p w14:paraId="08DA09D9" w14:textId="77777777" w:rsidR="00A97379" w:rsidRDefault="00A97379" w:rsidP="00A97379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- CryptoJS: </w:t>
      </w:r>
      <w:r w:rsidRPr="00EE65AE">
        <w:rPr>
          <w:rFonts w:eastAsia="Times New Roman" w:cs="Times New Roman"/>
          <w:color w:val="000000"/>
          <w:sz w:val="22"/>
          <w:szCs w:val="22"/>
        </w:rPr>
        <w:t>https://cryptojs.gitbook.io/docs/?cacheBust=1634631452035</w:t>
      </w:r>
    </w:p>
    <w:p w14:paraId="2FB88A7F" w14:textId="77777777" w:rsidR="00A97379" w:rsidRDefault="00A97379" w:rsidP="00A97379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- lzma: </w:t>
      </w:r>
      <w:r w:rsidRPr="00EE65AE">
        <w:rPr>
          <w:rFonts w:eastAsia="Times New Roman" w:cs="Times New Roman"/>
          <w:color w:val="000000"/>
          <w:sz w:val="22"/>
          <w:szCs w:val="22"/>
        </w:rPr>
        <w:t>https://github.com/LZMA-JS/LZMA-JS</w:t>
      </w:r>
    </w:p>
    <w:p w14:paraId="55A5FA9C" w14:textId="77777777" w:rsidR="00A97379" w:rsidRDefault="00A97379" w:rsidP="00A97379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- moment: </w:t>
      </w:r>
      <w:r w:rsidRPr="00EE65AE">
        <w:rPr>
          <w:rFonts w:eastAsia="Times New Roman" w:cs="Times New Roman"/>
          <w:color w:val="000000"/>
          <w:sz w:val="22"/>
          <w:szCs w:val="22"/>
        </w:rPr>
        <w:t>https://momentjs.com/</w:t>
      </w:r>
    </w:p>
    <w:p w14:paraId="5B8C0FA8" w14:textId="77777777" w:rsidR="00A97379" w:rsidRDefault="00A97379" w:rsidP="00A97379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vue-cookie-law:</w:t>
      </w:r>
      <w:r w:rsidRPr="00EE65AE">
        <w:t xml:space="preserve"> </w:t>
      </w:r>
      <w:r w:rsidRPr="00EE65AE">
        <w:rPr>
          <w:rFonts w:eastAsia="Times New Roman" w:cs="Times New Roman"/>
          <w:color w:val="000000"/>
          <w:sz w:val="22"/>
          <w:szCs w:val="22"/>
        </w:rPr>
        <w:t>https://www.npmjs.com/package/vue-cookie-law</w:t>
      </w:r>
    </w:p>
    <w:p w14:paraId="274189D5" w14:textId="77777777" w:rsidR="00A97379" w:rsidRDefault="00A97379" w:rsidP="00A97379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- vue-countdown: </w:t>
      </w:r>
      <w:r w:rsidRPr="00EE65AE">
        <w:rPr>
          <w:rFonts w:eastAsia="Times New Roman" w:cs="Times New Roman"/>
          <w:color w:val="000000"/>
          <w:sz w:val="22"/>
          <w:szCs w:val="22"/>
        </w:rPr>
        <w:t>https://github.com/fengyuanchen/vue-countdown</w:t>
      </w:r>
    </w:p>
    <w:p w14:paraId="18517624" w14:textId="77777777" w:rsidR="00A97379" w:rsidRDefault="00A97379" w:rsidP="00A97379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- blockly: </w:t>
      </w:r>
      <w:r w:rsidRPr="00EE65AE">
        <w:rPr>
          <w:rFonts w:eastAsia="Times New Roman" w:cs="Times New Roman"/>
          <w:color w:val="000000"/>
          <w:sz w:val="22"/>
          <w:szCs w:val="22"/>
        </w:rPr>
        <w:t>https://github.com/google/blockly</w:t>
      </w:r>
    </w:p>
    <w:p w14:paraId="082DFAAE" w14:textId="77777777" w:rsidR="00A97379" w:rsidRDefault="00A97379" w:rsidP="00A97379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webpack:</w:t>
      </w:r>
    </w:p>
    <w:p w14:paraId="7BFA055E" w14:textId="15E6565B" w:rsidR="00ED6871" w:rsidRPr="00FC6A96" w:rsidRDefault="000464A8" w:rsidP="006420E1">
      <w:pPr>
        <w:pStyle w:val="Heading11"/>
        <w:numPr>
          <w:ilvl w:val="0"/>
          <w:numId w:val="2"/>
        </w:numPr>
        <w:rPr>
          <w:rFonts w:ascii="Times New Roman" w:hAnsi="Times New Roman"/>
        </w:rPr>
      </w:pPr>
      <w:r w:rsidRPr="00FC6A96">
        <w:rPr>
          <w:rFonts w:ascii="Times New Roman" w:hAnsi="Times New Roman"/>
        </w:rPr>
        <w:lastRenderedPageBreak/>
        <w:t>Mellékletek</w:t>
      </w:r>
      <w:bookmarkEnd w:id="54"/>
    </w:p>
    <w:p w14:paraId="41ACF30A" w14:textId="77777777" w:rsidR="00ED6871" w:rsidRPr="00FC6A96" w:rsidRDefault="000464A8">
      <w:pPr>
        <w:pStyle w:val="Heading2"/>
        <w:rPr>
          <w:rFonts w:eastAsia="Times New Roman" w:cs="Times New Roman"/>
          <w:sz w:val="26"/>
          <w:szCs w:val="26"/>
        </w:rPr>
      </w:pPr>
      <w:bookmarkStart w:id="55" w:name="_Toc1237996028"/>
      <w:bookmarkStart w:id="56" w:name="_Toc85131872"/>
      <w:r w:rsidRPr="00FC6A96">
        <w:rPr>
          <w:rFonts w:cs="Times New Roman"/>
        </w:rPr>
        <w:t>Nyomtatott melléklet</w:t>
      </w:r>
      <w:bookmarkEnd w:id="55"/>
      <w:bookmarkEnd w:id="56"/>
    </w:p>
    <w:p w14:paraId="22F4A545" w14:textId="77777777" w:rsidR="00ED6871" w:rsidRPr="00FC6A96" w:rsidRDefault="000464A8">
      <w:pPr>
        <w:pStyle w:val="Heading21"/>
        <w:rPr>
          <w:rFonts w:ascii="Times New Roman" w:hAnsi="Times New Roman"/>
        </w:rPr>
      </w:pPr>
      <w:bookmarkStart w:id="57" w:name="_Toc320115132"/>
      <w:r w:rsidRPr="00FC6A96">
        <w:rPr>
          <w:rFonts w:ascii="Times New Roman" w:hAnsi="Times New Roman"/>
        </w:rPr>
        <w:t>Elektronikus melléklet</w:t>
      </w:r>
      <w:bookmarkEnd w:id="57"/>
    </w:p>
    <w:p w14:paraId="1E750B5B" w14:textId="77777777" w:rsidR="00ED6871" w:rsidRPr="00FC6A96" w:rsidRDefault="000464A8">
      <w:pPr>
        <w:pStyle w:val="BodyText"/>
      </w:pPr>
      <w:r w:rsidRPr="00FC6A96">
        <w:t>CD, mely tartalmazza a dokumentációt és összes forráskódot.</w:t>
      </w:r>
    </w:p>
    <w:sectPr w:rsidR="00ED6871" w:rsidRPr="00FC6A96">
      <w:headerReference w:type="default" r:id="rId33"/>
      <w:footerReference w:type="default" r:id="rId34"/>
      <w:pgSz w:w="11906" w:h="16838"/>
      <w:pgMar w:top="2268" w:right="1418" w:bottom="1418" w:left="1418" w:header="1134" w:footer="709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A7D9" w14:textId="77777777" w:rsidR="00407F78" w:rsidRDefault="00407F78">
      <w:r>
        <w:separator/>
      </w:r>
    </w:p>
  </w:endnote>
  <w:endnote w:type="continuationSeparator" w:id="0">
    <w:p w14:paraId="4AEED3D8" w14:textId="77777777" w:rsidR="00407F78" w:rsidRDefault="0040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 CJK SC">
    <w:charset w:val="86"/>
    <w:family w:val="auto"/>
    <w:pitch w:val="default"/>
    <w:sig w:usb0="30000083" w:usb1="2BDF3C10" w:usb2="00000016" w:usb3="00000000" w:csb0="602E0107" w:csb1="00000000"/>
  </w:font>
  <w:font w:name="Noto Sans Devanagari">
    <w:altName w:val="Cambria"/>
    <w:charset w:val="00"/>
    <w:family w:val="auto"/>
    <w:pitch w:val="default"/>
    <w:sig w:usb0="80008023" w:usb1="00002046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Mono"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4725" w14:textId="77777777" w:rsidR="00ED6871" w:rsidRDefault="00ED6871">
    <w:pPr>
      <w:pStyle w:val="LO-normal"/>
      <w:tabs>
        <w:tab w:val="center" w:pos="4536"/>
        <w:tab w:val="right" w:pos="9072"/>
      </w:tabs>
      <w:ind w:right="360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E016" w14:textId="77777777" w:rsidR="00407F78" w:rsidRDefault="00407F78">
      <w:pPr>
        <w:rPr>
          <w:sz w:val="12"/>
        </w:rPr>
      </w:pPr>
      <w:r>
        <w:separator/>
      </w:r>
    </w:p>
  </w:footnote>
  <w:footnote w:type="continuationSeparator" w:id="0">
    <w:p w14:paraId="16F6CCF3" w14:textId="77777777" w:rsidR="00407F78" w:rsidRDefault="00407F78">
      <w:pPr>
        <w:rPr>
          <w:sz w:val="12"/>
        </w:rPr>
      </w:pPr>
      <w:r>
        <w:continuationSeparator/>
      </w:r>
    </w:p>
  </w:footnote>
  <w:footnote w:id="1">
    <w:p w14:paraId="335843DA" w14:textId="77777777" w:rsidR="00ED6871" w:rsidRDefault="000464A8">
      <w:pPr>
        <w:pStyle w:val="FootnoteText"/>
      </w:pPr>
      <w:r>
        <w:rPr>
          <w:rStyle w:val="FootnoteCharacters"/>
        </w:rPr>
        <w:footnoteRef/>
      </w:r>
      <w:r>
        <w:t xml:space="preserve"> https://medium.com/@joespinelli_6190/mvc-model-view-controller-ef878e2fd6f5</w:t>
      </w:r>
    </w:p>
  </w:footnote>
  <w:footnote w:id="2">
    <w:p w14:paraId="5C2FD716" w14:textId="77777777" w:rsidR="00ED6871" w:rsidRDefault="000464A8">
      <w:pPr>
        <w:pStyle w:val="FootnoteText"/>
      </w:pPr>
      <w:r>
        <w:rPr>
          <w:rStyle w:val="FootnoteCharacters"/>
        </w:rPr>
        <w:footnoteRef/>
      </w:r>
      <w:r>
        <w:t xml:space="preserve"> https://circuits4you.com/2018/12/31/esp32-devkit-esp32-wroom-gpio-pinout/</w:t>
      </w:r>
    </w:p>
  </w:footnote>
  <w:footnote w:id="3">
    <w:p w14:paraId="325B5F7A" w14:textId="77777777" w:rsidR="00ED6871" w:rsidRDefault="000464A8">
      <w:pPr>
        <w:pStyle w:val="FootnoteText"/>
      </w:pPr>
      <w:r>
        <w:rPr>
          <w:rStyle w:val="FootnoteCharacters"/>
        </w:rPr>
        <w:footnoteRef/>
      </w:r>
      <w:r>
        <w:t xml:space="preserve">https://github.com/playfultechnology/arduino-rfid-MFRC522 </w:t>
      </w:r>
    </w:p>
  </w:footnote>
  <w:footnote w:id="4">
    <w:p w14:paraId="766AA827" w14:textId="77777777" w:rsidR="00ED6871" w:rsidRDefault="000464A8">
      <w:pPr>
        <w:pStyle w:val="FootnoteText"/>
      </w:pPr>
      <w:r>
        <w:rPr>
          <w:rStyle w:val="FootnoteCharacters"/>
        </w:rPr>
        <w:footnoteRef/>
      </w:r>
    </w:p>
  </w:footnote>
  <w:footnote w:id="5">
    <w:p w14:paraId="74C1E264" w14:textId="77777777" w:rsidR="00ED6871" w:rsidRDefault="000464A8">
      <w:pPr>
        <w:pStyle w:val="FootnoteText"/>
      </w:pPr>
      <w:r>
        <w:rPr>
          <w:rStyle w:val="FootnoteCharacters"/>
        </w:rPr>
        <w:footnoteRef/>
      </w:r>
      <w:r>
        <w:t xml:space="preserve"> https://www.rpibolt.hu/termek/096_128x64_oled_grafikus_kijelzo_-_monokrom_feher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F7D5" w14:textId="77777777" w:rsidR="00ED6871" w:rsidRDefault="000464A8">
    <w:pPr>
      <w:pStyle w:val="LO-normal"/>
      <w:tabs>
        <w:tab w:val="center" w:pos="4536"/>
        <w:tab w:val="right" w:pos="9072"/>
      </w:tabs>
      <w:jc w:val="center"/>
      <w:rPr>
        <w:rFonts w:eastAsia="Times New Roman" w:cs="Times New Roman"/>
        <w:color w:val="000000"/>
      </w:rPr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CCF"/>
    <w:multiLevelType w:val="hybridMultilevel"/>
    <w:tmpl w:val="FE3A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D81"/>
    <w:multiLevelType w:val="multilevel"/>
    <w:tmpl w:val="2332BE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ED3475E"/>
    <w:multiLevelType w:val="hybridMultilevel"/>
    <w:tmpl w:val="429E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17C65"/>
    <w:multiLevelType w:val="multilevel"/>
    <w:tmpl w:val="3B9E83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3266B7"/>
    <w:multiLevelType w:val="multilevel"/>
    <w:tmpl w:val="91A025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350964C6"/>
    <w:multiLevelType w:val="multilevel"/>
    <w:tmpl w:val="B2168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BF96345"/>
    <w:multiLevelType w:val="multilevel"/>
    <w:tmpl w:val="29A86B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7C18765F"/>
    <w:multiLevelType w:val="multilevel"/>
    <w:tmpl w:val="D40ECCC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71"/>
    <w:rsid w:val="00022674"/>
    <w:rsid w:val="000464A8"/>
    <w:rsid w:val="00083628"/>
    <w:rsid w:val="00084577"/>
    <w:rsid w:val="000B0418"/>
    <w:rsid w:val="00110A75"/>
    <w:rsid w:val="0015689A"/>
    <w:rsid w:val="00165BB8"/>
    <w:rsid w:val="00225E2F"/>
    <w:rsid w:val="00235A4E"/>
    <w:rsid w:val="00240D7B"/>
    <w:rsid w:val="00277746"/>
    <w:rsid w:val="00292FF1"/>
    <w:rsid w:val="002C6C36"/>
    <w:rsid w:val="00391E44"/>
    <w:rsid w:val="003A2BA0"/>
    <w:rsid w:val="003E5B6F"/>
    <w:rsid w:val="00407F78"/>
    <w:rsid w:val="00435644"/>
    <w:rsid w:val="004B28E8"/>
    <w:rsid w:val="00572A6B"/>
    <w:rsid w:val="005756D0"/>
    <w:rsid w:val="00611037"/>
    <w:rsid w:val="00627307"/>
    <w:rsid w:val="00630352"/>
    <w:rsid w:val="006420E1"/>
    <w:rsid w:val="0066558D"/>
    <w:rsid w:val="006760D6"/>
    <w:rsid w:val="006A7031"/>
    <w:rsid w:val="00751D84"/>
    <w:rsid w:val="007B0D62"/>
    <w:rsid w:val="00851941"/>
    <w:rsid w:val="008C3319"/>
    <w:rsid w:val="00900DC0"/>
    <w:rsid w:val="009600A3"/>
    <w:rsid w:val="00993EA3"/>
    <w:rsid w:val="009B6235"/>
    <w:rsid w:val="009C0EFE"/>
    <w:rsid w:val="009D26E2"/>
    <w:rsid w:val="009F45EC"/>
    <w:rsid w:val="00A4172F"/>
    <w:rsid w:val="00A47A8C"/>
    <w:rsid w:val="00A610CE"/>
    <w:rsid w:val="00A70797"/>
    <w:rsid w:val="00A70979"/>
    <w:rsid w:val="00A91BAD"/>
    <w:rsid w:val="00A97379"/>
    <w:rsid w:val="00AE17DD"/>
    <w:rsid w:val="00AF7E86"/>
    <w:rsid w:val="00B13704"/>
    <w:rsid w:val="00B15FFF"/>
    <w:rsid w:val="00B17A69"/>
    <w:rsid w:val="00B75EEF"/>
    <w:rsid w:val="00BD0BC1"/>
    <w:rsid w:val="00BE0897"/>
    <w:rsid w:val="00BE314C"/>
    <w:rsid w:val="00C42EA3"/>
    <w:rsid w:val="00C77F5A"/>
    <w:rsid w:val="00CF2D9B"/>
    <w:rsid w:val="00CF3A91"/>
    <w:rsid w:val="00D17577"/>
    <w:rsid w:val="00D21E1B"/>
    <w:rsid w:val="00E04381"/>
    <w:rsid w:val="00E12115"/>
    <w:rsid w:val="00E53D8F"/>
    <w:rsid w:val="00E650A3"/>
    <w:rsid w:val="00E74DCE"/>
    <w:rsid w:val="00E80F7E"/>
    <w:rsid w:val="00ED6871"/>
    <w:rsid w:val="00FA049A"/>
    <w:rsid w:val="00FA4DEB"/>
    <w:rsid w:val="00FC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C72A9"/>
  <w15:docId w15:val="{152EDA67-398B-4A40-8356-77FD6830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B7D"/>
    <w:pPr>
      <w:suppressAutoHyphens w:val="0"/>
    </w:pPr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basedOn w:val="LO-normal"/>
    <w:next w:val="LO-normal"/>
    <w:qFormat/>
    <w:pPr>
      <w:keepNext/>
      <w:spacing w:before="120" w:after="120" w:line="240" w:lineRule="auto"/>
      <w:ind w:left="432" w:hanging="432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LO-normal"/>
    <w:next w:val="LO-normal"/>
    <w:qFormat/>
    <w:pPr>
      <w:keepNext/>
      <w:spacing w:before="120" w:after="120" w:line="240" w:lineRule="auto"/>
      <w:ind w:left="576" w:hanging="576"/>
      <w:jc w:val="left"/>
      <w:outlineLvl w:val="1"/>
    </w:pPr>
    <w:rPr>
      <w:b/>
    </w:rPr>
  </w:style>
  <w:style w:type="paragraph" w:styleId="Heading3">
    <w:name w:val="heading 3"/>
    <w:basedOn w:val="LO-normal"/>
    <w:next w:val="LO-normal"/>
    <w:qFormat/>
    <w:pPr>
      <w:keepNext/>
      <w:spacing w:before="120" w:after="120" w:line="240" w:lineRule="auto"/>
      <w:ind w:left="720" w:hanging="720"/>
      <w:jc w:val="left"/>
      <w:outlineLvl w:val="2"/>
    </w:pPr>
    <w:rPr>
      <w:b/>
    </w:rPr>
  </w:style>
  <w:style w:type="paragraph" w:styleId="Heading4">
    <w:name w:val="heading 4"/>
    <w:basedOn w:val="LO-normal"/>
    <w:next w:val="LO-normal"/>
    <w:qFormat/>
    <w:pPr>
      <w:keepNext/>
      <w:spacing w:before="240" w:after="60" w:line="240" w:lineRule="auto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basedOn w:val="LO-normal"/>
    <w:next w:val="LO-normal"/>
    <w:qFormat/>
    <w:pPr>
      <w:spacing w:before="240" w:after="60" w:line="240" w:lineRule="auto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LO-normal"/>
    <w:next w:val="LO-normal"/>
    <w:qFormat/>
    <w:pPr>
      <w:spacing w:before="240" w:after="60" w:line="240" w:lineRule="auto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-hivatkozs">
    <w:name w:val="Internet-hivatkozás"/>
    <w:qFormat/>
    <w:rPr>
      <w:color w:val="000080"/>
      <w:u w:val="single"/>
      <w:lang w:val="zh-CN" w:eastAsia="zh-CN" w:bidi="zh-CN"/>
    </w:rPr>
  </w:style>
  <w:style w:type="character" w:customStyle="1" w:styleId="Jegyzkhivatkozs">
    <w:name w:val="Jegyzékhivatkozás"/>
    <w:qFormat/>
  </w:style>
  <w:style w:type="character" w:customStyle="1" w:styleId="CommentTextChar">
    <w:name w:val="Comment Text Char"/>
    <w:basedOn w:val="DefaultParagraphFont"/>
    <w:link w:val="CommentText"/>
    <w:qFormat/>
    <w:rPr>
      <w:rFonts w:eastAsia="Noto Serif CJK SC" w:cs="Mangal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744D6"/>
    <w:rPr>
      <w:rFonts w:ascii="Courier New" w:eastAsia="Times New Roma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20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0449E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qFormat/>
    <w:rsid w:val="00BC1C5F"/>
    <w:rPr>
      <w:rFonts w:eastAsia="Noto Serif CJK SC" w:cs="Mangal"/>
      <w:szCs w:val="18"/>
    </w:rPr>
  </w:style>
  <w:style w:type="character" w:customStyle="1" w:styleId="FootnoteCharacters">
    <w:name w:val="Footnote Characters"/>
    <w:basedOn w:val="DefaultParagraphFont"/>
    <w:qFormat/>
    <w:rsid w:val="00BC1C5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qFormat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rgymutat">
    <w:name w:val="Tárgymutató"/>
    <w:basedOn w:val="Normal"/>
    <w:qFormat/>
    <w:pPr>
      <w:suppressLineNumbers/>
    </w:pPr>
  </w:style>
  <w:style w:type="paragraph" w:customStyle="1" w:styleId="LO-normal">
    <w:name w:val="LO-normal"/>
    <w:qFormat/>
    <w:pPr>
      <w:spacing w:line="360" w:lineRule="auto"/>
      <w:jc w:val="both"/>
    </w:pPr>
    <w:rPr>
      <w:rFonts w:eastAsia="Noto Serif CJK SC" w:cs="Noto Sans Devanagari"/>
      <w:sz w:val="24"/>
      <w:szCs w:val="24"/>
    </w:rPr>
  </w:style>
  <w:style w:type="paragraph" w:customStyle="1" w:styleId="lfejsllb">
    <w:name w:val="Élőfej és élőláb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lfejsllb"/>
    <w:qFormat/>
  </w:style>
  <w:style w:type="paragraph" w:styleId="Header">
    <w:name w:val="header"/>
    <w:basedOn w:val="lfejsllb"/>
    <w:qFormat/>
  </w:style>
  <w:style w:type="paragraph" w:styleId="Subtitle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mmentText">
    <w:name w:val="annotation text"/>
    <w:basedOn w:val="Normal"/>
    <w:link w:val="CommentTextChar"/>
    <w:qFormat/>
    <w:rPr>
      <w:rFonts w:cs="Mangal"/>
      <w:sz w:val="20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74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20085"/>
    <w:pPr>
      <w:tabs>
        <w:tab w:val="left" w:pos="440"/>
        <w:tab w:val="right" w:pos="9060"/>
      </w:tabs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rsid w:val="00320085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rsid w:val="00320085"/>
    <w:pPr>
      <w:spacing w:after="100"/>
      <w:ind w:left="480"/>
    </w:pPr>
    <w:rPr>
      <w:rFonts w:cs="Mangal"/>
      <w:szCs w:val="21"/>
    </w:rPr>
  </w:style>
  <w:style w:type="paragraph" w:customStyle="1" w:styleId="LO-Normal0">
    <w:name w:val="LO-Normal"/>
    <w:qFormat/>
    <w:rsid w:val="00320085"/>
    <w:pPr>
      <w:spacing w:before="60" w:after="160" w:line="276" w:lineRule="auto"/>
      <w:jc w:val="both"/>
    </w:pPr>
    <w:rPr>
      <w:sz w:val="22"/>
      <w:szCs w:val="22"/>
      <w:lang w:val="zh-CN" w:eastAsia="en-US" w:bidi="en-US"/>
    </w:rPr>
  </w:style>
  <w:style w:type="paragraph" w:customStyle="1" w:styleId="Heading11">
    <w:name w:val="Heading 11"/>
    <w:qFormat/>
    <w:rsid w:val="00624F0C"/>
    <w:pPr>
      <w:keepNext/>
      <w:keepLines/>
      <w:pageBreakBefore/>
      <w:widowControl w:val="0"/>
      <w:spacing w:before="840" w:after="160" w:line="254" w:lineRule="auto"/>
      <w:jc w:val="center"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customStyle="1" w:styleId="Heading31">
    <w:name w:val="Heading 31"/>
    <w:qFormat/>
    <w:rsid w:val="00320085"/>
    <w:pPr>
      <w:keepNext/>
      <w:keepLines/>
      <w:widowControl w:val="0"/>
      <w:spacing w:before="200" w:after="160" w:line="264" w:lineRule="auto"/>
      <w:outlineLvl w:val="2"/>
    </w:pPr>
    <w:rPr>
      <w:rFonts w:eastAsia="Times New Roman"/>
      <w:b/>
      <w:bCs/>
      <w:sz w:val="24"/>
      <w:lang w:bidi="ar-SA"/>
    </w:rPr>
  </w:style>
  <w:style w:type="paragraph" w:customStyle="1" w:styleId="Heading41">
    <w:name w:val="Heading 41"/>
    <w:qFormat/>
    <w:rsid w:val="00320085"/>
    <w:pPr>
      <w:keepNext/>
      <w:keepLines/>
      <w:widowControl w:val="0"/>
      <w:spacing w:before="200" w:after="160" w:line="254" w:lineRule="auto"/>
      <w:outlineLvl w:val="3"/>
    </w:pPr>
    <w:rPr>
      <w:rFonts w:ascii="Cambria" w:eastAsia="Times New Roman" w:hAnsi="Cambria"/>
      <w:b/>
      <w:bCs/>
      <w:i/>
      <w:iCs/>
      <w:lang w:bidi="ar-SA"/>
    </w:rPr>
  </w:style>
  <w:style w:type="paragraph" w:customStyle="1" w:styleId="Heading51">
    <w:name w:val="Heading 51"/>
    <w:qFormat/>
    <w:rsid w:val="00320085"/>
    <w:pPr>
      <w:widowControl w:val="0"/>
      <w:spacing w:before="200" w:after="160" w:line="254" w:lineRule="auto"/>
      <w:outlineLvl w:val="4"/>
    </w:pPr>
    <w:rPr>
      <w:rFonts w:ascii="Cambria" w:eastAsia="Times New Roman" w:hAnsi="Cambria"/>
      <w:b/>
      <w:bCs/>
      <w:color w:val="7F7F7F"/>
      <w:lang w:val="en-US" w:bidi="ar-SA"/>
    </w:rPr>
  </w:style>
  <w:style w:type="paragraph" w:customStyle="1" w:styleId="Heading61">
    <w:name w:val="Heading 61"/>
    <w:qFormat/>
    <w:rsid w:val="00320085"/>
    <w:pPr>
      <w:widowControl w:val="0"/>
      <w:spacing w:after="160" w:line="264" w:lineRule="auto"/>
      <w:outlineLvl w:val="5"/>
    </w:pPr>
    <w:rPr>
      <w:rFonts w:ascii="Cambria" w:eastAsia="Times New Roman" w:hAnsi="Cambria"/>
      <w:b/>
      <w:bCs/>
      <w:i/>
      <w:iCs/>
      <w:color w:val="7F7F7F"/>
      <w:lang w:val="en-US" w:bidi="ar-SA"/>
    </w:rPr>
  </w:style>
  <w:style w:type="paragraph" w:customStyle="1" w:styleId="Heading71">
    <w:name w:val="Heading 71"/>
    <w:qFormat/>
    <w:rsid w:val="00320085"/>
    <w:pPr>
      <w:widowControl w:val="0"/>
      <w:spacing w:after="160" w:line="254" w:lineRule="auto"/>
      <w:outlineLvl w:val="6"/>
    </w:pPr>
    <w:rPr>
      <w:rFonts w:ascii="Cambria" w:eastAsia="Times New Roman" w:hAnsi="Cambria"/>
      <w:i/>
      <w:iCs/>
      <w:lang w:val="en-US" w:bidi="ar-SA"/>
    </w:rPr>
  </w:style>
  <w:style w:type="paragraph" w:customStyle="1" w:styleId="Heading81">
    <w:name w:val="Heading 81"/>
    <w:qFormat/>
    <w:rsid w:val="00320085"/>
    <w:pPr>
      <w:widowControl w:val="0"/>
      <w:spacing w:after="160" w:line="254" w:lineRule="auto"/>
      <w:outlineLvl w:val="7"/>
    </w:pPr>
    <w:rPr>
      <w:rFonts w:ascii="Cambria" w:eastAsia="Times New Roman" w:hAnsi="Cambria"/>
      <w:lang w:val="en-US" w:bidi="ar-SA"/>
    </w:rPr>
  </w:style>
  <w:style w:type="paragraph" w:customStyle="1" w:styleId="Heading91">
    <w:name w:val="Heading 91"/>
    <w:qFormat/>
    <w:rsid w:val="00320085"/>
    <w:pPr>
      <w:widowControl w:val="0"/>
      <w:spacing w:after="160" w:line="254" w:lineRule="auto"/>
      <w:outlineLvl w:val="8"/>
    </w:pPr>
    <w:rPr>
      <w:rFonts w:ascii="Cambria" w:eastAsia="Times New Roman" w:hAnsi="Cambria"/>
      <w:i/>
      <w:iCs/>
      <w:spacing w:val="5"/>
      <w:lang w:val="en-US" w:bidi="ar-SA"/>
    </w:rPr>
  </w:style>
  <w:style w:type="paragraph" w:styleId="ListParagraph">
    <w:name w:val="List Paragraph"/>
    <w:basedOn w:val="LO-Normal0"/>
    <w:qFormat/>
    <w:rsid w:val="007D0985"/>
    <w:pPr>
      <w:ind w:left="720"/>
    </w:pPr>
  </w:style>
  <w:style w:type="paragraph" w:customStyle="1" w:styleId="LO-Normal1">
    <w:name w:val="LO-Normal1"/>
    <w:basedOn w:val="Normal"/>
    <w:qFormat/>
    <w:rsid w:val="00B04775"/>
    <w:pPr>
      <w:spacing w:after="160" w:line="254" w:lineRule="auto"/>
    </w:pPr>
    <w:rPr>
      <w:rFonts w:eastAsia="SimSun"/>
      <w:sz w:val="20"/>
      <w:szCs w:val="20"/>
    </w:rPr>
  </w:style>
  <w:style w:type="paragraph" w:customStyle="1" w:styleId="Heading21">
    <w:name w:val="Heading 21"/>
    <w:qFormat/>
    <w:rsid w:val="00A7091E"/>
    <w:pPr>
      <w:keepNext/>
      <w:keepLines/>
      <w:widowControl w:val="0"/>
      <w:spacing w:before="200" w:after="160" w:line="254" w:lineRule="auto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FootnoteText">
    <w:name w:val="footnote text"/>
    <w:basedOn w:val="Normal"/>
    <w:link w:val="FootnoteTextChar"/>
    <w:rsid w:val="00BC1C5F"/>
    <w:rPr>
      <w:rFonts w:cs="Mangal"/>
      <w:sz w:val="20"/>
      <w:szCs w:val="18"/>
    </w:rPr>
  </w:style>
  <w:style w:type="paragraph" w:styleId="TOC4">
    <w:name w:val="toc 4"/>
    <w:basedOn w:val="Normal"/>
    <w:next w:val="Normal"/>
    <w:autoRedefine/>
    <w:uiPriority w:val="39"/>
    <w:rsid w:val="00306280"/>
    <w:pPr>
      <w:spacing w:after="100"/>
      <w:ind w:left="720"/>
    </w:pPr>
    <w:rPr>
      <w:rFonts w:cs="Mangal"/>
      <w:szCs w:val="21"/>
    </w:rPr>
  </w:style>
  <w:style w:type="paragraph" w:customStyle="1" w:styleId="msonormal0">
    <w:name w:val="msonormal"/>
    <w:basedOn w:val="Normal"/>
    <w:qFormat/>
    <w:rsid w:val="008118BA"/>
    <w:pPr>
      <w:spacing w:beforeAutospacing="1" w:afterAutospacing="1"/>
    </w:pPr>
  </w:style>
  <w:style w:type="paragraph" w:styleId="NormalWeb">
    <w:name w:val="Normal (Web)"/>
    <w:basedOn w:val="Normal"/>
    <w:uiPriority w:val="99"/>
    <w:unhideWhenUsed/>
    <w:qFormat/>
    <w:rsid w:val="008118BA"/>
    <w:pPr>
      <w:spacing w:beforeAutospacing="1" w:afterAutospacing="1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qFormat/>
    <w:rsid w:val="00B17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inf.u-szeged.hu/miszak/utmutato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karpad2/obudai_diplomamunka/tree/esp32_szoftver" TargetMode="External"/><Relationship Id="rId32" Type="http://schemas.openxmlformats.org/officeDocument/2006/relationships/hyperlink" Target="https://www.lastingimpressionsonline.co.uk/image/cache/catalog/Product%20Images/Section%203/BS%20Fire%20Exit/03205-500x500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caperoom-b4ae9.web.app/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nodejs.org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hub.com/karpad2/obudai_diplomamunk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escaperoom-b4ae9.web.app/" TargetMode="External"/><Relationship Id="rId30" Type="http://schemas.openxmlformats.org/officeDocument/2006/relationships/hyperlink" Target="https://modi-j.webnode.hu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6C075B5-4BDD-4A09-A08F-EE6F7F616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69</Pages>
  <Words>12227</Words>
  <Characters>69699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zabaduló szoba vezérlő szoftver tervezése</vt:lpstr>
    </vt:vector>
  </TitlesOfParts>
  <Company/>
  <LinksUpToDate>false</LinksUpToDate>
  <CharactersWithSpaces>8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aduló szoba vezérlő szoftver tervezése</dc:title>
  <dc:subject>Szabaduló szoba vezérlő szoftver tervezése</dc:subject>
  <dc:creator>karpad2</dc:creator>
  <cp:keywords>Szabaduló szoba vezérlő szoftver tervezése Szabaduló szoba vezérlő szoftver tervezése</cp:keywords>
  <dc:description/>
  <cp:lastModifiedBy>karpad2</cp:lastModifiedBy>
  <cp:revision>500</cp:revision>
  <cp:lastPrinted>2021-10-14T11:45:00Z</cp:lastPrinted>
  <dcterms:created xsi:type="dcterms:W3CDTF">2021-04-10T22:10:00Z</dcterms:created>
  <dcterms:modified xsi:type="dcterms:W3CDTF">2021-10-19T12:4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